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7E4C" w14:textId="77777777" w:rsidR="00725A1D" w:rsidRDefault="008643BC" w:rsidP="00FC039C">
      <w:pPr>
        <w:pStyle w:val="ny-h2"/>
      </w:pPr>
      <w:r>
        <w:t xml:space="preserve">Lesson </w:t>
      </w:r>
      <w:r w:rsidR="0009272B">
        <w:t>2</w:t>
      </w:r>
      <w:r w:rsidR="00975773">
        <w:t>9</w:t>
      </w:r>
    </w:p>
    <w:p w14:paraId="5661E5EB" w14:textId="0157117D" w:rsidR="00FC039C" w:rsidRDefault="00725A1D" w:rsidP="00725A1D">
      <w:pPr>
        <w:pStyle w:val="ny-h2-sub"/>
      </w:pPr>
      <w:r>
        <w:t>Objective:  Compare fractions with the same numerator using &lt;, &gt;, or =</w:t>
      </w:r>
      <w:r w:rsidR="009C71B2">
        <w:t>,</w:t>
      </w:r>
      <w:r>
        <w:t xml:space="preserve"> and use a m</w:t>
      </w:r>
      <w:r w:rsidR="00975773" w:rsidRPr="0099446A">
        <w:t xml:space="preserve">odel to </w:t>
      </w:r>
      <w:r>
        <w:t>reason about their s</w:t>
      </w:r>
      <w:r w:rsidR="00975773">
        <w:t>ize</w:t>
      </w:r>
      <w:r>
        <w:t>.</w:t>
      </w:r>
      <w:r w:rsidR="00975773" w:rsidRPr="0099446A">
        <w:t xml:space="preserve"> </w:t>
      </w:r>
    </w:p>
    <w:p w14:paraId="0D5DDD6C" w14:textId="77777777" w:rsidR="00725A1D" w:rsidRPr="003A45A3" w:rsidRDefault="00725A1D" w:rsidP="00725A1D">
      <w:pPr>
        <w:pStyle w:val="NoSpacing"/>
      </w:pPr>
    </w:p>
    <w:p w14:paraId="5661E5EC" w14:textId="77777777" w:rsidR="00FC039C" w:rsidRPr="003F1FB1" w:rsidRDefault="00FC039C" w:rsidP="00FC039C">
      <w:pPr>
        <w:pStyle w:val="ny-h4"/>
      </w:pPr>
      <w:r>
        <w:rPr>
          <w:noProof/>
          <w:shd w:val="clear" w:color="auto" w:fill="A0A0A0"/>
        </w:rPr>
        <w:drawing>
          <wp:anchor distT="0" distB="0" distL="114300" distR="114300" simplePos="0" relativeHeight="251639296" behindDoc="0" locked="0" layoutInCell="1" allowOverlap="1" wp14:anchorId="5661E676" wp14:editId="496F277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661E5ED" w14:textId="57D8584D" w:rsidR="00BA1604" w:rsidRPr="003F1FB1" w:rsidRDefault="00FC039C" w:rsidP="00BA1604">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BA1604">
        <w:rPr>
          <w:rFonts w:ascii="Calibri" w:eastAsia="Myriad Pro" w:hAnsi="Calibri" w:cs="Myriad Pro"/>
          <w:color w:val="231F20"/>
          <w:spacing w:val="-1"/>
        </w:rPr>
        <w:t xml:space="preserve"> </w:t>
      </w:r>
      <w:r w:rsidR="00BA1604" w:rsidRPr="003F1FB1">
        <w:rPr>
          <w:rFonts w:ascii="Calibri" w:eastAsia="Myriad Pro" w:hAnsi="Calibri" w:cs="Myriad Pro"/>
          <w:color w:val="231F20"/>
          <w:spacing w:val="-1"/>
        </w:rPr>
        <w:t>P</w:t>
      </w:r>
      <w:r w:rsidR="00BA1604" w:rsidRPr="003F1FB1">
        <w:rPr>
          <w:rFonts w:ascii="Calibri" w:eastAsia="Myriad Pro" w:hAnsi="Calibri" w:cs="Myriad Pro"/>
          <w:color w:val="231F20"/>
          <w:spacing w:val="1"/>
        </w:rPr>
        <w:t>r</w:t>
      </w:r>
      <w:r w:rsidR="00BA1604" w:rsidRPr="003F1FB1">
        <w:rPr>
          <w:rFonts w:ascii="Calibri" w:eastAsia="Myriad Pro" w:hAnsi="Calibri" w:cs="Myriad Pro"/>
          <w:color w:val="231F20"/>
          <w:spacing w:val="2"/>
        </w:rPr>
        <w:t>a</w:t>
      </w:r>
      <w:r w:rsidR="00BA1604" w:rsidRPr="003F1FB1">
        <w:rPr>
          <w:rFonts w:ascii="Calibri" w:eastAsia="Myriad Pro" w:hAnsi="Calibri" w:cs="Myriad Pro"/>
          <w:color w:val="231F20"/>
          <w:spacing w:val="5"/>
        </w:rPr>
        <w:t>c</w:t>
      </w:r>
      <w:r w:rsidR="00BA1604" w:rsidRPr="003F1FB1">
        <w:rPr>
          <w:rFonts w:ascii="Calibri" w:eastAsia="Myriad Pro" w:hAnsi="Calibri" w:cs="Myriad Pro"/>
          <w:color w:val="231F20"/>
          <w:spacing w:val="2"/>
        </w:rPr>
        <w:t>ti</w:t>
      </w:r>
      <w:r w:rsidR="00BA1604" w:rsidRPr="003F1FB1">
        <w:rPr>
          <w:rFonts w:ascii="Calibri" w:eastAsia="Myriad Pro" w:hAnsi="Calibri" w:cs="Myriad Pro"/>
          <w:color w:val="231F20"/>
          <w:spacing w:val="1"/>
        </w:rPr>
        <w:t>c</w:t>
      </w:r>
      <w:r w:rsidR="00BA1604">
        <w:rPr>
          <w:rFonts w:ascii="Calibri" w:eastAsia="Myriad Pro" w:hAnsi="Calibri" w:cs="Myriad Pro"/>
          <w:color w:val="231F20"/>
        </w:rPr>
        <w:t>e</w:t>
      </w:r>
      <w:r w:rsidR="00BA1604">
        <w:rPr>
          <w:rFonts w:ascii="Calibri" w:eastAsia="Myriad Pro" w:hAnsi="Calibri" w:cs="Myriad Pro"/>
          <w:color w:val="231F20"/>
        </w:rPr>
        <w:tab/>
      </w:r>
      <w:r w:rsidR="00BA1604">
        <w:rPr>
          <w:rFonts w:ascii="Calibri" w:eastAsia="Myriad Pro" w:hAnsi="Calibri" w:cs="Myriad Pro"/>
          <w:color w:val="231F20"/>
          <w:spacing w:val="2"/>
        </w:rPr>
        <w:t>(12</w:t>
      </w:r>
      <w:r w:rsidR="00BA1604" w:rsidRPr="003F1FB1">
        <w:rPr>
          <w:rFonts w:ascii="Calibri" w:eastAsia="Myriad Pro" w:hAnsi="Calibri" w:cs="Myriad Pro"/>
          <w:color w:val="231F20"/>
          <w:spacing w:val="4"/>
        </w:rPr>
        <w:t xml:space="preserve"> </w:t>
      </w:r>
      <w:r w:rsidR="00BA1604" w:rsidRPr="003F1FB1">
        <w:rPr>
          <w:rFonts w:ascii="Calibri" w:eastAsia="Myriad Pro" w:hAnsi="Calibri" w:cs="Myriad Pro"/>
          <w:color w:val="231F20"/>
          <w:spacing w:val="2"/>
        </w:rPr>
        <w:t>minu</w:t>
      </w:r>
      <w:r w:rsidR="00BA1604" w:rsidRPr="003F1FB1">
        <w:rPr>
          <w:rFonts w:ascii="Calibri" w:eastAsia="Myriad Pro" w:hAnsi="Calibri" w:cs="Myriad Pro"/>
          <w:color w:val="231F20"/>
          <w:spacing w:val="1"/>
        </w:rPr>
        <w:t>t</w:t>
      </w:r>
      <w:r w:rsidR="00BA1604" w:rsidRPr="003F1FB1">
        <w:rPr>
          <w:rFonts w:ascii="Calibri" w:eastAsia="Myriad Pro" w:hAnsi="Calibri" w:cs="Myriad Pro"/>
          <w:color w:val="231F20"/>
          <w:spacing w:val="2"/>
        </w:rPr>
        <w:t>es)</w:t>
      </w:r>
    </w:p>
    <w:p w14:paraId="5661E5EE" w14:textId="4CAC0A8B" w:rsidR="00BA1604" w:rsidRDefault="00BA1604" w:rsidP="00BA160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330430">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034685">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5661E5EF" w14:textId="6D079B4A" w:rsidR="00BA1604" w:rsidRPr="003F1FB1" w:rsidRDefault="00BA1604" w:rsidP="00BA1604">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C34E90">
        <w:rPr>
          <w:rFonts w:ascii="Calibri" w:eastAsia="Myriad Pro" w:hAnsi="Calibri" w:cs="Myriad Pro"/>
          <w:color w:val="231F20"/>
          <w:spacing w:val="-2"/>
        </w:rPr>
        <w:t>30</w:t>
      </w:r>
      <w:r w:rsidR="00C34E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5661E5F0" w14:textId="57DD62DD" w:rsidR="00BA1604" w:rsidRPr="003F1FB1" w:rsidRDefault="00BA1604" w:rsidP="00BA1604">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34E90">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661E5F1" w14:textId="09C62CFE" w:rsidR="00BA1604" w:rsidRDefault="00BA1604" w:rsidP="00BA1604">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115FC">
        <w:rPr>
          <w:rFonts w:ascii="Calibri" w:eastAsia="Myriad Pro" w:hAnsi="Calibri" w:cs="Myriad Pro"/>
          <w:b/>
          <w:color w:val="231F20"/>
          <w:spacing w:val="-2"/>
        </w:rPr>
        <w:t>ime</w:t>
      </w:r>
      <w:r w:rsidR="006115F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661E5F2" w14:textId="77777777" w:rsidR="00BA1604" w:rsidRPr="003A45A3" w:rsidRDefault="00BA1604" w:rsidP="00BA1604">
      <w:pPr>
        <w:pStyle w:val="ny-h3-boxed"/>
      </w:pPr>
      <w:r w:rsidRPr="003A45A3">
        <w:t>Fluency Practice</w:t>
      </w:r>
      <w:r>
        <w:t xml:space="preserve">  (12 minutes)</w:t>
      </w:r>
    </w:p>
    <w:p w14:paraId="5661E5F3" w14:textId="666725EE" w:rsidR="00BA1604" w:rsidRPr="003D3732" w:rsidRDefault="00BA1604" w:rsidP="00BA1604">
      <w:pPr>
        <w:pStyle w:val="ny-bullet-list"/>
      </w:pPr>
      <w:r>
        <w:t xml:space="preserve">Multiply </w:t>
      </w:r>
      <w:r w:rsidR="00EF53F8">
        <w:t>b</w:t>
      </w:r>
      <w:r>
        <w:t>y 8</w:t>
      </w:r>
      <w:r w:rsidR="00DA2FDA">
        <w:t xml:space="preserve">  </w:t>
      </w:r>
      <w:r w:rsidRPr="00832FAD">
        <w:rPr>
          <w:b/>
        </w:rPr>
        <w:t>3.OA.4</w:t>
      </w:r>
      <w:r w:rsidRPr="00832FAD">
        <w:rPr>
          <w:b/>
        </w:rPr>
        <w:tab/>
      </w:r>
      <w:r>
        <w:tab/>
      </w:r>
      <w:r>
        <w:tab/>
      </w:r>
      <w:r>
        <w:tab/>
      </w:r>
      <w:r>
        <w:tab/>
      </w:r>
      <w:r>
        <w:tab/>
        <w:t>(8 minutes)</w:t>
      </w:r>
    </w:p>
    <w:p w14:paraId="5661E5F4" w14:textId="2C31968A" w:rsidR="00BA1604" w:rsidRDefault="00BA1604" w:rsidP="00BA1604">
      <w:pPr>
        <w:pStyle w:val="ny-bullet-list"/>
      </w:pPr>
      <w:r>
        <w:t>Compare Fractions with the Same Numerator</w:t>
      </w:r>
      <w:r w:rsidR="006115FC">
        <w:t xml:space="preserve"> </w:t>
      </w:r>
      <w:r>
        <w:t xml:space="preserve"> </w:t>
      </w:r>
      <w:r>
        <w:rPr>
          <w:b/>
        </w:rPr>
        <w:t>3.NF.3d</w:t>
      </w:r>
      <w:r>
        <w:rPr>
          <w:b/>
        </w:rPr>
        <w:tab/>
      </w:r>
      <w:r>
        <w:t>(4</w:t>
      </w:r>
      <w:r w:rsidRPr="003D3732">
        <w:t xml:space="preserve"> minutes)</w:t>
      </w:r>
    </w:p>
    <w:p w14:paraId="5661E5F5" w14:textId="1E26FB85" w:rsidR="00BA1604" w:rsidRDefault="00BA1604" w:rsidP="00BA1604">
      <w:pPr>
        <w:pStyle w:val="ny-h4"/>
      </w:pPr>
      <w:r>
        <w:t xml:space="preserve">Multiply </w:t>
      </w:r>
      <w:r w:rsidR="00EF53F8">
        <w:t>b</w:t>
      </w:r>
      <w:r>
        <w:t>y 8</w:t>
      </w:r>
      <w:r w:rsidR="006115FC">
        <w:t xml:space="preserve"> </w:t>
      </w:r>
      <w:r>
        <w:t xml:space="preserve"> (8 minutes)</w:t>
      </w:r>
    </w:p>
    <w:p w14:paraId="10BD3DCB" w14:textId="77144901" w:rsidR="00971BE1" w:rsidRDefault="00BA1604" w:rsidP="00BA1604">
      <w:pPr>
        <w:pStyle w:val="ny-materials"/>
      </w:pPr>
      <w:r>
        <w:t>Materials:</w:t>
      </w:r>
      <w:r>
        <w:tab/>
        <w:t>(S) Multiply by 8</w:t>
      </w:r>
      <w:r w:rsidR="00945B29">
        <w:t xml:space="preserve"> (5</w:t>
      </w:r>
      <w:r w:rsidR="00EA4154">
        <w:t>─</w:t>
      </w:r>
      <w:r w:rsidR="00945B29">
        <w:t>9</w:t>
      </w:r>
      <w:r w:rsidR="00DE3A57">
        <w:t>)</w:t>
      </w:r>
      <w:r>
        <w:t xml:space="preserve"> </w:t>
      </w:r>
      <w:r w:rsidR="001F6568">
        <w:t>P</w:t>
      </w:r>
      <w:r w:rsidR="000064B1">
        <w:t>attern Sheet</w:t>
      </w:r>
    </w:p>
    <w:p w14:paraId="5661E5F6" w14:textId="0DB0F4F9" w:rsidR="00BA1604" w:rsidRDefault="00971BE1" w:rsidP="00BA1604">
      <w:pPr>
        <w:pStyle w:val="ny-materials"/>
      </w:pPr>
      <w:r>
        <w:t>Note:  This Pattern Sheet supports fluency with multiplication using units of 8.</w:t>
      </w:r>
    </w:p>
    <w:p w14:paraId="5661E5F7" w14:textId="3EF69429" w:rsidR="00BA1604" w:rsidRDefault="00C34E90" w:rsidP="00BA1604">
      <w:pPr>
        <w:pStyle w:val="ny-list-idented"/>
      </w:pPr>
      <w:r>
        <w:t>T:</w:t>
      </w:r>
      <w:r>
        <w:tab/>
        <w:t>Skip-</w:t>
      </w:r>
      <w:r w:rsidR="005F682A">
        <w:t xml:space="preserve">count by eights.  </w:t>
      </w:r>
      <w:r w:rsidR="00BA1604">
        <w:t>(Write multiples horizontally as students count</w:t>
      </w:r>
      <w:r>
        <w:t>.</w:t>
      </w:r>
      <w:r w:rsidR="00BA1604">
        <w:t>)</w:t>
      </w:r>
    </w:p>
    <w:p w14:paraId="5661E5F8" w14:textId="77777777" w:rsidR="00BA1604" w:rsidRDefault="00BA1604" w:rsidP="00BA1604">
      <w:pPr>
        <w:pStyle w:val="ny-list-idented"/>
      </w:pPr>
      <w:r>
        <w:t>S:</w:t>
      </w:r>
      <w:r>
        <w:tab/>
        <w:t>8, 16, 24, 32, 40, 48, 56, 64, 72, 80.</w:t>
      </w:r>
    </w:p>
    <w:p w14:paraId="5661E5F9" w14:textId="32791ACD" w:rsidR="00BA1604" w:rsidRPr="005644F8" w:rsidRDefault="00C34E90" w:rsidP="00BA1604">
      <w:pPr>
        <w:pStyle w:val="ny-list-idented"/>
      </w:pPr>
      <w:r>
        <w:t>T:</w:t>
      </w:r>
      <w:r>
        <w:tab/>
        <w:t>(Write</w:t>
      </w:r>
      <w:r w:rsidR="00BA1604">
        <w:t xml:space="preserve"> </w:t>
      </w:r>
      <w:r w:rsidR="005644F8" w:rsidRPr="005644F8">
        <w:t xml:space="preserve">5 </w:t>
      </w:r>
      <w:r w:rsidR="005644F8">
        <w:t>×</w:t>
      </w:r>
      <w:r w:rsidR="005644F8" w:rsidRPr="005644F8">
        <w:rPr>
          <w:color w:val="000000"/>
          <w:sz w:val="18"/>
          <w:szCs w:val="18"/>
        </w:rPr>
        <w:t xml:space="preserve"> </w:t>
      </w:r>
      <w:r w:rsidR="005644F8" w:rsidRPr="005644F8">
        <w:t>8 = ____</w:t>
      </w:r>
      <w:r w:rsidRPr="005644F8">
        <w:t xml:space="preserve">.) </w:t>
      </w:r>
      <w:r w:rsidR="00472541" w:rsidRPr="005644F8">
        <w:t xml:space="preserve"> </w:t>
      </w:r>
      <w:r w:rsidRPr="005644F8">
        <w:t>Let’s skip-</w:t>
      </w:r>
      <w:r w:rsidR="00BA1604" w:rsidRPr="005644F8">
        <w:t xml:space="preserve">count by eights to find the answer. </w:t>
      </w:r>
      <w:r w:rsidR="00472541" w:rsidRPr="005644F8">
        <w:t xml:space="preserve"> </w:t>
      </w:r>
      <w:r w:rsidR="00BA1604" w:rsidRPr="005644F8">
        <w:t>(Count with fingers to 5 as students count.)</w:t>
      </w:r>
    </w:p>
    <w:p w14:paraId="5661E5FA" w14:textId="77777777" w:rsidR="00BA1604" w:rsidRDefault="00BA1604" w:rsidP="00BA1604">
      <w:pPr>
        <w:pStyle w:val="ny-list-idented"/>
      </w:pPr>
      <w:r>
        <w:t>S:</w:t>
      </w:r>
      <w:r>
        <w:tab/>
        <w:t>8, 16, 24, 32, 40.</w:t>
      </w:r>
    </w:p>
    <w:p w14:paraId="5661E5FB" w14:textId="7CA11B5E" w:rsidR="00BA1604" w:rsidRDefault="00BA1604" w:rsidP="00BA1604">
      <w:pPr>
        <w:pStyle w:val="ny-list-idented"/>
      </w:pPr>
      <w:r>
        <w:t>T:</w:t>
      </w:r>
      <w:r>
        <w:tab/>
        <w:t>(Circle 40</w:t>
      </w:r>
      <w:r w:rsidR="006B18EC">
        <w:t>,</w:t>
      </w:r>
      <w:r>
        <w:t xml:space="preserve"> and </w:t>
      </w:r>
      <w:r w:rsidR="005644F8" w:rsidRPr="005644F8">
        <w:t xml:space="preserve">write 5 </w:t>
      </w:r>
      <w:r w:rsidR="005644F8">
        <w:t>×</w:t>
      </w:r>
      <w:r w:rsidR="005644F8" w:rsidRPr="005644F8">
        <w:rPr>
          <w:color w:val="000000"/>
          <w:sz w:val="18"/>
          <w:szCs w:val="18"/>
        </w:rPr>
        <w:t xml:space="preserve"> </w:t>
      </w:r>
      <w:r w:rsidR="005644F8" w:rsidRPr="005644F8">
        <w:t>8 = 40</w:t>
      </w:r>
      <w:r>
        <w:t xml:space="preserve"> above it. </w:t>
      </w:r>
      <w:r w:rsidR="00F44690">
        <w:t xml:space="preserve"> </w:t>
      </w:r>
      <w:r w:rsidR="005644F8" w:rsidRPr="005644F8">
        <w:t xml:space="preserve">Write </w:t>
      </w:r>
      <w:r w:rsidR="008D76B4">
        <w:t>3</w:t>
      </w:r>
      <w:r w:rsidR="008D76B4" w:rsidRPr="005644F8">
        <w:t xml:space="preserve"> </w:t>
      </w:r>
      <w:r w:rsidR="005644F8">
        <w:t>×</w:t>
      </w:r>
      <w:r w:rsidR="005644F8" w:rsidRPr="005644F8">
        <w:rPr>
          <w:color w:val="000000"/>
          <w:sz w:val="18"/>
          <w:szCs w:val="18"/>
        </w:rPr>
        <w:t xml:space="preserve"> </w:t>
      </w:r>
      <w:r w:rsidR="008D76B4">
        <w:t>8</w:t>
      </w:r>
      <w:r w:rsidR="008D76B4" w:rsidRPr="005644F8">
        <w:t xml:space="preserve"> </w:t>
      </w:r>
      <w:r w:rsidR="005644F8" w:rsidRPr="005644F8">
        <w:t>= ____.)</w:t>
      </w:r>
      <w:r w:rsidR="00F44690">
        <w:t xml:space="preserve">  </w:t>
      </w:r>
      <w:r w:rsidR="00C34E90">
        <w:t>Let’s skip-</w:t>
      </w:r>
      <w:r>
        <w:t xml:space="preserve">count </w:t>
      </w:r>
      <w:r w:rsidR="00B9630C">
        <w:t xml:space="preserve">up </w:t>
      </w:r>
      <w:r>
        <w:t xml:space="preserve">by eights </w:t>
      </w:r>
      <w:r w:rsidR="00C34E90">
        <w:t>again</w:t>
      </w:r>
      <w:r>
        <w:t>.</w:t>
      </w:r>
      <w:r w:rsidR="00DA2FDA">
        <w:t xml:space="preserve"> </w:t>
      </w:r>
      <w:r>
        <w:t xml:space="preserve"> (Count with fingers to 3 as students count.)</w:t>
      </w:r>
    </w:p>
    <w:p w14:paraId="5661E5FC" w14:textId="77777777" w:rsidR="00BA1604" w:rsidRDefault="00BA1604" w:rsidP="00BA1604">
      <w:pPr>
        <w:pStyle w:val="ny-list-idented"/>
      </w:pPr>
      <w:r>
        <w:t>S:</w:t>
      </w:r>
      <w:r>
        <w:tab/>
        <w:t>8, 16, 24.</w:t>
      </w:r>
    </w:p>
    <w:p w14:paraId="5661E5FD" w14:textId="13C5B8D5" w:rsidR="00BA1604" w:rsidRDefault="00BA1604" w:rsidP="00BA1604">
      <w:pPr>
        <w:pStyle w:val="ny-list-idented"/>
      </w:pPr>
      <w:r>
        <w:t>T:</w:t>
      </w:r>
      <w:r>
        <w:tab/>
        <w:t>Let</w:t>
      </w:r>
      <w:r w:rsidR="00C34E90">
        <w:t xml:space="preserve">’s </w:t>
      </w:r>
      <w:r w:rsidR="00B9630C">
        <w:t>see how we can</w:t>
      </w:r>
      <w:r w:rsidR="00C34E90">
        <w:t xml:space="preserve"> skip-</w:t>
      </w:r>
      <w:r>
        <w:t>count down</w:t>
      </w:r>
      <w:r w:rsidR="00B9630C">
        <w:t xml:space="preserve"> to find the answer</w:t>
      </w:r>
      <w:r w:rsidR="00643700">
        <w:t>,</w:t>
      </w:r>
      <w:r w:rsidR="00B9630C">
        <w:t xml:space="preserve"> too.  S</w:t>
      </w:r>
      <w:r>
        <w:t>tart at 40.</w:t>
      </w:r>
      <w:r w:rsidR="00472541">
        <w:t xml:space="preserve"> </w:t>
      </w:r>
      <w:r>
        <w:t xml:space="preserve"> (</w:t>
      </w:r>
      <w:r w:rsidR="00B9630C">
        <w:t>Count down with</w:t>
      </w:r>
      <w:r>
        <w:t xml:space="preserve"> </w:t>
      </w:r>
      <w:r w:rsidR="00B9630C">
        <w:t xml:space="preserve">your </w:t>
      </w:r>
      <w:r>
        <w:t xml:space="preserve">fingers as students say </w:t>
      </w:r>
      <w:r w:rsidR="00B9630C">
        <w:t>numbers</w:t>
      </w:r>
      <w:r>
        <w:t>.)</w:t>
      </w:r>
    </w:p>
    <w:p w14:paraId="5661E5FE" w14:textId="77777777" w:rsidR="00BA1604" w:rsidRDefault="00BA1604" w:rsidP="00BA1604">
      <w:pPr>
        <w:pStyle w:val="ny-list-idented"/>
      </w:pPr>
      <w:r>
        <w:t>S:</w:t>
      </w:r>
      <w:r>
        <w:tab/>
        <w:t>40, 32, 24.</w:t>
      </w:r>
    </w:p>
    <w:p w14:paraId="5661E5FF" w14:textId="751EF1E4" w:rsidR="00BA1604" w:rsidRDefault="00BA1604" w:rsidP="00BA1604">
      <w:pPr>
        <w:pStyle w:val="ny-list-idented"/>
      </w:pPr>
      <w:r>
        <w:t>T:</w:t>
      </w:r>
      <w:r>
        <w:tab/>
        <w:t>(</w:t>
      </w:r>
      <w:r w:rsidR="005644F8" w:rsidRPr="005644F8">
        <w:t xml:space="preserve">Write 7 </w:t>
      </w:r>
      <w:r w:rsidR="005644F8">
        <w:t>×</w:t>
      </w:r>
      <w:r w:rsidR="005644F8" w:rsidRPr="005644F8">
        <w:rPr>
          <w:color w:val="000000"/>
          <w:sz w:val="18"/>
          <w:szCs w:val="18"/>
        </w:rPr>
        <w:t xml:space="preserve"> </w:t>
      </w:r>
      <w:r w:rsidR="005644F8" w:rsidRPr="005644F8">
        <w:t>8 = ____.)</w:t>
      </w:r>
      <w:r w:rsidR="00C34E90">
        <w:t xml:space="preserve"> </w:t>
      </w:r>
      <w:r w:rsidR="00472541">
        <w:t xml:space="preserve"> </w:t>
      </w:r>
      <w:r w:rsidR="00C34E90">
        <w:t>Let’s skip-</w:t>
      </w:r>
      <w:r>
        <w:t xml:space="preserve">count </w:t>
      </w:r>
      <w:r w:rsidR="00B9630C">
        <w:t xml:space="preserve">up </w:t>
      </w:r>
      <w:r>
        <w:t>by eights.</w:t>
      </w:r>
      <w:r w:rsidR="00472541">
        <w:t xml:space="preserve"> </w:t>
      </w:r>
      <w:r>
        <w:t xml:space="preserve"> (Count with fingers to 7 as students count.)</w:t>
      </w:r>
    </w:p>
    <w:p w14:paraId="5661E600" w14:textId="77777777" w:rsidR="00BA1604" w:rsidRDefault="00BA1604" w:rsidP="00BA1604">
      <w:pPr>
        <w:pStyle w:val="ny-list-idented"/>
      </w:pPr>
      <w:r>
        <w:t>S:</w:t>
      </w:r>
      <w:r>
        <w:tab/>
        <w:t>8, 16, 24, 32, 40, 48, 56.</w:t>
      </w:r>
    </w:p>
    <w:p w14:paraId="5661E603" w14:textId="3F32BE40" w:rsidR="00BA1604" w:rsidRDefault="00BA1604" w:rsidP="00BA1604">
      <w:pPr>
        <w:pStyle w:val="ny-list-idented"/>
      </w:pPr>
      <w:r>
        <w:t>T:</w:t>
      </w:r>
      <w:r>
        <w:tab/>
        <w:t>(</w:t>
      </w:r>
      <w:r w:rsidR="005644F8" w:rsidRPr="005644F8">
        <w:t>Write 9 ×</w:t>
      </w:r>
      <w:r w:rsidR="005644F8" w:rsidRPr="005644F8">
        <w:rPr>
          <w:color w:val="000000"/>
          <w:sz w:val="18"/>
          <w:szCs w:val="18"/>
        </w:rPr>
        <w:t xml:space="preserve"> </w:t>
      </w:r>
      <w:r w:rsidR="005644F8" w:rsidRPr="005644F8">
        <w:t>8 = ____.)  Let’s</w:t>
      </w:r>
      <w:r w:rsidR="00C34E90">
        <w:t xml:space="preserve"> skip-</w:t>
      </w:r>
      <w:r>
        <w:t xml:space="preserve">count </w:t>
      </w:r>
      <w:r w:rsidR="00B9630C">
        <w:t xml:space="preserve">up </w:t>
      </w:r>
      <w:r>
        <w:t>by eights.</w:t>
      </w:r>
      <w:r w:rsidR="00472541">
        <w:t xml:space="preserve"> </w:t>
      </w:r>
      <w:r>
        <w:t xml:space="preserve"> (Count with fingers to </w:t>
      </w:r>
      <w:r w:rsidR="00270EDD">
        <w:t>9</w:t>
      </w:r>
      <w:r>
        <w:t xml:space="preserve"> as students count.)</w:t>
      </w:r>
    </w:p>
    <w:p w14:paraId="5661E604" w14:textId="77777777" w:rsidR="00BA1604" w:rsidRDefault="00BA1604" w:rsidP="00BA1604">
      <w:pPr>
        <w:pStyle w:val="ny-list-idented"/>
      </w:pPr>
      <w:r>
        <w:t>S:</w:t>
      </w:r>
      <w:r>
        <w:tab/>
        <w:t>8, 16, 24, 32, 40, 48, 56, 64, 72.</w:t>
      </w:r>
    </w:p>
    <w:p w14:paraId="5661E605" w14:textId="4FE30A0F" w:rsidR="00BA1604" w:rsidRDefault="00BA1604" w:rsidP="00BA1604">
      <w:pPr>
        <w:pStyle w:val="ny-list-idented"/>
      </w:pPr>
      <w:r>
        <w:lastRenderedPageBreak/>
        <w:t>T:</w:t>
      </w:r>
      <w:r>
        <w:tab/>
        <w:t>Let</w:t>
      </w:r>
      <w:r w:rsidR="00C34E90">
        <w:t xml:space="preserve">’s </w:t>
      </w:r>
      <w:r w:rsidR="00B9630C">
        <w:t>see how we can skip-count down to find the answer</w:t>
      </w:r>
      <w:r w:rsidR="00643700">
        <w:t>,</w:t>
      </w:r>
      <w:r w:rsidR="00B9630C">
        <w:t xml:space="preserve"> too.  Start at</w:t>
      </w:r>
      <w:r>
        <w:t xml:space="preserve"> 80.</w:t>
      </w:r>
      <w:r w:rsidR="00472541">
        <w:t xml:space="preserve"> </w:t>
      </w:r>
      <w:r>
        <w:t xml:space="preserve"> (</w:t>
      </w:r>
      <w:r w:rsidR="00B9630C">
        <w:t>Count down with your fingers as student</w:t>
      </w:r>
      <w:r w:rsidR="00EF53F8">
        <w:t>s</w:t>
      </w:r>
      <w:r w:rsidR="00B9630C">
        <w:t xml:space="preserve"> say </w:t>
      </w:r>
      <w:r w:rsidR="00EF53F8">
        <w:t xml:space="preserve">the </w:t>
      </w:r>
      <w:r w:rsidR="00B9630C">
        <w:t>numbers</w:t>
      </w:r>
      <w:r>
        <w:t>.)</w:t>
      </w:r>
    </w:p>
    <w:p w14:paraId="5661E606" w14:textId="77777777" w:rsidR="00BA1604" w:rsidRDefault="00BA1604" w:rsidP="00BA1604">
      <w:pPr>
        <w:pStyle w:val="ny-list-idented"/>
      </w:pPr>
      <w:r>
        <w:t>S:</w:t>
      </w:r>
      <w:r>
        <w:tab/>
        <w:t>80, 72.</w:t>
      </w:r>
    </w:p>
    <w:p w14:paraId="5661E607" w14:textId="4E7478A2" w:rsidR="00BA1604" w:rsidRDefault="00BA1604" w:rsidP="00BA1604">
      <w:pPr>
        <w:pStyle w:val="ny-list-idented"/>
      </w:pPr>
      <w:r>
        <w:t>T:</w:t>
      </w:r>
      <w:r>
        <w:tab/>
        <w:t xml:space="preserve">Let’s practice multiplying by 8. </w:t>
      </w:r>
      <w:r w:rsidR="00472541">
        <w:t xml:space="preserve"> </w:t>
      </w:r>
      <w:r>
        <w:t>Be sure to work left to right across the page.</w:t>
      </w:r>
      <w:r w:rsidR="00472541">
        <w:t xml:space="preserve"> </w:t>
      </w:r>
      <w:r>
        <w:t xml:space="preserve"> (Distribute </w:t>
      </w:r>
      <w:r w:rsidR="00945B29">
        <w:br/>
      </w:r>
      <w:r>
        <w:t xml:space="preserve">Multiply by 8 </w:t>
      </w:r>
      <w:r w:rsidR="000064B1">
        <w:t>Pattern Sheet</w:t>
      </w:r>
      <w:r>
        <w:t>.)</w:t>
      </w:r>
    </w:p>
    <w:p w14:paraId="5661E608" w14:textId="17886801" w:rsidR="00BA1604" w:rsidRDefault="00BA1604" w:rsidP="00172F46">
      <w:pPr>
        <w:pStyle w:val="ny-h4"/>
        <w:spacing w:before="200" w:after="140"/>
      </w:pPr>
      <w:r>
        <w:t>Compare Fractions with the Same Numerator</w:t>
      </w:r>
      <w:r w:rsidR="001F6568">
        <w:t xml:space="preserve"> </w:t>
      </w:r>
      <w:r>
        <w:t xml:space="preserve"> (4 minutes)</w:t>
      </w:r>
    </w:p>
    <w:p w14:paraId="7D62BF50" w14:textId="77777777" w:rsidR="00971BE1" w:rsidRDefault="00F44690" w:rsidP="00BA1604">
      <w:pPr>
        <w:pStyle w:val="ny-materials"/>
      </w:pPr>
      <w:r>
        <w:t>Materials:</w:t>
      </w:r>
      <w:r w:rsidR="00DA2FDA">
        <w:tab/>
      </w:r>
      <w:r w:rsidR="00E123F8">
        <w:t>(S) Personal white board</w:t>
      </w:r>
    </w:p>
    <w:p w14:paraId="5661E609" w14:textId="79AAD995" w:rsidR="00BA1604" w:rsidRDefault="00971BE1" w:rsidP="00EA4154">
      <w:pPr>
        <w:pStyle w:val="ny-materials"/>
        <w:ind w:left="0" w:firstLine="0"/>
      </w:pPr>
      <w:r>
        <w:t xml:space="preserve">Note:  This </w:t>
      </w:r>
      <w:r w:rsidR="00EF53F8">
        <w:t>f</w:t>
      </w:r>
      <w:r w:rsidR="00EA6401">
        <w:t>luency</w:t>
      </w:r>
      <w:r>
        <w:t xml:space="preserve"> </w:t>
      </w:r>
      <w:r w:rsidR="00EF53F8">
        <w:t xml:space="preserve">activity </w:t>
      </w:r>
      <w:r>
        <w:t>reviews the concept of pictorially comparing frac</w:t>
      </w:r>
      <w:r w:rsidR="005F2755">
        <w:t>t</w:t>
      </w:r>
      <w:r>
        <w:t xml:space="preserve">ions with the same numerators from Lesson 28.  </w:t>
      </w:r>
    </w:p>
    <w:p w14:paraId="5661E60A" w14:textId="0BD5ADBC" w:rsidR="00BA1604" w:rsidRDefault="00BA1604" w:rsidP="00BA1604">
      <w:pPr>
        <w:pStyle w:val="ny-list-idented"/>
      </w:pPr>
      <w:r>
        <w:t>T:</w:t>
      </w:r>
      <w:r>
        <w:tab/>
        <w:t xml:space="preserve">(Project </w:t>
      </w:r>
      <w:r w:rsidR="005F2755">
        <w:t xml:space="preserve">or draw </w:t>
      </w:r>
      <w:r>
        <w:t xml:space="preserve">a </w:t>
      </w:r>
      <w:r w:rsidR="005F2755">
        <w:t>rectangle</w:t>
      </w:r>
      <w:r>
        <w:t xml:space="preserve"> partitioned into 3 equal units with the first 2 units shaded.) </w:t>
      </w:r>
      <w:r w:rsidR="00472541">
        <w:t xml:space="preserve"> </w:t>
      </w:r>
      <w:r>
        <w:t>Say the fraction that</w:t>
      </w:r>
      <w:r w:rsidR="00643700">
        <w:t xml:space="preserve"> is</w:t>
      </w:r>
      <w:r>
        <w:t xml:space="preserve"> shaded.</w:t>
      </w:r>
    </w:p>
    <w:p w14:paraId="5661E60B" w14:textId="77777777" w:rsidR="00BA1604" w:rsidRDefault="00BA1604" w:rsidP="00BA1604">
      <w:pPr>
        <w:pStyle w:val="ny-list-idented"/>
      </w:pPr>
      <w:r>
        <w:t>S:</w:t>
      </w:r>
      <w:r>
        <w:tab/>
        <w:t>2 thirds.</w:t>
      </w:r>
    </w:p>
    <w:p w14:paraId="5661E60C" w14:textId="696580F2" w:rsidR="00BA1604" w:rsidRDefault="00BA1604" w:rsidP="00EA4154">
      <w:pPr>
        <w:pStyle w:val="ny-list-idented"/>
        <w:spacing w:line="240" w:lineRule="atLeast"/>
        <w:ind w:left="806" w:hanging="403"/>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to the left of the </w:t>
      </w:r>
      <w:r w:rsidR="005F2755">
        <w:t>rectangle</w:t>
      </w:r>
      <w:r>
        <w:t xml:space="preserve">. </w:t>
      </w:r>
      <w:r w:rsidR="00472541">
        <w:t xml:space="preserve"> </w:t>
      </w:r>
      <w:r>
        <w:t>Projec</w:t>
      </w:r>
      <w:r w:rsidR="00F44690">
        <w:t xml:space="preserve">t </w:t>
      </w:r>
      <w:r w:rsidR="005F2755">
        <w:t xml:space="preserve">or draw </w:t>
      </w:r>
      <w:r w:rsidR="00F44690">
        <w:t xml:space="preserve">a </w:t>
      </w:r>
      <w:r w:rsidR="005F2755">
        <w:t>rectangle</w:t>
      </w:r>
      <w:r w:rsidR="00F44690">
        <w:t xml:space="preserve"> of 6 equal, un</w:t>
      </w:r>
      <w:r>
        <w:t xml:space="preserve">shaded units directly below the first </w:t>
      </w:r>
      <w:r w:rsidR="005F2755">
        <w:t>rectangle</w:t>
      </w:r>
      <w:r>
        <w:t>.</w:t>
      </w:r>
      <w:r w:rsidR="00472541">
        <w:t xml:space="preserve"> </w:t>
      </w:r>
      <w:r>
        <w:t xml:space="preserve"> Next to the seco</w:t>
      </w:r>
      <w:r w:rsidR="00E123F8">
        <w:t xml:space="preserve">nd </w:t>
      </w:r>
      <w:r w:rsidR="005F2755">
        <w:t>rectangle</w:t>
      </w:r>
      <w:r w:rsidR="00E123F8">
        <w:t xml:space="preserve">, write </w:t>
      </w:r>
      <m:oMath>
        <m:f>
          <m:fPr>
            <m:ctrlPr>
              <w:rPr>
                <w:rFonts w:ascii="Cambria Math" w:hAnsi="Cambria Math"/>
                <w:i/>
              </w:rPr>
            </m:ctrlPr>
          </m:fPr>
          <m:num>
            <m:r>
              <w:rPr>
                <w:rFonts w:ascii="Cambria Math" w:hAnsi="Cambria Math"/>
              </w:rPr>
              <m:t>2</m:t>
            </m:r>
          </m:num>
          <m:den>
            <m:r>
              <w:rPr>
                <w:rFonts w:ascii="Cambria Math" w:hAnsi="Cambria Math"/>
              </w:rPr>
              <m:t>6</m:t>
            </m:r>
          </m:den>
        </m:f>
      </m:oMath>
      <w:r w:rsidR="00E123F8">
        <w:t>.</w:t>
      </w:r>
      <w:r>
        <w:t xml:space="preserve">) </w:t>
      </w:r>
      <w:r w:rsidR="00472541">
        <w:t xml:space="preserve"> </w:t>
      </w:r>
      <w:r>
        <w:t>How many units should I shade to show 2 sixths?</w:t>
      </w:r>
    </w:p>
    <w:p w14:paraId="5661E60D" w14:textId="77777777" w:rsidR="00BA1604" w:rsidRDefault="00BA1604" w:rsidP="00BA1604">
      <w:pPr>
        <w:pStyle w:val="ny-list-idented"/>
      </w:pPr>
      <w:r>
        <w:t>S:</w:t>
      </w:r>
      <w:r>
        <w:tab/>
        <w:t>2.</w:t>
      </w:r>
    </w:p>
    <w:p w14:paraId="5661E60E" w14:textId="3B57FDAA" w:rsidR="00BA1604" w:rsidRDefault="00BA1604" w:rsidP="00BA1604">
      <w:pPr>
        <w:pStyle w:val="ny-list-idented"/>
      </w:pPr>
      <w:r>
        <w:t>T:</w:t>
      </w:r>
      <w:r>
        <w:tab/>
        <w:t xml:space="preserve">(Shade the first 2 units in the second </w:t>
      </w:r>
      <w:r w:rsidR="005F2755">
        <w:t>rectangle.</w:t>
      </w:r>
      <w:r>
        <w:t>)</w:t>
      </w:r>
      <w:r w:rsidR="005F2755">
        <w:t xml:space="preserve"> </w:t>
      </w:r>
      <w:r>
        <w:t xml:space="preserve"> On your personal</w:t>
      </w:r>
      <w:r w:rsidR="001F6568">
        <w:t xml:space="preserve"> white</w:t>
      </w:r>
      <w:r>
        <w:t xml:space="preserve"> board, write the larger fraction.</w:t>
      </w:r>
    </w:p>
    <w:p w14:paraId="5661E60F" w14:textId="3A80415C" w:rsidR="00BA1604" w:rsidRDefault="00BA1604" w:rsidP="00BA1604">
      <w:pPr>
        <w:pStyle w:val="ny-list-idented"/>
        <w:spacing w:line="276" w:lineRule="auto"/>
      </w:pPr>
      <w:r>
        <w:t>S:</w:t>
      </w:r>
      <w:r>
        <w:tab/>
        <w:t>(Write</w:t>
      </w:r>
      <w:r w:rsidR="00AE1C1E">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C34E90">
        <w:t>.</w:t>
      </w:r>
      <w:r>
        <w:t>)</w:t>
      </w:r>
    </w:p>
    <w:p w14:paraId="5661E610" w14:textId="3C298D4D" w:rsidR="00FC039C" w:rsidRPr="00BA1604" w:rsidRDefault="00C34E90" w:rsidP="00F44690">
      <w:pPr>
        <w:pStyle w:val="ny-paragraph"/>
      </w:pPr>
      <w:r>
        <w:t xml:space="preserve">Continue </w:t>
      </w:r>
      <w:r w:rsidR="00270EDD">
        <w:t>with th</w:t>
      </w:r>
      <w:r w:rsidR="00C66CA3">
        <w:t>e following possible sequence</w:t>
      </w:r>
      <w:r w:rsidR="00270EDD">
        <w:t>:</w:t>
      </w:r>
      <w:r w:rsidR="00BA1604">
        <w:t xml:space="preserve"> </w:t>
      </w:r>
      <w:r w:rsidR="00EF53F8">
        <w:t xml:space="preserve"> </w:t>
      </w:r>
      <w:r w:rsidR="00BA1604">
        <w:t xml:space="preserve">3 tenths and 3 fourths, 5 sixths and 5 eighths, </w:t>
      </w:r>
      <w:r w:rsidR="00472541">
        <w:t xml:space="preserve">and </w:t>
      </w:r>
      <w:r w:rsidR="00BA1604">
        <w:t>7 eighths and 7 tenths.</w:t>
      </w:r>
    </w:p>
    <w:p w14:paraId="5661E611" w14:textId="35CE7EAD" w:rsidR="00FC039C" w:rsidRPr="003A45A3" w:rsidRDefault="0088178B" w:rsidP="00172F46">
      <w:pPr>
        <w:pStyle w:val="ny-h3-boxed"/>
        <w:spacing w:before="300" w:after="180"/>
      </w:pPr>
      <w:r>
        <w:rPr>
          <w:rFonts w:eastAsia="MS Mincho" w:cs="Times New Roman"/>
          <w:noProof/>
        </w:rPr>
        <mc:AlternateContent>
          <mc:Choice Requires="wps">
            <w:drawing>
              <wp:anchor distT="0" distB="0" distL="114300" distR="114300" simplePos="0" relativeHeight="251654656" behindDoc="1" locked="0" layoutInCell="1" allowOverlap="1" wp14:anchorId="72AA2FBE" wp14:editId="26E059A2">
                <wp:simplePos x="0" y="0"/>
                <wp:positionH relativeFrom="column">
                  <wp:posOffset>4105910</wp:posOffset>
                </wp:positionH>
                <wp:positionV relativeFrom="paragraph">
                  <wp:posOffset>208280</wp:posOffset>
                </wp:positionV>
                <wp:extent cx="2066290" cy="2168525"/>
                <wp:effectExtent l="0" t="0" r="0" b="3175"/>
                <wp:wrapTight wrapText="left">
                  <wp:wrapPolygon edited="0">
                    <wp:start x="0" y="0"/>
                    <wp:lineTo x="0" y="21442"/>
                    <wp:lineTo x="21308" y="21442"/>
                    <wp:lineTo x="2130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85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544814" w14:textId="77777777" w:rsidR="00F87BBD" w:rsidRPr="00922BE9" w:rsidRDefault="00F87BBD" w:rsidP="00BB788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7BBD" w14:paraId="7DE6F175" w14:textId="77777777">
                              <w:trPr>
                                <w:trHeight w:val="680"/>
                              </w:trPr>
                              <w:tc>
                                <w:tcPr>
                                  <w:tcW w:w="608" w:type="dxa"/>
                                  <w:tcMar>
                                    <w:left w:w="0" w:type="dxa"/>
                                    <w:right w:w="0" w:type="dxa"/>
                                  </w:tcMar>
                                </w:tcPr>
                                <w:p w14:paraId="4C5E0A18" w14:textId="77777777" w:rsidR="00F87BBD" w:rsidRDefault="00F87BBD" w:rsidP="00BB7881">
                                  <w:pPr>
                                    <w:rPr>
                                      <w:sz w:val="18"/>
                                      <w:szCs w:val="18"/>
                                    </w:rPr>
                                  </w:pPr>
                                  <w:r>
                                    <w:rPr>
                                      <w:noProof/>
                                      <w:sz w:val="18"/>
                                      <w:szCs w:val="18"/>
                                    </w:rPr>
                                    <w:drawing>
                                      <wp:inline distT="0" distB="0" distL="0" distR="0" wp14:anchorId="5C534658" wp14:editId="01BE9748">
                                        <wp:extent cx="254000" cy="345810"/>
                                        <wp:effectExtent l="0" t="0" r="0" b="1016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9AFCF4" w14:textId="567B3353" w:rsidR="00F87BBD" w:rsidRPr="00922BE9" w:rsidRDefault="00F87BBD" w:rsidP="00DA2FDA">
                                  <w:pPr>
                                    <w:pStyle w:val="ny-callout-hdr"/>
                                  </w:pPr>
                                  <w:r>
                                    <w:t xml:space="preserve">NOTES ON </w:t>
                                  </w:r>
                                  <w:r>
                                    <w:br/>
                                    <w:t xml:space="preserve">MULTIPLE MEANS </w:t>
                                  </w:r>
                                  <w:r>
                                    <w:br/>
                                    <w:t xml:space="preserve">OF ENGAGEMENT:  </w:t>
                                  </w:r>
                                </w:p>
                              </w:tc>
                            </w:tr>
                            <w:tr w:rsidR="00F87BBD" w14:paraId="4AAB064A" w14:textId="77777777">
                              <w:tc>
                                <w:tcPr>
                                  <w:tcW w:w="2909" w:type="dxa"/>
                                  <w:gridSpan w:val="2"/>
                                  <w:tcMar>
                                    <w:left w:w="0" w:type="dxa"/>
                                    <w:right w:w="0" w:type="dxa"/>
                                  </w:tcMar>
                                </w:tcPr>
                                <w:p w14:paraId="247C2BDA" w14:textId="397C57AF" w:rsidR="00F87BBD" w:rsidRDefault="00F87BBD" w:rsidP="008B7EF9">
                                  <w:pPr>
                                    <w:pStyle w:val="ny-callout-text"/>
                                    <w:rPr>
                                      <w:lang w:eastAsia="ja-JP"/>
                                    </w:rPr>
                                  </w:pPr>
                                  <w:r>
                                    <w:rPr>
                                      <w:lang w:eastAsia="ja-JP"/>
                                    </w:rPr>
                                    <w:t>Challenge students working above grade level to model the comparison on a number line (or two).  Have students evaluate and compare the models.  Ask (for example), “How might you decide when to use a rectangular model rather than a number line to solve?”</w:t>
                                  </w:r>
                                </w:p>
                              </w:tc>
                            </w:tr>
                          </w:tbl>
                          <w:p w14:paraId="1E1D1249" w14:textId="77777777" w:rsidR="00F87BBD" w:rsidRPr="002E22CF" w:rsidRDefault="00F87BBD" w:rsidP="00BB78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2FBE" id="_x0000_t202" coordsize="21600,21600" o:spt="202" path="m,l,21600r21600,l21600,xe">
                <v:stroke joinstyle="miter"/>
                <v:path gradientshapeok="t" o:connecttype="rect"/>
              </v:shapetype>
              <v:shape id="Text Box 11" o:spid="_x0000_s1026" type="#_x0000_t202" style="position:absolute;margin-left:323.3pt;margin-top:16.4pt;width:162.7pt;height:17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" fillcolor="#f6f6f1" stroked="f">
                <v:path arrowok="t"/>
                <v:textbox inset="10pt,0,8pt">
                  <w:txbxContent>
                    <w:p w14:paraId="50544814" w14:textId="77777777" w:rsidR="00F87BBD" w:rsidRPr="00922BE9" w:rsidRDefault="00F87BBD" w:rsidP="00BB788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7BBD" w14:paraId="7DE6F175" w14:textId="77777777">
                        <w:trPr>
                          <w:trHeight w:val="680"/>
                        </w:trPr>
                        <w:tc>
                          <w:tcPr>
                            <w:tcW w:w="608" w:type="dxa"/>
                            <w:tcMar>
                              <w:left w:w="0" w:type="dxa"/>
                              <w:right w:w="0" w:type="dxa"/>
                            </w:tcMar>
                          </w:tcPr>
                          <w:p w14:paraId="4C5E0A18" w14:textId="77777777" w:rsidR="00F87BBD" w:rsidRDefault="00F87BBD" w:rsidP="00BB7881">
                            <w:pPr>
                              <w:rPr>
                                <w:sz w:val="18"/>
                                <w:szCs w:val="18"/>
                              </w:rPr>
                            </w:pPr>
                            <w:r>
                              <w:rPr>
                                <w:noProof/>
                                <w:sz w:val="18"/>
                                <w:szCs w:val="18"/>
                              </w:rPr>
                              <w:drawing>
                                <wp:inline distT="0" distB="0" distL="0" distR="0" wp14:anchorId="5C534658" wp14:editId="01BE9748">
                                  <wp:extent cx="254000" cy="345810"/>
                                  <wp:effectExtent l="0" t="0" r="0" b="1016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9AFCF4" w14:textId="567B3353" w:rsidR="00F87BBD" w:rsidRPr="00922BE9" w:rsidRDefault="00F87BBD" w:rsidP="00DA2FDA">
                            <w:pPr>
                              <w:pStyle w:val="ny-callout-hdr"/>
                            </w:pPr>
                            <w:r>
                              <w:t xml:space="preserve">NOTES ON </w:t>
                            </w:r>
                            <w:r>
                              <w:br/>
                              <w:t xml:space="preserve">MULTIPLE MEANS </w:t>
                            </w:r>
                            <w:r>
                              <w:br/>
                              <w:t xml:space="preserve">OF ENGAGEMENT:  </w:t>
                            </w:r>
                          </w:p>
                        </w:tc>
                      </w:tr>
                      <w:tr w:rsidR="00F87BBD" w14:paraId="4AAB064A" w14:textId="77777777">
                        <w:tc>
                          <w:tcPr>
                            <w:tcW w:w="2909" w:type="dxa"/>
                            <w:gridSpan w:val="2"/>
                            <w:tcMar>
                              <w:left w:w="0" w:type="dxa"/>
                              <w:right w:w="0" w:type="dxa"/>
                            </w:tcMar>
                          </w:tcPr>
                          <w:p w14:paraId="247C2BDA" w14:textId="397C57AF" w:rsidR="00F87BBD" w:rsidRDefault="00F87BBD" w:rsidP="008B7EF9">
                            <w:pPr>
                              <w:pStyle w:val="ny-callout-text"/>
                              <w:rPr>
                                <w:lang w:eastAsia="ja-JP"/>
                              </w:rPr>
                            </w:pPr>
                            <w:r>
                              <w:rPr>
                                <w:lang w:eastAsia="ja-JP"/>
                              </w:rPr>
                              <w:t>Challenge students working above grade level to model the comparison on a number line (or two).  Have students evaluate and compare the models.  Ask (for example), “How might you decide when to use a rectangular model rather than a number line to solve?”</w:t>
                            </w:r>
                          </w:p>
                        </w:tc>
                      </w:tr>
                    </w:tbl>
                    <w:p w14:paraId="1E1D1249" w14:textId="77777777" w:rsidR="00F87BBD" w:rsidRPr="002E22CF" w:rsidRDefault="00F87BBD" w:rsidP="00BB7881">
                      <w:pPr>
                        <w:spacing w:line="240" w:lineRule="exact"/>
                        <w:rPr>
                          <w:sz w:val="18"/>
                          <w:szCs w:val="18"/>
                        </w:rPr>
                      </w:pPr>
                    </w:p>
                  </w:txbxContent>
                </v:textbox>
                <w10:wrap type="tight" side="left"/>
              </v:shape>
            </w:pict>
          </mc:Fallback>
        </mc:AlternateContent>
      </w:r>
      <w:r w:rsidR="00FC039C" w:rsidRPr="003A45A3">
        <w:t>A</w:t>
      </w:r>
      <w:r w:rsidR="00C34E90">
        <w:t>pplication Problem</w:t>
      </w:r>
      <w:r w:rsidR="00034685">
        <w:t xml:space="preserve">  (8</w:t>
      </w:r>
      <w:r w:rsidR="00FC039C">
        <w:t xml:space="preserve"> minutes)</w:t>
      </w:r>
    </w:p>
    <w:p w14:paraId="28DFFC0D" w14:textId="77D2359C" w:rsidR="00C26434" w:rsidRDefault="00172F46" w:rsidP="001F6568">
      <w:pPr>
        <w:pStyle w:val="ny-paragraph"/>
        <w:spacing w:line="240" w:lineRule="auto"/>
        <w:ind w:right="4080"/>
      </w:pPr>
      <w:r>
        <w:rPr>
          <w:rFonts w:eastAsia="MS Mincho" w:cs="Times New Roman"/>
          <w:noProof/>
        </w:rPr>
        <w:drawing>
          <wp:anchor distT="0" distB="0" distL="114300" distR="114300" simplePos="0" relativeHeight="251656704" behindDoc="1" locked="0" layoutInCell="1" allowOverlap="1" wp14:anchorId="4E149D9B" wp14:editId="410AA092">
            <wp:simplePos x="0" y="0"/>
            <wp:positionH relativeFrom="column">
              <wp:posOffset>278765</wp:posOffset>
            </wp:positionH>
            <wp:positionV relativeFrom="paragraph">
              <wp:posOffset>786765</wp:posOffset>
            </wp:positionV>
            <wp:extent cx="2286000" cy="1245235"/>
            <wp:effectExtent l="0" t="0" r="0" b="0"/>
            <wp:wrapTight wrapText="left">
              <wp:wrapPolygon edited="0">
                <wp:start x="0" y="0"/>
                <wp:lineTo x="0" y="21148"/>
                <wp:lineTo x="21420" y="21148"/>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3 copy 3.jpg"/>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2286000" cy="1245235"/>
                    </a:xfrm>
                    <a:prstGeom prst="rect">
                      <a:avLst/>
                    </a:prstGeom>
                  </pic:spPr>
                </pic:pic>
              </a:graphicData>
            </a:graphic>
            <wp14:sizeRelH relativeFrom="page">
              <wp14:pctWidth>0</wp14:pctWidth>
            </wp14:sizeRelH>
            <wp14:sizeRelV relativeFrom="page">
              <wp14:pctHeight>0</wp14:pctHeight>
            </wp14:sizeRelV>
          </wp:anchor>
        </w:drawing>
      </w:r>
      <w:r w:rsidR="00A80544">
        <w:t xml:space="preserve">Catherine and Diana </w:t>
      </w:r>
      <w:r w:rsidR="006043D4">
        <w:t xml:space="preserve">buy </w:t>
      </w:r>
      <w:r w:rsidR="00F21661">
        <w:t>matching scrapbooks.</w:t>
      </w:r>
      <w:r w:rsidR="00472541">
        <w:t xml:space="preserve"> </w:t>
      </w:r>
      <w:r w:rsidR="00A80544">
        <w:t xml:space="preserve"> Catherine </w:t>
      </w:r>
      <w:r w:rsidR="00AE1C1E">
        <w:t>decorate</w:t>
      </w:r>
      <w:r w:rsidR="006043D4">
        <w:t>s</w:t>
      </w:r>
      <w:r w:rsidR="00A80544">
        <w:t xml:space="preserve"> </w:t>
      </w:r>
      <m:oMath>
        <m:f>
          <m:fPr>
            <m:ctrlPr>
              <w:rPr>
                <w:rFonts w:ascii="Cambria Math" w:hAnsi="Cambria Math"/>
                <w:i/>
              </w:rPr>
            </m:ctrlPr>
          </m:fPr>
          <m:num>
            <m:r>
              <w:rPr>
                <w:rFonts w:ascii="Cambria Math" w:hAnsi="Cambria Math"/>
              </w:rPr>
              <m:t>5</m:t>
            </m:r>
          </m:num>
          <m:den>
            <m:r>
              <w:rPr>
                <w:rFonts w:ascii="Cambria Math" w:hAnsi="Cambria Math"/>
              </w:rPr>
              <m:t>9</m:t>
            </m:r>
          </m:den>
        </m:f>
      </m:oMath>
      <w:r w:rsidR="00A80544">
        <w:t xml:space="preserve"> </w:t>
      </w:r>
      <w:r w:rsidR="00FC6594">
        <w:t>of the pages in</w:t>
      </w:r>
      <w:r w:rsidR="00F21661">
        <w:t xml:space="preserve"> her book</w:t>
      </w:r>
      <w:r w:rsidR="00A80544">
        <w:t xml:space="preserve">. </w:t>
      </w:r>
      <w:r w:rsidR="00472541">
        <w:t xml:space="preserve"> </w:t>
      </w:r>
      <w:r w:rsidR="00A80544">
        <w:t xml:space="preserve">Diana </w:t>
      </w:r>
      <w:r w:rsidR="00AE1C1E">
        <w:t>decorate</w:t>
      </w:r>
      <w:r w:rsidR="006043D4">
        <w:t>s</w:t>
      </w:r>
      <w:r w:rsidR="00A80544">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00A80544">
        <w:t xml:space="preserve"> of </w:t>
      </w:r>
      <w:r w:rsidR="00FC6594">
        <w:t xml:space="preserve">the pages in </w:t>
      </w:r>
      <w:r w:rsidR="00F21661">
        <w:t>her book</w:t>
      </w:r>
      <w:r w:rsidR="00A80544">
        <w:t xml:space="preserve">. </w:t>
      </w:r>
      <w:r w:rsidR="00472541">
        <w:t xml:space="preserve"> </w:t>
      </w:r>
      <w:r w:rsidR="0035019E">
        <w:t xml:space="preserve">Who has decorated more </w:t>
      </w:r>
      <w:r w:rsidR="00FA2D0D">
        <w:t xml:space="preserve">pages </w:t>
      </w:r>
      <w:r w:rsidR="0035019E">
        <w:t xml:space="preserve">of her scrapbook?  </w:t>
      </w:r>
      <w:r w:rsidR="00FD024E">
        <w:t>Draw</w:t>
      </w:r>
      <w:r w:rsidR="0035019E">
        <w:t xml:space="preserve"> a picture to support your answer.</w:t>
      </w:r>
      <w:r w:rsidR="00F21661">
        <w:t xml:space="preserve"> </w:t>
      </w:r>
    </w:p>
    <w:p w14:paraId="1A296432" w14:textId="4338DF10" w:rsidR="00C26434" w:rsidRDefault="00C26434" w:rsidP="00A80544">
      <w:pPr>
        <w:widowControl/>
        <w:tabs>
          <w:tab w:val="left" w:pos="0"/>
        </w:tabs>
        <w:spacing w:after="0" w:line="240" w:lineRule="auto"/>
        <w:ind w:right="4080"/>
        <w:rPr>
          <w:rFonts w:ascii="Calibri" w:eastAsia="MS Mincho" w:hAnsi="Calibri" w:cs="Times New Roman"/>
        </w:rPr>
      </w:pPr>
    </w:p>
    <w:p w14:paraId="40F58B2F" w14:textId="20B0857F" w:rsidR="00C26434" w:rsidRDefault="00C26434" w:rsidP="00A80544">
      <w:pPr>
        <w:widowControl/>
        <w:tabs>
          <w:tab w:val="left" w:pos="0"/>
        </w:tabs>
        <w:spacing w:after="0" w:line="240" w:lineRule="auto"/>
        <w:ind w:right="4080"/>
        <w:rPr>
          <w:rFonts w:ascii="Calibri" w:eastAsia="MS Mincho" w:hAnsi="Calibri" w:cs="Times New Roman"/>
        </w:rPr>
      </w:pPr>
    </w:p>
    <w:p w14:paraId="26E96CAF" w14:textId="28DDB4CB" w:rsidR="00C26434" w:rsidRDefault="00C26434" w:rsidP="00A80544">
      <w:pPr>
        <w:widowControl/>
        <w:tabs>
          <w:tab w:val="left" w:pos="0"/>
        </w:tabs>
        <w:spacing w:after="0" w:line="240" w:lineRule="auto"/>
        <w:ind w:right="4080"/>
        <w:rPr>
          <w:rFonts w:ascii="Calibri" w:eastAsia="MS Mincho" w:hAnsi="Calibri" w:cs="Times New Roman"/>
        </w:rPr>
      </w:pPr>
    </w:p>
    <w:p w14:paraId="63FB2A8C" w14:textId="3C330046" w:rsidR="00C26434" w:rsidRDefault="00C26434" w:rsidP="00A80544">
      <w:pPr>
        <w:widowControl/>
        <w:tabs>
          <w:tab w:val="left" w:pos="0"/>
        </w:tabs>
        <w:spacing w:after="0" w:line="240" w:lineRule="auto"/>
        <w:ind w:right="4080"/>
        <w:rPr>
          <w:rFonts w:ascii="Calibri" w:eastAsia="MS Mincho" w:hAnsi="Calibri" w:cs="Times New Roman"/>
        </w:rPr>
      </w:pPr>
    </w:p>
    <w:p w14:paraId="359C26CF"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4289A6E5"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3295E0B1"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7A0A3618" w14:textId="44678325" w:rsidR="00B9630C" w:rsidRDefault="00EA6401" w:rsidP="00EA4154">
      <w:pPr>
        <w:pStyle w:val="ny-materials"/>
        <w:ind w:left="0" w:firstLine="0"/>
      </w:pPr>
      <w:r>
        <w:t>Note:  This problem reviews the concept of pictorially comparing fractions with the same numerators from Lesson 28.</w:t>
      </w:r>
      <w:r w:rsidR="0001345C">
        <w:t xml:space="preserve"> </w:t>
      </w:r>
    </w:p>
    <w:p w14:paraId="5661E614" w14:textId="2C0929B7" w:rsidR="00E6318C" w:rsidRPr="003A45A3" w:rsidRDefault="00E6318C" w:rsidP="00EF6E31">
      <w:pPr>
        <w:pStyle w:val="ny-h3-boxed"/>
        <w:spacing w:before="300" w:after="200"/>
      </w:pPr>
      <w:r w:rsidRPr="003A45A3">
        <w:lastRenderedPageBreak/>
        <w:t>Concept Development  (</w:t>
      </w:r>
      <w:r w:rsidR="00EC182B">
        <w:t>30</w:t>
      </w:r>
      <w:r w:rsidRPr="003A45A3">
        <w:t xml:space="preserve"> minutes)</w:t>
      </w:r>
    </w:p>
    <w:p w14:paraId="038417C1" w14:textId="7AEA17BB" w:rsidR="00EC182B" w:rsidRDefault="00EC182B" w:rsidP="00EC182B">
      <w:pPr>
        <w:pStyle w:val="ny-materials"/>
      </w:pPr>
      <w:r>
        <w:t>Materials:</w:t>
      </w:r>
      <w:r w:rsidR="00472541">
        <w:tab/>
        <w:t xml:space="preserve">(S) </w:t>
      </w:r>
      <w:r>
        <w:t xml:space="preserve">Personal </w:t>
      </w:r>
      <w:r w:rsidR="004D0D5D">
        <w:t xml:space="preserve">white </w:t>
      </w:r>
      <w:r>
        <w:t xml:space="preserve">board, </w:t>
      </w:r>
      <w:r w:rsidR="00304DD8">
        <w:t>3 wholes (</w:t>
      </w:r>
      <w:r>
        <w:t>Lesson 2</w:t>
      </w:r>
      <w:r w:rsidR="007837B0">
        <w:t>5</w:t>
      </w:r>
      <w:r w:rsidR="001F6568">
        <w:t xml:space="preserve"> T</w:t>
      </w:r>
      <w:r>
        <w:t>emplate</w:t>
      </w:r>
      <w:r w:rsidR="006043D4">
        <w:t xml:space="preserve"> 1</w:t>
      </w:r>
      <w:r w:rsidR="00304DD8">
        <w:t>)</w:t>
      </w:r>
      <w:r w:rsidR="00B9630C">
        <w:t xml:space="preserve"> </w:t>
      </w:r>
    </w:p>
    <w:p w14:paraId="7D8FF27F" w14:textId="26A37910" w:rsidR="00EC182B" w:rsidRDefault="00EF6E31" w:rsidP="00E83011">
      <w:pPr>
        <w:pStyle w:val="ny-paragraph"/>
        <w:ind w:right="30"/>
      </w:pPr>
      <w:r>
        <w:rPr>
          <w:noProof/>
        </w:rPr>
        <mc:AlternateContent>
          <mc:Choice Requires="wpg">
            <w:drawing>
              <wp:anchor distT="0" distB="0" distL="114300" distR="114300" simplePos="0" relativeHeight="251668992" behindDoc="1" locked="0" layoutInCell="1" allowOverlap="1" wp14:anchorId="04CEA511" wp14:editId="7645FB84">
                <wp:simplePos x="0" y="0"/>
                <wp:positionH relativeFrom="column">
                  <wp:posOffset>4450080</wp:posOffset>
                </wp:positionH>
                <wp:positionV relativeFrom="paragraph">
                  <wp:posOffset>184150</wp:posOffset>
                </wp:positionV>
                <wp:extent cx="1906270" cy="1434465"/>
                <wp:effectExtent l="0" t="0" r="0" b="13335"/>
                <wp:wrapSquare wrapText="left"/>
                <wp:docPr id="1244" name="Group 1244"/>
                <wp:cNvGraphicFramePr/>
                <a:graphic xmlns:a="http://schemas.openxmlformats.org/drawingml/2006/main">
                  <a:graphicData uri="http://schemas.microsoft.com/office/word/2010/wordprocessingGroup">
                    <wpg:wgp>
                      <wpg:cNvGrpSpPr/>
                      <wpg:grpSpPr>
                        <a:xfrm>
                          <a:off x="0" y="0"/>
                          <a:ext cx="1906270" cy="1434465"/>
                          <a:chOff x="-49223" y="-82550"/>
                          <a:chExt cx="2588307" cy="1951990"/>
                        </a:xfrm>
                      </wpg:grpSpPr>
                      <pic:pic xmlns:pic="http://schemas.openxmlformats.org/drawingml/2006/picture">
                        <pic:nvPicPr>
                          <pic:cNvPr id="1242" name="Picture 2"/>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62865" y="228600"/>
                            <a:ext cx="2303780" cy="1640840"/>
                          </a:xfrm>
                          <a:prstGeom prst="rect">
                            <a:avLst/>
                          </a:prstGeom>
                          <a:noFill/>
                          <a:ln w="12700">
                            <a:solidFill>
                              <a:schemeClr val="tx1"/>
                            </a:solidFill>
                          </a:ln>
                        </pic:spPr>
                      </pic:pic>
                      <wps:wsp>
                        <wps:cNvPr id="1243" name="Text Box 1243"/>
                        <wps:cNvSpPr txBox="1"/>
                        <wps:spPr>
                          <a:xfrm>
                            <a:off x="-49223" y="-82550"/>
                            <a:ext cx="2588307" cy="31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AAE4A" w14:textId="75CEE731" w:rsidR="00F87BBD" w:rsidRPr="00EA4154" w:rsidRDefault="00F87BBD" w:rsidP="004F765F">
                              <w:pPr>
                                <w:rPr>
                                  <w:sz w:val="20"/>
                                </w:rPr>
                              </w:pPr>
                              <w:r>
                                <w:rPr>
                                  <w:sz w:val="20"/>
                                </w:rPr>
                                <w:t>3 wholes (</w:t>
                              </w:r>
                              <w:r w:rsidRPr="00EA4154">
                                <w:rPr>
                                  <w:sz w:val="20"/>
                                </w:rPr>
                                <w:t>Lesson 25 Template 1</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EA511" id="Group 1244" o:spid="_x0000_s1027" style="position:absolute;margin-left:350.4pt;margin-top:14.5pt;width:150.1pt;height:112.95pt;z-index:-251647488;mso-width-relative:margin;mso-height-relative:margin" coordorigin="-492,-825" coordsize="25883,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28;top:2286;width:2303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" stroked="t" strokecolor="black [3213]" strokeweight="1pt">
                  <v:imagedata r:id="rId16" o:title=""/>
                  <v:path arrowok="t"/>
                </v:shape>
                <v:shape id="Text Box 1243" o:spid="_x0000_s1029" type="#_x0000_t202" style="position:absolute;left:-492;top:-825;width:258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277AAE4A" w14:textId="75CEE731" w:rsidR="00F87BBD" w:rsidRPr="00EA4154" w:rsidRDefault="00F87BBD" w:rsidP="004F765F">
                        <w:pPr>
                          <w:rPr>
                            <w:sz w:val="20"/>
                          </w:rPr>
                        </w:pPr>
                        <w:r>
                          <w:rPr>
                            <w:sz w:val="20"/>
                          </w:rPr>
                          <w:t>3 wholes (</w:t>
                        </w:r>
                        <w:r w:rsidRPr="00EA4154">
                          <w:rPr>
                            <w:sz w:val="20"/>
                          </w:rPr>
                          <w:t>Lesson 25 Template 1</w:t>
                        </w:r>
                        <w:r>
                          <w:rPr>
                            <w:sz w:val="20"/>
                          </w:rPr>
                          <w:t>)</w:t>
                        </w:r>
                      </w:p>
                    </w:txbxContent>
                  </v:textbox>
                </v:shape>
                <w10:wrap type="square" side="left"/>
              </v:group>
            </w:pict>
          </mc:Fallback>
        </mc:AlternateContent>
      </w:r>
      <w:r w:rsidR="006043D4">
        <w:t xml:space="preserve">Seat students in pairs facing each other in a large circle around the room.  </w:t>
      </w:r>
      <w:r w:rsidR="00F87BBD">
        <w:t>3 wholes</w:t>
      </w:r>
      <w:r w:rsidR="00EC182B">
        <w:t xml:space="preserve"> </w:t>
      </w:r>
      <w:r w:rsidR="006043D4">
        <w:t xml:space="preserve">should be </w:t>
      </w:r>
      <w:r w:rsidR="004D0D5D">
        <w:t>in</w:t>
      </w:r>
      <w:r w:rsidR="006043D4">
        <w:t xml:space="preserve"> their</w:t>
      </w:r>
      <w:r w:rsidR="004D0D5D">
        <w:t xml:space="preserve"> personal </w:t>
      </w:r>
      <w:r w:rsidR="001F6568">
        <w:t xml:space="preserve">white </w:t>
      </w:r>
      <w:r w:rsidR="004D0D5D">
        <w:t>boards.</w:t>
      </w:r>
    </w:p>
    <w:p w14:paraId="1656E97F" w14:textId="68682750" w:rsidR="00EC182B" w:rsidRDefault="00472541" w:rsidP="003F5BEA">
      <w:pPr>
        <w:pStyle w:val="ny-list-idented"/>
        <w:spacing w:line="240" w:lineRule="atLeast"/>
        <w:ind w:left="806" w:right="30" w:hanging="403"/>
        <w:rPr>
          <w:rFonts w:eastAsiaTheme="minorEastAsia"/>
        </w:rPr>
      </w:pPr>
      <w:r>
        <w:t>T:</w:t>
      </w:r>
      <w:r w:rsidR="004D0D5D">
        <w:tab/>
      </w:r>
      <w:r w:rsidR="00EC182B">
        <w:t>Today</w:t>
      </w:r>
      <w:r w:rsidR="009F2C02">
        <w:t>,</w:t>
      </w:r>
      <w:r w:rsidR="00EC182B">
        <w:t xml:space="preserve"> we’ll only use </w:t>
      </w:r>
      <w:r w:rsidR="00F44690">
        <w:t xml:space="preserve">the first rectangle.  </w:t>
      </w:r>
      <w:r w:rsidR="006043D4">
        <w:t xml:space="preserve">At </w:t>
      </w:r>
      <w:r w:rsidR="00F44690">
        <w:t>my signal</w:t>
      </w:r>
      <w:r w:rsidR="00EC182B">
        <w:t>, draw a</w:t>
      </w:r>
      <w:r w:rsidR="00FC6594">
        <w:t>nd</w:t>
      </w:r>
      <w:r w:rsidR="00EC182B">
        <w:t xml:space="preserve"> shade </w:t>
      </w:r>
      <w:r w:rsidR="00BB7881">
        <w:t xml:space="preserve">a </w:t>
      </w:r>
      <w:r w:rsidR="00EC182B">
        <w:t xml:space="preserve">fraction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F2C02">
        <w:t>,</w:t>
      </w:r>
      <w:r w:rsidR="00AE1C1E">
        <w:rPr>
          <w:rFonts w:eastAsiaTheme="minorEastAsia"/>
        </w:rPr>
        <w:t xml:space="preserve"> </w:t>
      </w:r>
      <w:r w:rsidR="00EC182B">
        <w:rPr>
          <w:rFonts w:eastAsiaTheme="minorEastAsia"/>
        </w:rPr>
        <w:t>and labe</w:t>
      </w:r>
      <w:r w:rsidR="004D0D5D">
        <w:rPr>
          <w:rFonts w:eastAsiaTheme="minorEastAsia"/>
        </w:rPr>
        <w:t>l it below the rectangle.  (Signal</w:t>
      </w:r>
      <w:r w:rsidR="00EC182B">
        <w:rPr>
          <w:rFonts w:eastAsiaTheme="minorEastAsia"/>
        </w:rPr>
        <w:t>.)</w:t>
      </w:r>
    </w:p>
    <w:p w14:paraId="1F48669C" w14:textId="2F8FEA83" w:rsidR="00EC182B" w:rsidRDefault="00EC182B" w:rsidP="003F5BEA">
      <w:pPr>
        <w:pStyle w:val="ny-list-idented"/>
        <w:spacing w:line="240" w:lineRule="atLeast"/>
        <w:ind w:left="806" w:right="30" w:hanging="403"/>
        <w:rPr>
          <w:rFonts w:eastAsiaTheme="minorEastAsia"/>
        </w:rPr>
      </w:pPr>
      <w:r>
        <w:rPr>
          <w:rFonts w:eastAsiaTheme="minorEastAsia"/>
        </w:rPr>
        <w:t>S:</w:t>
      </w:r>
      <w:r>
        <w:rPr>
          <w:rFonts w:eastAsiaTheme="minorEastAsia"/>
        </w:rPr>
        <w:tab/>
        <w:t>(Draw and label.)</w:t>
      </w:r>
    </w:p>
    <w:p w14:paraId="37952E5D" w14:textId="5E3C45BF" w:rsidR="00EC182B" w:rsidRDefault="00EC182B" w:rsidP="003F5BEA">
      <w:pPr>
        <w:pStyle w:val="ny-list-idented"/>
        <w:spacing w:line="240" w:lineRule="atLeast"/>
        <w:ind w:left="806" w:right="30" w:hanging="403"/>
        <w:rPr>
          <w:rFonts w:eastAsiaTheme="minorEastAsia"/>
        </w:rPr>
      </w:pPr>
      <w:r>
        <w:rPr>
          <w:rFonts w:eastAsiaTheme="minorEastAsia"/>
        </w:rPr>
        <w:t>T:</w:t>
      </w:r>
      <w:r>
        <w:rPr>
          <w:rFonts w:eastAsiaTheme="minorEastAsia"/>
        </w:rPr>
        <w:tab/>
        <w:t xml:space="preserve">Check your partner’s work to make sure it’s less than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71206865" w14:textId="373D1CF9" w:rsidR="00EC182B" w:rsidRDefault="00EC182B" w:rsidP="003F5BEA">
      <w:pPr>
        <w:pStyle w:val="ny-list-idented"/>
        <w:ind w:right="30"/>
        <w:rPr>
          <w:rFonts w:eastAsiaTheme="minorEastAsia"/>
        </w:rPr>
      </w:pPr>
      <w:r>
        <w:rPr>
          <w:rFonts w:eastAsiaTheme="minorEastAsia"/>
        </w:rPr>
        <w:t>S:</w:t>
      </w:r>
      <w:r>
        <w:rPr>
          <w:rFonts w:eastAsiaTheme="minorEastAsia"/>
        </w:rPr>
        <w:tab/>
        <w:t>(Check.)</w:t>
      </w:r>
    </w:p>
    <w:p w14:paraId="0351D6E4" w14:textId="7EB9135B" w:rsidR="00EC182B" w:rsidRDefault="00EC182B" w:rsidP="003F5BEA">
      <w:pPr>
        <w:pStyle w:val="ny-list-idented"/>
        <w:spacing w:line="240" w:lineRule="atLeast"/>
        <w:ind w:left="806" w:right="30" w:hanging="403"/>
        <w:rPr>
          <w:rFonts w:eastAsiaTheme="minorEastAsia"/>
        </w:rPr>
      </w:pPr>
      <w:r>
        <w:rPr>
          <w:rFonts w:eastAsiaTheme="minorEastAsia"/>
        </w:rPr>
        <w:t>T:</w:t>
      </w:r>
      <w:r>
        <w:rPr>
          <w:rFonts w:eastAsiaTheme="minorEastAsia"/>
        </w:rPr>
        <w:tab/>
        <w:t>This is how we’re going to play a game today.  For the next round, we’ll see which partner is quicker but still accurate.  As soon as you finish drawing</w:t>
      </w:r>
      <w:r w:rsidR="009F2C02">
        <w:rPr>
          <w:rFonts w:eastAsiaTheme="minorEastAsia"/>
        </w:rPr>
        <w:t>,</w:t>
      </w:r>
      <w:r>
        <w:rPr>
          <w:rFonts w:eastAsiaTheme="minorEastAsia"/>
        </w:rPr>
        <w:t xml:space="preserve"> raise your </w:t>
      </w:r>
      <w:r w:rsidR="0001345C">
        <w:rPr>
          <w:rFonts w:eastAsiaTheme="minorEastAsia"/>
        </w:rPr>
        <w:t xml:space="preserve">personal white </w:t>
      </w:r>
      <w:r>
        <w:rPr>
          <w:rFonts w:eastAsiaTheme="minorEastAsia"/>
        </w:rPr>
        <w:t>board.  If you are</w:t>
      </w:r>
      <w:r w:rsidR="00B9630C">
        <w:rPr>
          <w:rFonts w:eastAsiaTheme="minorEastAsia"/>
        </w:rPr>
        <w:t xml:space="preserve"> quicker, then you are</w:t>
      </w:r>
      <w:r>
        <w:rPr>
          <w:rFonts w:eastAsiaTheme="minorEastAsia"/>
        </w:rPr>
        <w:t xml:space="preserve"> the winner of the round</w:t>
      </w:r>
      <w:r w:rsidR="00B9630C">
        <w:rPr>
          <w:rFonts w:eastAsiaTheme="minorEastAsia"/>
        </w:rPr>
        <w:t xml:space="preserve">.  </w:t>
      </w:r>
      <w:r w:rsidR="00A45DB7" w:rsidRPr="00A45DB7">
        <w:rPr>
          <w:rFonts w:eastAsiaTheme="minorEastAsia"/>
        </w:rPr>
        <w:t>If you are the winner of the round, you will stand up</w:t>
      </w:r>
      <w:r w:rsidR="00A45DB7">
        <w:rPr>
          <w:rFonts w:eastAsiaTheme="minorEastAsia"/>
        </w:rPr>
        <w:t>,</w:t>
      </w:r>
      <w:r w:rsidR="00A45DB7" w:rsidRPr="00A45DB7">
        <w:rPr>
          <w:rFonts w:eastAsiaTheme="minorEastAsia"/>
        </w:rPr>
        <w:t xml:space="preserve"> and your partner will stay seated. If you are standing, you will then move to partner with the person on </w:t>
      </w:r>
      <w:r w:rsidR="00A45DB7">
        <w:rPr>
          <w:rFonts w:eastAsiaTheme="minorEastAsia"/>
        </w:rPr>
        <w:t>your right, who is still seated</w:t>
      </w:r>
      <w:r>
        <w:rPr>
          <w:rFonts w:eastAsiaTheme="minorEastAsia"/>
        </w:rPr>
        <w:t>.  Ready?</w:t>
      </w:r>
      <w:r w:rsidR="00472541">
        <w:rPr>
          <w:rFonts w:eastAsiaTheme="minorEastAsia"/>
        </w:rPr>
        <w:t xml:space="preserve"> </w:t>
      </w:r>
      <w:r w:rsidR="00F44690">
        <w:rPr>
          <w:rFonts w:eastAsiaTheme="minorEastAsia"/>
        </w:rPr>
        <w:t xml:space="preserve"> Erase your boards.  </w:t>
      </w:r>
      <w:r w:rsidR="006043D4">
        <w:rPr>
          <w:rFonts w:eastAsiaTheme="minorEastAsia"/>
        </w:rPr>
        <w:t>At</w:t>
      </w:r>
      <w:r w:rsidR="00F44690">
        <w:rPr>
          <w:rFonts w:eastAsiaTheme="minorEastAsia"/>
        </w:rPr>
        <w:t xml:space="preserve"> my signal</w:t>
      </w:r>
      <w:r w:rsidR="009F2C02">
        <w:rPr>
          <w:rFonts w:eastAsiaTheme="minorEastAsia"/>
        </w:rPr>
        <w:t>,</w:t>
      </w:r>
      <w:r>
        <w:rPr>
          <w:rFonts w:eastAsiaTheme="minorEastAsia"/>
        </w:rPr>
        <w:t xml:space="preserve"> draw and label a fraction that is greater than</w:t>
      </w:r>
      <w:r w:rsidR="00DA2FDA">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D0D5D">
        <w:rPr>
          <w:rFonts w:eastAsiaTheme="minorEastAsia"/>
        </w:rPr>
        <w:t xml:space="preserve">. </w:t>
      </w:r>
      <w:r w:rsidR="00DA2FDA">
        <w:rPr>
          <w:rFonts w:eastAsiaTheme="minorEastAsia"/>
        </w:rPr>
        <w:t xml:space="preserve"> </w:t>
      </w:r>
      <w:r w:rsidR="004D0D5D">
        <w:rPr>
          <w:rFonts w:eastAsiaTheme="minorEastAsia"/>
        </w:rPr>
        <w:t>(Signal</w:t>
      </w:r>
      <w:r w:rsidR="004C2965">
        <w:rPr>
          <w:rFonts w:eastAsiaTheme="minorEastAsia"/>
        </w:rPr>
        <w:t>.)</w:t>
      </w:r>
    </w:p>
    <w:p w14:paraId="75ADA764" w14:textId="38A9B6B6" w:rsidR="00EC182B" w:rsidRDefault="00EC182B" w:rsidP="006115FC">
      <w:pPr>
        <w:pStyle w:val="ny-list-idented"/>
        <w:ind w:right="-240"/>
        <w:rPr>
          <w:rFonts w:eastAsiaTheme="minorEastAsia"/>
        </w:rPr>
      </w:pPr>
      <w:r>
        <w:rPr>
          <w:rFonts w:eastAsiaTheme="minorEastAsia"/>
        </w:rPr>
        <w:t>S:</w:t>
      </w:r>
      <w:r>
        <w:rPr>
          <w:rFonts w:eastAsiaTheme="minorEastAsia"/>
        </w:rPr>
        <w:tab/>
        <w:t>(Draw and label.)</w:t>
      </w:r>
    </w:p>
    <w:p w14:paraId="21FB9ADF" w14:textId="1D288E76" w:rsidR="00EC182B" w:rsidRDefault="00AE2474" w:rsidP="004D0D5D">
      <w:pPr>
        <w:pStyle w:val="ny-paragraph"/>
      </w:pPr>
      <w:r>
        <w:rPr>
          <w:rFonts w:eastAsiaTheme="minorEastAsia"/>
          <w:noProof/>
        </w:rPr>
        <mc:AlternateContent>
          <mc:Choice Requires="wpg">
            <w:drawing>
              <wp:anchor distT="0" distB="0" distL="114300" distR="114300" simplePos="0" relativeHeight="251658752" behindDoc="1" locked="0" layoutInCell="1" allowOverlap="1" wp14:anchorId="2EA0247D" wp14:editId="01E0E3B2">
                <wp:simplePos x="0" y="0"/>
                <wp:positionH relativeFrom="column">
                  <wp:posOffset>3929380</wp:posOffset>
                </wp:positionH>
                <wp:positionV relativeFrom="paragraph">
                  <wp:posOffset>752475</wp:posOffset>
                </wp:positionV>
                <wp:extent cx="2344420" cy="1071880"/>
                <wp:effectExtent l="0" t="0" r="17780" b="13970"/>
                <wp:wrapTight wrapText="left">
                  <wp:wrapPolygon edited="0">
                    <wp:start x="4563" y="0"/>
                    <wp:lineTo x="0" y="9981"/>
                    <wp:lineTo x="0" y="11517"/>
                    <wp:lineTo x="4563" y="21498"/>
                    <wp:lineTo x="17025" y="21498"/>
                    <wp:lineTo x="21588" y="11517"/>
                    <wp:lineTo x="21588" y="9981"/>
                    <wp:lineTo x="17025" y="0"/>
                    <wp:lineTo x="4563" y="0"/>
                  </wp:wrapPolygon>
                </wp:wrapTight>
                <wp:docPr id="10" name="Group 10"/>
                <wp:cNvGraphicFramePr/>
                <a:graphic xmlns:a="http://schemas.openxmlformats.org/drawingml/2006/main">
                  <a:graphicData uri="http://schemas.microsoft.com/office/word/2010/wordprocessingGroup">
                    <wpg:wgp>
                      <wpg:cNvGrpSpPr/>
                      <wpg:grpSpPr>
                        <a:xfrm>
                          <a:off x="0" y="0"/>
                          <a:ext cx="2344420" cy="1071880"/>
                          <a:chOff x="0" y="0"/>
                          <a:chExt cx="2801645" cy="1280160"/>
                        </a:xfrm>
                      </wpg:grpSpPr>
                      <wps:wsp>
                        <wps:cNvPr id="13" name="Diamond 13"/>
                        <wps:cNvSpPr/>
                        <wps:spPr>
                          <a:xfrm>
                            <a:off x="0" y="0"/>
                            <a:ext cx="1324051" cy="12801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amond 14"/>
                        <wps:cNvSpPr/>
                        <wps:spPr>
                          <a:xfrm>
                            <a:off x="1477670" y="0"/>
                            <a:ext cx="1323975" cy="12801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9DC7F" id="Group 10" o:spid="_x0000_s1026" style="position:absolute;margin-left:309.4pt;margin-top:59.25pt;width:184.6pt;height:84.4pt;z-index:-251657728;mso-width-relative:margin;mso-height-relative:margin" coordsize="2801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">
                <v:shapetype id="_x0000_t4" coordsize="21600,21600" o:spt="4" path="m10800,l,10800,10800,21600,21600,10800xe">
                  <v:stroke joinstyle="miter"/>
                  <v:path gradientshapeok="t" o:connecttype="rect" textboxrect="5400,5400,16200,16200"/>
                </v:shapetype>
                <v:shape id="Diamond 13" o:spid="_x0000_s1027" type="#_x0000_t4" style="position:absolute;width:13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" filled="f" strokecolor="black [3213]" strokeweight="1pt"/>
                <v:shape id="Diamond 14" o:spid="_x0000_s1028" type="#_x0000_t4" style="position:absolute;left:14776;width:1324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" filled="f" strokecolor="black [3213]" strokeweight="1pt"/>
                <w10:wrap type="tight" side="left"/>
              </v:group>
            </w:pict>
          </mc:Fallback>
        </mc:AlternateContent>
      </w:r>
      <w:r w:rsidR="00EC182B">
        <w:t xml:space="preserve">The student who goes around the entire </w:t>
      </w:r>
      <w:r w:rsidR="00C34E90">
        <w:t>circle</w:t>
      </w:r>
      <w:r w:rsidR="00EC182B">
        <w:t xml:space="preserve"> and arrives back at </w:t>
      </w:r>
      <w:r w:rsidR="00F87BBD">
        <w:t xml:space="preserve">his </w:t>
      </w:r>
      <w:r w:rsidR="00EC182B">
        <w:t xml:space="preserve">original place faster than the other students wins the game. </w:t>
      </w:r>
      <w:r w:rsidR="00472541">
        <w:t xml:space="preserve"> </w:t>
      </w:r>
      <w:r w:rsidR="00EC182B">
        <w:t>The winner can also be the student who has moved the furthest if it takes too long to play all the way around.  Move the game at a brisk pace.  Use a variety of fractions</w:t>
      </w:r>
      <w:r w:rsidR="006B18EC">
        <w:t>,</w:t>
      </w:r>
      <w:r w:rsidR="00EC182B">
        <w:t xml:space="preserve"> and </w:t>
      </w:r>
      <w:r w:rsidR="00BB7881">
        <w:t xml:space="preserve">mix it up between </w:t>
      </w:r>
      <w:r w:rsidR="00EC182B">
        <w:t>greater than</w:t>
      </w:r>
      <w:r w:rsidR="00BB7881">
        <w:t xml:space="preserve"> and </w:t>
      </w:r>
      <w:r w:rsidR="00EC182B">
        <w:t xml:space="preserve">less than so that students constantly need to update their drawings and feel challenged.  </w:t>
      </w:r>
      <w:r w:rsidR="00EF53F8">
        <w:t xml:space="preserve">If preferred, </w:t>
      </w:r>
      <w:r w:rsidR="00EC182B">
        <w:t>mix i</w:t>
      </w:r>
      <w:r w:rsidR="004D0D5D">
        <w:t xml:space="preserve">t up by calling out </w:t>
      </w:r>
      <w:r w:rsidR="004D0D5D" w:rsidRPr="00EA4154">
        <w:rPr>
          <w:i/>
        </w:rPr>
        <w:t>equal to</w:t>
      </w:r>
      <w:r w:rsidR="004D0D5D">
        <w:t>.</w:t>
      </w:r>
    </w:p>
    <w:p w14:paraId="2C862F90" w14:textId="37EDF6D8" w:rsidR="00EC182B" w:rsidRDefault="00EC182B" w:rsidP="00EF6E31">
      <w:pPr>
        <w:pStyle w:val="ny-list-idented"/>
        <w:ind w:right="30"/>
        <w:rPr>
          <w:rFonts w:eastAsiaTheme="minorEastAsia"/>
        </w:rPr>
      </w:pPr>
      <w:r>
        <w:rPr>
          <w:rFonts w:eastAsiaTheme="minorEastAsia"/>
          <w:noProof/>
        </w:rPr>
        <w:t>T:</w:t>
      </w:r>
      <w:r>
        <w:rPr>
          <w:rFonts w:eastAsiaTheme="minorEastAsia"/>
          <w:noProof/>
        </w:rPr>
        <w:tab/>
      </w:r>
      <w:r w:rsidR="004F765F">
        <w:rPr>
          <w:rFonts w:eastAsiaTheme="minorEastAsia"/>
        </w:rPr>
        <w:t xml:space="preserve">(Draw or show the images </w:t>
      </w:r>
      <w:r w:rsidR="00052263">
        <w:rPr>
          <w:rFonts w:eastAsiaTheme="minorEastAsia"/>
        </w:rPr>
        <w:t xml:space="preserve">on </w:t>
      </w:r>
      <w:r w:rsidR="00EF53F8">
        <w:rPr>
          <w:rFonts w:eastAsiaTheme="minorEastAsia"/>
        </w:rPr>
        <w:t xml:space="preserve">the </w:t>
      </w:r>
      <w:r w:rsidR="006043D4">
        <w:rPr>
          <w:rFonts w:eastAsiaTheme="minorEastAsia"/>
        </w:rPr>
        <w:t>right</w:t>
      </w:r>
      <w:r w:rsidR="004F765F">
        <w:rPr>
          <w:rFonts w:eastAsiaTheme="minorEastAsia"/>
        </w:rPr>
        <w:t xml:space="preserve">.)  </w:t>
      </w:r>
      <w:r>
        <w:rPr>
          <w:rFonts w:eastAsiaTheme="minorEastAsia"/>
          <w:noProof/>
        </w:rPr>
        <w:t>Draw my shapes on your board.  Make sur</w:t>
      </w:r>
      <w:r w:rsidR="00472541">
        <w:rPr>
          <w:rFonts w:eastAsiaTheme="minorEastAsia"/>
          <w:noProof/>
        </w:rPr>
        <w:t>e they match in size like mine.</w:t>
      </w:r>
      <w:r>
        <w:rPr>
          <w:rFonts w:eastAsiaTheme="minorEastAsia"/>
          <w:noProof/>
        </w:rPr>
        <w:t xml:space="preserve">  </w:t>
      </w:r>
    </w:p>
    <w:p w14:paraId="7C5ADF97"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Draw.)</w:t>
      </w:r>
    </w:p>
    <w:p w14:paraId="454093E0" w14:textId="5D2487D3" w:rsidR="00EC182B" w:rsidRDefault="00EC182B" w:rsidP="006043D4">
      <w:pPr>
        <w:pStyle w:val="ny-list-idented"/>
        <w:ind w:right="4080"/>
        <w:rPr>
          <w:rFonts w:eastAsiaTheme="minorEastAsia"/>
        </w:rPr>
      </w:pPr>
      <w:r>
        <w:rPr>
          <w:rFonts w:eastAsiaTheme="minorEastAsia"/>
        </w:rPr>
        <w:t>T:</w:t>
      </w:r>
      <w:r>
        <w:rPr>
          <w:rFonts w:eastAsiaTheme="minorEastAsia"/>
        </w:rPr>
        <w:tab/>
        <w:t xml:space="preserve">Partition both </w:t>
      </w:r>
      <w:r w:rsidR="0001345C">
        <w:rPr>
          <w:rFonts w:eastAsiaTheme="minorEastAsia"/>
        </w:rPr>
        <w:t xml:space="preserve">shapes </w:t>
      </w:r>
      <w:r>
        <w:rPr>
          <w:rFonts w:eastAsiaTheme="minorEastAsia"/>
        </w:rPr>
        <w:t>into sixths.</w:t>
      </w:r>
    </w:p>
    <w:p w14:paraId="5975C121"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Partition.)</w:t>
      </w:r>
    </w:p>
    <w:p w14:paraId="157EF724" w14:textId="5D7B9639" w:rsidR="00EC182B" w:rsidRDefault="00EC182B" w:rsidP="00AE2474">
      <w:pPr>
        <w:pStyle w:val="ny-list-idented"/>
        <w:ind w:right="30"/>
        <w:rPr>
          <w:rFonts w:eastAsiaTheme="minorEastAsia"/>
        </w:rPr>
      </w:pPr>
      <w:r>
        <w:rPr>
          <w:rFonts w:eastAsiaTheme="minorEastAsia"/>
        </w:rPr>
        <w:t>T:</w:t>
      </w:r>
      <w:r>
        <w:rPr>
          <w:rFonts w:eastAsiaTheme="minorEastAsia"/>
        </w:rPr>
        <w:tab/>
        <w:t xml:space="preserve">Partition the second </w:t>
      </w:r>
      <w:r w:rsidR="0001345C">
        <w:rPr>
          <w:rFonts w:eastAsiaTheme="minorEastAsia"/>
        </w:rPr>
        <w:t xml:space="preserve">shape </w:t>
      </w:r>
      <w:r>
        <w:rPr>
          <w:rFonts w:eastAsiaTheme="minorEastAsia"/>
        </w:rPr>
        <w:t>to show double the</w:t>
      </w:r>
      <w:r w:rsidR="00FC6594">
        <w:rPr>
          <w:rFonts w:eastAsiaTheme="minorEastAsia"/>
        </w:rPr>
        <w:t xml:space="preserve"> number of</w:t>
      </w:r>
      <w:r>
        <w:rPr>
          <w:rFonts w:eastAsiaTheme="minorEastAsia"/>
        </w:rPr>
        <w:t xml:space="preserve"> units</w:t>
      </w:r>
      <w:r w:rsidR="00FC6594">
        <w:rPr>
          <w:rFonts w:eastAsiaTheme="minorEastAsia"/>
        </w:rPr>
        <w:t xml:space="preserve"> in the same whole</w:t>
      </w:r>
      <w:r>
        <w:rPr>
          <w:rFonts w:eastAsiaTheme="minorEastAsia"/>
        </w:rPr>
        <w:t>.</w:t>
      </w:r>
    </w:p>
    <w:p w14:paraId="42DBE5FD"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Partition.)</w:t>
      </w:r>
    </w:p>
    <w:p w14:paraId="0912E073" w14:textId="09B49E9F" w:rsidR="00EC182B" w:rsidRDefault="00EC182B" w:rsidP="00EC182B">
      <w:pPr>
        <w:pStyle w:val="ny-list-idented"/>
        <w:rPr>
          <w:rFonts w:eastAsiaTheme="minorEastAsia"/>
        </w:rPr>
      </w:pPr>
      <w:r>
        <w:rPr>
          <w:rFonts w:eastAsiaTheme="minorEastAsia"/>
        </w:rPr>
        <w:t>T:</w:t>
      </w:r>
      <w:r>
        <w:rPr>
          <w:rFonts w:eastAsiaTheme="minorEastAsia"/>
        </w:rPr>
        <w:tab/>
        <w:t xml:space="preserve">What </w:t>
      </w:r>
      <w:r w:rsidR="00AA6709">
        <w:rPr>
          <w:rFonts w:eastAsiaTheme="minorEastAsia"/>
        </w:rPr>
        <w:t xml:space="preserve">fractional </w:t>
      </w:r>
      <w:r>
        <w:rPr>
          <w:rFonts w:eastAsiaTheme="minorEastAsia"/>
        </w:rPr>
        <w:t>units do we have?</w:t>
      </w:r>
    </w:p>
    <w:p w14:paraId="34393E78" w14:textId="77777777" w:rsidR="00EC182B" w:rsidRDefault="00EC182B" w:rsidP="00883E45">
      <w:pPr>
        <w:pStyle w:val="ny-list-idented"/>
        <w:spacing w:line="240" w:lineRule="exact"/>
        <w:ind w:left="806" w:hanging="403"/>
        <w:rPr>
          <w:rFonts w:eastAsiaTheme="minorEastAsia"/>
        </w:rPr>
      </w:pPr>
      <w:r>
        <w:rPr>
          <w:rFonts w:eastAsiaTheme="minorEastAsia"/>
        </w:rPr>
        <w:t>S:</w:t>
      </w:r>
      <w:r>
        <w:rPr>
          <w:rFonts w:eastAsiaTheme="minorEastAsia"/>
        </w:rPr>
        <w:tab/>
        <w:t>Sixths and twelfths.</w:t>
      </w:r>
    </w:p>
    <w:p w14:paraId="131E5F42" w14:textId="73D36ADE" w:rsidR="00EC182B" w:rsidRDefault="00EC182B" w:rsidP="00EC182B">
      <w:pPr>
        <w:pStyle w:val="ny-list-idented"/>
        <w:rPr>
          <w:rFonts w:eastAsiaTheme="minorEastAsia"/>
        </w:rPr>
      </w:pPr>
      <w:r>
        <w:rPr>
          <w:rFonts w:eastAsiaTheme="minorEastAsia"/>
        </w:rPr>
        <w:t>T:</w:t>
      </w:r>
      <w:r>
        <w:rPr>
          <w:rFonts w:eastAsiaTheme="minorEastAsia"/>
        </w:rPr>
        <w:tab/>
        <w:t>Shade in 4 units of each shape</w:t>
      </w:r>
      <w:r w:rsidR="006B18EC">
        <w:rPr>
          <w:rFonts w:eastAsiaTheme="minorEastAsia"/>
        </w:rPr>
        <w:t>,</w:t>
      </w:r>
      <w:r>
        <w:rPr>
          <w:rFonts w:eastAsiaTheme="minorEastAsia"/>
        </w:rPr>
        <w:t xml:space="preserve"> and label the shaded fraction below </w:t>
      </w:r>
      <w:r w:rsidR="0001345C">
        <w:rPr>
          <w:rFonts w:eastAsiaTheme="minorEastAsia"/>
        </w:rPr>
        <w:t>each shape</w:t>
      </w:r>
      <w:r>
        <w:rPr>
          <w:rFonts w:eastAsiaTheme="minorEastAsia"/>
        </w:rPr>
        <w:t>.</w:t>
      </w:r>
    </w:p>
    <w:p w14:paraId="0F391C67" w14:textId="77777777" w:rsidR="00EC182B" w:rsidRDefault="00EC182B" w:rsidP="00EC182B">
      <w:pPr>
        <w:pStyle w:val="ny-list-idented"/>
        <w:rPr>
          <w:rFonts w:eastAsiaTheme="minorEastAsia"/>
        </w:rPr>
      </w:pPr>
      <w:r>
        <w:rPr>
          <w:rFonts w:eastAsiaTheme="minorEastAsia"/>
        </w:rPr>
        <w:t>S:</w:t>
      </w:r>
      <w:r>
        <w:rPr>
          <w:rFonts w:eastAsiaTheme="minorEastAsia"/>
        </w:rPr>
        <w:tab/>
        <w:t>(Shade and label.)</w:t>
      </w:r>
    </w:p>
    <w:p w14:paraId="1D036274" w14:textId="5CF4B784" w:rsidR="00EC182B" w:rsidRDefault="00EC182B" w:rsidP="00EC182B">
      <w:pPr>
        <w:pStyle w:val="ny-list-idented"/>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w:t>
      </w:r>
      <w:r w:rsidR="006043D4">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25E4B71C" w14:textId="7777777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Pr>
          <w:rFonts w:eastAsiaTheme="minorEastAsia"/>
        </w:rPr>
        <w:t xml:space="preserve"> is greater than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Pr>
          <w:rFonts w:eastAsiaTheme="minorEastAsia"/>
        </w:rPr>
        <w:t>.</w:t>
      </w:r>
    </w:p>
    <w:p w14:paraId="52518523" w14:textId="76FFD714" w:rsidR="00EC182B" w:rsidRDefault="00EC182B" w:rsidP="00EC182B">
      <w:pPr>
        <w:pStyle w:val="ny-list-idented"/>
        <w:rPr>
          <w:rFonts w:eastAsiaTheme="minorEastAsia"/>
        </w:rPr>
      </w:pPr>
      <w:r>
        <w:rPr>
          <w:rFonts w:eastAsiaTheme="minorEastAsia"/>
        </w:rPr>
        <w:lastRenderedPageBreak/>
        <w:t>T:</w:t>
      </w:r>
      <w:r>
        <w:rPr>
          <w:rFonts w:eastAsiaTheme="minorEastAsia"/>
        </w:rPr>
        <w:tab/>
      </w:r>
      <w:r w:rsidR="004F765F">
        <w:rPr>
          <w:rFonts w:eastAsiaTheme="minorEastAsia"/>
        </w:rPr>
        <w:t>Now</w:t>
      </w:r>
      <w:r w:rsidR="00060AC9">
        <w:rPr>
          <w:rFonts w:eastAsiaTheme="minorEastAsia"/>
        </w:rPr>
        <w:t>,</w:t>
      </w:r>
      <w:r w:rsidR="004F765F">
        <w:rPr>
          <w:rFonts w:eastAsiaTheme="minorEastAsia"/>
        </w:rPr>
        <w:t xml:space="preserve"> write the comparison as a number sentence with the correct symbol between the fractions.</w:t>
      </w:r>
    </w:p>
    <w:p w14:paraId="1C6D72FF" w14:textId="007F6F1A" w:rsidR="00EC182B" w:rsidRDefault="00EF6E31" w:rsidP="00EC182B">
      <w:pPr>
        <w:pStyle w:val="ny-list-idented"/>
        <w:spacing w:line="240" w:lineRule="atLeast"/>
        <w:ind w:left="806" w:hanging="403"/>
        <w:rPr>
          <w:rFonts w:eastAsiaTheme="minorEastAsia"/>
        </w:rPr>
      </w:pPr>
      <w:r>
        <w:rPr>
          <w:rFonts w:eastAsiaTheme="minorEastAsia"/>
          <w:noProof/>
        </w:rPr>
        <mc:AlternateContent>
          <mc:Choice Requires="wpg">
            <w:drawing>
              <wp:anchor distT="0" distB="0" distL="114300" distR="114300" simplePos="0" relativeHeight="251659776" behindDoc="1" locked="0" layoutInCell="1" allowOverlap="1" wp14:anchorId="56F839B0" wp14:editId="23C4D80A">
                <wp:simplePos x="0" y="0"/>
                <wp:positionH relativeFrom="column">
                  <wp:posOffset>3790950</wp:posOffset>
                </wp:positionH>
                <wp:positionV relativeFrom="paragraph">
                  <wp:posOffset>120650</wp:posOffset>
                </wp:positionV>
                <wp:extent cx="2466340" cy="849630"/>
                <wp:effectExtent l="0" t="0" r="10160" b="26670"/>
                <wp:wrapTight wrapText="left">
                  <wp:wrapPolygon edited="0">
                    <wp:start x="0" y="0"/>
                    <wp:lineTo x="0" y="21794"/>
                    <wp:lineTo x="21522" y="21794"/>
                    <wp:lineTo x="2152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466340" cy="849630"/>
                          <a:chOff x="0" y="0"/>
                          <a:chExt cx="3460090" cy="1177748"/>
                        </a:xfrm>
                      </wpg:grpSpPr>
                      <wps:wsp>
                        <wps:cNvPr id="16" name="Rectangle 16"/>
                        <wps:cNvSpPr/>
                        <wps:spPr>
                          <a:xfrm>
                            <a:off x="0" y="0"/>
                            <a:ext cx="3460090" cy="5120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665684"/>
                            <a:ext cx="3460090" cy="5120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5E9D5" id="Group 15" o:spid="_x0000_s1026" style="position:absolute;margin-left:298.5pt;margin-top:9.5pt;width:194.2pt;height:66.9pt;z-index:-251656704;mso-width-relative:margin;mso-height-relative:margin" coordsize="34600,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">
                <v:rect id="Rectangle 16" o:spid="_x0000_s1027" style="position:absolute;width:3460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7" o:spid="_x0000_s1028" style="position:absolute;top:6656;width:34600;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w10:wrap type="tight" side="left"/>
              </v:group>
            </w:pict>
          </mc:Fallback>
        </mc:AlternateContent>
      </w:r>
      <w:r w:rsidR="00EC182B">
        <w:rPr>
          <w:rFonts w:eastAsiaTheme="minorEastAsia"/>
        </w:rPr>
        <w:t>S:</w:t>
      </w:r>
      <w:r w:rsidR="00EC182B">
        <w:rPr>
          <w:rFonts w:eastAsiaTheme="minorEastAsia"/>
        </w:rPr>
        <w:tab/>
        <w:t>(</w:t>
      </w:r>
      <w:r w:rsidR="004F765F">
        <w:rPr>
          <w:rFonts w:eastAsiaTheme="minorEastAsia"/>
        </w:rPr>
        <w:t>Write</w:t>
      </w:r>
      <w:r w:rsidR="00EC182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00EC182B">
        <w:rPr>
          <w:rFonts w:eastAsiaTheme="minorEastAsia"/>
        </w:rPr>
        <w:t xml:space="preserve"> &gt;</w:t>
      </w:r>
      <w:r w:rsidR="00AE1C1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00EC182B">
        <w:rPr>
          <w:rFonts w:eastAsiaTheme="minorEastAsia"/>
        </w:rPr>
        <w:t>.)</w:t>
      </w:r>
    </w:p>
    <w:p w14:paraId="3C446197" w14:textId="3F239C3A" w:rsidR="00EC182B" w:rsidRDefault="00EC182B" w:rsidP="003F5BEA">
      <w:pPr>
        <w:pStyle w:val="ny-list-idented"/>
        <w:ind w:right="30"/>
        <w:rPr>
          <w:rFonts w:eastAsiaTheme="minorEastAsia"/>
        </w:rPr>
      </w:pPr>
      <w:r>
        <w:rPr>
          <w:rFonts w:eastAsiaTheme="minorEastAsia"/>
          <w:noProof/>
        </w:rPr>
        <w:t>T:</w:t>
      </w:r>
      <w:r>
        <w:rPr>
          <w:rFonts w:eastAsiaTheme="minorEastAsia"/>
          <w:noProof/>
        </w:rPr>
        <w:tab/>
      </w:r>
      <w:r w:rsidR="004F765F">
        <w:rPr>
          <w:rFonts w:eastAsiaTheme="minorEastAsia"/>
        </w:rPr>
        <w:t xml:space="preserve">(Draw or show the images </w:t>
      </w:r>
      <w:r w:rsidR="00052263">
        <w:rPr>
          <w:rFonts w:eastAsiaTheme="minorEastAsia"/>
        </w:rPr>
        <w:t xml:space="preserve">on </w:t>
      </w:r>
      <w:r w:rsidR="00060AC9">
        <w:rPr>
          <w:rFonts w:eastAsiaTheme="minorEastAsia"/>
        </w:rPr>
        <w:t xml:space="preserve">the </w:t>
      </w:r>
      <w:r w:rsidR="006043D4">
        <w:rPr>
          <w:rFonts w:eastAsiaTheme="minorEastAsia"/>
        </w:rPr>
        <w:t>right</w:t>
      </w:r>
      <w:r w:rsidR="004F765F">
        <w:rPr>
          <w:rFonts w:eastAsiaTheme="minorEastAsia"/>
        </w:rPr>
        <w:t xml:space="preserve">.)  </w:t>
      </w:r>
      <w:r>
        <w:rPr>
          <w:rFonts w:eastAsiaTheme="minorEastAsia"/>
          <w:noProof/>
        </w:rPr>
        <w:t xml:space="preserve">Draw my </w:t>
      </w:r>
      <w:r w:rsidR="00AA6709">
        <w:rPr>
          <w:rFonts w:eastAsiaTheme="minorEastAsia"/>
          <w:noProof/>
        </w:rPr>
        <w:t xml:space="preserve">rectangles </w:t>
      </w:r>
      <w:r>
        <w:rPr>
          <w:rFonts w:eastAsiaTheme="minorEastAsia"/>
          <w:noProof/>
        </w:rPr>
        <w:t>on your board.  Make sure</w:t>
      </w:r>
      <w:r w:rsidR="00472541">
        <w:rPr>
          <w:rFonts w:eastAsiaTheme="minorEastAsia"/>
          <w:noProof/>
        </w:rPr>
        <w:t xml:space="preserve"> they match in size like mine. </w:t>
      </w:r>
      <w:r>
        <w:rPr>
          <w:rFonts w:eastAsiaTheme="minorEastAsia"/>
          <w:noProof/>
        </w:rPr>
        <w:t xml:space="preserve"> </w:t>
      </w:r>
    </w:p>
    <w:p w14:paraId="6C491CAC" w14:textId="77777777" w:rsidR="00EC182B" w:rsidRDefault="00EC182B" w:rsidP="003F5BEA">
      <w:pPr>
        <w:pStyle w:val="ny-list-idented"/>
        <w:ind w:right="30"/>
        <w:rPr>
          <w:rFonts w:eastAsiaTheme="minorEastAsia"/>
        </w:rPr>
      </w:pPr>
      <w:r>
        <w:rPr>
          <w:rFonts w:eastAsiaTheme="minorEastAsia"/>
        </w:rPr>
        <w:t>S:</w:t>
      </w:r>
      <w:r>
        <w:rPr>
          <w:rFonts w:eastAsiaTheme="minorEastAsia"/>
        </w:rPr>
        <w:tab/>
        <w:t>(Draw.)</w:t>
      </w:r>
    </w:p>
    <w:p w14:paraId="4BDDE8F3" w14:textId="77777777" w:rsidR="00EC182B" w:rsidRDefault="00EC182B" w:rsidP="003F5BEA">
      <w:pPr>
        <w:pStyle w:val="ny-list-idented"/>
        <w:ind w:right="30"/>
        <w:rPr>
          <w:rFonts w:eastAsiaTheme="minorEastAsia"/>
        </w:rPr>
      </w:pPr>
      <w:r>
        <w:rPr>
          <w:rFonts w:eastAsiaTheme="minorEastAsia"/>
        </w:rPr>
        <w:t>T:</w:t>
      </w:r>
      <w:r>
        <w:rPr>
          <w:rFonts w:eastAsiaTheme="minorEastAsia"/>
        </w:rPr>
        <w:tab/>
        <w:t>Partition the first rectangle into sevenths and the second one into fifths.</w:t>
      </w:r>
    </w:p>
    <w:p w14:paraId="1B3E836D" w14:textId="77777777" w:rsidR="00EC182B" w:rsidRDefault="00EC182B" w:rsidP="003F5BEA">
      <w:pPr>
        <w:pStyle w:val="ny-list-idented"/>
        <w:ind w:right="30"/>
        <w:rPr>
          <w:rFonts w:eastAsiaTheme="minorEastAsia"/>
        </w:rPr>
      </w:pPr>
      <w:r>
        <w:rPr>
          <w:rFonts w:eastAsiaTheme="minorEastAsia"/>
        </w:rPr>
        <w:t>S:</w:t>
      </w:r>
      <w:r>
        <w:rPr>
          <w:rFonts w:eastAsiaTheme="minorEastAsia"/>
        </w:rPr>
        <w:tab/>
        <w:t>(Partition.)</w:t>
      </w:r>
    </w:p>
    <w:p w14:paraId="4844BB92" w14:textId="10B7BF10" w:rsidR="00EC182B" w:rsidRDefault="00EC182B" w:rsidP="003F5BEA">
      <w:pPr>
        <w:pStyle w:val="ny-list-idented"/>
        <w:ind w:right="30"/>
        <w:rPr>
          <w:rFonts w:eastAsiaTheme="minorEastAsia"/>
        </w:rPr>
      </w:pPr>
      <w:r>
        <w:rPr>
          <w:rFonts w:eastAsiaTheme="minorEastAsia"/>
        </w:rPr>
        <w:t>T:</w:t>
      </w:r>
      <w:r>
        <w:rPr>
          <w:rFonts w:eastAsiaTheme="minorEastAsia"/>
        </w:rPr>
        <w:tab/>
        <w:t xml:space="preserve">Shade in 3 units of each </w:t>
      </w:r>
      <w:r w:rsidR="0001345C">
        <w:rPr>
          <w:rFonts w:eastAsiaTheme="minorEastAsia"/>
        </w:rPr>
        <w:t>rectangle</w:t>
      </w:r>
      <w:r w:rsidR="006B18EC">
        <w:rPr>
          <w:rFonts w:eastAsiaTheme="minorEastAsia"/>
        </w:rPr>
        <w:t>,</w:t>
      </w:r>
      <w:r w:rsidR="0001345C">
        <w:rPr>
          <w:rFonts w:eastAsiaTheme="minorEastAsia"/>
        </w:rPr>
        <w:t xml:space="preserve"> </w:t>
      </w:r>
      <w:r>
        <w:rPr>
          <w:rFonts w:eastAsiaTheme="minorEastAsia"/>
        </w:rPr>
        <w:t xml:space="preserve">and label the shaded fraction below </w:t>
      </w:r>
      <w:r w:rsidR="0001345C">
        <w:rPr>
          <w:rFonts w:eastAsiaTheme="minorEastAsia"/>
        </w:rPr>
        <w:t>each rectangle</w:t>
      </w:r>
      <w:r>
        <w:rPr>
          <w:rFonts w:eastAsiaTheme="minorEastAsia"/>
        </w:rPr>
        <w:t>.</w:t>
      </w:r>
    </w:p>
    <w:p w14:paraId="0FDCBB1D"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Shade and label.)</w:t>
      </w:r>
    </w:p>
    <w:p w14:paraId="220310AB" w14:textId="094EF80A" w:rsidR="00EC182B" w:rsidRDefault="00EC182B" w:rsidP="00EA4154">
      <w:pPr>
        <w:pStyle w:val="ny-list-idented"/>
        <w:ind w:right="30"/>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6AA32E62" w14:textId="7777777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w:t>
      </w:r>
    </w:p>
    <w:p w14:paraId="113763A2" w14:textId="0A4C14CB" w:rsidR="00EC182B" w:rsidRDefault="00EC182B" w:rsidP="00EC182B">
      <w:pPr>
        <w:pStyle w:val="ny-list-idented"/>
        <w:rPr>
          <w:rFonts w:eastAsiaTheme="minorEastAsia"/>
        </w:rPr>
      </w:pPr>
      <w:r>
        <w:rPr>
          <w:rFonts w:eastAsiaTheme="minorEastAsia"/>
        </w:rPr>
        <w:t>T:</w:t>
      </w:r>
      <w:r>
        <w:rPr>
          <w:rFonts w:eastAsiaTheme="minorEastAsia"/>
        </w:rPr>
        <w:tab/>
      </w:r>
      <w:r w:rsidR="004F765F">
        <w:rPr>
          <w:rFonts w:eastAsiaTheme="minorEastAsia"/>
        </w:rPr>
        <w:t>Now</w:t>
      </w:r>
      <w:r w:rsidR="00060AC9">
        <w:rPr>
          <w:rFonts w:eastAsiaTheme="minorEastAsia"/>
        </w:rPr>
        <w:t>,</w:t>
      </w:r>
      <w:r w:rsidR="004F765F">
        <w:rPr>
          <w:rFonts w:eastAsiaTheme="minorEastAsia"/>
        </w:rPr>
        <w:t xml:space="preserve"> write the comparison as a number sentence with the correct symbol between the fractions.</w:t>
      </w:r>
    </w:p>
    <w:p w14:paraId="14F60543" w14:textId="2DC4CFC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t>
      </w:r>
      <w:r w:rsidR="004F765F">
        <w:rPr>
          <w:rFonts w:eastAsiaTheme="minorEastAsia"/>
        </w:rPr>
        <w:t>Writ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Pr>
          <w:rFonts w:eastAsiaTheme="minorEastAsia"/>
        </w:rPr>
        <w:t xml:space="preserve"> </w:t>
      </w:r>
      <w:r w:rsidR="00F44690">
        <w:rPr>
          <w:rFonts w:eastAsiaTheme="minorEastAsia"/>
        </w:rPr>
        <w:t>&lt;</w:t>
      </w:r>
      <w:r w:rsidR="00AE1C1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w:t>
      </w:r>
    </w:p>
    <w:p w14:paraId="3D3492CA" w14:textId="0E7FE05F" w:rsidR="00EC182B" w:rsidRDefault="00EC182B" w:rsidP="004D0D5D">
      <w:pPr>
        <w:pStyle w:val="ny-paragraph"/>
      </w:pPr>
      <w:r>
        <w:t>Do other examples</w:t>
      </w:r>
      <w:r w:rsidR="00060AC9">
        <w:t>,</w:t>
      </w:r>
      <w:r>
        <w:t xml:space="preserve"> if necessary</w:t>
      </w:r>
      <w:r w:rsidR="00060AC9">
        <w:t>,</w:t>
      </w:r>
      <w:r>
        <w:t xml:space="preserve"> using</w:t>
      </w:r>
      <w:r w:rsidR="004D0D5D">
        <w:t xml:space="preserve"> a variety of shapes and units.</w:t>
      </w:r>
    </w:p>
    <w:p w14:paraId="290BE82E" w14:textId="74297864" w:rsidR="00EC182B" w:rsidRDefault="00EC182B" w:rsidP="00EC182B">
      <w:pPr>
        <w:pStyle w:val="ny-list-idented"/>
        <w:rPr>
          <w:rFonts w:eastAsiaTheme="minorEastAsia"/>
          <w:noProof/>
        </w:rPr>
      </w:pPr>
      <w:r>
        <w:rPr>
          <w:rFonts w:eastAsiaTheme="minorEastAsia"/>
          <w:noProof/>
        </w:rPr>
        <w:t>T:</w:t>
      </w:r>
      <w:r>
        <w:rPr>
          <w:rFonts w:eastAsiaTheme="minorEastAsia"/>
          <w:noProof/>
        </w:rPr>
        <w:tab/>
        <w:t>Draw 2 number lines on your board</w:t>
      </w:r>
      <w:r w:rsidR="006B18EC">
        <w:rPr>
          <w:rFonts w:eastAsiaTheme="minorEastAsia"/>
          <w:noProof/>
        </w:rPr>
        <w:t>,</w:t>
      </w:r>
      <w:r w:rsidR="0001345C">
        <w:rPr>
          <w:rFonts w:eastAsiaTheme="minorEastAsia"/>
          <w:noProof/>
        </w:rPr>
        <w:t xml:space="preserve"> a</w:t>
      </w:r>
      <w:r>
        <w:rPr>
          <w:rFonts w:eastAsiaTheme="minorEastAsia"/>
          <w:noProof/>
        </w:rPr>
        <w:t>nd label the endpoints 0 and 1.</w:t>
      </w:r>
    </w:p>
    <w:p w14:paraId="0DB08744" w14:textId="15C296F7" w:rsidR="00CB10BE" w:rsidRDefault="00CB10BE" w:rsidP="00EC182B">
      <w:pPr>
        <w:pStyle w:val="ny-list-idented"/>
        <w:rPr>
          <w:rFonts w:eastAsiaTheme="minorEastAsia"/>
        </w:rPr>
      </w:pPr>
      <w:r>
        <w:rPr>
          <w:rFonts w:eastAsiaTheme="minorEastAsia"/>
          <w:noProof/>
        </w:rPr>
        <mc:AlternateContent>
          <mc:Choice Requires="wpg">
            <w:drawing>
              <wp:anchor distT="0" distB="0" distL="114300" distR="114300" simplePos="0" relativeHeight="251661824" behindDoc="0" locked="0" layoutInCell="1" allowOverlap="1" wp14:anchorId="58B450BB" wp14:editId="54E1629F">
                <wp:simplePos x="0" y="0"/>
                <wp:positionH relativeFrom="column">
                  <wp:posOffset>533400</wp:posOffset>
                </wp:positionH>
                <wp:positionV relativeFrom="paragraph">
                  <wp:posOffset>79537</wp:posOffset>
                </wp:positionV>
                <wp:extent cx="3349256" cy="238906"/>
                <wp:effectExtent l="38100" t="76200" r="41910" b="123190"/>
                <wp:wrapNone/>
                <wp:docPr id="39" name="Group 39"/>
                <wp:cNvGraphicFramePr/>
                <a:graphic xmlns:a="http://schemas.openxmlformats.org/drawingml/2006/main">
                  <a:graphicData uri="http://schemas.microsoft.com/office/word/2010/wordprocessingGroup">
                    <wpg:wgp>
                      <wpg:cNvGrpSpPr/>
                      <wpg:grpSpPr>
                        <a:xfrm>
                          <a:off x="0" y="0"/>
                          <a:ext cx="3349256" cy="238906"/>
                          <a:chOff x="0" y="0"/>
                          <a:chExt cx="4001135" cy="593766"/>
                        </a:xfrm>
                      </wpg:grpSpPr>
                      <wps:wsp>
                        <wps:cNvPr id="19" name="Straight Arrow Connector 19"/>
                        <wps:cNvCnPr/>
                        <wps:spPr>
                          <a:xfrm>
                            <a:off x="0" y="0"/>
                            <a:ext cx="400113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593766"/>
                            <a:ext cx="400113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DFE2FE" id="Group 39" o:spid="_x0000_s1026" style="position:absolute;margin-left:42pt;margin-top:6.25pt;width:263.7pt;height:18.8pt;z-index:251661824;mso-width-relative:margin;mso-height-relative:margin" coordsize="40011,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">
                <v:shapetype id="_x0000_t32" coordsize="21600,21600" o:spt="32" o:oned="t" path="m,l21600,21600e" filled="f">
                  <v:path arrowok="t" fillok="f" o:connecttype="none"/>
                  <o:lock v:ext="edit" shapetype="t"/>
                </v:shapetype>
                <v:shape id="Straight Arrow Connector 19" o:spid="_x0000_s1027" type="#_x0000_t32" style="position:absolute;width:40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" strokecolor="black [3213]" strokeweight="1pt">
                  <v:stroke startarrow="open" endarrow="open"/>
                </v:shape>
                <v:shape id="Straight Arrow Connector 20" o:spid="_x0000_s1028" type="#_x0000_t32" style="position:absolute;top:5937;width:40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" strokecolor="black [3213]" strokeweight="1pt">
                  <v:stroke startarrow="open" endarrow="open"/>
                </v:shape>
              </v:group>
            </w:pict>
          </mc:Fallback>
        </mc:AlternateContent>
      </w:r>
    </w:p>
    <w:p w14:paraId="48D6E86E" w14:textId="61D43BE9" w:rsidR="00EC182B" w:rsidRDefault="00EC182B" w:rsidP="00EF6E31">
      <w:pPr>
        <w:pStyle w:val="ny-list-idented"/>
        <w:ind w:left="0" w:firstLine="0"/>
        <w:rPr>
          <w:rFonts w:eastAsiaTheme="minorEastAsia"/>
        </w:rPr>
      </w:pPr>
    </w:p>
    <w:p w14:paraId="33C3EB0B" w14:textId="77777777" w:rsidR="00EC182B" w:rsidRDefault="00EC182B" w:rsidP="00EC182B">
      <w:pPr>
        <w:pStyle w:val="ny-list-idented"/>
        <w:rPr>
          <w:rFonts w:eastAsiaTheme="minorEastAsia"/>
        </w:rPr>
      </w:pPr>
      <w:r>
        <w:rPr>
          <w:rFonts w:eastAsiaTheme="minorEastAsia"/>
        </w:rPr>
        <w:t>S:</w:t>
      </w:r>
      <w:r>
        <w:rPr>
          <w:rFonts w:eastAsiaTheme="minorEastAsia"/>
        </w:rPr>
        <w:tab/>
        <w:t>(Draw and label.)</w:t>
      </w:r>
    </w:p>
    <w:p w14:paraId="7E1CCE20" w14:textId="0009D32F" w:rsidR="00EC182B" w:rsidRDefault="00EC182B" w:rsidP="00EC182B">
      <w:pPr>
        <w:pStyle w:val="ny-list-idented"/>
        <w:rPr>
          <w:rFonts w:eastAsiaTheme="minorEastAsia"/>
        </w:rPr>
      </w:pPr>
      <w:r>
        <w:rPr>
          <w:rFonts w:eastAsiaTheme="minorEastAsia"/>
        </w:rPr>
        <w:t>T:</w:t>
      </w:r>
      <w:r>
        <w:rPr>
          <w:rFonts w:eastAsiaTheme="minorEastAsia"/>
        </w:rPr>
        <w:tab/>
        <w:t xml:space="preserve">Partition the first number line into </w:t>
      </w:r>
      <w:r w:rsidR="00C34E90">
        <w:rPr>
          <w:rFonts w:eastAsiaTheme="minorEastAsia"/>
        </w:rPr>
        <w:t>eighths</w:t>
      </w:r>
      <w:r>
        <w:rPr>
          <w:rFonts w:eastAsiaTheme="minorEastAsia"/>
        </w:rPr>
        <w:t xml:space="preserve"> and the second one into tenths.</w:t>
      </w:r>
    </w:p>
    <w:p w14:paraId="321C9D42" w14:textId="77777777" w:rsidR="00EC182B" w:rsidRDefault="00EC182B" w:rsidP="00EC182B">
      <w:pPr>
        <w:pStyle w:val="ny-list-idented"/>
        <w:rPr>
          <w:rFonts w:eastAsiaTheme="minorEastAsia"/>
        </w:rPr>
      </w:pPr>
      <w:r>
        <w:rPr>
          <w:rFonts w:eastAsiaTheme="minorEastAsia"/>
        </w:rPr>
        <w:t>S:</w:t>
      </w:r>
      <w:r>
        <w:rPr>
          <w:rFonts w:eastAsiaTheme="minorEastAsia"/>
        </w:rPr>
        <w:tab/>
        <w:t>(Partition.)</w:t>
      </w:r>
    </w:p>
    <w:p w14:paraId="0EC9BB94" w14:textId="212A992E" w:rsidR="00EC182B" w:rsidRDefault="00EC182B" w:rsidP="00C34E90">
      <w:pPr>
        <w:pStyle w:val="ny-list-idented"/>
        <w:spacing w:line="240" w:lineRule="atLeast"/>
        <w:ind w:left="806" w:hanging="403"/>
        <w:rPr>
          <w:rFonts w:eastAsiaTheme="minorEastAsia"/>
        </w:rPr>
      </w:pPr>
      <w:r>
        <w:rPr>
          <w:rFonts w:eastAsiaTheme="minorEastAsia"/>
        </w:rPr>
        <w:t>T:</w:t>
      </w:r>
      <w:r>
        <w:rPr>
          <w:rFonts w:eastAsiaTheme="minorEastAsia"/>
        </w:rPr>
        <w:tab/>
        <w:t>On the first numb</w:t>
      </w:r>
      <w:r w:rsidR="002B000A">
        <w:rPr>
          <w:rFonts w:eastAsiaTheme="minorEastAsia"/>
        </w:rPr>
        <w:t>er line, label</w:t>
      </w:r>
      <w:r w:rsidR="00C34E9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w:t>
      </w:r>
    </w:p>
    <w:p w14:paraId="6C2DE4FE" w14:textId="77777777" w:rsidR="00EC182B" w:rsidRDefault="00EC182B" w:rsidP="00EC182B">
      <w:pPr>
        <w:pStyle w:val="ny-list-idented"/>
        <w:rPr>
          <w:rFonts w:eastAsiaTheme="minorEastAsia"/>
        </w:rPr>
      </w:pPr>
      <w:r>
        <w:rPr>
          <w:rFonts w:eastAsiaTheme="minorEastAsia"/>
        </w:rPr>
        <w:t>S:</w:t>
      </w:r>
      <w:r>
        <w:rPr>
          <w:rFonts w:eastAsiaTheme="minorEastAsia"/>
        </w:rPr>
        <w:tab/>
        <w:t>(Label.)</w:t>
      </w:r>
    </w:p>
    <w:p w14:paraId="37B6E85F" w14:textId="7DECFED2" w:rsidR="00EC182B" w:rsidRDefault="00EC182B" w:rsidP="00EC182B">
      <w:pPr>
        <w:pStyle w:val="ny-list-idented"/>
        <w:spacing w:line="240" w:lineRule="atLeast"/>
        <w:ind w:left="806" w:hanging="403"/>
        <w:rPr>
          <w:rFonts w:eastAsiaTheme="minorEastAsia"/>
        </w:rPr>
      </w:pPr>
      <w:r>
        <w:rPr>
          <w:rFonts w:eastAsiaTheme="minorEastAsia"/>
        </w:rPr>
        <w:t>T:</w:t>
      </w:r>
      <w:r>
        <w:rPr>
          <w:rFonts w:eastAsiaTheme="minorEastAsia"/>
        </w:rPr>
        <w:tab/>
        <w:t>On the second number line, label 2 copies of</w:t>
      </w:r>
      <w:r w:rsidR="00DA2FD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oMath>
      <w:r>
        <w:rPr>
          <w:rFonts w:eastAsiaTheme="minorEastAsia"/>
        </w:rPr>
        <w:t>.</w:t>
      </w:r>
    </w:p>
    <w:p w14:paraId="7EFD6757" w14:textId="77777777" w:rsidR="00EC182B" w:rsidRDefault="00EC182B" w:rsidP="00EC182B">
      <w:pPr>
        <w:pStyle w:val="ny-list-idented"/>
        <w:rPr>
          <w:rFonts w:eastAsiaTheme="minorEastAsia"/>
        </w:rPr>
      </w:pPr>
      <w:r>
        <w:rPr>
          <w:rFonts w:eastAsiaTheme="minorEastAsia"/>
        </w:rPr>
        <w:t>S:</w:t>
      </w:r>
      <w:r>
        <w:rPr>
          <w:rFonts w:eastAsiaTheme="minorEastAsia"/>
        </w:rPr>
        <w:tab/>
        <w:t>(Label.)</w:t>
      </w:r>
    </w:p>
    <w:p w14:paraId="5A7264D9" w14:textId="0B229D3D" w:rsidR="00EC182B" w:rsidRDefault="00EC182B" w:rsidP="00EC182B">
      <w:pPr>
        <w:pStyle w:val="ny-list-idented"/>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7193B66A" w14:textId="266D6C49"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ait, they’re the same!</w:t>
      </w:r>
      <w:r w:rsidR="00AE1C1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 xml:space="preserve"> is equal to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oMath>
      <w:r>
        <w:rPr>
          <w:rFonts w:eastAsiaTheme="minorEastAsia"/>
        </w:rPr>
        <w:t>.</w:t>
      </w:r>
    </w:p>
    <w:p w14:paraId="4AC9FBB1" w14:textId="70C16DE3" w:rsidR="00EC182B" w:rsidRDefault="00EC182B" w:rsidP="00EC182B">
      <w:pPr>
        <w:pStyle w:val="ny-list-idented"/>
        <w:rPr>
          <w:rFonts w:eastAsiaTheme="minorEastAsia"/>
        </w:rPr>
      </w:pPr>
      <w:r>
        <w:rPr>
          <w:rFonts w:eastAsiaTheme="minorEastAsia"/>
        </w:rPr>
        <w:t>T:</w:t>
      </w:r>
      <w:r>
        <w:rPr>
          <w:rFonts w:eastAsiaTheme="minorEastAsia"/>
        </w:rPr>
        <w:tab/>
        <w:t>How do you know?</w:t>
      </w:r>
    </w:p>
    <w:p w14:paraId="41C98074" w14:textId="77777777" w:rsidR="00EC182B" w:rsidRDefault="00EC182B" w:rsidP="00EC182B">
      <w:pPr>
        <w:pStyle w:val="ny-list-idented"/>
        <w:rPr>
          <w:rFonts w:eastAsiaTheme="minorEastAsia"/>
        </w:rPr>
      </w:pPr>
      <w:r>
        <w:rPr>
          <w:rFonts w:eastAsiaTheme="minorEastAsia"/>
        </w:rPr>
        <w:t>S:</w:t>
      </w:r>
      <w:r>
        <w:rPr>
          <w:rFonts w:eastAsiaTheme="minorEastAsia"/>
        </w:rPr>
        <w:tab/>
        <w:t>Because they have the same point on the number line.  That means they’re equivalent.</w:t>
      </w:r>
    </w:p>
    <w:p w14:paraId="6A51C318" w14:textId="24EA6B74" w:rsidR="00EC182B" w:rsidRDefault="00EC182B" w:rsidP="00EC182B">
      <w:pPr>
        <w:pStyle w:val="ny-list-idented"/>
        <w:rPr>
          <w:rFonts w:eastAsiaTheme="minorEastAsia"/>
        </w:rPr>
      </w:pPr>
      <w:r>
        <w:rPr>
          <w:rFonts w:eastAsiaTheme="minorEastAsia"/>
        </w:rPr>
        <w:t>T:</w:t>
      </w:r>
      <w:r>
        <w:rPr>
          <w:rFonts w:eastAsiaTheme="minorEastAsia"/>
        </w:rPr>
        <w:tab/>
        <w:t>Now</w:t>
      </w:r>
      <w:r w:rsidR="000567C5">
        <w:rPr>
          <w:rFonts w:eastAsiaTheme="minorEastAsia"/>
        </w:rPr>
        <w:t>,</w:t>
      </w:r>
      <w:r>
        <w:rPr>
          <w:rFonts w:eastAsiaTheme="minorEastAsia"/>
        </w:rPr>
        <w:t xml:space="preserve"> write the comparison as a number sentence with the correct symbol between the fractions.</w:t>
      </w:r>
    </w:p>
    <w:p w14:paraId="5DB67191" w14:textId="49F6D8EB"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t>
      </w:r>
      <w:r w:rsidR="004F765F">
        <w:rPr>
          <w:rFonts w:eastAsiaTheme="minorEastAsia"/>
        </w:rPr>
        <w:t>Writ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oMath>
      <w:r>
        <w:rPr>
          <w:rFonts w:eastAsiaTheme="minorEastAsia"/>
        </w:rPr>
        <w:t>.)</w:t>
      </w:r>
    </w:p>
    <w:p w14:paraId="4A40AFAC" w14:textId="2C219C66" w:rsidR="00EC182B" w:rsidRDefault="00EC182B" w:rsidP="002C169D">
      <w:pPr>
        <w:pStyle w:val="ny-paragraph"/>
        <w:ind w:right="30"/>
      </w:pPr>
      <w:r>
        <w:t>Do other examples with the number line.  In subsequent examples that use smaller units or units that are farther apart, move</w:t>
      </w:r>
      <w:r w:rsidR="004D0D5D">
        <w:t xml:space="preserve"> to using a single number line.</w:t>
      </w:r>
      <w:r w:rsidR="00FE3D96" w:rsidRPr="00FE3D96">
        <w:t xml:space="preserve"> </w:t>
      </w:r>
    </w:p>
    <w:p w14:paraId="0529C83A" w14:textId="02995CB5" w:rsidR="00EC182B" w:rsidRPr="001F6568" w:rsidRDefault="007343E9" w:rsidP="006043D4">
      <w:pPr>
        <w:pStyle w:val="ny-h4"/>
        <w:ind w:right="4080"/>
      </w:pPr>
      <w:r w:rsidRPr="00EA4154">
        <w:rPr>
          <w:rFonts w:eastAsia="Calibri" w:cs="Times New Roman"/>
          <w:noProof/>
          <w:sz w:val="24"/>
          <w:szCs w:val="24"/>
        </w:rPr>
        <w:lastRenderedPageBreak/>
        <mc:AlternateContent>
          <mc:Choice Requires="wps">
            <w:drawing>
              <wp:anchor distT="0" distB="0" distL="114300" distR="114300" simplePos="0" relativeHeight="251672064" behindDoc="1" locked="0" layoutInCell="1" allowOverlap="1" wp14:anchorId="6D07E711" wp14:editId="53D3D390">
                <wp:simplePos x="0" y="0"/>
                <wp:positionH relativeFrom="column">
                  <wp:posOffset>4116705</wp:posOffset>
                </wp:positionH>
                <wp:positionV relativeFrom="paragraph">
                  <wp:posOffset>24130</wp:posOffset>
                </wp:positionV>
                <wp:extent cx="2066290" cy="2508885"/>
                <wp:effectExtent l="0" t="0" r="0" b="5715"/>
                <wp:wrapTight wrapText="left">
                  <wp:wrapPolygon edited="0">
                    <wp:start x="0" y="0"/>
                    <wp:lineTo x="0" y="21485"/>
                    <wp:lineTo x="21308" y="21485"/>
                    <wp:lineTo x="21308" y="0"/>
                    <wp:lineTo x="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088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D7A5AA" w14:textId="77777777" w:rsidR="00F87BBD" w:rsidRPr="00922BE9" w:rsidRDefault="00F87BBD" w:rsidP="007343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7BBD" w14:paraId="647CBFDC" w14:textId="77777777">
                              <w:trPr>
                                <w:trHeight w:val="680"/>
                              </w:trPr>
                              <w:tc>
                                <w:tcPr>
                                  <w:tcW w:w="608" w:type="dxa"/>
                                  <w:tcMar>
                                    <w:left w:w="0" w:type="dxa"/>
                                    <w:right w:w="0" w:type="dxa"/>
                                  </w:tcMar>
                                </w:tcPr>
                                <w:p w14:paraId="3AFB226E" w14:textId="77777777" w:rsidR="00F87BBD" w:rsidRDefault="00F87BBD" w:rsidP="00BB7881">
                                  <w:pPr>
                                    <w:rPr>
                                      <w:sz w:val="18"/>
                                      <w:szCs w:val="18"/>
                                    </w:rPr>
                                  </w:pPr>
                                  <w:r>
                                    <w:rPr>
                                      <w:noProof/>
                                      <w:sz w:val="18"/>
                                      <w:szCs w:val="18"/>
                                    </w:rPr>
                                    <w:drawing>
                                      <wp:inline distT="0" distB="0" distL="0" distR="0" wp14:anchorId="44103ECF" wp14:editId="3E466710">
                                        <wp:extent cx="254000" cy="345810"/>
                                        <wp:effectExtent l="0" t="0" r="0" b="1016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64AE3A" w14:textId="164DA33A" w:rsidR="00F87BBD" w:rsidRPr="00922BE9" w:rsidRDefault="00F87BBD">
                                  <w:pPr>
                                    <w:pStyle w:val="ny-callout-hdr"/>
                                  </w:pPr>
                                  <w:r>
                                    <w:t xml:space="preserve">NOTES ON </w:t>
                                  </w:r>
                                  <w:r>
                                    <w:br/>
                                    <w:t xml:space="preserve">MULTIPLE MEANS </w:t>
                                  </w:r>
                                  <w:r>
                                    <w:br/>
                                    <w:t xml:space="preserve">OF ACTION AND EXPRESSION:  </w:t>
                                  </w:r>
                                </w:p>
                              </w:tc>
                            </w:tr>
                            <w:tr w:rsidR="00F87BBD" w14:paraId="689FC4C1" w14:textId="77777777">
                              <w:tc>
                                <w:tcPr>
                                  <w:tcW w:w="2909" w:type="dxa"/>
                                  <w:gridSpan w:val="2"/>
                                  <w:tcMar>
                                    <w:left w:w="0" w:type="dxa"/>
                                    <w:right w:w="0" w:type="dxa"/>
                                  </w:tcMar>
                                </w:tcPr>
                                <w:p w14:paraId="20D93E21" w14:textId="723CB873" w:rsidR="00F87BBD" w:rsidRDefault="00F87BBD" w:rsidP="004D0D5D">
                                  <w:pPr>
                                    <w:pStyle w:val="ny-callout-text"/>
                                    <w:rPr>
                                      <w:lang w:eastAsia="ja-JP"/>
                                    </w:rPr>
                                  </w:pPr>
                                  <w:r w:rsidRPr="004D0D5D">
                                    <w:t>E</w:t>
                                  </w:r>
                                  <w:r>
                                    <w:t>nglish language learner</w:t>
                                  </w:r>
                                  <w:r w:rsidRPr="004D0D5D">
                                    <w:t xml:space="preserve">s and students </w:t>
                                  </w:r>
                                  <w:r>
                                    <w:t xml:space="preserve">working </w:t>
                                  </w:r>
                                  <w:r w:rsidRPr="004D0D5D">
                                    <w:t>below grade level may benefit from math (and English</w:t>
                                  </w:r>
                                  <w:r>
                                    <w:rPr>
                                      <w:lang w:eastAsia="ja-JP"/>
                                    </w:rPr>
                                    <w:t>) fluency practice using the Problem Set.  For Problems 1 through 4, encourage learners to whisper the unit fraction, whisper count the shaded units (e.g., 1 sixth, 2 sixths), and whisper the shaded fraction as they write.</w:t>
                                  </w:r>
                                </w:p>
                                <w:p w14:paraId="49313E59" w14:textId="77777777" w:rsidR="00F87BBD" w:rsidRPr="00E43598" w:rsidRDefault="00F87BBD" w:rsidP="00BB7881">
                                  <w:pPr>
                                    <w:pStyle w:val="ny-bulletlist-notes"/>
                                    <w:rPr>
                                      <w:rFonts w:asciiTheme="majorHAnsi" w:hAnsiTheme="majorHAnsi"/>
                                      <w:lang w:eastAsia="ja-JP"/>
                                    </w:rPr>
                                  </w:pPr>
                                </w:p>
                                <w:p w14:paraId="0131A551" w14:textId="77777777" w:rsidR="00F87BBD" w:rsidRDefault="00F87BBD" w:rsidP="00BB7881">
                                  <w:pPr>
                                    <w:pStyle w:val="ny-bulletlist-notes"/>
                                    <w:rPr>
                                      <w:lang w:eastAsia="ja-JP"/>
                                    </w:rPr>
                                  </w:pPr>
                                </w:p>
                              </w:tc>
                            </w:tr>
                          </w:tbl>
                          <w:p w14:paraId="544C0006" w14:textId="77777777" w:rsidR="00F87BBD" w:rsidRPr="002E22CF" w:rsidRDefault="00F87BBD" w:rsidP="007343E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E711" id="Text Box 100" o:spid="_x0000_s1030" type="#_x0000_t202" style="position:absolute;margin-left:324.15pt;margin-top:1.9pt;width:162.7pt;height:19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" fillcolor="#f6f6f1" stroked="f">
                <v:path arrowok="t"/>
                <v:textbox inset="10pt,0,8pt">
                  <w:txbxContent>
                    <w:p w14:paraId="1BD7A5AA" w14:textId="77777777" w:rsidR="00F87BBD" w:rsidRPr="00922BE9" w:rsidRDefault="00F87BBD" w:rsidP="007343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87BBD" w14:paraId="647CBFDC" w14:textId="77777777">
                        <w:trPr>
                          <w:trHeight w:val="680"/>
                        </w:trPr>
                        <w:tc>
                          <w:tcPr>
                            <w:tcW w:w="608" w:type="dxa"/>
                            <w:tcMar>
                              <w:left w:w="0" w:type="dxa"/>
                              <w:right w:w="0" w:type="dxa"/>
                            </w:tcMar>
                          </w:tcPr>
                          <w:p w14:paraId="3AFB226E" w14:textId="77777777" w:rsidR="00F87BBD" w:rsidRDefault="00F87BBD" w:rsidP="00BB7881">
                            <w:pPr>
                              <w:rPr>
                                <w:sz w:val="18"/>
                                <w:szCs w:val="18"/>
                              </w:rPr>
                            </w:pPr>
                            <w:r>
                              <w:rPr>
                                <w:noProof/>
                                <w:sz w:val="18"/>
                                <w:szCs w:val="18"/>
                              </w:rPr>
                              <w:drawing>
                                <wp:inline distT="0" distB="0" distL="0" distR="0" wp14:anchorId="44103ECF" wp14:editId="3E466710">
                                  <wp:extent cx="254000" cy="345810"/>
                                  <wp:effectExtent l="0" t="0" r="0" b="1016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64AE3A" w14:textId="164DA33A" w:rsidR="00F87BBD" w:rsidRPr="00922BE9" w:rsidRDefault="00F87BBD">
                            <w:pPr>
                              <w:pStyle w:val="ny-callout-hdr"/>
                            </w:pPr>
                            <w:r>
                              <w:t xml:space="preserve">NOTES ON </w:t>
                            </w:r>
                            <w:r>
                              <w:br/>
                              <w:t xml:space="preserve">MULTIPLE MEANS </w:t>
                            </w:r>
                            <w:r>
                              <w:br/>
                              <w:t xml:space="preserve">OF ACTION AND EXPRESSION:  </w:t>
                            </w:r>
                          </w:p>
                        </w:tc>
                      </w:tr>
                      <w:tr w:rsidR="00F87BBD" w14:paraId="689FC4C1" w14:textId="77777777">
                        <w:tc>
                          <w:tcPr>
                            <w:tcW w:w="2909" w:type="dxa"/>
                            <w:gridSpan w:val="2"/>
                            <w:tcMar>
                              <w:left w:w="0" w:type="dxa"/>
                              <w:right w:w="0" w:type="dxa"/>
                            </w:tcMar>
                          </w:tcPr>
                          <w:p w14:paraId="20D93E21" w14:textId="723CB873" w:rsidR="00F87BBD" w:rsidRDefault="00F87BBD" w:rsidP="004D0D5D">
                            <w:pPr>
                              <w:pStyle w:val="ny-callout-text"/>
                              <w:rPr>
                                <w:lang w:eastAsia="ja-JP"/>
                              </w:rPr>
                            </w:pPr>
                            <w:r w:rsidRPr="004D0D5D">
                              <w:t>E</w:t>
                            </w:r>
                            <w:r>
                              <w:t>nglish language learner</w:t>
                            </w:r>
                            <w:r w:rsidRPr="004D0D5D">
                              <w:t xml:space="preserve">s and students </w:t>
                            </w:r>
                            <w:r>
                              <w:t xml:space="preserve">working </w:t>
                            </w:r>
                            <w:r w:rsidRPr="004D0D5D">
                              <w:t>below grade level may benefit from math (and English</w:t>
                            </w:r>
                            <w:r>
                              <w:rPr>
                                <w:lang w:eastAsia="ja-JP"/>
                              </w:rPr>
                              <w:t>) fluency practice using the Problem Set.  For Problems 1 through 4, encourage learners to whisper the unit fraction, whisper count the shaded units (e.g., 1 sixth, 2 sixths), and whisper the shaded fraction as they write.</w:t>
                            </w:r>
                          </w:p>
                          <w:p w14:paraId="49313E59" w14:textId="77777777" w:rsidR="00F87BBD" w:rsidRPr="00E43598" w:rsidRDefault="00F87BBD" w:rsidP="00BB7881">
                            <w:pPr>
                              <w:pStyle w:val="ny-bulletlist-notes"/>
                              <w:rPr>
                                <w:rFonts w:asciiTheme="majorHAnsi" w:hAnsiTheme="majorHAnsi"/>
                                <w:lang w:eastAsia="ja-JP"/>
                              </w:rPr>
                            </w:pPr>
                          </w:p>
                          <w:p w14:paraId="0131A551" w14:textId="77777777" w:rsidR="00F87BBD" w:rsidRDefault="00F87BBD" w:rsidP="00BB7881">
                            <w:pPr>
                              <w:pStyle w:val="ny-bulletlist-notes"/>
                              <w:rPr>
                                <w:lang w:eastAsia="ja-JP"/>
                              </w:rPr>
                            </w:pPr>
                          </w:p>
                        </w:tc>
                      </w:tr>
                    </w:tbl>
                    <w:p w14:paraId="544C0006" w14:textId="77777777" w:rsidR="00F87BBD" w:rsidRPr="002E22CF" w:rsidRDefault="00F87BBD" w:rsidP="007343E9">
                      <w:pPr>
                        <w:spacing w:line="240" w:lineRule="exact"/>
                        <w:rPr>
                          <w:sz w:val="18"/>
                          <w:szCs w:val="18"/>
                        </w:rPr>
                      </w:pPr>
                    </w:p>
                  </w:txbxContent>
                </v:textbox>
                <w10:wrap type="tight" side="left"/>
              </v:shape>
            </w:pict>
          </mc:Fallback>
        </mc:AlternateContent>
      </w:r>
      <w:r w:rsidR="001F6568">
        <w:t>Problem Set</w:t>
      </w:r>
      <w:r w:rsidR="00EC182B">
        <w:t xml:space="preserve">  (10 minutes)</w:t>
      </w:r>
    </w:p>
    <w:p w14:paraId="56B69F78" w14:textId="23E123D4" w:rsidR="00DA2FDA" w:rsidRPr="002B0827" w:rsidRDefault="00DA2FDA" w:rsidP="006043D4">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A30D6">
        <w:t xml:space="preserve">should </w:t>
      </w:r>
      <w:r>
        <w:t>solve these problems using the RDW approach used for Application Problems.</w:t>
      </w:r>
      <w:r w:rsidR="00293F71" w:rsidRPr="00293F71">
        <w:t xml:space="preserve"> </w:t>
      </w:r>
    </w:p>
    <w:p w14:paraId="5661E622" w14:textId="428C2BF3" w:rsidR="00FC039C" w:rsidRDefault="00FC039C" w:rsidP="006043D4">
      <w:pPr>
        <w:pStyle w:val="ny-h3-boxed"/>
        <w:ind w:right="4080"/>
      </w:pPr>
      <w:r w:rsidRPr="003A45A3">
        <w:t>Student Debrief</w:t>
      </w:r>
      <w:r>
        <w:t xml:space="preserve">  (</w:t>
      </w:r>
      <w:r w:rsidR="00EC182B">
        <w:t>10</w:t>
      </w:r>
      <w:r>
        <w:t xml:space="preserve"> minutes)</w:t>
      </w:r>
    </w:p>
    <w:p w14:paraId="6A18702C" w14:textId="7C43C0CB" w:rsidR="00DA2FDA" w:rsidRDefault="00DA2FDA" w:rsidP="006043D4">
      <w:pPr>
        <w:pStyle w:val="ny-paragraph"/>
        <w:ind w:right="4080"/>
      </w:pPr>
      <w:r w:rsidRPr="00BE0B12">
        <w:rPr>
          <w:b/>
        </w:rPr>
        <w:t>Lesson Objective:</w:t>
      </w:r>
      <w:r>
        <w:t xml:space="preserve">  Compare fractions with the same numerator using &lt;, &gt;, or =</w:t>
      </w:r>
      <w:r w:rsidR="009C71B2">
        <w:t>,</w:t>
      </w:r>
      <w:r>
        <w:t xml:space="preserve"> and use a model to reason about their size</w:t>
      </w:r>
      <w:r w:rsidRPr="002B0827">
        <w:t>.</w:t>
      </w:r>
    </w:p>
    <w:p w14:paraId="5E7412F5" w14:textId="77777777" w:rsidR="00F61449" w:rsidRPr="00CC5DAB" w:rsidRDefault="00F61449" w:rsidP="00F6144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608178C" w14:textId="5CBDE588" w:rsidR="00F61449" w:rsidRDefault="00F61449" w:rsidP="00F61449">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7E3E910D" w14:textId="20156AA4" w:rsidR="00DA2FDA" w:rsidRDefault="00DF54C4" w:rsidP="000567C5">
      <w:pPr>
        <w:pStyle w:val="ny-paragraph"/>
        <w:ind w:right="30"/>
      </w:pPr>
      <w:r>
        <w:t>A</w:t>
      </w:r>
      <w:r w:rsidRPr="002B0827">
        <w:t xml:space="preserve">ny combination of the questions below </w:t>
      </w:r>
      <w:r>
        <w:t xml:space="preserve">may be used </w:t>
      </w:r>
      <w:r w:rsidRPr="002B0827">
        <w:t>to lead the discussion.</w:t>
      </w:r>
      <w:r>
        <w:t xml:space="preserve">  </w:t>
      </w:r>
    </w:p>
    <w:p w14:paraId="3B337D9F" w14:textId="7C1B8618" w:rsidR="001B4F6B" w:rsidRDefault="002A3AF5" w:rsidP="000567C5">
      <w:pPr>
        <w:pStyle w:val="ny-list-bullets"/>
        <w:ind w:right="30"/>
      </w:pPr>
      <w:r>
        <w:rPr>
          <w:noProof/>
        </w:rPr>
        <w:drawing>
          <wp:anchor distT="0" distB="0" distL="114300" distR="114300" simplePos="0" relativeHeight="251640320" behindDoc="0" locked="0" layoutInCell="1" allowOverlap="1" wp14:anchorId="0CE217D2" wp14:editId="4BF1AD5B">
            <wp:simplePos x="0" y="0"/>
            <wp:positionH relativeFrom="column">
              <wp:posOffset>3474720</wp:posOffset>
            </wp:positionH>
            <wp:positionV relativeFrom="paragraph">
              <wp:posOffset>31922</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34725">
        <w:t>Look at the models in Problems 1</w:t>
      </w:r>
      <w:r w:rsidR="001B4F6B">
        <w:t>─</w:t>
      </w:r>
      <w:r w:rsidR="00934725">
        <w:t>4.  When comparing fractions, why is it so important that the wholes are the same size?</w:t>
      </w:r>
    </w:p>
    <w:p w14:paraId="12C1EE4E" w14:textId="5D9B51EB" w:rsidR="001B4F6B" w:rsidRDefault="001B4F6B" w:rsidP="00CB2755">
      <w:pPr>
        <w:pStyle w:val="ny-list-bullets"/>
        <w:ind w:left="806" w:right="30" w:hanging="403"/>
      </w:pPr>
      <w:r>
        <w:t xml:space="preserve">Tell a partner how you used the models in Problems 1─4 to determine </w:t>
      </w:r>
      <w:r w:rsidRPr="00060AC9">
        <w:rPr>
          <w:i/>
        </w:rPr>
        <w:t>greater th</w:t>
      </w:r>
      <w:r w:rsidR="00EC7181" w:rsidRPr="00060AC9">
        <w:rPr>
          <w:i/>
        </w:rPr>
        <w:t>a</w:t>
      </w:r>
      <w:r w:rsidRPr="00060AC9">
        <w:rPr>
          <w:i/>
        </w:rPr>
        <w:t xml:space="preserve">n, less than, </w:t>
      </w:r>
      <w:r>
        <w:t xml:space="preserve">or </w:t>
      </w:r>
      <w:r w:rsidRPr="00060AC9">
        <w:rPr>
          <w:i/>
        </w:rPr>
        <w:t>equal to.</w:t>
      </w:r>
      <w:r>
        <w:t xml:space="preserve">  </w:t>
      </w:r>
    </w:p>
    <w:p w14:paraId="52E1E7C7" w14:textId="0C11FCD0" w:rsidR="00EB54F6" w:rsidRDefault="001B4F6B" w:rsidP="00CB2755">
      <w:pPr>
        <w:pStyle w:val="ny-list-bullets"/>
        <w:ind w:left="806" w:right="29" w:hanging="403"/>
      </w:pPr>
      <w:r>
        <w:t>What if you didn’t have the models for these problems</w:t>
      </w:r>
      <w:r w:rsidR="000567C5">
        <w:t xml:space="preserve">? </w:t>
      </w:r>
      <w:r w:rsidR="000204BF">
        <w:t xml:space="preserve"> </w:t>
      </w:r>
      <w:r w:rsidR="000567C5">
        <w:t>H</w:t>
      </w:r>
      <w:r w:rsidR="000204BF">
        <w:t>ow could you compare the</w:t>
      </w:r>
      <w:r>
        <w:t xml:space="preserve"> fractions?  (Write pairs of fractions with the same numerators on the board</w:t>
      </w:r>
      <w:r w:rsidR="00ED48F2">
        <w:t>,</w:t>
      </w:r>
      <w:r>
        <w:t xml:space="preserve"> and have students compare them without using a model.) </w:t>
      </w:r>
    </w:p>
    <w:p w14:paraId="2528328D" w14:textId="0C91B854" w:rsidR="001E7CA5" w:rsidRDefault="00EC182B" w:rsidP="00CB2755">
      <w:pPr>
        <w:pStyle w:val="ny-list-bullets"/>
        <w:spacing w:line="240" w:lineRule="auto"/>
        <w:ind w:left="806" w:right="29" w:hanging="403"/>
      </w:pPr>
      <w:r>
        <w:t>To extend the lesson, draw fraction models greater than 1</w:t>
      </w:r>
      <w:r w:rsidR="00177F8F">
        <w:t>,</w:t>
      </w:r>
      <w:r>
        <w:t xml:space="preserve"> and guide stu</w:t>
      </w:r>
      <w:r w:rsidR="00C01DBD">
        <w:t xml:space="preserve">dents to compare.  For example, </w:t>
      </w:r>
      <w:r>
        <w:t xml:space="preserve">use </w:t>
      </w:r>
      <m:oMath>
        <m:f>
          <m:fPr>
            <m:ctrlPr>
              <w:rPr>
                <w:rFonts w:ascii="Cambria Math" w:hAnsi="Cambria Math"/>
                <w:i/>
              </w:rPr>
            </m:ctrlPr>
          </m:fPr>
          <m:num>
            <m:r>
              <w:rPr>
                <w:rFonts w:ascii="Cambria Math" w:hAnsi="Cambria Math"/>
              </w:rPr>
              <m:t>12</m:t>
            </m:r>
          </m:num>
          <m:den>
            <m:r>
              <w:rPr>
                <w:rFonts w:ascii="Cambria Math" w:hAnsi="Cambria Math"/>
              </w:rPr>
              <m:t>9</m:t>
            </m:r>
          </m:den>
        </m:f>
      </m:oMath>
      <w:r>
        <w:t xml:space="preserve"> and </w:t>
      </w:r>
      <m:oMath>
        <m:f>
          <m:fPr>
            <m:ctrlPr>
              <w:rPr>
                <w:rFonts w:ascii="Cambria Math" w:hAnsi="Cambria Math"/>
                <w:i/>
              </w:rPr>
            </m:ctrlPr>
          </m:fPr>
          <m:num>
            <m:r>
              <w:rPr>
                <w:rFonts w:ascii="Cambria Math" w:hAnsi="Cambria Math"/>
              </w:rPr>
              <m:t>12</m:t>
            </m:r>
          </m:num>
          <m:den>
            <m:r>
              <w:rPr>
                <w:rFonts w:ascii="Cambria Math" w:hAnsi="Cambria Math"/>
              </w:rPr>
              <m:t>7</m:t>
            </m:r>
          </m:den>
        </m:f>
      </m:oMath>
      <w:r w:rsidR="00E123F8">
        <w:t>.</w:t>
      </w:r>
    </w:p>
    <w:p w14:paraId="1FD82218" w14:textId="77777777" w:rsidR="00EF6E31" w:rsidRDefault="00EF6E31">
      <w:pPr>
        <w:rPr>
          <w:rFonts w:ascii="Calibri" w:eastAsia="Myriad Pro" w:hAnsi="Calibri" w:cs="Myriad Pro"/>
          <w:b/>
          <w:bCs/>
          <w:color w:val="231F20"/>
          <w:spacing w:val="-2"/>
          <w:sz w:val="26"/>
          <w:szCs w:val="26"/>
        </w:rPr>
      </w:pPr>
      <w:r>
        <w:br w:type="page"/>
      </w:r>
    </w:p>
    <w:p w14:paraId="1AC13531" w14:textId="554053B5" w:rsidR="001F6568" w:rsidRDefault="00EF6E31" w:rsidP="002C169D">
      <w:pPr>
        <w:pStyle w:val="ny-h4"/>
        <w:tabs>
          <w:tab w:val="left" w:pos="2865"/>
        </w:tabs>
      </w:pPr>
      <w:r w:rsidRPr="00E405E5">
        <w:rPr>
          <w:noProof/>
        </w:rPr>
        <w:lastRenderedPageBreak/>
        <w:drawing>
          <wp:anchor distT="0" distB="0" distL="114300" distR="114300" simplePos="0" relativeHeight="251676160" behindDoc="0" locked="0" layoutInCell="1" allowOverlap="1" wp14:anchorId="571D068D" wp14:editId="39812B75">
            <wp:simplePos x="0" y="0"/>
            <wp:positionH relativeFrom="column">
              <wp:posOffset>3479165</wp:posOffset>
            </wp:positionH>
            <wp:positionV relativeFrom="paragraph">
              <wp:posOffset>203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6568">
        <w:t>Exit Ticket  (3 minutes)</w:t>
      </w:r>
      <w:r w:rsidR="007853BD" w:rsidRPr="007853BD">
        <w:rPr>
          <w:noProof/>
        </w:rPr>
        <w:t xml:space="preserve"> </w:t>
      </w:r>
    </w:p>
    <w:p w14:paraId="0951C928" w14:textId="2E205A86" w:rsidR="004A3048" w:rsidRDefault="00DF54C4" w:rsidP="00150988">
      <w:pPr>
        <w:widowControl/>
        <w:spacing w:line="240" w:lineRule="auto"/>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19EB3A3" w14:textId="77777777" w:rsidR="004A3048" w:rsidRDefault="004A3048" w:rsidP="00150988">
      <w:pPr>
        <w:widowControl/>
        <w:spacing w:line="240" w:lineRule="auto"/>
      </w:pPr>
    </w:p>
    <w:p w14:paraId="605E3F37" w14:textId="77777777" w:rsidR="004A3048" w:rsidRDefault="004A3048" w:rsidP="00150988">
      <w:pPr>
        <w:widowControl/>
        <w:spacing w:line="240" w:lineRule="auto"/>
      </w:pPr>
    </w:p>
    <w:p w14:paraId="1AAC1A5E" w14:textId="77777777" w:rsidR="004A3048" w:rsidRDefault="004A3048" w:rsidP="00150988">
      <w:pPr>
        <w:widowControl/>
        <w:spacing w:line="240" w:lineRule="auto"/>
      </w:pPr>
    </w:p>
    <w:p w14:paraId="3BA0E325" w14:textId="0C3D964A" w:rsidR="004A3048" w:rsidRDefault="004A3048" w:rsidP="00150988">
      <w:pPr>
        <w:widowControl/>
        <w:spacing w:line="240" w:lineRule="auto"/>
      </w:pPr>
    </w:p>
    <w:p w14:paraId="06BF187E" w14:textId="77777777" w:rsidR="001E7CA5" w:rsidRDefault="001E7CA5" w:rsidP="00150988">
      <w:pPr>
        <w:widowControl/>
        <w:spacing w:line="240" w:lineRule="auto"/>
        <w:sectPr w:rsidR="001E7CA5" w:rsidSect="00DA2825">
          <w:headerReference w:type="default" r:id="rId19"/>
          <w:footerReference w:type="default" r:id="rId20"/>
          <w:headerReference w:type="first" r:id="rId21"/>
          <w:footerReference w:type="first" r:id="rId22"/>
          <w:pgSz w:w="12240" w:h="15840"/>
          <w:pgMar w:top="1920" w:right="1600" w:bottom="1200" w:left="800" w:header="553" w:footer="1606" w:gutter="0"/>
          <w:pgNumType w:start="339"/>
          <w:cols w:space="720"/>
          <w:docGrid w:linePitch="299"/>
        </w:sectPr>
      </w:pPr>
    </w:p>
    <w:p w14:paraId="2D25F672" w14:textId="0FE5D390" w:rsidR="004A3048" w:rsidRDefault="001E7CA5" w:rsidP="00150988">
      <w:pPr>
        <w:widowControl/>
        <w:spacing w:line="240" w:lineRule="auto"/>
      </w:pPr>
      <w:r>
        <w:rPr>
          <w:noProof/>
        </w:rPr>
        <w:lastRenderedPageBreak/>
        <mc:AlternateContent>
          <mc:Choice Requires="wpg">
            <w:drawing>
              <wp:anchor distT="0" distB="0" distL="114300" distR="114300" simplePos="0" relativeHeight="251670016" behindDoc="0" locked="0" layoutInCell="1" allowOverlap="1" wp14:anchorId="36C9FA9F" wp14:editId="0DD5ED13">
                <wp:simplePos x="0" y="0"/>
                <wp:positionH relativeFrom="column">
                  <wp:posOffset>196215</wp:posOffset>
                </wp:positionH>
                <wp:positionV relativeFrom="paragraph">
                  <wp:posOffset>-443230</wp:posOffset>
                </wp:positionV>
                <wp:extent cx="5686425" cy="7648575"/>
                <wp:effectExtent l="0" t="0" r="9525" b="9525"/>
                <wp:wrapThrough wrapText="bothSides">
                  <wp:wrapPolygon edited="0">
                    <wp:start x="507" y="0"/>
                    <wp:lineTo x="0" y="592"/>
                    <wp:lineTo x="0" y="21573"/>
                    <wp:lineTo x="21564" y="21573"/>
                    <wp:lineTo x="21564" y="538"/>
                    <wp:lineTo x="3763" y="0"/>
                    <wp:lineTo x="507" y="0"/>
                  </wp:wrapPolygon>
                </wp:wrapThrough>
                <wp:docPr id="86" name="Group 86"/>
                <wp:cNvGraphicFramePr/>
                <a:graphic xmlns:a="http://schemas.openxmlformats.org/drawingml/2006/main">
                  <a:graphicData uri="http://schemas.microsoft.com/office/word/2010/wordprocessingGroup">
                    <wpg:wgp>
                      <wpg:cNvGrpSpPr/>
                      <wpg:grpSpPr>
                        <a:xfrm>
                          <a:off x="0" y="0"/>
                          <a:ext cx="5686425" cy="7648575"/>
                          <a:chOff x="0" y="0"/>
                          <a:chExt cx="5686425" cy="7648575"/>
                        </a:xfrm>
                      </wpg:grpSpPr>
                      <pic:pic xmlns:pic="http://schemas.openxmlformats.org/drawingml/2006/picture">
                        <pic:nvPicPr>
                          <pic:cNvPr id="41" name="Picture 4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0" y="209550"/>
                            <a:ext cx="5686425" cy="7439025"/>
                          </a:xfrm>
                          <a:prstGeom prst="rect">
                            <a:avLst/>
                          </a:prstGeom>
                          <a:noFill/>
                        </pic:spPr>
                      </pic:pic>
                      <wps:wsp>
                        <wps:cNvPr id="27" name="Text Box 27"/>
                        <wps:cNvSpPr txBox="1"/>
                        <wps:spPr>
                          <a:xfrm>
                            <a:off x="83185" y="0"/>
                            <a:ext cx="977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2A8FA" w14:textId="5D364103" w:rsidR="00F87BBD" w:rsidRDefault="00F87BBD">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C9FA9F" id="Group 86" o:spid="_x0000_s1031" style="position:absolute;margin-left:15.45pt;margin-top:-34.9pt;width:447.75pt;height:602.25pt;z-index:251670016" coordsize="56864,7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">
                <v:shape id="Picture 41" o:spid="_x0000_s1032" type="#_x0000_t75" style="position:absolute;top:2095;width:56864;height:74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">
                  <v:imagedata r:id="rId24" o:title=""/>
                  <v:path arrowok="t"/>
                </v:shape>
                <v:shape id="_x0000_s1033" type="#_x0000_t202" style="position:absolute;left:831;width:9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C12A8FA" w14:textId="5D364103" w:rsidR="00F87BBD" w:rsidRDefault="00F87BBD">
                        <w:r>
                          <w:t>Multiply.</w:t>
                        </w:r>
                      </w:p>
                    </w:txbxContent>
                  </v:textbox>
                </v:shape>
                <w10:wrap type="through"/>
              </v:group>
            </w:pict>
          </mc:Fallback>
        </mc:AlternateContent>
      </w:r>
    </w:p>
    <w:p w14:paraId="6519BF1E" w14:textId="4FCD3E8F" w:rsidR="004A3048" w:rsidRDefault="004A3048" w:rsidP="00150988">
      <w:pPr>
        <w:widowControl/>
        <w:spacing w:line="240" w:lineRule="auto"/>
      </w:pPr>
    </w:p>
    <w:p w14:paraId="577C4583" w14:textId="07706AFD" w:rsidR="004A3048" w:rsidRDefault="004A3048" w:rsidP="00150988">
      <w:pPr>
        <w:widowControl/>
        <w:spacing w:line="240" w:lineRule="auto"/>
      </w:pPr>
    </w:p>
    <w:p w14:paraId="235B1D29" w14:textId="68AE89AC" w:rsidR="004D0D5D" w:rsidRDefault="00DE3A57">
      <w:pPr>
        <w:sectPr w:rsidR="004D0D5D" w:rsidSect="006A628D">
          <w:headerReference w:type="default" r:id="rId25"/>
          <w:pgSz w:w="12240" w:h="15840"/>
          <w:pgMar w:top="1920" w:right="1600" w:bottom="1200" w:left="800" w:header="553" w:footer="1606" w:gutter="0"/>
          <w:cols w:space="720"/>
          <w:docGrid w:linePitch="299"/>
        </w:sectPr>
      </w:pPr>
      <w:r w:rsidRPr="00DE3A57">
        <w:rPr>
          <w:rStyle w:val="FootnoteReference"/>
        </w:rPr>
        <w:footnoteReference w:customMarkFollows="1" w:id="1"/>
        <w:sym w:font="Symbol" w:char="F020"/>
      </w:r>
    </w:p>
    <w:p w14:paraId="5661E645" w14:textId="77777777" w:rsidR="00FC039C" w:rsidRDefault="00731B82" w:rsidP="00AA7ECE">
      <w:pPr>
        <w:pStyle w:val="ny-paragraph"/>
        <w:spacing w:before="0" w:after="0" w:line="360" w:lineRule="auto"/>
        <w:rPr>
          <w:u w:val="single"/>
        </w:rPr>
      </w:pPr>
      <w:r>
        <w:lastRenderedPageBreak/>
        <w:t>N</w:t>
      </w:r>
      <w:r w:rsidR="00FC039C" w:rsidRPr="00106020">
        <w:t>ame</w:t>
      </w:r>
      <w:r w:rsidR="00FC039C">
        <w:t xml:space="preserve">  </w:t>
      </w:r>
      <w:r w:rsidR="00FC039C">
        <w:rPr>
          <w:u w:val="single"/>
        </w:rPr>
        <w:t xml:space="preserve"> </w:t>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sidRPr="00106020">
        <w:t xml:space="preserve"> </w:t>
      </w:r>
      <w:r w:rsidR="00FC039C">
        <w:t xml:space="preserve"> </w:t>
      </w:r>
      <w:r w:rsidR="00FC039C" w:rsidRPr="00106020">
        <w:tab/>
        <w:t xml:space="preserve">Date </w:t>
      </w:r>
      <w:r w:rsidR="00FC039C">
        <w:rPr>
          <w:u w:val="single"/>
        </w:rPr>
        <w:t xml:space="preserve"> </w:t>
      </w:r>
      <w:r w:rsidR="00FC039C">
        <w:rPr>
          <w:u w:val="single"/>
        </w:rPr>
        <w:tab/>
      </w:r>
      <w:r w:rsidR="00FC039C">
        <w:rPr>
          <w:u w:val="single"/>
        </w:rPr>
        <w:tab/>
      </w:r>
      <w:r w:rsidR="00FC039C">
        <w:rPr>
          <w:u w:val="single"/>
        </w:rPr>
        <w:tab/>
      </w:r>
      <w:r w:rsidR="00FC039C">
        <w:rPr>
          <w:u w:val="single"/>
        </w:rPr>
        <w:tab/>
      </w:r>
    </w:p>
    <w:p w14:paraId="0A4160A4" w14:textId="6308723C" w:rsidR="00185B9A" w:rsidRDefault="00185B9A" w:rsidP="00AA7ECE">
      <w:pPr>
        <w:widowControl/>
        <w:spacing w:before="120" w:line="240" w:lineRule="auto"/>
        <w:rPr>
          <w:rFonts w:ascii="Calibri" w:eastAsia="Calibri" w:hAnsi="Calibri" w:cs="Times New Roman"/>
        </w:rPr>
      </w:pPr>
      <w:r>
        <w:rPr>
          <w:rFonts w:ascii="Calibri" w:eastAsia="Calibri" w:hAnsi="Calibri" w:cs="Times New Roman"/>
        </w:rPr>
        <w:t>Label each shaded fraction.  Use &gt;, &lt;, or = to compare.  The first one has been done for you.</w:t>
      </w:r>
    </w:p>
    <w:p w14:paraId="5661E647" w14:textId="5C9416DE" w:rsidR="00014CBE" w:rsidRPr="00014CBE" w:rsidRDefault="00025CFC" w:rsidP="00014CBE">
      <w:pPr>
        <w:widowControl/>
        <w:rPr>
          <w:rFonts w:ascii="Calibri" w:eastAsia="Calibri" w:hAnsi="Calibri" w:cs="Times New Roman"/>
          <w:sz w:val="24"/>
          <w:szCs w:val="24"/>
        </w:rPr>
      </w:pPr>
      <w:r>
        <w:rPr>
          <w:rFonts w:ascii="Calibri" w:eastAsia="Calibri" w:hAnsi="Calibri" w:cs="Times New Roman"/>
          <w:noProof/>
        </w:rPr>
        <mc:AlternateContent>
          <mc:Choice Requires="wpg">
            <w:drawing>
              <wp:anchor distT="0" distB="0" distL="114300" distR="114300" simplePos="0" relativeHeight="251673088" behindDoc="0" locked="0" layoutInCell="1" allowOverlap="1" wp14:anchorId="315A1523" wp14:editId="20B05E32">
                <wp:simplePos x="0" y="0"/>
                <wp:positionH relativeFrom="column">
                  <wp:posOffset>5281930</wp:posOffset>
                </wp:positionH>
                <wp:positionV relativeFrom="paragraph">
                  <wp:posOffset>273931</wp:posOffset>
                </wp:positionV>
                <wp:extent cx="779145" cy="771525"/>
                <wp:effectExtent l="0" t="0" r="0" b="0"/>
                <wp:wrapNone/>
                <wp:docPr id="4" name="Group 4"/>
                <wp:cNvGraphicFramePr/>
                <a:graphic xmlns:a="http://schemas.openxmlformats.org/drawingml/2006/main">
                  <a:graphicData uri="http://schemas.microsoft.com/office/word/2010/wordprocessingGroup">
                    <wpg:wgp>
                      <wpg:cNvGrpSpPr/>
                      <wpg:grpSpPr>
                        <a:xfrm rot="2685178">
                          <a:off x="0" y="0"/>
                          <a:ext cx="779145" cy="771525"/>
                          <a:chOff x="0" y="0"/>
                          <a:chExt cx="779145" cy="771525"/>
                        </a:xfrm>
                      </wpg:grpSpPr>
                      <wps:wsp>
                        <wps:cNvPr id="2" name="Straight Connector 381"/>
                        <wps:cNvCnPr>
                          <a:cxnSpLocks noChangeShapeType="1"/>
                        </wps:cNvCnPr>
                        <wps:spPr bwMode="auto">
                          <a:xfrm>
                            <a:off x="389890" y="0"/>
                            <a:ext cx="0" cy="771525"/>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Straight Connector 382"/>
                        <wps:cNvCnPr>
                          <a:cxnSpLocks noChangeShapeType="1"/>
                        </wps:cNvCnPr>
                        <wps:spPr bwMode="auto">
                          <a:xfrm>
                            <a:off x="0" y="385445"/>
                            <a:ext cx="779145"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56CE4632" id="Group 4" o:spid="_x0000_s1026" style="position:absolute;margin-left:415.9pt;margin-top:21.55pt;width:61.35pt;height:60.75pt;rotation:2932930fd;z-index:251673088" coordsize="779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">
                <v:line id="Straight Connector 381" o:spid="_x0000_s1027" style="position:absolute;visibility:visible;mso-wrap-style:square" from="3898,0" to="389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" strokecolor="black [3213]" strokeweight="1pt"/>
                <v:line id="Straight Connector 382" o:spid="_x0000_s1028" style="position:absolute;visibility:visible;mso-wrap-style:square" from="0,3854" to="779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w:pict>
          </mc:Fallback>
        </mc:AlternateContent>
      </w:r>
      <w:r w:rsidR="00014CBE">
        <w:rPr>
          <w:noProof/>
        </w:rPr>
        <mc:AlternateContent>
          <mc:Choice Requires="wpg">
            <w:drawing>
              <wp:anchor distT="0" distB="0" distL="114300" distR="114300" simplePos="0" relativeHeight="251643392" behindDoc="0" locked="0" layoutInCell="1" allowOverlap="1" wp14:anchorId="5661E684" wp14:editId="291A7A55">
                <wp:simplePos x="0" y="0"/>
                <wp:positionH relativeFrom="column">
                  <wp:posOffset>4114800</wp:posOffset>
                </wp:positionH>
                <wp:positionV relativeFrom="paragraph">
                  <wp:posOffset>269875</wp:posOffset>
                </wp:positionV>
                <wp:extent cx="1948180" cy="1639570"/>
                <wp:effectExtent l="0" t="0" r="33020" b="36830"/>
                <wp:wrapThrough wrapText="bothSides">
                  <wp:wrapPolygon edited="0">
                    <wp:start x="2253" y="0"/>
                    <wp:lineTo x="0" y="2008"/>
                    <wp:lineTo x="0" y="10039"/>
                    <wp:lineTo x="10983" y="10708"/>
                    <wp:lineTo x="1971" y="12046"/>
                    <wp:lineTo x="563" y="12716"/>
                    <wp:lineTo x="563" y="21751"/>
                    <wp:lineTo x="21121" y="21751"/>
                    <wp:lineTo x="21684" y="13050"/>
                    <wp:lineTo x="20276" y="12381"/>
                    <wp:lineTo x="10983" y="10708"/>
                    <wp:lineTo x="21684" y="10039"/>
                    <wp:lineTo x="21684" y="2008"/>
                    <wp:lineTo x="19432" y="0"/>
                    <wp:lineTo x="2253" y="0"/>
                  </wp:wrapPolygon>
                </wp:wrapThrough>
                <wp:docPr id="5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639570"/>
                          <a:chOff x="0" y="0"/>
                          <a:chExt cx="2286000" cy="1943100"/>
                        </a:xfrm>
                      </wpg:grpSpPr>
                      <wpg:grpSp>
                        <wpg:cNvPr id="595" name="Group 361"/>
                        <wpg:cNvGrpSpPr>
                          <a:grpSpLocks/>
                        </wpg:cNvGrpSpPr>
                        <wpg:grpSpPr bwMode="auto">
                          <a:xfrm>
                            <a:off x="114300" y="1143000"/>
                            <a:ext cx="2057400" cy="800100"/>
                            <a:chOff x="0" y="0"/>
                            <a:chExt cx="2057400" cy="800100"/>
                          </a:xfrm>
                        </wpg:grpSpPr>
                        <wps:wsp>
                          <wps:cNvPr id="596" name="Rectangle 369"/>
                          <wps:cNvSpPr>
                            <a:spLocks noChangeArrowheads="1"/>
                          </wps:cNvSpPr>
                          <wps:spPr bwMode="auto">
                            <a:xfrm>
                              <a:off x="0" y="0"/>
                              <a:ext cx="685800" cy="800100"/>
                            </a:xfrm>
                            <a:prstGeom prst="rect">
                              <a:avLst/>
                            </a:prstGeom>
                            <a:solidFill>
                              <a:srgbClr val="FFFFFF"/>
                            </a:solidFill>
                            <a:ln w="12700" cap="flat" cmpd="sng">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597" name="Rectangle 370"/>
                          <wps:cNvSpPr>
                            <a:spLocks noChangeArrowheads="1"/>
                          </wps:cNvSpPr>
                          <wps:spPr bwMode="auto">
                            <a:xfrm>
                              <a:off x="1371600" y="0"/>
                              <a:ext cx="685800" cy="800100"/>
                            </a:xfrm>
                            <a:prstGeom prst="rect">
                              <a:avLst/>
                            </a:prstGeom>
                            <a:solidFill>
                              <a:srgbClr val="FFFFFF"/>
                            </a:solidFill>
                            <a:ln w="12700" cap="flat" cmpd="sng">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598" name="Oval 371"/>
                          <wps:cNvSpPr>
                            <a:spLocks noChangeArrowheads="1"/>
                          </wps:cNvSpPr>
                          <wps:spPr bwMode="auto">
                            <a:xfrm>
                              <a:off x="800100" y="114300"/>
                              <a:ext cx="457200" cy="4572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g:grpSp>
                      <wpg:grpSp>
                        <wpg:cNvPr id="599" name="Group 372"/>
                        <wpg:cNvGrpSpPr>
                          <a:grpSpLocks/>
                        </wpg:cNvGrpSpPr>
                        <wpg:grpSpPr bwMode="auto">
                          <a:xfrm>
                            <a:off x="0" y="0"/>
                            <a:ext cx="914400" cy="914400"/>
                            <a:chOff x="0" y="0"/>
                            <a:chExt cx="914400" cy="914400"/>
                          </a:xfrm>
                        </wpg:grpSpPr>
                        <wps:wsp>
                          <wps:cNvPr id="600" name="Oval 373"/>
                          <wps:cNvSpPr>
                            <a:spLocks noChangeArrowheads="1"/>
                          </wps:cNvSpPr>
                          <wps:spPr bwMode="auto">
                            <a:xfrm>
                              <a:off x="0" y="0"/>
                              <a:ext cx="914400" cy="9144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1" name="Pie 374"/>
                          <wps:cNvSpPr>
                            <a:spLocks/>
                          </wps:cNvSpPr>
                          <wps:spPr bwMode="auto">
                            <a:xfrm>
                              <a:off x="0" y="0"/>
                              <a:ext cx="914400" cy="914400"/>
                            </a:xfrm>
                            <a:custGeom>
                              <a:avLst/>
                              <a:gdLst>
                                <a:gd name="T0" fmla="*/ 914400 w 914400"/>
                                <a:gd name="T1" fmla="*/ 457200 h 914400"/>
                                <a:gd name="T2" fmla="*/ 457200 w 914400"/>
                                <a:gd name="T3" fmla="*/ 914400 h 914400"/>
                                <a:gd name="T4" fmla="*/ 0 w 914400"/>
                                <a:gd name="T5" fmla="*/ 457200 h 914400"/>
                                <a:gd name="T6" fmla="*/ 457200 w 914400"/>
                                <a:gd name="T7" fmla="*/ 0 h 914400"/>
                                <a:gd name="T8" fmla="*/ 457200 w 914400"/>
                                <a:gd name="T9" fmla="*/ 457200 h 914400"/>
                                <a:gd name="T10" fmla="*/ 914400 w 914400"/>
                                <a:gd name="T11" fmla="*/ 457200 h 914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4400" h="914400">
                                  <a:moveTo>
                                    <a:pt x="914400" y="457200"/>
                                  </a:moveTo>
                                  <a:cubicBezTo>
                                    <a:pt x="914400" y="709705"/>
                                    <a:pt x="709705" y="914400"/>
                                    <a:pt x="457200" y="914400"/>
                                  </a:cubicBezTo>
                                  <a:cubicBezTo>
                                    <a:pt x="204695" y="914400"/>
                                    <a:pt x="0" y="709705"/>
                                    <a:pt x="0" y="457200"/>
                                  </a:cubicBezTo>
                                  <a:cubicBezTo>
                                    <a:pt x="0" y="204695"/>
                                    <a:pt x="204695" y="0"/>
                                    <a:pt x="457200" y="0"/>
                                  </a:cubicBezTo>
                                  <a:lnTo>
                                    <a:pt x="457200" y="457200"/>
                                  </a:lnTo>
                                  <a:lnTo>
                                    <a:pt x="914400" y="457200"/>
                                  </a:lnTo>
                                  <a:close/>
                                </a:path>
                              </a:pathLst>
                            </a:custGeom>
                            <a:solidFill>
                              <a:schemeClr val="bg1">
                                <a:lumMod val="65000"/>
                              </a:schemeClr>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2" name="Straight Connector 375"/>
                          <wps:cNvCnPr>
                            <a:cxnSpLocks noChangeShapeType="1"/>
                          </wps:cNvCnPr>
                          <wps:spPr bwMode="auto">
                            <a:xfrm>
                              <a:off x="457200" y="0"/>
                              <a:ext cx="0" cy="914400"/>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3" name="Straight Connector 376"/>
                          <wps:cNvCnPr>
                            <a:cxnSpLocks noChangeShapeType="1"/>
                          </wps:cNvCnPr>
                          <wps:spPr bwMode="auto">
                            <a:xfrm>
                              <a:off x="0" y="457200"/>
                              <a:ext cx="914400"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05" name="Group 378"/>
                        <wpg:cNvGrpSpPr>
                          <a:grpSpLocks/>
                        </wpg:cNvGrpSpPr>
                        <wpg:grpSpPr bwMode="auto">
                          <a:xfrm>
                            <a:off x="1371600" y="0"/>
                            <a:ext cx="914400" cy="914400"/>
                            <a:chOff x="0" y="0"/>
                            <a:chExt cx="914400" cy="914400"/>
                          </a:xfrm>
                        </wpg:grpSpPr>
                        <wps:wsp>
                          <wps:cNvPr id="606" name="Oval 379"/>
                          <wps:cNvSpPr>
                            <a:spLocks noChangeArrowheads="1"/>
                          </wps:cNvSpPr>
                          <wps:spPr bwMode="auto">
                            <a:xfrm>
                              <a:off x="0" y="0"/>
                              <a:ext cx="914400" cy="9144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7" name="Pie 380"/>
                          <wps:cNvSpPr>
                            <a:spLocks/>
                          </wps:cNvSpPr>
                          <wps:spPr bwMode="auto">
                            <a:xfrm>
                              <a:off x="0" y="0"/>
                              <a:ext cx="914400" cy="914400"/>
                            </a:xfrm>
                            <a:custGeom>
                              <a:avLst/>
                              <a:gdLst>
                                <a:gd name="T0" fmla="*/ 140037 w 914400"/>
                                <a:gd name="T1" fmla="*/ 786502 h 914400"/>
                                <a:gd name="T2" fmla="*/ 33178 w 914400"/>
                                <a:gd name="T3" fmla="*/ 286210 h 914400"/>
                                <a:gd name="T4" fmla="*/ 457200 w 914400"/>
                                <a:gd name="T5" fmla="*/ 0 h 914400"/>
                                <a:gd name="T6" fmla="*/ 457200 w 914400"/>
                                <a:gd name="T7" fmla="*/ 457200 h 914400"/>
                                <a:gd name="T8" fmla="*/ 140037 w 914400"/>
                                <a:gd name="T9" fmla="*/ 786502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4400" h="914400">
                                  <a:moveTo>
                                    <a:pt x="140037" y="786502"/>
                                  </a:moveTo>
                                  <a:cubicBezTo>
                                    <a:pt x="5721" y="657137"/>
                                    <a:pt x="-36566" y="459161"/>
                                    <a:pt x="33178" y="286210"/>
                                  </a:cubicBezTo>
                                  <a:cubicBezTo>
                                    <a:pt x="102922" y="113259"/>
                                    <a:pt x="270716" y="0"/>
                                    <a:pt x="457200" y="0"/>
                                  </a:cubicBezTo>
                                  <a:lnTo>
                                    <a:pt x="457200" y="457200"/>
                                  </a:lnTo>
                                  <a:lnTo>
                                    <a:pt x="140037" y="786502"/>
                                  </a:lnTo>
                                  <a:close/>
                                </a:path>
                              </a:pathLst>
                            </a:custGeom>
                            <a:solidFill>
                              <a:schemeClr val="bg1">
                                <a:lumMod val="65000"/>
                              </a:schemeClr>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8" name="Straight Connector 381"/>
                          <wps:cNvCnPr>
                            <a:cxnSpLocks noChangeShapeType="1"/>
                          </wps:cNvCnPr>
                          <wps:spPr bwMode="auto">
                            <a:xfrm>
                              <a:off x="457200" y="0"/>
                              <a:ext cx="0" cy="914400"/>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9" name="Straight Connector 382"/>
                          <wps:cNvCnPr>
                            <a:cxnSpLocks noChangeShapeType="1"/>
                          </wps:cNvCnPr>
                          <wps:spPr bwMode="auto">
                            <a:xfrm>
                              <a:off x="0" y="457200"/>
                              <a:ext cx="914400"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6039574" id="Group 354" o:spid="_x0000_s1026" style="position:absolute;margin-left:324pt;margin-top:21.25pt;width:153.4pt;height:129.1pt;z-index:251643392;mso-width-relative:margin;mso-height-relative:margin" coordsize="228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">
                <v:group id="Group 361" o:spid="_x0000_s1027" style="position:absolute;left:1143;top:11430;width:20574;height:8001"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369" o:spid="_x0000_s1028" style="position:absolute;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" strokecolor="black [3213]" strokeweight="1pt"/>
                  <v:rect id="Rectangle 370" o:spid="_x0000_s1029" style="position:absolute;left:13716;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" strokecolor="black [3213]" strokeweight="1pt"/>
                  <v:oval id="Oval 371" o:spid="_x0000_s1030" style="position:absolute;left:8001;top: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" strokecolor="black [3213]" strokeweight="1pt"/>
                </v:group>
                <v:group id="Group 372" o:spid="_x0000_s1031"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373" o:spid="_x0000_s103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" strokecolor="black [3213]" strokeweight="1pt"/>
                  <v:shape id="Pie 374" o:spid="_x0000_s103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" path="m914400,457200v,252505,-204695,457200,-457200,457200c204695,914400,,709705,,457200,,204695,204695,,457200,r,457200l914400,457200xe" fillcolor="#a5a5a5 [2092]" strokecolor="black [3213]" strokeweight="1pt">
                    <v:path arrowok="t" o:connecttype="custom" o:connectlocs="914400,457200;457200,914400;0,457200;457200,0;457200,457200;914400,457200" o:connectangles="0,0,0,0,0,0"/>
                  </v:shape>
                  <v:line id="Straight Connector 375" o:spid="_x0000_s1034" style="position:absolute;visibility:visible;mso-wrap-style:square" from="4572,0" to="4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" strokecolor="black [3213]" strokeweight="1pt"/>
                  <v:line id="Straight Connector 376" o:spid="_x0000_s1035" style="position:absolute;visibility:visible;mso-wrap-style:square" from="0,4572" to="9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" strokecolor="black [3213]" strokeweight="1pt"/>
                </v:group>
                <v:group id="Group 378" o:spid="_x0000_s1036" style="position:absolute;left:13716;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379" o:spid="_x0000_s103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" strokecolor="black [3213]" strokeweight="1pt"/>
                  <v:shape id="Pie 380" o:spid="_x0000_s1038"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" path="m140037,786502c5721,657137,-36566,459161,33178,286210,102922,113259,270716,,457200,r,457200l140037,786502xe" fillcolor="#a5a5a5 [2092]" strokecolor="black [3213]" strokeweight="1pt">
                    <v:path arrowok="t" o:connecttype="custom" o:connectlocs="140037,786502;33178,286210;457200,0;457200,457200;140037,786502" o:connectangles="0,0,0,0,0"/>
                  </v:shape>
                  <v:line id="Straight Connector 381" o:spid="_x0000_s1039" style="position:absolute;visibility:visible;mso-wrap-style:square" from="4572,0" to="45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" strokecolor="black [3213]" strokeweight="1pt"/>
                  <v:line id="Straight Connector 382" o:spid="_x0000_s1040" style="position:absolute;visibility:visible;mso-wrap-style:square" from="0,4572" to="9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" strokecolor="black [3213]" strokeweight="1pt"/>
                </v:group>
                <w10:wrap type="through"/>
              </v:group>
            </w:pict>
          </mc:Fallback>
        </mc:AlternateContent>
      </w:r>
      <w:r w:rsidR="00014CBE">
        <w:rPr>
          <w:noProof/>
        </w:rPr>
        <mc:AlternateContent>
          <mc:Choice Requires="wpg">
            <w:drawing>
              <wp:anchor distT="0" distB="0" distL="114300" distR="114300" simplePos="0" relativeHeight="251641344" behindDoc="0" locked="0" layoutInCell="1" allowOverlap="1" wp14:anchorId="5661E686" wp14:editId="2110951F">
                <wp:simplePos x="0" y="0"/>
                <wp:positionH relativeFrom="column">
                  <wp:posOffset>571500</wp:posOffset>
                </wp:positionH>
                <wp:positionV relativeFrom="paragraph">
                  <wp:posOffset>41275</wp:posOffset>
                </wp:positionV>
                <wp:extent cx="1786255" cy="1994535"/>
                <wp:effectExtent l="0" t="0" r="17145" b="37465"/>
                <wp:wrapThrough wrapText="bothSides">
                  <wp:wrapPolygon edited="0">
                    <wp:start x="1843" y="0"/>
                    <wp:lineTo x="1843" y="12378"/>
                    <wp:lineTo x="0" y="14029"/>
                    <wp:lineTo x="0" y="21731"/>
                    <wp:lineTo x="21500" y="21731"/>
                    <wp:lineTo x="21500" y="14029"/>
                    <wp:lineTo x="18122" y="13203"/>
                    <wp:lineTo x="20272" y="12103"/>
                    <wp:lineTo x="19964" y="0"/>
                    <wp:lineTo x="1843" y="0"/>
                  </wp:wrapPolygon>
                </wp:wrapThrough>
                <wp:docPr id="57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6255" cy="1994535"/>
                          <a:chOff x="0" y="0"/>
                          <a:chExt cx="2057400" cy="2400300"/>
                        </a:xfrm>
                      </wpg:grpSpPr>
                      <wpg:grpSp>
                        <wpg:cNvPr id="579" name="Group 345"/>
                        <wpg:cNvGrpSpPr/>
                        <wpg:grpSpPr>
                          <a:xfrm>
                            <a:off x="1600200" y="0"/>
                            <a:ext cx="228600" cy="1371600"/>
                            <a:chOff x="0" y="0"/>
                            <a:chExt cx="228600" cy="1371600"/>
                          </a:xfrm>
                        </wpg:grpSpPr>
                        <wps:wsp>
                          <wps:cNvPr id="580" name="Rectangle 336"/>
                          <wps:cNvSpPr/>
                          <wps:spPr>
                            <a:xfrm>
                              <a:off x="0" y="0"/>
                              <a:ext cx="228600" cy="4572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337"/>
                          <wps:cNvSpPr/>
                          <wps:spPr>
                            <a:xfrm>
                              <a:off x="0" y="457200"/>
                              <a:ext cx="228600" cy="4572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338"/>
                          <wps:cNvSpPr/>
                          <wps:spPr>
                            <a:xfrm>
                              <a:off x="0" y="9144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344"/>
                        <wpg:cNvGrpSpPr/>
                        <wpg:grpSpPr>
                          <a:xfrm>
                            <a:off x="228600" y="0"/>
                            <a:ext cx="228600" cy="1371600"/>
                            <a:chOff x="0" y="0"/>
                            <a:chExt cx="228600" cy="1371600"/>
                          </a:xfrm>
                        </wpg:grpSpPr>
                        <wps:wsp>
                          <wps:cNvPr id="584" name="Rectangle 332"/>
                          <wps:cNvSpPr/>
                          <wps:spPr>
                            <a:xfrm>
                              <a:off x="0" y="0"/>
                              <a:ext cx="2286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339"/>
                          <wps:cNvSpPr/>
                          <wps:spPr>
                            <a:xfrm>
                              <a:off x="0" y="228600"/>
                              <a:ext cx="2286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340"/>
                          <wps:cNvSpPr/>
                          <wps:spPr>
                            <a:xfrm>
                              <a:off x="0" y="4572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341"/>
                          <wps:cNvSpPr/>
                          <wps:spPr>
                            <a:xfrm>
                              <a:off x="0" y="6858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342"/>
                          <wps:cNvSpPr/>
                          <wps:spPr>
                            <a:xfrm>
                              <a:off x="0" y="9144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343"/>
                          <wps:cNvSpPr/>
                          <wps:spPr>
                            <a:xfrm>
                              <a:off x="0" y="11430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 350"/>
                        <wpg:cNvGrpSpPr/>
                        <wpg:grpSpPr>
                          <a:xfrm>
                            <a:off x="0" y="1600200"/>
                            <a:ext cx="2057400" cy="800100"/>
                            <a:chOff x="0" y="0"/>
                            <a:chExt cx="2057400" cy="800100"/>
                          </a:xfrm>
                        </wpg:grpSpPr>
                        <wps:wsp>
                          <wps:cNvPr id="591" name="Rectangle 347"/>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348"/>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349"/>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C3AC13" id="Group 351" o:spid="_x0000_s1026" style="position:absolute;margin-left:45pt;margin-top:3.25pt;width:140.65pt;height:157.05pt;z-index:251641344;mso-width-relative:margin;mso-height-relative:margin" coordsize="205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">
                <v:group id="Group 345" o:spid="_x0000_s1027" style="position:absolute;left:16002;width:2286;height:13716" coordsize="228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Rectangle 336" o:spid="_x0000_s1028" style="position:absolute;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" fillcolor="#a5a5a5 [2092]"/>
                  <v:rect id="Rectangle 337" o:spid="_x0000_s1029" style="position:absolute;top:4572;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" fillcolor="#a5a5a5 [2092]"/>
                  <v:rect id="Rectangle 338" o:spid="_x0000_s1030" style="position:absolute;top:9144;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"/>
                </v:group>
                <v:group id="Group 344" o:spid="_x0000_s1031" style="position:absolute;left:2286;width:2286;height:13716" coordsize="228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rect id="Rectangle 332" o:spid="_x0000_s1032"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" fillcolor="#a5a5a5 [2092]"/>
                  <v:rect id="Rectangle 339" o:spid="_x0000_s1033" style="position:absolute;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" fillcolor="#a5a5a5 [2092]"/>
                  <v:rect id="Rectangle 340" o:spid="_x0000_s1034" style="position:absolute;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"/>
                  <v:rect id="Rectangle 341" o:spid="_x0000_s1035" style="position:absolute;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"/>
                  <v:rect id="Rectangle 342" o:spid="_x0000_s1036" style="position:absolute;top: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"/>
                  <v:rect id="Rectangle 343" o:spid="_x0000_s1037" style="position:absolute;top: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"/>
                </v:group>
                <v:group id="Group 350" o:spid="_x0000_s1038" style="position:absolute;top:16002;width:20574;height:8001"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347" o:spid="_x0000_s1039" style="position:absolute;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"/>
                  <v:rect id="Rectangle 348" o:spid="_x0000_s1040" style="position:absolute;left:13716;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"/>
                  <v:oval id="Oval 349" o:spid="_x0000_s1041" style="position:absolute;left:8001;top: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"/>
                </v:group>
                <w10:wrap type="through"/>
              </v:group>
            </w:pict>
          </mc:Fallback>
        </mc:AlternateContent>
      </w:r>
    </w:p>
    <w:p w14:paraId="5661E648" w14:textId="6D21BEB5" w:rsidR="00014CBE" w:rsidRPr="002C169D" w:rsidRDefault="004A3048" w:rsidP="002C169D">
      <w:pPr>
        <w:pStyle w:val="ListParagraph"/>
        <w:widowControl/>
        <w:numPr>
          <w:ilvl w:val="0"/>
          <w:numId w:val="30"/>
        </w:numPr>
        <w:ind w:left="360" w:right="4800" w:hanging="360"/>
        <w:rPr>
          <w:rFonts w:ascii="Calibri" w:eastAsia="Calibri" w:hAnsi="Calibri" w:cs="Times New Roman"/>
          <w:sz w:val="24"/>
          <w:szCs w:val="24"/>
        </w:rPr>
      </w:pP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sidR="004E5705">
        <w:rPr>
          <w:rFonts w:ascii="Calibri" w:eastAsia="Calibri" w:hAnsi="Calibri" w:cs="Times New Roman"/>
        </w:rPr>
        <w:t xml:space="preserve">         </w:t>
      </w:r>
      <w:r>
        <w:rPr>
          <w:rFonts w:ascii="Calibri" w:eastAsia="Calibri" w:hAnsi="Calibri" w:cs="Times New Roman"/>
        </w:rPr>
        <w:t>2.</w:t>
      </w:r>
    </w:p>
    <w:p w14:paraId="5661E649" w14:textId="59102CD0" w:rsidR="00014CBE" w:rsidRPr="00014CBE" w:rsidRDefault="00014CBE" w:rsidP="00014CBE">
      <w:pPr>
        <w:widowControl/>
        <w:rPr>
          <w:rFonts w:ascii="Calibri" w:eastAsia="Calibri" w:hAnsi="Calibri" w:cs="Times New Roman"/>
          <w:sz w:val="24"/>
          <w:szCs w:val="24"/>
        </w:rPr>
      </w:pPr>
    </w:p>
    <w:p w14:paraId="5661E64A" w14:textId="77777777" w:rsidR="00014CBE" w:rsidRPr="00014CBE" w:rsidRDefault="00014CBE" w:rsidP="00014CBE">
      <w:pPr>
        <w:widowControl/>
        <w:rPr>
          <w:rFonts w:ascii="Calibri" w:eastAsia="Calibri" w:hAnsi="Calibri" w:cs="Times New Roman"/>
          <w:sz w:val="24"/>
          <w:szCs w:val="24"/>
        </w:rPr>
      </w:pPr>
    </w:p>
    <w:p w14:paraId="5661E64B" w14:textId="77777777" w:rsidR="00014CBE" w:rsidRPr="00014CBE" w:rsidRDefault="00014CBE" w:rsidP="00014CBE">
      <w:pPr>
        <w:widowControl/>
        <w:rPr>
          <w:rFonts w:ascii="Calibri" w:eastAsia="Calibri" w:hAnsi="Calibri" w:cs="Times New Roman"/>
          <w:sz w:val="24"/>
          <w:szCs w:val="24"/>
        </w:rPr>
      </w:pPr>
      <w:r>
        <w:rPr>
          <w:noProof/>
        </w:rPr>
        <mc:AlternateContent>
          <mc:Choice Requires="wpg">
            <w:drawing>
              <wp:anchor distT="0" distB="0" distL="114300" distR="114300" simplePos="0" relativeHeight="251653632" behindDoc="0" locked="0" layoutInCell="1" allowOverlap="1" wp14:anchorId="5661E688" wp14:editId="2624A00E">
                <wp:simplePos x="0" y="0"/>
                <wp:positionH relativeFrom="column">
                  <wp:posOffset>685962</wp:posOffset>
                </wp:positionH>
                <wp:positionV relativeFrom="paragraph">
                  <wp:posOffset>52838</wp:posOffset>
                </wp:positionV>
                <wp:extent cx="1471298" cy="581025"/>
                <wp:effectExtent l="0" t="0" r="0" b="9525"/>
                <wp:wrapNone/>
                <wp:docPr id="57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1298" cy="581025"/>
                          <a:chOff x="0" y="0"/>
                          <a:chExt cx="1471298" cy="581025"/>
                        </a:xfrm>
                      </wpg:grpSpPr>
                      <pic:pic xmlns:pic="http://schemas.openxmlformats.org/drawingml/2006/picture">
                        <pic:nvPicPr>
                          <pic:cNvPr id="575" name="Picture 457"/>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247650" cy="476250"/>
                          </a:xfrm>
                          <a:prstGeom prst="rect">
                            <a:avLst/>
                          </a:prstGeom>
                        </pic:spPr>
                      </pic:pic>
                      <pic:pic xmlns:pic="http://schemas.openxmlformats.org/drawingml/2006/picture">
                        <pic:nvPicPr>
                          <pic:cNvPr id="576" name="Picture 458"/>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685800" y="114300"/>
                            <a:ext cx="200025" cy="209550"/>
                          </a:xfrm>
                          <a:prstGeom prst="rect">
                            <a:avLst/>
                          </a:prstGeom>
                        </pic:spPr>
                      </pic:pic>
                      <pic:pic xmlns:pic="http://schemas.openxmlformats.org/drawingml/2006/picture">
                        <pic:nvPicPr>
                          <pic:cNvPr id="577" name="Picture 459"/>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1252223" y="0"/>
                            <a:ext cx="219075" cy="5810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466C01" id="Group 456" o:spid="_x0000_s1026" style="position:absolute;margin-left:54pt;margin-top:4.15pt;width:115.85pt;height:45.75pt;z-index:251653632" coordsize="14712,58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">
                <v:shape id="Picture 457" o:spid="_x0000_s1027" type="#_x0000_t75" style="position:absolute;width:247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">
                  <v:imagedata r:id="rId29" o:title=""/>
                  <v:path arrowok="t"/>
                </v:shape>
                <v:shape id="Picture 458" o:spid="_x0000_s1028" type="#_x0000_t75" style="position:absolute;left:6858;top:1143;width:2000;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">
                  <v:imagedata r:id="rId30" o:title=""/>
                  <v:path arrowok="t"/>
                </v:shape>
                <v:shape id="Picture 459" o:spid="_x0000_s1029" type="#_x0000_t75" style="position:absolute;left:12522;width:219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">
                  <v:imagedata r:id="rId31" o:title=""/>
                  <v:path arrowok="t"/>
                </v:shape>
              </v:group>
            </w:pict>
          </mc:Fallback>
        </mc:AlternateContent>
      </w:r>
    </w:p>
    <w:p w14:paraId="5661E64C" w14:textId="77777777" w:rsidR="00014CBE" w:rsidRPr="00014CBE" w:rsidRDefault="00014CBE" w:rsidP="00014CBE">
      <w:pPr>
        <w:widowControl/>
        <w:rPr>
          <w:rFonts w:ascii="Calibri" w:eastAsia="Calibri" w:hAnsi="Calibri" w:cs="Times New Roman"/>
          <w:sz w:val="24"/>
          <w:szCs w:val="24"/>
        </w:rPr>
      </w:pPr>
    </w:p>
    <w:p w14:paraId="5661E64D" w14:textId="77777777" w:rsidR="00014CBE" w:rsidRPr="00014CBE" w:rsidRDefault="00014CBE" w:rsidP="00014CBE">
      <w:pPr>
        <w:widowControl/>
        <w:rPr>
          <w:rFonts w:ascii="Calibri" w:eastAsia="Calibri" w:hAnsi="Calibri" w:cs="Times New Roman"/>
          <w:sz w:val="24"/>
          <w:szCs w:val="24"/>
        </w:rPr>
      </w:pPr>
      <w:r>
        <w:rPr>
          <w:noProof/>
        </w:rPr>
        <mc:AlternateContent>
          <mc:Choice Requires="wpg">
            <w:drawing>
              <wp:anchor distT="0" distB="0" distL="114300" distR="114300" simplePos="0" relativeHeight="251642368" behindDoc="0" locked="0" layoutInCell="1" allowOverlap="1" wp14:anchorId="5661E68A" wp14:editId="6CCE52D4">
                <wp:simplePos x="0" y="0"/>
                <wp:positionH relativeFrom="column">
                  <wp:posOffset>457200</wp:posOffset>
                </wp:positionH>
                <wp:positionV relativeFrom="paragraph">
                  <wp:posOffset>173355</wp:posOffset>
                </wp:positionV>
                <wp:extent cx="1945005" cy="1719580"/>
                <wp:effectExtent l="0" t="0" r="36195" b="33020"/>
                <wp:wrapThrough wrapText="bothSides">
                  <wp:wrapPolygon edited="0">
                    <wp:start x="3385" y="0"/>
                    <wp:lineTo x="0" y="4467"/>
                    <wp:lineTo x="0" y="5743"/>
                    <wp:lineTo x="3385" y="10210"/>
                    <wp:lineTo x="1128" y="12443"/>
                    <wp:lineTo x="564" y="13400"/>
                    <wp:lineTo x="564" y="21696"/>
                    <wp:lineTo x="21156" y="21696"/>
                    <wp:lineTo x="20874" y="12762"/>
                    <wp:lineTo x="18335" y="10210"/>
                    <wp:lineTo x="21720" y="5743"/>
                    <wp:lineTo x="21720" y="4467"/>
                    <wp:lineTo x="18335" y="0"/>
                    <wp:lineTo x="3385" y="0"/>
                  </wp:wrapPolygon>
                </wp:wrapThrough>
                <wp:docPr id="56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1719580"/>
                          <a:chOff x="0" y="0"/>
                          <a:chExt cx="2286000" cy="1943100"/>
                        </a:xfrm>
                      </wpg:grpSpPr>
                      <wpg:grpSp>
                        <wpg:cNvPr id="562" name="Group 362"/>
                        <wpg:cNvGrpSpPr/>
                        <wpg:grpSpPr>
                          <a:xfrm>
                            <a:off x="0" y="0"/>
                            <a:ext cx="914400" cy="914400"/>
                            <a:chOff x="0" y="0"/>
                            <a:chExt cx="914400" cy="914400"/>
                          </a:xfrm>
                        </wpg:grpSpPr>
                        <wps:wsp>
                          <wps:cNvPr id="563" name="Right Triangle 356"/>
                          <wps:cNvSpPr/>
                          <wps:spPr>
                            <a:xfrm>
                              <a:off x="457200" y="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ight Triangle 357"/>
                          <wps:cNvSpPr/>
                          <wps:spPr>
                            <a:xfrm rot="16200000">
                              <a:off x="0" y="0"/>
                              <a:ext cx="457200" cy="457200"/>
                            </a:xfrm>
                            <a:prstGeom prst="rtTriangle">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ight Triangle 358"/>
                          <wps:cNvSpPr/>
                          <wps:spPr>
                            <a:xfrm rot="10800000">
                              <a:off x="0" y="45720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ight Triangle 359"/>
                          <wps:cNvSpPr/>
                          <wps:spPr>
                            <a:xfrm rot="5400000">
                              <a:off x="457200" y="45720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 name="Group 363"/>
                        <wpg:cNvGrpSpPr/>
                        <wpg:grpSpPr>
                          <a:xfrm>
                            <a:off x="1371600" y="0"/>
                            <a:ext cx="914400" cy="914400"/>
                            <a:chOff x="0" y="0"/>
                            <a:chExt cx="914400" cy="914400"/>
                          </a:xfrm>
                        </wpg:grpSpPr>
                        <wps:wsp>
                          <wps:cNvPr id="568" name="Isosceles Triangle 355"/>
                          <wps:cNvSpPr/>
                          <wps:spPr>
                            <a:xfrm>
                              <a:off x="0" y="0"/>
                              <a:ext cx="914400" cy="457200"/>
                            </a:xfrm>
                            <a:prstGeom prst="triangle">
                              <a:avLst/>
                            </a:prstGeom>
                            <a:solidFill>
                              <a:schemeClr val="bg1">
                                <a:lumMod val="6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Isosceles Triangle 360"/>
                          <wps:cNvSpPr/>
                          <wps:spPr>
                            <a:xfrm rot="10800000">
                              <a:off x="0" y="457200"/>
                              <a:ext cx="914400" cy="457200"/>
                            </a:xfrm>
                            <a:prstGeom prst="triangle">
                              <a:avLst/>
                            </a:prstGeom>
                            <a:solidFill>
                              <a:srgbClr val="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 name="Group 364"/>
                        <wpg:cNvGrpSpPr/>
                        <wpg:grpSpPr>
                          <a:xfrm>
                            <a:off x="114300" y="1143000"/>
                            <a:ext cx="2057400" cy="800100"/>
                            <a:chOff x="0" y="0"/>
                            <a:chExt cx="2057400" cy="800100"/>
                          </a:xfrm>
                        </wpg:grpSpPr>
                        <wps:wsp>
                          <wps:cNvPr id="571" name="Rectangle 365"/>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366"/>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367"/>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1D4F91" id="Group 368" o:spid="_x0000_s1026" style="position:absolute;margin-left:36pt;margin-top:13.65pt;width:153.15pt;height:135.4pt;z-index:251642368;mso-width-relative:margin;mso-height-relative:margin" coordsize="228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">
                <v:group id="Group 362" o:spid="_x0000_s1027" style="position:absolute;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356" o:spid="_x0000_s1028" type="#_x0000_t6"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"/>
                  <v:shape id="Right Triangle 357" o:spid="_x0000_s1029" type="#_x0000_t6" style="position:absolute;width:4572;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" fillcolor="#a5a5a5 [2092]"/>
                  <v:shape id="Right Triangle 358" o:spid="_x0000_s1030" type="#_x0000_t6" style="position:absolute;top:4572;width:4572;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"/>
                  <v:shape id="Right Triangle 359" o:spid="_x0000_s1031" type="#_x0000_t6" style="position:absolute;left:4572;top:4572;width:4572;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"/>
                </v:group>
                <v:group id="Group 363" o:spid="_x0000_s1032" style="position:absolute;left:13716;width:9144;height:914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 o:spid="_x0000_s1033" type="#_x0000_t5"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" fillcolor="#a5a5a5 [2092]" strokecolor="windowText"/>
                  <v:shape id="Isosceles Triangle 360" o:spid="_x0000_s1034" type="#_x0000_t5" style="position:absolute;top:4572;width:9144;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" strokecolor="windowText"/>
                </v:group>
                <v:group id="Group 364" o:spid="_x0000_s1035" style="position:absolute;left:1143;top:11430;width:20574;height:8001"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365" o:spid="_x0000_s1036" style="position:absolute;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"/>
                  <v:rect id="Rectangle 366" o:spid="_x0000_s1037" style="position:absolute;left:13716;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"/>
                  <v:oval id="Oval 367" o:spid="_x0000_s1038" style="position:absolute;left:8001;top: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"/>
                </v:group>
                <w10:wrap type="through"/>
              </v:group>
            </w:pict>
          </mc:Fallback>
        </mc:AlternateContent>
      </w:r>
    </w:p>
    <w:p w14:paraId="5661E64E" w14:textId="2A7867F3" w:rsidR="00014CBE" w:rsidRPr="002C169D" w:rsidRDefault="00014CBE" w:rsidP="002C169D">
      <w:pPr>
        <w:pStyle w:val="ListParagraph"/>
        <w:widowControl/>
        <w:numPr>
          <w:ilvl w:val="0"/>
          <w:numId w:val="31"/>
        </w:numPr>
        <w:ind w:left="360" w:right="4800" w:hanging="360"/>
        <w:rPr>
          <w:rFonts w:ascii="Calibri" w:eastAsia="Calibri" w:hAnsi="Calibri" w:cs="Times New Roman"/>
          <w:sz w:val="24"/>
          <w:szCs w:val="24"/>
        </w:rPr>
      </w:pPr>
      <w:r>
        <w:rPr>
          <w:noProof/>
        </w:rPr>
        <mc:AlternateContent>
          <mc:Choice Requires="wpg">
            <w:drawing>
              <wp:anchor distT="0" distB="0" distL="114300" distR="114300" simplePos="0" relativeHeight="251644416" behindDoc="0" locked="0" layoutInCell="1" allowOverlap="1" wp14:anchorId="5661E68C" wp14:editId="5A495425">
                <wp:simplePos x="0" y="0"/>
                <wp:positionH relativeFrom="column">
                  <wp:posOffset>3638550</wp:posOffset>
                </wp:positionH>
                <wp:positionV relativeFrom="paragraph">
                  <wp:posOffset>60960</wp:posOffset>
                </wp:positionV>
                <wp:extent cx="2672080" cy="1341755"/>
                <wp:effectExtent l="0" t="0" r="13970" b="10795"/>
                <wp:wrapThrough wrapText="bothSides">
                  <wp:wrapPolygon edited="0">
                    <wp:start x="0" y="0"/>
                    <wp:lineTo x="0" y="6440"/>
                    <wp:lineTo x="10779" y="9814"/>
                    <wp:lineTo x="4158" y="10427"/>
                    <wp:lineTo x="3542" y="10734"/>
                    <wp:lineTo x="3542" y="21467"/>
                    <wp:lineTo x="18017" y="21467"/>
                    <wp:lineTo x="18325" y="10734"/>
                    <wp:lineTo x="17555" y="10427"/>
                    <wp:lineTo x="10779" y="9814"/>
                    <wp:lineTo x="21559" y="6440"/>
                    <wp:lineTo x="21559" y="0"/>
                    <wp:lineTo x="0" y="0"/>
                  </wp:wrapPolygon>
                </wp:wrapThrough>
                <wp:docPr id="54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080" cy="1341755"/>
                          <a:chOff x="0" y="0"/>
                          <a:chExt cx="3200400" cy="1600200"/>
                        </a:xfrm>
                      </wpg:grpSpPr>
                      <wpg:grpSp>
                        <wpg:cNvPr id="545" name="Group 422"/>
                        <wpg:cNvGrpSpPr/>
                        <wpg:grpSpPr>
                          <a:xfrm>
                            <a:off x="0" y="0"/>
                            <a:ext cx="1371600" cy="457200"/>
                            <a:chOff x="0" y="0"/>
                            <a:chExt cx="1371600" cy="457200"/>
                          </a:xfrm>
                        </wpg:grpSpPr>
                        <wps:wsp>
                          <wps:cNvPr id="546" name="Rectangle 409"/>
                          <wps:cNvSpPr/>
                          <wps:spPr>
                            <a:xfrm>
                              <a:off x="0" y="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410"/>
                          <wps:cNvSpPr/>
                          <wps:spPr>
                            <a:xfrm>
                              <a:off x="0" y="22860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411"/>
                          <wps:cNvSpPr/>
                          <wps:spPr>
                            <a:xfrm>
                              <a:off x="685800" y="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412"/>
                          <wps:cNvSpPr/>
                          <wps:spPr>
                            <a:xfrm>
                              <a:off x="685800" y="22860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423"/>
                        <wpg:cNvGrpSpPr/>
                        <wpg:grpSpPr>
                          <a:xfrm>
                            <a:off x="1828800" y="0"/>
                            <a:ext cx="1371600" cy="457200"/>
                            <a:chOff x="0" y="0"/>
                            <a:chExt cx="1371600" cy="457200"/>
                          </a:xfrm>
                        </wpg:grpSpPr>
                        <wps:wsp>
                          <wps:cNvPr id="551" name="Rectangle 414"/>
                          <wps:cNvSpPr/>
                          <wps:spPr>
                            <a:xfrm>
                              <a:off x="0" y="22860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415"/>
                          <wps:cNvSpPr/>
                          <wps:spPr>
                            <a:xfrm>
                              <a:off x="457200" y="22860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416"/>
                          <wps:cNvSpPr/>
                          <wps:spPr>
                            <a:xfrm>
                              <a:off x="0" y="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417"/>
                          <wps:cNvSpPr/>
                          <wps:spPr>
                            <a:xfrm>
                              <a:off x="914400" y="228600"/>
                              <a:ext cx="4572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418"/>
                          <wps:cNvSpPr/>
                          <wps:spPr>
                            <a:xfrm>
                              <a:off x="914400" y="0"/>
                              <a:ext cx="4572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419"/>
                          <wps:cNvSpPr/>
                          <wps:spPr>
                            <a:xfrm>
                              <a:off x="457200" y="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427"/>
                        <wpg:cNvGrpSpPr/>
                        <wpg:grpSpPr>
                          <a:xfrm>
                            <a:off x="571500" y="800100"/>
                            <a:ext cx="2057400" cy="800100"/>
                            <a:chOff x="0" y="0"/>
                            <a:chExt cx="2057400" cy="800100"/>
                          </a:xfrm>
                        </wpg:grpSpPr>
                        <wps:wsp>
                          <wps:cNvPr id="558" name="Rectangle 424"/>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425"/>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426"/>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91A403" id="Group 428" o:spid="_x0000_s1026" style="position:absolute;margin-left:286.5pt;margin-top:4.8pt;width:210.4pt;height:105.65pt;z-index:251644416;mso-width-relative:margin;mso-height-relative:margin" coordsize="3200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">
                <v:group id="Group 422" o:spid="_x0000_s1027" style="position:absolute;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409" o:spid="_x0000_s1028" style="position:absolute;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" fillcolor="#a5a5a5 [2092]"/>
                  <v:rect id="Rectangle 410" o:spid="_x0000_s1029" style="position:absolute;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" fillcolor="#a5a5a5 [2092]"/>
                  <v:rect id="Rectangle 411" o:spid="_x0000_s1030" style="position:absolute;left: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" fillcolor="#a5a5a5 [2092]"/>
                  <v:rect id="Rectangle 412" o:spid="_x0000_s1031" style="position:absolute;left:6858;top:228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" fillcolor="#a5a5a5 [2092]"/>
                </v:group>
                <v:group id="Group 423" o:spid="_x0000_s1032" style="position:absolute;left:18288;width:13716;height:4572"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414" o:spid="_x0000_s1033" style="position:absolute;top:228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" fillcolor="#a5a5a5 [2092]"/>
                  <v:rect id="Rectangle 415" o:spid="_x0000_s1034" style="position:absolute;left:4572;top:228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" fillcolor="#a5a5a5 [2092]"/>
                  <v:rect id="Rectangle 416" o:spid="_x0000_s1035" style="position:absolute;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" fillcolor="#a5a5a5 [2092]"/>
                  <v:rect id="Rectangle 417" o:spid="_x0000_s1036" style="position:absolute;left:9144;top:228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"/>
                  <v:rect id="Rectangle 418" o:spid="_x0000_s1037" style="position:absolute;left:914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"/>
                  <v:rect id="Rectangle 419" o:spid="_x0000_s1038" style="position:absolute;left: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" fillcolor="#a5a5a5 [2092]"/>
                </v:group>
                <v:group id="Group 427" o:spid="_x0000_s1039" style="position:absolute;left:5715;top:8001;width:20574;height:8001"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424" o:spid="_x0000_s1040" style="position:absolute;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"/>
                  <v:rect id="Rectangle 425" o:spid="_x0000_s1041" style="position:absolute;left:13716;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"/>
                  <v:oval id="Oval 426" o:spid="_x0000_s1042" style="position:absolute;left:8001;top: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"/>
                </v:group>
                <w10:wrap type="through"/>
              </v:group>
            </w:pict>
          </mc:Fallback>
        </mc:AlternateContent>
      </w:r>
      <w:r w:rsidR="004E5705">
        <w:rPr>
          <w:rFonts w:ascii="Calibri" w:eastAsia="Calibri" w:hAnsi="Calibri" w:cs="Times New Roman"/>
          <w:sz w:val="24"/>
          <w:szCs w:val="24"/>
        </w:rPr>
        <w:t xml:space="preserve">  </w:t>
      </w:r>
      <w:r w:rsidR="004E5705">
        <w:rPr>
          <w:rFonts w:ascii="Calibri" w:eastAsia="Calibri" w:hAnsi="Calibri" w:cs="Times New Roman"/>
          <w:sz w:val="24"/>
          <w:szCs w:val="24"/>
        </w:rPr>
        <w:tab/>
        <w:t xml:space="preserve">  4.</w:t>
      </w:r>
    </w:p>
    <w:p w14:paraId="5661E64F" w14:textId="77777777" w:rsidR="00014CBE" w:rsidRPr="00014CBE" w:rsidRDefault="00014CBE" w:rsidP="00014CBE">
      <w:pPr>
        <w:widowControl/>
        <w:rPr>
          <w:rFonts w:ascii="Calibri" w:eastAsia="Calibri" w:hAnsi="Calibri" w:cs="Times New Roman"/>
          <w:sz w:val="24"/>
          <w:szCs w:val="24"/>
        </w:rPr>
      </w:pPr>
    </w:p>
    <w:p w14:paraId="5661E650" w14:textId="77777777" w:rsidR="00014CBE" w:rsidRPr="00014CBE" w:rsidRDefault="00014CBE" w:rsidP="00014CBE">
      <w:pPr>
        <w:widowControl/>
        <w:rPr>
          <w:rFonts w:ascii="Calibri" w:eastAsia="Calibri" w:hAnsi="Calibri" w:cs="Times New Roman"/>
          <w:sz w:val="24"/>
          <w:szCs w:val="24"/>
        </w:rPr>
      </w:pPr>
    </w:p>
    <w:p w14:paraId="5661E651" w14:textId="77777777" w:rsidR="00014CBE" w:rsidRPr="00014CBE" w:rsidRDefault="00014CBE" w:rsidP="00014CBE">
      <w:pPr>
        <w:widowControl/>
        <w:rPr>
          <w:rFonts w:ascii="Calibri" w:eastAsia="Calibri" w:hAnsi="Calibri" w:cs="Times New Roman"/>
          <w:sz w:val="24"/>
          <w:szCs w:val="24"/>
        </w:rPr>
      </w:pPr>
    </w:p>
    <w:p w14:paraId="5661E652" w14:textId="77777777" w:rsidR="00014CBE" w:rsidRPr="00014CBE" w:rsidRDefault="00014CBE" w:rsidP="00014CBE">
      <w:pPr>
        <w:widowControl/>
        <w:rPr>
          <w:rFonts w:ascii="Calibri" w:eastAsia="Calibri" w:hAnsi="Calibri" w:cs="Times New Roman"/>
        </w:rPr>
      </w:pPr>
    </w:p>
    <w:p w14:paraId="5661E653" w14:textId="77777777" w:rsidR="00014CBE" w:rsidRDefault="00014CBE" w:rsidP="00014CBE">
      <w:pPr>
        <w:widowControl/>
        <w:rPr>
          <w:rFonts w:ascii="Calibri" w:eastAsia="Calibri" w:hAnsi="Calibri" w:cs="Times New Roman"/>
        </w:rPr>
      </w:pPr>
    </w:p>
    <w:p w14:paraId="5661E654" w14:textId="4D724723" w:rsidR="00014CBE" w:rsidRPr="00EA4154" w:rsidRDefault="00376608" w:rsidP="00EA4154">
      <w:pPr>
        <w:pStyle w:val="ListParagraph"/>
        <w:widowControl/>
        <w:numPr>
          <w:ilvl w:val="0"/>
          <w:numId w:val="36"/>
        </w:numPr>
        <w:spacing w:line="240" w:lineRule="auto"/>
        <w:ind w:left="360"/>
        <w:rPr>
          <w:rFonts w:ascii="Calibri" w:eastAsia="Calibri" w:hAnsi="Calibri" w:cs="Times New Roman"/>
        </w:rPr>
      </w:pPr>
      <w:r>
        <w:rPr>
          <w:noProof/>
        </w:rPr>
        <mc:AlternateContent>
          <mc:Choice Requires="wpg">
            <w:drawing>
              <wp:anchor distT="0" distB="0" distL="114300" distR="114300" simplePos="0" relativeHeight="251652608" behindDoc="0" locked="0" layoutInCell="1" allowOverlap="1" wp14:anchorId="5661E68E" wp14:editId="4C14E4EF">
                <wp:simplePos x="0" y="0"/>
                <wp:positionH relativeFrom="column">
                  <wp:posOffset>242570</wp:posOffset>
                </wp:positionH>
                <wp:positionV relativeFrom="paragraph">
                  <wp:posOffset>462280</wp:posOffset>
                </wp:positionV>
                <wp:extent cx="6056630" cy="1670685"/>
                <wp:effectExtent l="0" t="0" r="58420" b="5715"/>
                <wp:wrapTight wrapText="bothSides">
                  <wp:wrapPolygon edited="0">
                    <wp:start x="136" y="0"/>
                    <wp:lineTo x="136" y="2217"/>
                    <wp:lineTo x="2446" y="4433"/>
                    <wp:lineTo x="4076" y="4433"/>
                    <wp:lineTo x="2038" y="6157"/>
                    <wp:lineTo x="136" y="7881"/>
                    <wp:lineTo x="136" y="11083"/>
                    <wp:lineTo x="1427" y="12315"/>
                    <wp:lineTo x="4076" y="12315"/>
                    <wp:lineTo x="951" y="14531"/>
                    <wp:lineTo x="136" y="15270"/>
                    <wp:lineTo x="136" y="18472"/>
                    <wp:lineTo x="1970" y="20196"/>
                    <wp:lineTo x="4076" y="20196"/>
                    <wp:lineTo x="4076" y="21428"/>
                    <wp:lineTo x="19906" y="21428"/>
                    <wp:lineTo x="20110" y="20196"/>
                    <wp:lineTo x="21605" y="16748"/>
                    <wp:lineTo x="21605" y="16255"/>
                    <wp:lineTo x="19906" y="12315"/>
                    <wp:lineTo x="21672" y="9359"/>
                    <wp:lineTo x="21605" y="8374"/>
                    <wp:lineTo x="19566" y="8374"/>
                    <wp:lineTo x="19974" y="5665"/>
                    <wp:lineTo x="19906" y="4433"/>
                    <wp:lineTo x="21740" y="2709"/>
                    <wp:lineTo x="21401" y="1478"/>
                    <wp:lineTo x="1834" y="0"/>
                    <wp:lineTo x="136" y="0"/>
                  </wp:wrapPolygon>
                </wp:wrapTight>
                <wp:docPr id="52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670685"/>
                          <a:chOff x="1350" y="10740"/>
                          <a:chExt cx="9538" cy="2631"/>
                        </a:xfrm>
                      </wpg:grpSpPr>
                      <wpg:grpSp>
                        <wpg:cNvPr id="524" name="Group 461"/>
                        <wpg:cNvGrpSpPr>
                          <a:grpSpLocks/>
                        </wpg:cNvGrpSpPr>
                        <wpg:grpSpPr bwMode="auto">
                          <a:xfrm>
                            <a:off x="2430" y="10921"/>
                            <a:ext cx="8458" cy="2450"/>
                            <a:chOff x="0" y="0"/>
                            <a:chExt cx="5371422" cy="1555750"/>
                          </a:xfrm>
                        </wpg:grpSpPr>
                        <wpg:grpSp>
                          <wpg:cNvPr id="525" name="Group 462"/>
                          <wpg:cNvGrpSpPr>
                            <a:grpSpLocks/>
                          </wpg:cNvGrpSpPr>
                          <wpg:grpSpPr bwMode="auto">
                            <a:xfrm>
                              <a:off x="7620" y="1106805"/>
                              <a:ext cx="5360670" cy="448945"/>
                              <a:chOff x="0" y="0"/>
                              <a:chExt cx="6005830" cy="521335"/>
                            </a:xfrm>
                          </wpg:grpSpPr>
                          <wps:wsp>
                            <wps:cNvPr id="526" name="Straight Arrow Connector 463"/>
                            <wps:cNvCnPr>
                              <a:cxnSpLocks noChangeShapeType="1"/>
                            </wps:cNvCnPr>
                            <wps:spPr bwMode="auto">
                              <a:xfrm>
                                <a:off x="0" y="62230"/>
                                <a:ext cx="6005830"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27" name="Group 464"/>
                            <wpg:cNvGrpSpPr>
                              <a:grpSpLocks/>
                            </wpg:cNvGrpSpPr>
                            <wpg:grpSpPr bwMode="auto">
                              <a:xfrm>
                                <a:off x="451485" y="0"/>
                                <a:ext cx="5100955" cy="521335"/>
                                <a:chOff x="0" y="0"/>
                                <a:chExt cx="5100955" cy="521335"/>
                              </a:xfrm>
                            </wpg:grpSpPr>
                            <wps:wsp>
                              <wps:cNvPr id="528" name="Straight Connector 466"/>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9" name="Straight Connector 467"/>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Text Box 468"/>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7" w14:textId="77777777" w:rsidR="00F87BBD" w:rsidRDefault="00F87BBD" w:rsidP="00014CBE">
                                    <w:r>
                                      <w:t xml:space="preserve">    0</w:t>
                                    </w:r>
                                    <w:r>
                                      <w:tab/>
                                    </w:r>
                                    <w:r>
                                      <w:tab/>
                                    </w:r>
                                    <w:r>
                                      <w:tab/>
                                      <w:t xml:space="preserve">         </w:t>
                                    </w:r>
                                    <w:r>
                                      <w:tab/>
                                    </w:r>
                                    <w:r>
                                      <w:tab/>
                                    </w:r>
                                    <w:r>
                                      <w:tab/>
                                    </w:r>
                                    <w:r>
                                      <w:tab/>
                                      <w:t xml:space="preserve">                              1</w:t>
                                    </w:r>
                                  </w:p>
                                </w:txbxContent>
                              </wps:txbx>
                              <wps:bodyPr rot="0" vert="horz" wrap="square" lIns="91440" tIns="45720" rIns="91440" bIns="45720" anchor="t" anchorCtr="0" upright="1">
                                <a:noAutofit/>
                              </wps:bodyPr>
                            </wps:wsp>
                          </wpg:grpSp>
                        </wpg:grpSp>
                        <wps:wsp>
                          <wps:cNvPr id="531" name="Straight Arrow Connector 469"/>
                          <wps:cNvCnPr>
                            <a:cxnSpLocks noChangeShapeType="1"/>
                          </wps:cNvCnPr>
                          <wps:spPr bwMode="auto">
                            <a:xfrm>
                              <a:off x="0" y="53340"/>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32" name="Group 470"/>
                          <wpg:cNvGrpSpPr>
                            <a:grpSpLocks/>
                          </wpg:cNvGrpSpPr>
                          <wpg:grpSpPr bwMode="auto">
                            <a:xfrm>
                              <a:off x="402590" y="0"/>
                              <a:ext cx="4553502" cy="449286"/>
                              <a:chOff x="0" y="0"/>
                              <a:chExt cx="5100955" cy="521335"/>
                            </a:xfrm>
                          </wpg:grpSpPr>
                          <wps:wsp>
                            <wps:cNvPr id="533" name="Straight Connector 471"/>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4" name="Straight Connector 472"/>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Text Box 473"/>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8" w14:textId="77777777" w:rsidR="00F87BBD" w:rsidRDefault="00F87BBD" w:rsidP="00014CBE">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s:wsp>
                          <wps:cNvPr id="536" name="Straight Arrow Connector 474"/>
                          <wps:cNvCnPr>
                            <a:cxnSpLocks noChangeShapeType="1"/>
                          </wps:cNvCnPr>
                          <wps:spPr bwMode="auto">
                            <a:xfrm>
                              <a:off x="10160" y="581025"/>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37" name="Group 480"/>
                          <wpg:cNvGrpSpPr>
                            <a:grpSpLocks/>
                          </wpg:cNvGrpSpPr>
                          <wpg:grpSpPr bwMode="auto">
                            <a:xfrm>
                              <a:off x="412750" y="527685"/>
                              <a:ext cx="4553502" cy="449286"/>
                              <a:chOff x="0" y="0"/>
                              <a:chExt cx="5100955" cy="521335"/>
                            </a:xfrm>
                          </wpg:grpSpPr>
                          <wps:wsp>
                            <wps:cNvPr id="538" name="Straight Connector 484"/>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Straight Connector 485"/>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0" name="Text Box 486"/>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9" w14:textId="77777777" w:rsidR="00F87BBD" w:rsidRDefault="00F87BBD" w:rsidP="00014CBE">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g:grpSp>
                      <wps:wsp>
                        <wps:cNvPr id="541" name="Text Box 487"/>
                        <wps:cNvSpPr txBox="1">
                          <a:spLocks noChangeArrowheads="1"/>
                        </wps:cNvSpPr>
                        <wps:spPr bwMode="auto">
                          <a:xfrm>
                            <a:off x="1350" y="10740"/>
                            <a:ext cx="900" cy="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A" w14:textId="77777777" w:rsidR="00F87BBD" w:rsidRPr="005F79B7" w:rsidRDefault="00F87BBD" w:rsidP="00014CBE">
                              <w:r w:rsidRPr="005F79B7">
                                <w:t>halves</w:t>
                              </w:r>
                            </w:p>
                          </w:txbxContent>
                        </wps:txbx>
                        <wps:bodyPr rot="0" vert="horz" wrap="square" lIns="91440" tIns="45720" rIns="91440" bIns="45720" anchor="t" anchorCtr="0" upright="1">
                          <a:noAutofit/>
                        </wps:bodyPr>
                      </wps:wsp>
                      <wps:wsp>
                        <wps:cNvPr id="542" name="Text Box 488"/>
                        <wps:cNvSpPr txBox="1">
                          <a:spLocks noChangeArrowheads="1"/>
                        </wps:cNvSpPr>
                        <wps:spPr bwMode="auto">
                          <a:xfrm>
                            <a:off x="1350" y="11640"/>
                            <a:ext cx="108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B" w14:textId="77777777" w:rsidR="00F87BBD" w:rsidRPr="005F79B7" w:rsidRDefault="00F87BBD" w:rsidP="00014CBE">
                              <w:r w:rsidRPr="005F79B7">
                                <w:t>fourths</w:t>
                              </w:r>
                            </w:p>
                          </w:txbxContent>
                        </wps:txbx>
                        <wps:bodyPr rot="0" vert="horz" wrap="square" lIns="91440" tIns="45720" rIns="91440" bIns="45720" anchor="t" anchorCtr="0" upright="1">
                          <a:noAutofit/>
                        </wps:bodyPr>
                      </wps:wsp>
                      <wps:wsp>
                        <wps:cNvPr id="543" name="Text Box 489"/>
                        <wps:cNvSpPr txBox="1">
                          <a:spLocks noChangeArrowheads="1"/>
                        </wps:cNvSpPr>
                        <wps:spPr bwMode="auto">
                          <a:xfrm>
                            <a:off x="1350" y="12540"/>
                            <a:ext cx="108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CC" w14:textId="77777777" w:rsidR="00F87BBD" w:rsidRPr="005F79B7" w:rsidRDefault="00F87BBD" w:rsidP="00014CBE">
                              <w:r w:rsidRPr="005F79B7">
                                <w:t>eighth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E68E" id="Group 242" o:spid="_x0000_s1034" style="position:absolute;left:0;text-align:left;margin-left:19.1pt;margin-top:36.4pt;width:476.9pt;height:131.55pt;z-index:251652608" coordorigin="1350,10740" coordsize="9538,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">
                <v:group id="Group 461" o:spid="_x0000_s1035" style="position:absolute;left:2430;top:10921;width:8458;height:2450" coordsize="5371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462" o:spid="_x0000_s1036" style="position:absolute;left:76;top:11068;width:53606;height:4489" coordsize="60058,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Straight Arrow Connector 463" o:spid="_x0000_s1037" type="#_x0000_t32" style="position:absolute;top:622;width:6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" strokeweight="1pt">
                      <v:stroke startarrow="open" endarrow="open"/>
                    </v:shape>
                    <v:group id="Group 464" o:spid="_x0000_s1038" style="position:absolute;left:4514;width:51010;height:5213"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Straight Connector 466" o:spid="_x0000_s1039"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oYwgAAANwAAAAPAAAAZHJzL2Rvd25yZXYueG1sRE/dasIw&#10;FL4f7B3CGXg3UwXH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BOjFoYwgAAANwAAAAPAAAA&#10;AAAAAAAAAAAAAAcCAABkcnMvZG93bnJldi54bWxQSwUGAAAAAAMAAwC3AAAA9gIAAAAA&#10;" strokeweight="1pt"/>
                      <v:line id="Straight Connector 467" o:spid="_x0000_s1040"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shape id="Text Box 468" o:spid="_x0000_s1041"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661E6C7" w14:textId="77777777" w:rsidR="00F87BBD" w:rsidRDefault="00F87BBD" w:rsidP="00014CBE">
                              <w:r>
                                <w:t xml:space="preserve">    0</w:t>
                              </w:r>
                              <w:r>
                                <w:tab/>
                              </w:r>
                              <w:r>
                                <w:tab/>
                              </w:r>
                              <w:r>
                                <w:tab/>
                                <w:t xml:space="preserve">         </w:t>
                              </w:r>
                              <w:r>
                                <w:tab/>
                              </w:r>
                              <w:r>
                                <w:tab/>
                              </w:r>
                              <w:r>
                                <w:tab/>
                              </w:r>
                              <w:r>
                                <w:tab/>
                                <w:t xml:space="preserve">                              1</w:t>
                              </w:r>
                            </w:p>
                          </w:txbxContent>
                        </v:textbox>
                      </v:shape>
                    </v:group>
                  </v:group>
                  <v:shape id="Straight Arrow Connector 469" o:spid="_x0000_s1042" type="#_x0000_t32" style="position:absolute;top:533;width:53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" strokeweight="1pt">
                    <v:stroke startarrow="open" endarrow="open"/>
                  </v:shape>
                  <v:group id="Group 470" o:spid="_x0000_s1043" style="position:absolute;left:4025;width:45535;height:4492"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471" o:spid="_x0000_s1044"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Straight Connector 472" o:spid="_x0000_s1045"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shape id="Text Box 473" o:spid="_x0000_s1046"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5661E6C8" w14:textId="77777777" w:rsidR="00F87BBD" w:rsidRDefault="00F87BBD" w:rsidP="00014CBE">
                            <w:r>
                              <w:t xml:space="preserve">    0</w:t>
                            </w:r>
                            <w:r>
                              <w:tab/>
                            </w:r>
                            <w:r>
                              <w:tab/>
                            </w:r>
                            <w:r>
                              <w:tab/>
                              <w:t xml:space="preserve">         </w:t>
                            </w:r>
                            <w:r>
                              <w:tab/>
                            </w:r>
                            <w:r>
                              <w:tab/>
                            </w:r>
                            <w:r>
                              <w:tab/>
                              <w:t xml:space="preserve"> </w:t>
                            </w:r>
                            <w:r>
                              <w:tab/>
                              <w:t xml:space="preserve">                              1</w:t>
                            </w:r>
                          </w:p>
                        </w:txbxContent>
                      </v:textbox>
                    </v:shape>
                  </v:group>
                  <v:shape id="Straight Arrow Connector 474" o:spid="_x0000_s1047" type="#_x0000_t32" style="position:absolute;left:101;top:5810;width:5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" strokeweight="1pt">
                    <v:stroke startarrow="open" endarrow="open"/>
                  </v:shape>
                  <v:group id="Group 480" o:spid="_x0000_s1048" style="position:absolute;left:4127;top:5276;width:45535;height:4493"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Straight Connector 484" o:spid="_x0000_s1049"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Straight Connector 485" o:spid="_x0000_s1050"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lexAAAANwAAAAPAAAAZHJzL2Rvd25yZXYueG1sRI/RagIx&#10;FETfhf5DuIW+adaW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KQZaV7EAAAA3AAAAA8A&#10;AAAAAAAAAAAAAAAABwIAAGRycy9kb3ducmV2LnhtbFBLBQYAAAAAAwADALcAAAD4AgAAAAA=&#10;" strokeweight="1pt"/>
                    <v:shape id="Text Box 486" o:spid="_x0000_s1051"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5661E6C9" w14:textId="77777777" w:rsidR="00F87BBD" w:rsidRDefault="00F87BBD" w:rsidP="00014CBE">
                            <w:r>
                              <w:t xml:space="preserve">    0</w:t>
                            </w:r>
                            <w:r>
                              <w:tab/>
                            </w:r>
                            <w:r>
                              <w:tab/>
                            </w:r>
                            <w:r>
                              <w:tab/>
                              <w:t xml:space="preserve">         </w:t>
                            </w:r>
                            <w:r>
                              <w:tab/>
                            </w:r>
                            <w:r>
                              <w:tab/>
                            </w:r>
                            <w:r>
                              <w:tab/>
                              <w:t xml:space="preserve">  </w:t>
                            </w:r>
                            <w:r>
                              <w:tab/>
                              <w:t xml:space="preserve">                              1</w:t>
                            </w:r>
                          </w:p>
                        </w:txbxContent>
                      </v:textbox>
                    </v:shape>
                  </v:group>
                </v:group>
                <v:shape id="Text Box 487" o:spid="_x0000_s1052" type="#_x0000_t202" style="position:absolute;left:1350;top:107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5661E6CA" w14:textId="77777777" w:rsidR="00F87BBD" w:rsidRPr="005F79B7" w:rsidRDefault="00F87BBD" w:rsidP="00014CBE">
                        <w:r w:rsidRPr="005F79B7">
                          <w:t>halves</w:t>
                        </w:r>
                      </w:p>
                    </w:txbxContent>
                  </v:textbox>
                </v:shape>
                <v:shape id="Text Box 488" o:spid="_x0000_s1053" type="#_x0000_t202" style="position:absolute;left:1350;top:116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5661E6CB" w14:textId="77777777" w:rsidR="00F87BBD" w:rsidRPr="005F79B7" w:rsidRDefault="00F87BBD" w:rsidP="00014CBE">
                        <w:r w:rsidRPr="005F79B7">
                          <w:t>fourths</w:t>
                        </w:r>
                      </w:p>
                    </w:txbxContent>
                  </v:textbox>
                </v:shape>
                <v:shape id="Text Box 489" o:spid="_x0000_s1054" type="#_x0000_t202" style="position:absolute;left:1350;top:125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661E6CC" w14:textId="77777777" w:rsidR="00F87BBD" w:rsidRPr="005F79B7" w:rsidRDefault="00F87BBD" w:rsidP="00014CBE">
                        <w:r w:rsidRPr="005F79B7">
                          <w:t>eighths</w:t>
                        </w:r>
                      </w:p>
                    </w:txbxContent>
                  </v:textbox>
                </v:shape>
                <w10:wrap type="tight"/>
              </v:group>
            </w:pict>
          </mc:Fallback>
        </mc:AlternateContent>
      </w:r>
      <w:r w:rsidR="00014CBE" w:rsidRPr="00EA4154">
        <w:rPr>
          <w:rFonts w:ascii="Calibri" w:eastAsia="Calibri" w:hAnsi="Calibri" w:cs="Times New Roman"/>
        </w:rPr>
        <w:t xml:space="preserve">Partition each number line into the units labeled on the left. </w:t>
      </w:r>
      <w:r w:rsidR="008B7F21" w:rsidRPr="00EA4154">
        <w:rPr>
          <w:rFonts w:ascii="Calibri" w:eastAsia="Calibri" w:hAnsi="Calibri" w:cs="Times New Roman"/>
        </w:rPr>
        <w:t xml:space="preserve"> </w:t>
      </w:r>
      <w:r w:rsidR="00014CBE" w:rsidRPr="00EA4154">
        <w:rPr>
          <w:rFonts w:ascii="Calibri" w:eastAsia="Calibri" w:hAnsi="Calibri" w:cs="Times New Roman"/>
        </w:rPr>
        <w:t>Then, use the number lines to compare the fractions.</w:t>
      </w:r>
    </w:p>
    <w:p w14:paraId="5661E655" w14:textId="36148D02" w:rsidR="00014CBE" w:rsidRPr="00014CBE" w:rsidRDefault="00014CBE" w:rsidP="00014CBE">
      <w:pPr>
        <w:widowControl/>
        <w:rPr>
          <w:rFonts w:ascii="Calibri" w:eastAsia="Calibri" w:hAnsi="Calibri" w:cs="Times New Roman"/>
          <w:sz w:val="24"/>
          <w:szCs w:val="24"/>
        </w:rPr>
      </w:pPr>
    </w:p>
    <w:p w14:paraId="5661E656" w14:textId="77777777" w:rsidR="00014CBE" w:rsidRPr="00014CBE" w:rsidRDefault="00014CBE" w:rsidP="00014CBE">
      <w:pPr>
        <w:widowControl/>
        <w:rPr>
          <w:rFonts w:ascii="Calibri" w:eastAsia="Calibri" w:hAnsi="Calibri" w:cs="Times New Roman"/>
          <w:sz w:val="24"/>
          <w:szCs w:val="24"/>
        </w:rPr>
      </w:pPr>
    </w:p>
    <w:p w14:paraId="5661E657" w14:textId="77777777" w:rsidR="00014CBE" w:rsidRPr="00014CBE" w:rsidRDefault="00014CBE" w:rsidP="00014CBE">
      <w:pPr>
        <w:widowControl/>
        <w:rPr>
          <w:rFonts w:ascii="Calibri" w:eastAsia="Calibri" w:hAnsi="Calibri" w:cs="Times New Roman"/>
          <w:sz w:val="24"/>
          <w:szCs w:val="24"/>
        </w:rPr>
      </w:pPr>
    </w:p>
    <w:p w14:paraId="5661E658" w14:textId="77777777" w:rsidR="00014CBE" w:rsidRPr="00014CBE" w:rsidRDefault="00014CBE" w:rsidP="00014CBE">
      <w:pPr>
        <w:widowControl/>
        <w:rPr>
          <w:rFonts w:ascii="Calibri" w:eastAsia="Calibri" w:hAnsi="Calibri" w:cs="Times New Roman"/>
          <w:sz w:val="24"/>
          <w:szCs w:val="24"/>
        </w:rPr>
      </w:pPr>
    </w:p>
    <w:p w14:paraId="5661E659" w14:textId="77777777" w:rsidR="00014CBE" w:rsidRPr="00014CBE" w:rsidRDefault="00014CBE" w:rsidP="00014CBE">
      <w:pPr>
        <w:widowControl/>
        <w:rPr>
          <w:rFonts w:ascii="Calibri" w:eastAsia="Calibri" w:hAnsi="Calibri" w:cs="Times New Roman"/>
          <w:sz w:val="24"/>
          <w:szCs w:val="24"/>
        </w:rPr>
      </w:pPr>
    </w:p>
    <w:p w14:paraId="5661E65A" w14:textId="2D31ABE9" w:rsidR="00014CBE" w:rsidRPr="00014CBE" w:rsidRDefault="0026116C" w:rsidP="00045FB0">
      <w:pPr>
        <w:widowControl/>
        <w:ind w:left="360"/>
        <w:rPr>
          <w:rFonts w:ascii="Calibri" w:eastAsia="MS Mincho" w:hAnsi="Calibri" w:cs="Times New Roman"/>
          <w:noProof/>
          <w:sz w:val="24"/>
          <w:szCs w:val="24"/>
        </w:rPr>
      </w:pPr>
      <w:r>
        <w:rPr>
          <w:noProof/>
        </w:rPr>
        <mc:AlternateContent>
          <mc:Choice Requires="wps">
            <w:drawing>
              <wp:anchor distT="0" distB="0" distL="114300" distR="114300" simplePos="0" relativeHeight="251646464" behindDoc="0" locked="0" layoutInCell="1" allowOverlap="1" wp14:anchorId="5661E692" wp14:editId="02C07ABF">
                <wp:simplePos x="0" y="0"/>
                <wp:positionH relativeFrom="column">
                  <wp:posOffset>3105150</wp:posOffset>
                </wp:positionH>
                <wp:positionV relativeFrom="paragraph">
                  <wp:posOffset>5715</wp:posOffset>
                </wp:positionV>
                <wp:extent cx="228600" cy="228600"/>
                <wp:effectExtent l="0" t="0" r="19050" b="19050"/>
                <wp:wrapNone/>
                <wp:docPr id="521"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8D08AA" id="Oval 435" o:spid="_x0000_s1026" style="position:absolute;margin-left:244.5pt;margin-top:.4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" strokeweight=".25pt">
                <v:stroke dashstyle="dot"/>
                <v:path arrowok="t"/>
              </v:oval>
            </w:pict>
          </mc:Fallback>
        </mc:AlternateContent>
      </w:r>
      <w:r w:rsidR="00045FB0">
        <w:rPr>
          <w:noProof/>
        </w:rPr>
        <mc:AlternateContent>
          <mc:Choice Requires="wps">
            <w:drawing>
              <wp:anchor distT="0" distB="0" distL="114300" distR="114300" simplePos="0" relativeHeight="251647488" behindDoc="0" locked="0" layoutInCell="1" allowOverlap="1" wp14:anchorId="5661E694" wp14:editId="2E2CADEF">
                <wp:simplePos x="0" y="0"/>
                <wp:positionH relativeFrom="column">
                  <wp:posOffset>551910</wp:posOffset>
                </wp:positionH>
                <wp:positionV relativeFrom="paragraph">
                  <wp:posOffset>24765</wp:posOffset>
                </wp:positionV>
                <wp:extent cx="228600" cy="228600"/>
                <wp:effectExtent l="0" t="0" r="19050" b="19050"/>
                <wp:wrapNone/>
                <wp:docPr id="520"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ABE00C" id="Oval 436" o:spid="_x0000_s1026" style="position:absolute;margin-left:43.45pt;margin-top:1.95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" strokeweight=".25pt">
                <v:stroke dashstyle="dot"/>
                <v:path arrowok="t"/>
              </v:oval>
            </w:pict>
          </mc:Fallback>
        </mc:AlternateContent>
      </w:r>
      <w:r w:rsidR="00045FB0">
        <w:rPr>
          <w:noProof/>
        </w:rPr>
        <mc:AlternateContent>
          <mc:Choice Requires="wps">
            <w:drawing>
              <wp:anchor distT="0" distB="0" distL="114300" distR="114300" simplePos="0" relativeHeight="251645440" behindDoc="0" locked="0" layoutInCell="1" allowOverlap="1" wp14:anchorId="5661E690" wp14:editId="2FE3C80F">
                <wp:simplePos x="0" y="0"/>
                <wp:positionH relativeFrom="column">
                  <wp:posOffset>5825490</wp:posOffset>
                </wp:positionH>
                <wp:positionV relativeFrom="paragraph">
                  <wp:posOffset>24765</wp:posOffset>
                </wp:positionV>
                <wp:extent cx="228600" cy="228600"/>
                <wp:effectExtent l="0" t="0" r="19050" b="19050"/>
                <wp:wrapNone/>
                <wp:docPr id="522"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B33FDD" id="Oval 434" o:spid="_x0000_s1026" style="position:absolute;margin-left:458.7pt;margin-top:1.95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" strokeweight=".25pt">
                <v:stroke dashstyle="dot"/>
                <v:path arrowok="t"/>
              </v:oval>
            </w:pict>
          </mc:Fallback>
        </mc:AlternateContent>
      </w:r>
      <w:r w:rsidR="00F90C2D">
        <w:rPr>
          <w:rFonts w:ascii="Calibri" w:eastAsia="Calibri" w:hAnsi="Calibri" w:cs="Times New Roman"/>
          <w:sz w:val="24"/>
          <w:szCs w:val="24"/>
        </w:rPr>
        <w:t>a</w:t>
      </w:r>
      <w:r w:rsidR="00014CBE" w:rsidRPr="00014CBE">
        <w:rPr>
          <w:rFonts w:ascii="Calibri" w:eastAsia="Calibri" w:hAnsi="Calibri" w:cs="Times New Roman"/>
          <w:sz w:val="24"/>
          <w:szCs w:val="24"/>
        </w:rPr>
        <w:t xml:space="preserve">. </w:t>
      </w:r>
      <w:r w:rsidR="00014CBE" w:rsidRPr="00014CBE">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8</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4</m:t>
            </m:r>
          </m:den>
        </m:f>
      </m:oMath>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4E5705">
        <w:rPr>
          <w:rFonts w:ascii="Calibri" w:eastAsia="MS Mincho" w:hAnsi="Calibri" w:cs="Times New Roman"/>
          <w:noProof/>
          <w:sz w:val="24"/>
          <w:szCs w:val="24"/>
        </w:rPr>
        <w:tab/>
      </w:r>
      <w:r>
        <w:rPr>
          <w:rFonts w:ascii="Calibri" w:eastAsia="MS Mincho" w:hAnsi="Calibri" w:cs="Times New Roman"/>
          <w:noProof/>
          <w:sz w:val="24"/>
          <w:szCs w:val="24"/>
        </w:rPr>
        <w:tab/>
      </w:r>
      <w:r w:rsidR="00F90C2D">
        <w:rPr>
          <w:rFonts w:ascii="Calibri" w:eastAsia="MS Mincho" w:hAnsi="Calibri" w:cs="Times New Roman"/>
          <w:noProof/>
          <w:sz w:val="24"/>
          <w:szCs w:val="24"/>
        </w:rPr>
        <w:t>b</w:t>
      </w:r>
      <w:r w:rsidR="00014CBE" w:rsidRPr="00014CBE">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4</m:t>
            </m:r>
          </m:num>
          <m:den>
            <m:r>
              <w:rPr>
                <w:rFonts w:ascii="Cambria Math" w:eastAsia="MS Mincho" w:hAnsi="Cambria Math" w:cs="Times New Roman"/>
                <w:noProof/>
                <w:sz w:val="24"/>
                <w:szCs w:val="24"/>
              </w:rPr>
              <m:t>4</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4</m:t>
            </m:r>
          </m:num>
          <m:den>
            <m:r>
              <w:rPr>
                <w:rFonts w:ascii="Cambria Math" w:eastAsia="MS Mincho" w:hAnsi="Cambria Math" w:cs="Times New Roman"/>
                <w:noProof/>
                <w:sz w:val="24"/>
                <w:szCs w:val="24"/>
              </w:rPr>
              <m:t>8</m:t>
            </m:r>
          </m:den>
        </m:f>
      </m:oMath>
      <w:r w:rsidR="00014CBE" w:rsidRPr="00014CBE">
        <w:rPr>
          <w:rFonts w:ascii="Calibri" w:eastAsia="MS Mincho" w:hAnsi="Calibri" w:cs="Times New Roman"/>
          <w:noProof/>
          <w:sz w:val="24"/>
          <w:szCs w:val="24"/>
        </w:rPr>
        <w:t xml:space="preserve"> </w:t>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F90C2D">
        <w:rPr>
          <w:rFonts w:ascii="Calibri" w:eastAsia="MS Mincho" w:hAnsi="Calibri" w:cs="Times New Roman"/>
          <w:noProof/>
          <w:sz w:val="24"/>
          <w:szCs w:val="24"/>
        </w:rPr>
        <w:t>c</w:t>
      </w:r>
      <w:r w:rsidR="00014CBE" w:rsidRPr="00014CBE">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2</m:t>
            </m:r>
          </m:num>
          <m:den>
            <m:r>
              <w:rPr>
                <w:rFonts w:ascii="Cambria Math" w:eastAsia="MS Mincho" w:hAnsi="Cambria Math" w:cs="Times New Roman"/>
                <w:noProof/>
                <w:sz w:val="24"/>
                <w:szCs w:val="24"/>
              </w:rPr>
              <m:t>4</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2</m:t>
            </m:r>
          </m:num>
          <m:den>
            <m:r>
              <w:rPr>
                <w:rFonts w:ascii="Cambria Math" w:eastAsia="MS Mincho" w:hAnsi="Cambria Math" w:cs="Times New Roman"/>
                <w:noProof/>
                <w:sz w:val="24"/>
                <w:szCs w:val="24"/>
              </w:rPr>
              <m:t>8</m:t>
            </m:r>
          </m:den>
        </m:f>
      </m:oMath>
    </w:p>
    <w:p w14:paraId="5661E65B" w14:textId="77777777" w:rsidR="00014CBE" w:rsidRPr="00014CBE" w:rsidRDefault="00014CBE" w:rsidP="00014CBE">
      <w:pPr>
        <w:widowControl/>
        <w:rPr>
          <w:rFonts w:ascii="Calibri" w:eastAsia="MS Mincho" w:hAnsi="Calibri" w:cs="Times New Roman"/>
          <w:noProof/>
        </w:rPr>
      </w:pPr>
      <w:r w:rsidRPr="00014CBE">
        <w:rPr>
          <w:rFonts w:ascii="Calibri" w:eastAsia="MS Mincho" w:hAnsi="Calibri" w:cs="Times New Roman"/>
          <w:noProof/>
        </w:rPr>
        <w:lastRenderedPageBreak/>
        <w:t xml:space="preserve">Draw your own model to compare the following fractions. </w:t>
      </w:r>
    </w:p>
    <w:p w14:paraId="5661E65C" w14:textId="7B31E1B5" w:rsidR="00014CBE" w:rsidRPr="00014CBE" w:rsidRDefault="00045FB0" w:rsidP="00014CBE">
      <w:pPr>
        <w:widowControl/>
        <w:rPr>
          <w:rFonts w:ascii="Calibri" w:eastAsia="MS Mincho" w:hAnsi="Calibri" w:cs="Times New Roman"/>
          <w:noProof/>
        </w:rPr>
      </w:pPr>
      <w:r>
        <w:rPr>
          <w:noProof/>
        </w:rPr>
        <mc:AlternateContent>
          <mc:Choice Requires="wps">
            <w:drawing>
              <wp:anchor distT="0" distB="0" distL="114300" distR="114300" simplePos="0" relativeHeight="251649536" behindDoc="0" locked="0" layoutInCell="1" allowOverlap="1" wp14:anchorId="5661E696" wp14:editId="4CD8B59F">
                <wp:simplePos x="0" y="0"/>
                <wp:positionH relativeFrom="column">
                  <wp:posOffset>4057346</wp:posOffset>
                </wp:positionH>
                <wp:positionV relativeFrom="paragraph">
                  <wp:posOffset>10160</wp:posOffset>
                </wp:positionV>
                <wp:extent cx="228600" cy="228600"/>
                <wp:effectExtent l="0" t="0" r="19050" b="19050"/>
                <wp:wrapNone/>
                <wp:docPr id="51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802B78" id="Oval 439" o:spid="_x0000_s1026" style="position:absolute;margin-left:319.5pt;margin-top:.8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" strokeweight=".25pt">
                <v:stroke dashstyle="dot"/>
                <v:path arrowok="t"/>
              </v:oval>
            </w:pict>
          </mc:Fallback>
        </mc:AlternateContent>
      </w:r>
      <w:r>
        <w:rPr>
          <w:noProof/>
        </w:rPr>
        <mc:AlternateContent>
          <mc:Choice Requires="wps">
            <w:drawing>
              <wp:anchor distT="0" distB="0" distL="114300" distR="114300" simplePos="0" relativeHeight="251648512" behindDoc="0" locked="0" layoutInCell="1" allowOverlap="1" wp14:anchorId="5661E698" wp14:editId="527A70F5">
                <wp:simplePos x="0" y="0"/>
                <wp:positionH relativeFrom="column">
                  <wp:posOffset>428625</wp:posOffset>
                </wp:positionH>
                <wp:positionV relativeFrom="paragraph">
                  <wp:posOffset>13970</wp:posOffset>
                </wp:positionV>
                <wp:extent cx="228600" cy="228600"/>
                <wp:effectExtent l="0" t="0" r="19050" b="19050"/>
                <wp:wrapNone/>
                <wp:docPr id="51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83443" id="Oval 438" o:spid="_x0000_s1026" style="position:absolute;margin-left:33.75pt;margin-top:1.1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" strokeweight=".25pt">
                <v:stroke dashstyle="dot"/>
                <v:path arrowok="t"/>
              </v:oval>
            </w:pict>
          </mc:Fallback>
        </mc:AlternateContent>
      </w:r>
      <w:r w:rsidR="00F90C2D">
        <w:rPr>
          <w:rFonts w:ascii="Calibri" w:eastAsia="Calibri" w:hAnsi="Calibri" w:cs="Times New Roman"/>
        </w:rPr>
        <w:t>6</w:t>
      </w:r>
      <w:r w:rsidR="00014CBE" w:rsidRPr="00014CBE">
        <w:rPr>
          <w:rFonts w:ascii="Calibri" w:eastAsia="Calibri" w:hAnsi="Calibri" w:cs="Times New Roman"/>
        </w:rPr>
        <w:t>.</w:t>
      </w:r>
      <w:r w:rsidR="00014CBE" w:rsidRPr="00014CBE">
        <w:rPr>
          <w:rFonts w:ascii="Calibri" w:eastAsia="Calibri" w:hAnsi="Calibri" w:cs="Times New Roman"/>
          <w:sz w:val="24"/>
          <w:szCs w:val="24"/>
        </w:rPr>
        <w:t xml:space="preserve"> </w:t>
      </w:r>
      <w:r w:rsidR="00014CBE" w:rsidRPr="00014CBE">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10</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5</m:t>
            </m:r>
          </m:den>
        </m:f>
      </m:oMath>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F90C2D">
        <w:rPr>
          <w:rFonts w:ascii="Calibri" w:eastAsia="Calibri" w:hAnsi="Calibri" w:cs="Times New Roman"/>
        </w:rPr>
        <w:t>7</w:t>
      </w:r>
      <w:r w:rsidR="00014CBE" w:rsidRPr="00014CBE">
        <w:rPr>
          <w:rFonts w:ascii="Calibri" w:eastAsia="Calibri" w:hAnsi="Calibri" w:cs="Times New Roman"/>
        </w:rPr>
        <w:t xml:space="preserve">. </w:t>
      </w:r>
      <w:r w:rsidR="00014CBE" w:rsidRPr="00014CBE">
        <w:rPr>
          <w:rFonts w:ascii="Calibri" w:eastAsia="Calibri" w:hAnsi="Calibri" w:cs="Times New Roman"/>
          <w:noProof/>
        </w:rPr>
        <w:t xml:space="preserve"> </w:t>
      </w:r>
      <m:oMath>
        <m:f>
          <m:fPr>
            <m:ctrlPr>
              <w:rPr>
                <w:rFonts w:ascii="Cambria Math" w:eastAsia="Calibri" w:hAnsi="Cambria Math" w:cs="Times New Roman"/>
                <w:i/>
                <w:noProof/>
              </w:rPr>
            </m:ctrlPr>
          </m:fPr>
          <m:num>
            <m:r>
              <w:rPr>
                <w:rFonts w:ascii="Cambria Math" w:eastAsia="Calibri" w:hAnsi="Cambria Math" w:cs="Times New Roman"/>
                <w:noProof/>
              </w:rPr>
              <m:t>2</m:t>
            </m:r>
          </m:num>
          <m:den>
            <m:r>
              <w:rPr>
                <w:rFonts w:ascii="Cambria Math" w:eastAsia="Calibri" w:hAnsi="Cambria Math" w:cs="Times New Roman"/>
                <w:noProof/>
              </w:rPr>
              <m:t>6</m:t>
            </m:r>
          </m:den>
        </m:f>
        <m:r>
          <w:rPr>
            <w:rFonts w:ascii="Cambria Math" w:eastAsia="Calibri" w:hAnsi="Cambria Math" w:cs="Times New Roman"/>
            <w:noProof/>
          </w:rPr>
          <m:t xml:space="preserve">                   </m:t>
        </m:r>
        <m:f>
          <m:fPr>
            <m:ctrlPr>
              <w:rPr>
                <w:rFonts w:ascii="Cambria Math" w:eastAsia="Calibri" w:hAnsi="Cambria Math" w:cs="Times New Roman"/>
                <w:i/>
                <w:noProof/>
              </w:rPr>
            </m:ctrlPr>
          </m:fPr>
          <m:num>
            <m:r>
              <w:rPr>
                <w:rFonts w:ascii="Cambria Math" w:eastAsia="Calibri" w:hAnsi="Cambria Math" w:cs="Times New Roman"/>
                <w:noProof/>
              </w:rPr>
              <m:t>2</m:t>
            </m:r>
          </m:num>
          <m:den>
            <m:r>
              <w:rPr>
                <w:rFonts w:ascii="Cambria Math" w:eastAsia="Calibri" w:hAnsi="Cambria Math" w:cs="Times New Roman"/>
                <w:noProof/>
              </w:rPr>
              <m:t>8</m:t>
            </m:r>
          </m:den>
        </m:f>
      </m:oMath>
      <w:r w:rsidR="00014CBE" w:rsidRPr="00014CBE">
        <w:rPr>
          <w:rFonts w:ascii="Calibri" w:eastAsia="MS Mincho" w:hAnsi="Calibri" w:cs="Times New Roman"/>
          <w:noProof/>
        </w:rPr>
        <w:tab/>
      </w:r>
    </w:p>
    <w:p w14:paraId="5661E65D" w14:textId="77777777" w:rsidR="00014CBE" w:rsidRPr="00014CBE" w:rsidRDefault="00014CBE" w:rsidP="00014CBE">
      <w:pPr>
        <w:widowControl/>
        <w:rPr>
          <w:rFonts w:ascii="Calibri" w:eastAsia="MS Mincho" w:hAnsi="Calibri" w:cs="Times New Roman"/>
          <w:noProof/>
        </w:rPr>
      </w:pPr>
    </w:p>
    <w:p w14:paraId="5661E65E" w14:textId="77777777" w:rsidR="00014CBE" w:rsidRPr="00014CBE" w:rsidRDefault="00014CBE" w:rsidP="00014CBE">
      <w:pPr>
        <w:widowControl/>
        <w:rPr>
          <w:rFonts w:ascii="Calibri" w:eastAsia="MS Mincho" w:hAnsi="Calibri" w:cs="Times New Roman"/>
          <w:noProof/>
        </w:rPr>
      </w:pPr>
    </w:p>
    <w:p w14:paraId="5661E65F" w14:textId="77777777" w:rsidR="00014CBE" w:rsidRPr="00014CBE" w:rsidRDefault="00014CBE" w:rsidP="00014CBE">
      <w:pPr>
        <w:widowControl/>
        <w:rPr>
          <w:rFonts w:ascii="Calibri" w:eastAsia="MS Mincho" w:hAnsi="Calibri" w:cs="Times New Roman"/>
          <w:noProof/>
        </w:rPr>
      </w:pPr>
    </w:p>
    <w:p w14:paraId="5661E660" w14:textId="77777777" w:rsidR="00014CBE" w:rsidRPr="00014CBE" w:rsidRDefault="00014CBE" w:rsidP="00014CBE">
      <w:pPr>
        <w:widowControl/>
        <w:rPr>
          <w:rFonts w:ascii="Calibri" w:eastAsia="MS Mincho" w:hAnsi="Calibri" w:cs="Times New Roman"/>
          <w:noProof/>
        </w:rPr>
      </w:pPr>
    </w:p>
    <w:p w14:paraId="5661E661" w14:textId="77777777" w:rsidR="00014CBE" w:rsidRPr="00014CBE" w:rsidRDefault="00014CBE" w:rsidP="00014CBE">
      <w:pPr>
        <w:widowControl/>
        <w:rPr>
          <w:rFonts w:ascii="Calibri" w:eastAsia="MS Mincho" w:hAnsi="Calibri" w:cs="Times New Roman"/>
          <w:noProof/>
        </w:rPr>
      </w:pPr>
    </w:p>
    <w:p w14:paraId="5661E662" w14:textId="3F600564" w:rsidR="00014CBE" w:rsidRPr="00EA4154" w:rsidRDefault="00014CBE" w:rsidP="00EA4154">
      <w:pPr>
        <w:pStyle w:val="ListParagraph"/>
        <w:widowControl/>
        <w:numPr>
          <w:ilvl w:val="0"/>
          <w:numId w:val="34"/>
        </w:numPr>
        <w:spacing w:line="240" w:lineRule="auto"/>
        <w:rPr>
          <w:rFonts w:ascii="Calibri" w:eastAsia="MS Mincho" w:hAnsi="Calibri" w:cs="Times New Roman"/>
          <w:noProof/>
        </w:rPr>
      </w:pPr>
      <w:r w:rsidRPr="00EA4154">
        <w:rPr>
          <w:rFonts w:ascii="Calibri" w:eastAsia="MS Mincho" w:hAnsi="Calibri" w:cs="Times New Roman"/>
          <w:noProof/>
        </w:rPr>
        <w:t xml:space="preserve">John ran 2 thirds </w:t>
      </w:r>
      <w:r w:rsidR="005F79B7">
        <w:rPr>
          <w:rFonts w:ascii="Calibri" w:eastAsia="MS Mincho" w:hAnsi="Calibri" w:cs="Times New Roman"/>
          <w:noProof/>
        </w:rPr>
        <w:t xml:space="preserve">of a </w:t>
      </w:r>
      <w:r w:rsidRPr="00EA4154">
        <w:rPr>
          <w:rFonts w:ascii="Calibri" w:eastAsia="MS Mincho" w:hAnsi="Calibri" w:cs="Times New Roman"/>
          <w:noProof/>
        </w:rPr>
        <w:t>kilometer after school.</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 Nicholas ran 2 fifths </w:t>
      </w:r>
      <w:r w:rsidR="005F79B7">
        <w:rPr>
          <w:rFonts w:ascii="Calibri" w:eastAsia="MS Mincho" w:hAnsi="Calibri" w:cs="Times New Roman"/>
          <w:noProof/>
        </w:rPr>
        <w:t xml:space="preserve">of a </w:t>
      </w:r>
      <w:r w:rsidRPr="00EA4154">
        <w:rPr>
          <w:rFonts w:ascii="Calibri" w:eastAsia="MS Mincho" w:hAnsi="Calibri" w:cs="Times New Roman"/>
          <w:noProof/>
        </w:rPr>
        <w:t xml:space="preserve">kilometer after school. </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Who ran the shorter distance? </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Use the model below to support your answer. </w:t>
      </w:r>
      <w:r w:rsidR="008B7F21" w:rsidRPr="00EA4154">
        <w:rPr>
          <w:rFonts w:ascii="Calibri" w:eastAsia="MS Mincho" w:hAnsi="Calibri" w:cs="Times New Roman"/>
          <w:noProof/>
        </w:rPr>
        <w:t xml:space="preserve"> </w:t>
      </w:r>
      <w:r w:rsidRPr="00EA4154">
        <w:rPr>
          <w:rFonts w:ascii="Calibri" w:eastAsia="MS Mincho" w:hAnsi="Calibri" w:cs="Times New Roman"/>
          <w:noProof/>
        </w:rPr>
        <w:t>Be sure to label 1 whole as 1 kilometer.</w:t>
      </w:r>
    </w:p>
    <w:p w14:paraId="5661E663" w14:textId="77777777" w:rsidR="00014CBE" w:rsidRPr="00014CBE" w:rsidRDefault="00014CBE" w:rsidP="00014CBE">
      <w:pPr>
        <w:widowControl/>
        <w:rPr>
          <w:rFonts w:ascii="Calibri" w:eastAsia="MS Mincho" w:hAnsi="Calibri" w:cs="Times New Roman"/>
          <w:noProof/>
          <w:sz w:val="24"/>
          <w:szCs w:val="24"/>
        </w:rPr>
      </w:pPr>
      <w:r>
        <w:rPr>
          <w:noProof/>
        </w:rPr>
        <mc:AlternateContent>
          <mc:Choice Requires="wpg">
            <w:drawing>
              <wp:anchor distT="0" distB="0" distL="114300" distR="114300" simplePos="0" relativeHeight="251650560" behindDoc="1" locked="0" layoutInCell="1" allowOverlap="1" wp14:anchorId="5661E69A" wp14:editId="14B75749">
                <wp:simplePos x="0" y="0"/>
                <wp:positionH relativeFrom="column">
                  <wp:posOffset>1587500</wp:posOffset>
                </wp:positionH>
                <wp:positionV relativeFrom="paragraph">
                  <wp:posOffset>316230</wp:posOffset>
                </wp:positionV>
                <wp:extent cx="3429000" cy="685800"/>
                <wp:effectExtent l="0" t="0" r="19050" b="19050"/>
                <wp:wrapTight wrapText="left">
                  <wp:wrapPolygon edited="0">
                    <wp:start x="0" y="0"/>
                    <wp:lineTo x="0" y="7800"/>
                    <wp:lineTo x="10800" y="9600"/>
                    <wp:lineTo x="0" y="13800"/>
                    <wp:lineTo x="0" y="21600"/>
                    <wp:lineTo x="21600" y="21600"/>
                    <wp:lineTo x="21600" y="13800"/>
                    <wp:lineTo x="10800" y="9600"/>
                    <wp:lineTo x="21600" y="7800"/>
                    <wp:lineTo x="21600" y="0"/>
                    <wp:lineTo x="0" y="0"/>
                  </wp:wrapPolygon>
                </wp:wrapTight>
                <wp:docPr id="43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85800"/>
                          <a:chOff x="0" y="0"/>
                          <a:chExt cx="3429000" cy="685800"/>
                        </a:xfrm>
                      </wpg:grpSpPr>
                      <wps:wsp>
                        <wps:cNvPr id="433" name="Rectangle 440"/>
                        <wps:cNvSpPr/>
                        <wps:spPr>
                          <a:xfrm>
                            <a:off x="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41"/>
                        <wps:cNvSpPr/>
                        <wps:spPr>
                          <a:xfrm>
                            <a:off x="228600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442"/>
                        <wps:cNvSpPr/>
                        <wps:spPr>
                          <a:xfrm>
                            <a:off x="114300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443"/>
                        <wps:cNvSpPr/>
                        <wps:spPr>
                          <a:xfrm>
                            <a:off x="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444"/>
                        <wps:cNvSpPr/>
                        <wps:spPr>
                          <a:xfrm>
                            <a:off x="6858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445"/>
                        <wps:cNvSpPr/>
                        <wps:spPr>
                          <a:xfrm>
                            <a:off x="20574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46"/>
                        <wps:cNvSpPr/>
                        <wps:spPr>
                          <a:xfrm>
                            <a:off x="13716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447"/>
                        <wps:cNvSpPr/>
                        <wps:spPr>
                          <a:xfrm>
                            <a:off x="27432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BAC26F" id="Group 448" o:spid="_x0000_s1026" style="position:absolute;margin-left:125pt;margin-top:24.9pt;width:270pt;height:54pt;z-index:-251665920"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">
                <v:rect id="Rectangle 440" o:spid="_x0000_s1027" style="position:absolute;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"/>
                <v:rect id="Rectangle 441" o:spid="_x0000_s1028" style="position:absolute;left:22860;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"/>
                <v:rect id="Rectangle 442" o:spid="_x0000_s1029" style="position:absolute;left:11430;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"/>
                <v:rect id="Rectangle 443" o:spid="_x0000_s1030" style="position:absolute;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"/>
                <v:rect id="Rectangle 444" o:spid="_x0000_s1031" style="position:absolute;left:6858;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"/>
                <v:rect id="Rectangle 445" o:spid="_x0000_s1032" style="position:absolute;left:20574;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"/>
                <v:rect id="Rectangle 446" o:spid="_x0000_s1033" style="position:absolute;left:13716;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"/>
                <v:rect id="Rectangle 447" o:spid="_x0000_s1034" style="position:absolute;left:27432;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"/>
                <w10:wrap type="tight" side="left"/>
              </v:group>
            </w:pict>
          </mc:Fallback>
        </mc:AlternateContent>
      </w:r>
    </w:p>
    <w:p w14:paraId="5661E664" w14:textId="77777777" w:rsidR="00014CBE" w:rsidRPr="00014CBE" w:rsidRDefault="00014CBE" w:rsidP="00014CBE">
      <w:pPr>
        <w:widowControl/>
        <w:rPr>
          <w:rFonts w:ascii="Calibri" w:eastAsia="MS Mincho" w:hAnsi="Calibri" w:cs="Times New Roman"/>
          <w:noProof/>
          <w:sz w:val="24"/>
          <w:szCs w:val="24"/>
        </w:rPr>
      </w:pPr>
    </w:p>
    <w:p w14:paraId="5661E665" w14:textId="77777777" w:rsidR="00014CBE" w:rsidRPr="00014CBE" w:rsidRDefault="00014CBE" w:rsidP="00014CBE">
      <w:pPr>
        <w:widowControl/>
        <w:rPr>
          <w:rFonts w:ascii="Calibri" w:eastAsia="MS Mincho" w:hAnsi="Calibri" w:cs="Times New Roman"/>
          <w:noProof/>
          <w:sz w:val="24"/>
          <w:szCs w:val="24"/>
        </w:rPr>
      </w:pPr>
    </w:p>
    <w:p w14:paraId="5661E666" w14:textId="77777777" w:rsidR="00014CBE" w:rsidRPr="00014CBE" w:rsidRDefault="00014CBE" w:rsidP="00014CBE">
      <w:pPr>
        <w:widowControl/>
        <w:rPr>
          <w:rFonts w:ascii="Calibri" w:eastAsia="MS Mincho" w:hAnsi="Calibri" w:cs="Times New Roman"/>
          <w:noProof/>
          <w:sz w:val="24"/>
          <w:szCs w:val="24"/>
        </w:rPr>
      </w:pPr>
    </w:p>
    <w:p w14:paraId="5661E667" w14:textId="77777777" w:rsidR="00014CBE" w:rsidRPr="00014CBE" w:rsidRDefault="00014CBE" w:rsidP="00014CBE">
      <w:pPr>
        <w:widowControl/>
        <w:rPr>
          <w:rFonts w:ascii="Calibri" w:eastAsia="MS Mincho" w:hAnsi="Calibri" w:cs="Times New Roman"/>
          <w:noProof/>
          <w:sz w:val="24"/>
          <w:szCs w:val="24"/>
        </w:rPr>
      </w:pPr>
      <w:r w:rsidRPr="00014CBE">
        <w:rPr>
          <w:rFonts w:ascii="Calibri" w:eastAsia="MS Mincho" w:hAnsi="Calibri" w:cs="Times New Roman"/>
          <w:noProof/>
          <w:sz w:val="24"/>
          <w:szCs w:val="24"/>
        </w:rPr>
        <w:t xml:space="preserve"> </w:t>
      </w:r>
    </w:p>
    <w:p w14:paraId="5661E668" w14:textId="77777777" w:rsidR="00014CBE" w:rsidRPr="00014CBE" w:rsidRDefault="00014CBE" w:rsidP="00014CBE">
      <w:pPr>
        <w:widowControl/>
        <w:rPr>
          <w:rFonts w:ascii="Calibri" w:eastAsia="MS Mincho" w:hAnsi="Calibri" w:cs="Times New Roman"/>
          <w:noProof/>
          <w:sz w:val="24"/>
          <w:szCs w:val="24"/>
        </w:rPr>
      </w:pPr>
    </w:p>
    <w:p w14:paraId="5661E669" w14:textId="6DAC5AAE" w:rsidR="00FC039C" w:rsidRPr="004C11EC" w:rsidRDefault="00014CBE" w:rsidP="00EA4154">
      <w:pPr>
        <w:pStyle w:val="ListParagraph"/>
        <w:numPr>
          <w:ilvl w:val="0"/>
          <w:numId w:val="34"/>
        </w:numPr>
      </w:pPr>
      <w:r>
        <w:rPr>
          <w:noProof/>
        </w:rPr>
        <mc:AlternateContent>
          <mc:Choice Requires="wpg">
            <w:drawing>
              <wp:anchor distT="0" distB="0" distL="114300" distR="114300" simplePos="0" relativeHeight="251651584" behindDoc="1" locked="0" layoutInCell="1" allowOverlap="1" wp14:anchorId="5661E69C" wp14:editId="1467911A">
                <wp:simplePos x="0" y="0"/>
                <wp:positionH relativeFrom="column">
                  <wp:posOffset>911225</wp:posOffset>
                </wp:positionH>
                <wp:positionV relativeFrom="paragraph">
                  <wp:posOffset>1023620</wp:posOffset>
                </wp:positionV>
                <wp:extent cx="5148072" cy="685800"/>
                <wp:effectExtent l="0" t="0" r="14605" b="19050"/>
                <wp:wrapTight wrapText="left">
                  <wp:wrapPolygon edited="0">
                    <wp:start x="0" y="0"/>
                    <wp:lineTo x="0" y="7800"/>
                    <wp:lineTo x="10791" y="9600"/>
                    <wp:lineTo x="0" y="13800"/>
                    <wp:lineTo x="0" y="21600"/>
                    <wp:lineTo x="21581" y="21600"/>
                    <wp:lineTo x="21581" y="13800"/>
                    <wp:lineTo x="10791" y="9600"/>
                    <wp:lineTo x="21581" y="7800"/>
                    <wp:lineTo x="21581" y="0"/>
                    <wp:lineTo x="0" y="0"/>
                  </wp:wrapPolygon>
                </wp:wrapTight>
                <wp:docPr id="40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8072" cy="685800"/>
                          <a:chOff x="0" y="0"/>
                          <a:chExt cx="5143500" cy="685800"/>
                        </a:xfrm>
                      </wpg:grpSpPr>
                      <wps:wsp>
                        <wps:cNvPr id="401" name="Rectangle 449"/>
                        <wps:cNvSpPr/>
                        <wps:spPr>
                          <a:xfrm>
                            <a:off x="571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50"/>
                        <wps:cNvSpPr/>
                        <wps:spPr>
                          <a:xfrm>
                            <a:off x="1143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51"/>
                        <wps:cNvSpPr/>
                        <wps:spPr>
                          <a:xfrm>
                            <a:off x="2286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52"/>
                        <wps:cNvSpPr/>
                        <wps:spPr>
                          <a:xfrm>
                            <a:off x="2857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53"/>
                        <wps:cNvSpPr/>
                        <wps:spPr>
                          <a:xfrm>
                            <a:off x="3429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54"/>
                        <wps:cNvSpPr/>
                        <wps:spPr>
                          <a:xfrm>
                            <a:off x="1714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65"/>
                        <wps:cNvSpPr/>
                        <wps:spPr>
                          <a:xfrm>
                            <a:off x="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75"/>
                        <wps:cNvSpPr/>
                        <wps:spPr>
                          <a:xfrm>
                            <a:off x="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76"/>
                        <wps:cNvSpPr/>
                        <wps:spPr>
                          <a:xfrm>
                            <a:off x="10287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77"/>
                        <wps:cNvSpPr/>
                        <wps:spPr>
                          <a:xfrm>
                            <a:off x="30861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78"/>
                        <wps:cNvSpPr/>
                        <wps:spPr>
                          <a:xfrm>
                            <a:off x="20574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79"/>
                        <wps:cNvSpPr/>
                        <wps:spPr>
                          <a:xfrm>
                            <a:off x="41148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81"/>
                        <wps:cNvSpPr/>
                        <wps:spPr>
                          <a:xfrm>
                            <a:off x="4000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82"/>
                        <wps:cNvSpPr/>
                        <wps:spPr>
                          <a:xfrm>
                            <a:off x="4572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7BD626" id="Group 483" o:spid="_x0000_s1026" style="position:absolute;margin-left:71.75pt;margin-top:80.6pt;width:405.35pt;height:54pt;z-index:-251664896" coordsize="51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">
                <v:rect id="Rectangle 449" o:spid="_x0000_s1027" style="position:absolute;left:571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"/>
                <v:rect id="Rectangle 450" o:spid="_x0000_s1028" style="position:absolute;left:1143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"/>
                <v:rect id="Rectangle 451" o:spid="_x0000_s1029" style="position:absolute;left:2286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"/>
                <v:rect id="Rectangle 452" o:spid="_x0000_s1030" style="position:absolute;left:2857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"/>
                <v:rect id="Rectangle 453" o:spid="_x0000_s1031" style="position:absolute;left:3429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"/>
                <v:rect id="Rectangle 454" o:spid="_x0000_s1032" style="position:absolute;left:1714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"/>
                <v:rect id="Rectangle 465" o:spid="_x0000_s1033" style="position:absolute;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"/>
                <v:rect id="Rectangle 475" o:spid="_x0000_s1034" style="position:absolute;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"/>
                <v:rect id="Rectangle 476" o:spid="_x0000_s1035" style="position:absolute;left:10287;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"/>
                <v:rect id="Rectangle 477" o:spid="_x0000_s1036" style="position:absolute;left:30861;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"/>
                <v:rect id="Rectangle 478" o:spid="_x0000_s1037" style="position:absolute;left:20574;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"/>
                <v:rect id="Rectangle 479" o:spid="_x0000_s1038" style="position:absolute;left:41148;top:457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"/>
                <v:rect id="Rectangle 481" o:spid="_x0000_s1039" style="position:absolute;left:4000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"/>
                <v:rect id="Rectangle 482" o:spid="_x0000_s1040" style="position:absolute;left:4572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"/>
                <w10:wrap type="tight" side="left"/>
              </v:group>
            </w:pict>
          </mc:Fallback>
        </mc:AlternateContent>
      </w:r>
      <w:r w:rsidRPr="002C169D">
        <w:rPr>
          <w:rFonts w:ascii="Calibri" w:eastAsia="MS Mincho" w:hAnsi="Calibri" w:cs="Times New Roman"/>
          <w:noProof/>
        </w:rPr>
        <w:t xml:space="preserve">Erica ate 2 ninths of a </w:t>
      </w:r>
      <w:r w:rsidR="004C11EC" w:rsidRPr="002C169D">
        <w:rPr>
          <w:rFonts w:ascii="Calibri" w:eastAsia="MS Mincho" w:hAnsi="Calibri" w:cs="Times New Roman"/>
          <w:noProof/>
        </w:rPr>
        <w:t>licorice</w:t>
      </w:r>
      <w:r w:rsidR="004C11EC">
        <w:t xml:space="preserve"> </w:t>
      </w:r>
      <w:r w:rsidRPr="002C169D">
        <w:rPr>
          <w:rFonts w:ascii="Calibri" w:eastAsia="MS Mincho" w:hAnsi="Calibri" w:cs="Times New Roman"/>
          <w:noProof/>
        </w:rPr>
        <w:t xml:space="preserve">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 xml:space="preserve">Robbie ate 2 fifths of an identical </w:t>
      </w:r>
      <w:r w:rsidR="004C11EC" w:rsidRPr="002C169D">
        <w:rPr>
          <w:rFonts w:ascii="Calibri" w:eastAsia="MS Mincho" w:hAnsi="Calibri" w:cs="Times New Roman"/>
          <w:noProof/>
        </w:rPr>
        <w:t>licorice</w:t>
      </w:r>
      <w:r w:rsidR="004C11EC">
        <w:t xml:space="preserve"> </w:t>
      </w:r>
      <w:r w:rsidRPr="002C169D">
        <w:rPr>
          <w:rFonts w:ascii="Calibri" w:eastAsia="MS Mincho" w:hAnsi="Calibri" w:cs="Times New Roman"/>
          <w:noProof/>
        </w:rPr>
        <w:t xml:space="preserve">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 xml:space="preserve">Who ate </w:t>
      </w:r>
      <w:r w:rsidR="00D66901">
        <w:rPr>
          <w:rFonts w:ascii="Calibri" w:eastAsia="MS Mincho" w:hAnsi="Calibri" w:cs="Times New Roman"/>
          <w:noProof/>
        </w:rPr>
        <w:t>more</w:t>
      </w:r>
      <w:r w:rsidRPr="002C169D">
        <w:rPr>
          <w:rFonts w:ascii="Calibri" w:eastAsia="MS Mincho" w:hAnsi="Calibri" w:cs="Times New Roman"/>
          <w:noProof/>
        </w:rPr>
        <w:t xml:space="preserve">? </w:t>
      </w:r>
      <w:r w:rsidR="008B7F21" w:rsidRPr="002C169D">
        <w:rPr>
          <w:rFonts w:ascii="Calibri" w:eastAsia="MS Mincho" w:hAnsi="Calibri" w:cs="Times New Roman"/>
          <w:noProof/>
        </w:rPr>
        <w:t xml:space="preserve"> </w:t>
      </w:r>
      <w:r w:rsidR="00164BA0">
        <w:rPr>
          <w:rFonts w:ascii="Calibri" w:eastAsia="MS Mincho" w:hAnsi="Calibri" w:cs="Times New Roman"/>
          <w:noProof/>
        </w:rPr>
        <w:br/>
      </w:r>
      <w:r w:rsidRPr="002C169D">
        <w:rPr>
          <w:rFonts w:ascii="Calibri" w:eastAsia="MS Mincho" w:hAnsi="Calibri" w:cs="Times New Roman"/>
          <w:noProof/>
        </w:rPr>
        <w:t>Use the model below to support your answer.</w:t>
      </w:r>
    </w:p>
    <w:p w14:paraId="5661E66A" w14:textId="77777777" w:rsidR="00FC039C" w:rsidRDefault="00FC039C" w:rsidP="00FC039C">
      <w:pPr>
        <w:rPr>
          <w:rFonts w:ascii="Calibri" w:hAnsi="Calibri"/>
        </w:rPr>
      </w:pPr>
    </w:p>
    <w:p w14:paraId="5661E66B" w14:textId="77777777" w:rsidR="00FC039C" w:rsidRDefault="00FC039C" w:rsidP="00FC039C">
      <w:pPr>
        <w:pStyle w:val="Footer"/>
      </w:pPr>
    </w:p>
    <w:p w14:paraId="5661E66C" w14:textId="77777777" w:rsidR="00FC039C" w:rsidRDefault="00FC039C" w:rsidP="00FC039C">
      <w:pPr>
        <w:rPr>
          <w:rFonts w:ascii="Calibri" w:hAnsi="Calibri"/>
        </w:rPr>
      </w:pPr>
    </w:p>
    <w:p w14:paraId="5661E66D" w14:textId="77777777" w:rsidR="00FC039C" w:rsidRDefault="00FC039C" w:rsidP="00FC039C">
      <w:pPr>
        <w:tabs>
          <w:tab w:val="right" w:leader="dot" w:pos="9720"/>
        </w:tabs>
        <w:rPr>
          <w:rFonts w:ascii="Calibri" w:hAnsi="Calibri"/>
        </w:rPr>
      </w:pPr>
      <w:r>
        <w:rPr>
          <w:rFonts w:ascii="Calibri" w:hAnsi="Calibri"/>
        </w:rPr>
        <w:t xml:space="preserve"> </w:t>
      </w:r>
    </w:p>
    <w:p w14:paraId="5661E66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661E66F" w14:textId="77777777" w:rsidR="00FC039C" w:rsidRDefault="00FC039C" w:rsidP="00FC039C">
      <w:pPr>
        <w:rPr>
          <w:rFonts w:ascii="Calibri" w:hAnsi="Calibri"/>
        </w:rPr>
      </w:pPr>
    </w:p>
    <w:p w14:paraId="5B58E462" w14:textId="77777777" w:rsidR="00492B80" w:rsidRDefault="00837B90">
      <w:pPr>
        <w:sectPr w:rsidR="00492B80" w:rsidSect="00A827B7">
          <w:headerReference w:type="default" r:id="rId32"/>
          <w:type w:val="continuous"/>
          <w:pgSz w:w="12240" w:h="15840"/>
          <w:pgMar w:top="1920" w:right="1600" w:bottom="1200" w:left="800" w:header="547" w:footer="1606" w:gutter="0"/>
          <w:cols w:space="720"/>
          <w:docGrid w:linePitch="299"/>
        </w:sectPr>
      </w:pPr>
      <w:r>
        <w:br w:type="page"/>
      </w:r>
    </w:p>
    <w:p w14:paraId="65E02E7F" w14:textId="43ACE7BF" w:rsidR="008B3C77" w:rsidRDefault="008B3C77" w:rsidP="00AA7ECE">
      <w:pPr>
        <w:spacing w:after="0" w:line="360" w:lineRule="auto"/>
        <w:rPr>
          <w:rFonts w:ascii="Calibri" w:eastAsia="MS Mincho" w:hAnsi="Calibri" w:cs="Times New Roman"/>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4649B45" w14:textId="43E1CB90" w:rsidR="008B3C77" w:rsidRDefault="008B3C77" w:rsidP="00AA7ECE">
      <w:pPr>
        <w:pStyle w:val="ListParagraph"/>
        <w:numPr>
          <w:ilvl w:val="0"/>
          <w:numId w:val="28"/>
        </w:numPr>
        <w:spacing w:before="120" w:line="240" w:lineRule="auto"/>
        <w:ind w:left="331" w:hanging="331"/>
        <w:contextualSpacing w:val="0"/>
        <w:rPr>
          <w:rFonts w:ascii="Calibri" w:eastAsia="MS Mincho" w:hAnsi="Calibri" w:cs="Times New Roman"/>
        </w:rPr>
      </w:pPr>
      <w:r>
        <w:rPr>
          <w:rFonts w:ascii="Calibri" w:eastAsia="MS Mincho" w:hAnsi="Calibri" w:cs="Times New Roman"/>
        </w:rPr>
        <w:t>Complete the number sentence by writing &gt;, &lt;</w:t>
      </w:r>
      <w:r w:rsidR="004E5705">
        <w:rPr>
          <w:rFonts w:ascii="Calibri" w:eastAsia="MS Mincho" w:hAnsi="Calibri" w:cs="Times New Roman"/>
        </w:rPr>
        <w:t xml:space="preserve">, </w:t>
      </w:r>
      <w:r>
        <w:rPr>
          <w:rFonts w:ascii="Calibri" w:eastAsia="MS Mincho" w:hAnsi="Calibri" w:cs="Times New Roman"/>
        </w:rPr>
        <w:t>or =.</w:t>
      </w:r>
    </w:p>
    <w:p w14:paraId="26A3A55B" w14:textId="5B436220" w:rsidR="008B3C77" w:rsidRDefault="00DF7D93" w:rsidP="002350E6">
      <w:pPr>
        <w:spacing w:after="240"/>
        <w:ind w:left="1440"/>
        <w:rPr>
          <w:rFonts w:ascii="Calibri" w:eastAsia="MS Mincho" w:hAnsi="Calibri" w:cs="Times New Roman"/>
        </w:rPr>
      </w:pPr>
      <m:oMath>
        <m:f>
          <m:fPr>
            <m:ctrlPr>
              <w:rPr>
                <w:rFonts w:ascii="Cambria Math" w:eastAsia="MS Mincho" w:hAnsi="Cambria Math" w:cs="Times New Roman"/>
                <w:i/>
              </w:rPr>
            </m:ctrlPr>
          </m:fPr>
          <m:num>
            <m:r>
              <w:rPr>
                <w:rFonts w:ascii="Cambria Math" w:eastAsia="MS Mincho" w:hAnsi="Cambria Math" w:cs="Times New Roman"/>
              </w:rPr>
              <m:t>3</m:t>
            </m:r>
          </m:num>
          <m:den>
            <m:r>
              <w:rPr>
                <w:rFonts w:ascii="Cambria Math" w:eastAsia="MS Mincho" w:hAnsi="Cambria Math" w:cs="Times New Roman"/>
              </w:rPr>
              <m:t>5</m:t>
            </m:r>
          </m:den>
        </m:f>
        <m:r>
          <w:rPr>
            <w:rFonts w:ascii="Cambria Math" w:eastAsia="MS Mincho" w:hAnsi="Cambria Math" w:cs="Times New Roman"/>
          </w:rPr>
          <m:t xml:space="preserve">  </m:t>
        </m:r>
      </m:oMath>
      <w:r w:rsidR="008B3C77">
        <w:rPr>
          <w:rFonts w:ascii="Calibri" w:eastAsia="MS Mincho" w:hAnsi="Calibri" w:cs="Times New Roman"/>
        </w:rPr>
        <w:t xml:space="preserve">_________ </w:t>
      </w:r>
      <m:oMath>
        <m:f>
          <m:fPr>
            <m:ctrlPr>
              <w:rPr>
                <w:rFonts w:ascii="Cambria Math" w:eastAsia="MS Mincho" w:hAnsi="Cambria Math" w:cs="Times New Roman"/>
                <w:i/>
              </w:rPr>
            </m:ctrlPr>
          </m:fPr>
          <m:num>
            <m:r>
              <w:rPr>
                <w:rFonts w:ascii="Cambria Math" w:eastAsia="MS Mincho" w:hAnsi="Cambria Math" w:cs="Times New Roman"/>
              </w:rPr>
              <m:t>3</m:t>
            </m:r>
          </m:num>
          <m:den>
            <m:r>
              <w:rPr>
                <w:rFonts w:ascii="Cambria Math" w:eastAsia="MS Mincho" w:hAnsi="Cambria Math" w:cs="Times New Roman"/>
              </w:rPr>
              <m:t>9</m:t>
            </m:r>
          </m:den>
        </m:f>
      </m:oMath>
    </w:p>
    <w:p w14:paraId="690A37A1" w14:textId="70BFB46F" w:rsidR="008B3C77" w:rsidRPr="005B6361" w:rsidRDefault="008B3C77" w:rsidP="002350E6">
      <w:pPr>
        <w:pStyle w:val="ListParagraph"/>
        <w:widowControl/>
        <w:numPr>
          <w:ilvl w:val="0"/>
          <w:numId w:val="28"/>
        </w:numPr>
        <w:spacing w:before="480" w:line="240" w:lineRule="auto"/>
        <w:ind w:left="331" w:hanging="331"/>
        <w:rPr>
          <w:rFonts w:ascii="Calibri" w:eastAsia="Calibri" w:hAnsi="Calibri" w:cs="Times New Roman"/>
        </w:rPr>
      </w:pPr>
      <w:r w:rsidRPr="005B6361">
        <w:rPr>
          <w:rFonts w:ascii="Calibri" w:eastAsia="Calibri" w:hAnsi="Calibri" w:cs="Times New Roman"/>
        </w:rPr>
        <w:t xml:space="preserve">Draw 2 number lines with endpoints 0 and 1 to </w:t>
      </w:r>
      <w:r w:rsidR="00150988">
        <w:rPr>
          <w:rFonts w:ascii="Calibri" w:eastAsia="Calibri" w:hAnsi="Calibri" w:cs="Times New Roman"/>
        </w:rPr>
        <w:t>show each fraction in P</w:t>
      </w:r>
      <w:r w:rsidRPr="005B6361">
        <w:rPr>
          <w:rFonts w:ascii="Calibri" w:eastAsia="Calibri" w:hAnsi="Calibri" w:cs="Times New Roman"/>
        </w:rPr>
        <w:t xml:space="preserve">roblem 1.  Use the </w:t>
      </w:r>
      <w:r w:rsidR="00185B9A">
        <w:rPr>
          <w:rFonts w:ascii="Calibri" w:eastAsia="Calibri" w:hAnsi="Calibri" w:cs="Times New Roman"/>
        </w:rPr>
        <w:t>number lines</w:t>
      </w:r>
      <w:r w:rsidR="00185B9A" w:rsidRPr="005B6361">
        <w:rPr>
          <w:rFonts w:ascii="Calibri" w:eastAsia="Calibri" w:hAnsi="Calibri" w:cs="Times New Roman"/>
        </w:rPr>
        <w:t xml:space="preserve"> </w:t>
      </w:r>
      <w:r w:rsidRPr="005B6361">
        <w:rPr>
          <w:rFonts w:ascii="Calibri" w:eastAsia="Calibri" w:hAnsi="Calibri" w:cs="Times New Roman"/>
        </w:rPr>
        <w:t>to explain h</w:t>
      </w:r>
      <w:r w:rsidR="00150988">
        <w:rPr>
          <w:rFonts w:ascii="Calibri" w:eastAsia="Calibri" w:hAnsi="Calibri" w:cs="Times New Roman"/>
        </w:rPr>
        <w:t>ow you know your comparison in P</w:t>
      </w:r>
      <w:r w:rsidRPr="005B6361">
        <w:rPr>
          <w:rFonts w:ascii="Calibri" w:eastAsia="Calibri" w:hAnsi="Calibri" w:cs="Times New Roman"/>
        </w:rPr>
        <w:t>roblem 1 is correct.</w:t>
      </w:r>
    </w:p>
    <w:p w14:paraId="31445C76" w14:textId="77777777" w:rsidR="008B3C77" w:rsidRDefault="008B3C77" w:rsidP="008B3C77">
      <w:pPr>
        <w:pStyle w:val="ListParagraph"/>
        <w:widowControl/>
        <w:rPr>
          <w:rFonts w:ascii="Calibri" w:eastAsia="Calibri" w:hAnsi="Calibri" w:cs="Times New Roman"/>
        </w:rPr>
      </w:pPr>
    </w:p>
    <w:p w14:paraId="3F7D0999" w14:textId="77777777" w:rsidR="00122BDD" w:rsidRDefault="00122BDD" w:rsidP="008B3C77">
      <w:pPr>
        <w:pStyle w:val="ListParagraph"/>
        <w:widowControl/>
        <w:rPr>
          <w:rFonts w:ascii="Calibri" w:eastAsia="Calibri" w:hAnsi="Calibri" w:cs="Times New Roman"/>
        </w:rPr>
      </w:pPr>
    </w:p>
    <w:p w14:paraId="3AE5FAAB" w14:textId="77777777" w:rsidR="00122BDD" w:rsidRDefault="00122BDD" w:rsidP="008B3C77">
      <w:pPr>
        <w:pStyle w:val="ListParagraph"/>
        <w:widowControl/>
        <w:rPr>
          <w:rFonts w:ascii="Calibri" w:eastAsia="Calibri" w:hAnsi="Calibri" w:cs="Times New Roman"/>
        </w:rPr>
      </w:pPr>
    </w:p>
    <w:p w14:paraId="23CE3290" w14:textId="77777777" w:rsidR="00122BDD" w:rsidRDefault="00122BDD" w:rsidP="008B3C77">
      <w:pPr>
        <w:pStyle w:val="ListParagraph"/>
        <w:widowControl/>
        <w:rPr>
          <w:rFonts w:ascii="Calibri" w:eastAsia="Calibri" w:hAnsi="Calibri" w:cs="Times New Roman"/>
        </w:rPr>
      </w:pPr>
    </w:p>
    <w:p w14:paraId="387679E2" w14:textId="77777777" w:rsidR="00122BDD" w:rsidRDefault="00122BDD" w:rsidP="008B3C77">
      <w:pPr>
        <w:pStyle w:val="ListParagraph"/>
        <w:widowControl/>
        <w:rPr>
          <w:rFonts w:ascii="Calibri" w:eastAsia="Calibri" w:hAnsi="Calibri" w:cs="Times New Roman"/>
        </w:rPr>
      </w:pPr>
    </w:p>
    <w:p w14:paraId="342E9617" w14:textId="77777777" w:rsidR="00122BDD" w:rsidRDefault="00122BDD" w:rsidP="008B3C77">
      <w:pPr>
        <w:pStyle w:val="ListParagraph"/>
        <w:widowControl/>
        <w:rPr>
          <w:rFonts w:ascii="Calibri" w:eastAsia="Calibri" w:hAnsi="Calibri" w:cs="Times New Roman"/>
        </w:rPr>
      </w:pPr>
    </w:p>
    <w:p w14:paraId="7A40B2AA" w14:textId="77777777" w:rsidR="00122BDD" w:rsidRDefault="00122BDD" w:rsidP="008B3C77">
      <w:pPr>
        <w:pStyle w:val="ListParagraph"/>
        <w:widowControl/>
        <w:rPr>
          <w:rFonts w:ascii="Calibri" w:eastAsia="Calibri" w:hAnsi="Calibri" w:cs="Times New Roman"/>
        </w:rPr>
      </w:pPr>
    </w:p>
    <w:p w14:paraId="1F131A72" w14:textId="77777777" w:rsidR="00122BDD" w:rsidRDefault="00122BDD" w:rsidP="008B3C77">
      <w:pPr>
        <w:pStyle w:val="ListParagraph"/>
        <w:widowControl/>
        <w:rPr>
          <w:rFonts w:ascii="Calibri" w:eastAsia="Calibri" w:hAnsi="Calibri" w:cs="Times New Roman"/>
        </w:rPr>
      </w:pPr>
    </w:p>
    <w:p w14:paraId="3AEA5677" w14:textId="77777777" w:rsidR="00122BDD" w:rsidRDefault="00122BDD" w:rsidP="008B3C77">
      <w:pPr>
        <w:pStyle w:val="ListParagraph"/>
        <w:widowControl/>
        <w:rPr>
          <w:rFonts w:ascii="Calibri" w:eastAsia="Calibri" w:hAnsi="Calibri" w:cs="Times New Roman"/>
        </w:rPr>
      </w:pPr>
    </w:p>
    <w:p w14:paraId="4B03DEE8" w14:textId="77777777" w:rsidR="00122BDD" w:rsidRDefault="00122BDD" w:rsidP="008B3C77">
      <w:pPr>
        <w:pStyle w:val="ListParagraph"/>
        <w:widowControl/>
        <w:rPr>
          <w:rFonts w:ascii="Calibri" w:eastAsia="Calibri" w:hAnsi="Calibri" w:cs="Times New Roman"/>
        </w:rPr>
      </w:pPr>
    </w:p>
    <w:p w14:paraId="6E8B55A7" w14:textId="77777777" w:rsidR="00122BDD" w:rsidRDefault="00122BDD" w:rsidP="008B3C77">
      <w:pPr>
        <w:pStyle w:val="ListParagraph"/>
        <w:widowControl/>
        <w:rPr>
          <w:rFonts w:ascii="Calibri" w:eastAsia="Calibri" w:hAnsi="Calibri" w:cs="Times New Roman"/>
        </w:rPr>
      </w:pPr>
    </w:p>
    <w:p w14:paraId="7261CCAB" w14:textId="77777777" w:rsidR="00122BDD" w:rsidRDefault="00122BDD" w:rsidP="008B3C77">
      <w:pPr>
        <w:pStyle w:val="ListParagraph"/>
        <w:widowControl/>
        <w:rPr>
          <w:rFonts w:ascii="Calibri" w:eastAsia="Calibri" w:hAnsi="Calibri" w:cs="Times New Roman"/>
        </w:rPr>
      </w:pPr>
    </w:p>
    <w:p w14:paraId="2CF5B6A1" w14:textId="77777777" w:rsidR="00122BDD" w:rsidRDefault="00122BDD" w:rsidP="008B3C77">
      <w:pPr>
        <w:pStyle w:val="ListParagraph"/>
        <w:widowControl/>
        <w:rPr>
          <w:rFonts w:ascii="Calibri" w:eastAsia="Calibri" w:hAnsi="Calibri" w:cs="Times New Roman"/>
        </w:rPr>
      </w:pPr>
    </w:p>
    <w:p w14:paraId="696C17BA" w14:textId="77777777" w:rsidR="00122BDD" w:rsidRDefault="00122BDD" w:rsidP="008B3C77">
      <w:pPr>
        <w:pStyle w:val="ListParagraph"/>
        <w:widowControl/>
        <w:rPr>
          <w:rFonts w:ascii="Calibri" w:eastAsia="Calibri" w:hAnsi="Calibri" w:cs="Times New Roman"/>
        </w:rPr>
      </w:pPr>
    </w:p>
    <w:p w14:paraId="72D72138" w14:textId="77777777" w:rsidR="00122BDD" w:rsidRDefault="00122BDD" w:rsidP="008B3C77">
      <w:pPr>
        <w:pStyle w:val="ListParagraph"/>
        <w:widowControl/>
        <w:rPr>
          <w:rFonts w:ascii="Calibri" w:eastAsia="Calibri" w:hAnsi="Calibri" w:cs="Times New Roman"/>
        </w:rPr>
      </w:pPr>
    </w:p>
    <w:p w14:paraId="42225BB4" w14:textId="77777777" w:rsidR="00122BDD" w:rsidRDefault="00122BDD" w:rsidP="008B3C77">
      <w:pPr>
        <w:pStyle w:val="ListParagraph"/>
        <w:widowControl/>
        <w:rPr>
          <w:rFonts w:ascii="Calibri" w:eastAsia="Calibri" w:hAnsi="Calibri" w:cs="Times New Roman"/>
        </w:rPr>
      </w:pPr>
    </w:p>
    <w:p w14:paraId="3B24D3B2" w14:textId="77777777" w:rsidR="00122BDD" w:rsidRDefault="00122BDD" w:rsidP="008B3C77">
      <w:pPr>
        <w:pStyle w:val="ListParagraph"/>
        <w:widowControl/>
        <w:rPr>
          <w:rFonts w:ascii="Calibri" w:eastAsia="Calibri" w:hAnsi="Calibri" w:cs="Times New Roman"/>
        </w:rPr>
      </w:pPr>
    </w:p>
    <w:p w14:paraId="27738848" w14:textId="77777777" w:rsidR="00122BDD" w:rsidRPr="002350E6" w:rsidRDefault="00122BDD" w:rsidP="002350E6">
      <w:pPr>
        <w:widowControl/>
        <w:rPr>
          <w:rFonts w:ascii="Calibri" w:eastAsia="Calibri" w:hAnsi="Calibri" w:cs="Times New Roman"/>
        </w:rPr>
      </w:pPr>
    </w:p>
    <w:p w14:paraId="164005C7" w14:textId="77777777" w:rsidR="00122BDD" w:rsidRDefault="00122BDD" w:rsidP="008B3C77">
      <w:pPr>
        <w:pStyle w:val="ListParagraph"/>
        <w:widowControl/>
        <w:rPr>
          <w:rFonts w:ascii="Calibri" w:eastAsia="Calibri" w:hAnsi="Calibri" w:cs="Times New Roman"/>
        </w:rPr>
      </w:pPr>
    </w:p>
    <w:p w14:paraId="312A720B" w14:textId="77777777" w:rsidR="00122BDD" w:rsidRDefault="00122BDD" w:rsidP="008B3C77">
      <w:pPr>
        <w:pStyle w:val="ListParagraph"/>
        <w:widowControl/>
        <w:rPr>
          <w:rFonts w:ascii="Calibri" w:eastAsia="Calibri" w:hAnsi="Calibri" w:cs="Times New Roman"/>
        </w:rPr>
      </w:pPr>
    </w:p>
    <w:p w14:paraId="4465E62A" w14:textId="77777777" w:rsidR="00122BDD" w:rsidRDefault="00122BDD" w:rsidP="008B3C77">
      <w:pPr>
        <w:pStyle w:val="ListParagraph"/>
        <w:widowControl/>
        <w:rPr>
          <w:rFonts w:ascii="Calibri" w:eastAsia="Calibri" w:hAnsi="Calibri" w:cs="Times New Roman"/>
        </w:rPr>
      </w:pPr>
    </w:p>
    <w:p w14:paraId="2D6A4859" w14:textId="77777777" w:rsidR="00492B80" w:rsidRDefault="00492B80" w:rsidP="008B3C77">
      <w:pPr>
        <w:pStyle w:val="ListParagraph"/>
        <w:widowControl/>
        <w:rPr>
          <w:rFonts w:ascii="Calibri" w:eastAsia="Calibri" w:hAnsi="Calibri" w:cs="Times New Roman"/>
        </w:rPr>
        <w:sectPr w:rsidR="00492B80" w:rsidSect="00E17D8C">
          <w:headerReference w:type="default" r:id="rId33"/>
          <w:type w:val="continuous"/>
          <w:pgSz w:w="12240" w:h="15840"/>
          <w:pgMar w:top="1920" w:right="1600" w:bottom="1200" w:left="800" w:header="553" w:footer="1606" w:gutter="0"/>
          <w:cols w:space="720"/>
          <w:docGrid w:linePitch="299"/>
        </w:sectPr>
      </w:pPr>
    </w:p>
    <w:p w14:paraId="143BAEC1" w14:textId="4866DE48" w:rsidR="00122BDD" w:rsidRDefault="00122BDD" w:rsidP="008B3C77">
      <w:pPr>
        <w:pStyle w:val="ListParagraph"/>
        <w:widowControl/>
        <w:rPr>
          <w:rFonts w:ascii="Calibri" w:eastAsia="Calibri" w:hAnsi="Calibri" w:cs="Times New Roman"/>
        </w:rPr>
      </w:pPr>
    </w:p>
    <w:p w14:paraId="50ABDF41" w14:textId="77777777" w:rsidR="00122BDD" w:rsidRDefault="00122BDD" w:rsidP="008B3C77">
      <w:pPr>
        <w:pStyle w:val="ListParagraph"/>
        <w:widowControl/>
        <w:rPr>
          <w:rFonts w:ascii="Calibri" w:eastAsia="Calibri" w:hAnsi="Calibri" w:cs="Times New Roman"/>
        </w:rPr>
      </w:pPr>
    </w:p>
    <w:p w14:paraId="6CA0A2D8" w14:textId="77777777" w:rsidR="00122BDD" w:rsidRDefault="00122BDD" w:rsidP="008B3C77">
      <w:pPr>
        <w:pStyle w:val="ListParagraph"/>
        <w:widowControl/>
        <w:rPr>
          <w:rFonts w:ascii="Calibri" w:eastAsia="Calibri" w:hAnsi="Calibri" w:cs="Times New Roman"/>
        </w:rPr>
      </w:pPr>
    </w:p>
    <w:p w14:paraId="69941753" w14:textId="77777777" w:rsidR="00122BDD" w:rsidRDefault="00122BDD" w:rsidP="008B3C77">
      <w:pPr>
        <w:pStyle w:val="ListParagraph"/>
        <w:widowControl/>
        <w:rPr>
          <w:rFonts w:ascii="Calibri" w:eastAsia="Calibri" w:hAnsi="Calibri" w:cs="Times New Roman"/>
        </w:rPr>
      </w:pPr>
    </w:p>
    <w:p w14:paraId="714FC9B4" w14:textId="77777777" w:rsidR="00122BDD" w:rsidRDefault="00122BDD" w:rsidP="008B3C77">
      <w:pPr>
        <w:pStyle w:val="ListParagraph"/>
        <w:widowControl/>
        <w:rPr>
          <w:rFonts w:ascii="Calibri" w:eastAsia="Calibri" w:hAnsi="Calibri" w:cs="Times New Roman"/>
        </w:rPr>
      </w:pPr>
    </w:p>
    <w:p w14:paraId="1CF9F694" w14:textId="77777777" w:rsidR="00122BDD" w:rsidRDefault="00122BDD" w:rsidP="008B3C77">
      <w:pPr>
        <w:pStyle w:val="ListParagraph"/>
        <w:widowControl/>
        <w:rPr>
          <w:rFonts w:ascii="Calibri" w:eastAsia="Calibri" w:hAnsi="Calibri" w:cs="Times New Roman"/>
        </w:rPr>
      </w:pPr>
    </w:p>
    <w:p w14:paraId="68E9A1C2" w14:textId="77777777" w:rsidR="00624017" w:rsidRDefault="00624017">
      <w:pPr>
        <w:rPr>
          <w:rFonts w:ascii="Calibri" w:eastAsia="Myriad Pro" w:hAnsi="Calibri" w:cs="Myriad Pro"/>
          <w:color w:val="231F20"/>
        </w:rPr>
      </w:pPr>
      <w:r>
        <w:br w:type="page"/>
      </w:r>
    </w:p>
    <w:p w14:paraId="437B6FE7" w14:textId="3FB6F534" w:rsidR="00122BDD" w:rsidRDefault="00122BDD" w:rsidP="00AA7ECE">
      <w:pPr>
        <w:pStyle w:val="ny-paragraph"/>
        <w:spacing w:before="0"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180C6A2" w14:textId="06ADABAF" w:rsidR="00122BDD" w:rsidRDefault="00122BDD" w:rsidP="00AA7ECE">
      <w:pPr>
        <w:widowControl/>
        <w:spacing w:before="120" w:line="240" w:lineRule="auto"/>
        <w:rPr>
          <w:rFonts w:ascii="Calibri" w:eastAsia="Calibri" w:hAnsi="Calibri" w:cs="Times New Roman"/>
        </w:rPr>
      </w:pPr>
      <w:r>
        <w:rPr>
          <w:rFonts w:ascii="Calibri" w:eastAsia="Calibri" w:hAnsi="Calibri" w:cs="Times New Roman"/>
        </w:rPr>
        <w:t>Label each shaded fraction.</w:t>
      </w:r>
      <w:r w:rsidR="008B7F21">
        <w:rPr>
          <w:rFonts w:ascii="Calibri" w:eastAsia="Calibri" w:hAnsi="Calibri" w:cs="Times New Roman"/>
        </w:rPr>
        <w:t xml:space="preserve"> </w:t>
      </w:r>
      <w:r>
        <w:rPr>
          <w:rFonts w:ascii="Calibri" w:eastAsia="Calibri" w:hAnsi="Calibri" w:cs="Times New Roman"/>
        </w:rPr>
        <w:t xml:space="preserve"> Use &gt;, &lt;, or = to compare.</w:t>
      </w:r>
    </w:p>
    <w:p w14:paraId="74512D42" w14:textId="2E02F3E1" w:rsidR="00122BDD" w:rsidRDefault="00EC1B59" w:rsidP="00122BDD">
      <w:pPr>
        <w:widowControl/>
        <w:rPr>
          <w:rFonts w:ascii="Calibri" w:eastAsia="Calibri" w:hAnsi="Calibri" w:cs="Times New Roman"/>
          <w:sz w:val="24"/>
          <w:szCs w:val="24"/>
        </w:rPr>
      </w:pPr>
      <w:r>
        <w:rPr>
          <w:noProof/>
        </w:rPr>
        <mc:AlternateContent>
          <mc:Choice Requires="wpg">
            <w:drawing>
              <wp:anchor distT="0" distB="0" distL="114300" distR="114300" simplePos="0" relativeHeight="251674112" behindDoc="0" locked="0" layoutInCell="1" allowOverlap="1" wp14:anchorId="4252DD86" wp14:editId="10214E0D">
                <wp:simplePos x="0" y="0"/>
                <wp:positionH relativeFrom="column">
                  <wp:posOffset>558800</wp:posOffset>
                </wp:positionH>
                <wp:positionV relativeFrom="paragraph">
                  <wp:posOffset>26035</wp:posOffset>
                </wp:positionV>
                <wp:extent cx="5457060" cy="3867149"/>
                <wp:effectExtent l="0" t="0" r="29845" b="19685"/>
                <wp:wrapNone/>
                <wp:docPr id="43" name="Group 43"/>
                <wp:cNvGraphicFramePr/>
                <a:graphic xmlns:a="http://schemas.openxmlformats.org/drawingml/2006/main">
                  <a:graphicData uri="http://schemas.microsoft.com/office/word/2010/wordprocessingGroup">
                    <wpg:wgp>
                      <wpg:cNvGrpSpPr/>
                      <wpg:grpSpPr>
                        <a:xfrm>
                          <a:off x="0" y="0"/>
                          <a:ext cx="5457060" cy="3867149"/>
                          <a:chOff x="0" y="0"/>
                          <a:chExt cx="5457060" cy="3867149"/>
                        </a:xfrm>
                      </wpg:grpSpPr>
                      <wps:wsp>
                        <wps:cNvPr id="42" name="Rectangle 42"/>
                        <wps:cNvSpPr/>
                        <wps:spPr>
                          <a:xfrm rot="5400000">
                            <a:off x="1281747" y="604838"/>
                            <a:ext cx="344805"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2B8D5" w14:textId="77777777" w:rsidR="00F87BBD" w:rsidRDefault="00F87BBD" w:rsidP="00EC1B5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5457060" cy="3867149"/>
                            <a:chOff x="76200" y="2"/>
                            <a:chExt cx="5118099" cy="4598033"/>
                          </a:xfrm>
                        </wpg:grpSpPr>
                        <wpg:grpSp>
                          <wpg:cNvPr id="236" name="Group 236"/>
                          <wpg:cNvGrpSpPr/>
                          <wpg:grpSpPr>
                            <a:xfrm>
                              <a:off x="76200" y="1504950"/>
                              <a:ext cx="1786254" cy="664210"/>
                              <a:chOff x="76200" y="1504950"/>
                              <a:chExt cx="2057400" cy="800100"/>
                            </a:xfrm>
                          </wpg:grpSpPr>
                          <wps:wsp>
                            <wps:cNvPr id="329" name="Rectangle 329"/>
                            <wps:cNvSpPr/>
                            <wps:spPr>
                              <a:xfrm>
                                <a:off x="76200" y="1504950"/>
                                <a:ext cx="685800" cy="800100"/>
                              </a:xfrm>
                              <a:prstGeom prst="rect">
                                <a:avLst/>
                              </a:prstGeom>
                              <a:solidFill>
                                <a:srgbClr val="FFFFFF"/>
                              </a:solidFill>
                              <a:ln w="9525" cap="flat" cmpd="sng" algn="ctr">
                                <a:solidFill>
                                  <a:srgbClr val="000000"/>
                                </a:solidFill>
                                <a:prstDash val="solid"/>
                              </a:ln>
                              <a:effectLst/>
                            </wps:spPr>
                            <wps:txbx>
                              <w:txbxContent>
                                <w:p w14:paraId="5931F1D3"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447800" y="1504950"/>
                                <a:ext cx="685800" cy="800100"/>
                              </a:xfrm>
                              <a:prstGeom prst="rect">
                                <a:avLst/>
                              </a:prstGeom>
                              <a:solidFill>
                                <a:srgbClr val="FFFFFF"/>
                              </a:solidFill>
                              <a:ln w="9525" cap="flat" cmpd="sng" algn="ctr">
                                <a:solidFill>
                                  <a:srgbClr val="000000"/>
                                </a:solidFill>
                                <a:prstDash val="solid"/>
                              </a:ln>
                              <a:effectLst/>
                            </wps:spPr>
                            <wps:txbx>
                              <w:txbxContent>
                                <w:p w14:paraId="3E0A14D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876300" y="1619250"/>
                                <a:ext cx="457200" cy="457200"/>
                              </a:xfrm>
                              <a:prstGeom prst="ellipse">
                                <a:avLst/>
                              </a:prstGeom>
                              <a:solidFill>
                                <a:srgbClr val="FFFFFF"/>
                              </a:solidFill>
                              <a:ln w="9525" cap="flat" cmpd="sng" algn="ctr">
                                <a:solidFill>
                                  <a:srgbClr val="000000"/>
                                </a:solidFill>
                                <a:prstDash val="solid"/>
                              </a:ln>
                              <a:effectLst/>
                            </wps:spPr>
                            <wps:txbx>
                              <w:txbxContent>
                                <w:p w14:paraId="2FAF7184"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257176" y="2"/>
                              <a:ext cx="1426842" cy="1247771"/>
                              <a:chOff x="257176" y="2"/>
                              <a:chExt cx="1722119" cy="1381756"/>
                            </a:xfrm>
                          </wpg:grpSpPr>
                          <wpg:grpSp>
                            <wpg:cNvPr id="6" name="Group 298"/>
                            <wpg:cNvGrpSpPr/>
                            <wpg:grpSpPr>
                              <a:xfrm rot="5400000">
                                <a:off x="-135889" y="412114"/>
                                <a:ext cx="1362709" cy="576580"/>
                                <a:chOff x="-135890" y="412115"/>
                                <a:chExt cx="1658680" cy="701750"/>
                              </a:xfrm>
                            </wpg:grpSpPr>
                            <wpg:grpSp>
                              <wpg:cNvPr id="314" name="Group 314"/>
                              <wpg:cNvGrpSpPr/>
                              <wpg:grpSpPr>
                                <a:xfrm>
                                  <a:off x="417004" y="412116"/>
                                  <a:ext cx="552893" cy="701749"/>
                                  <a:chOff x="417004" y="412116"/>
                                  <a:chExt cx="990924" cy="942340"/>
                                </a:xfrm>
                              </wpg:grpSpPr>
                              <wps:wsp>
                                <wps:cNvPr id="325" name="Straight Connector 325"/>
                                <wps:cNvCnPr/>
                                <wps:spPr>
                                  <a:xfrm>
                                    <a:off x="417004" y="412116"/>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6" name="Group 326"/>
                                <wpg:cNvGrpSpPr/>
                                <wpg:grpSpPr>
                                  <a:xfrm>
                                    <a:off x="417004" y="412116"/>
                                    <a:ext cx="990924" cy="942340"/>
                                    <a:chOff x="417004" y="412116"/>
                                    <a:chExt cx="991318" cy="942355"/>
                                  </a:xfrm>
                                </wpg:grpSpPr>
                                <wps:wsp>
                                  <wps:cNvPr id="327" name="Rectangle 327"/>
                                  <wps:cNvSpPr/>
                                  <wps:spPr>
                                    <a:xfrm>
                                      <a:off x="417004" y="412116"/>
                                      <a:ext cx="991318" cy="942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97CBE"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H="1">
                                      <a:off x="417004" y="412116"/>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5" name="Group 315"/>
                              <wpg:cNvGrpSpPr/>
                              <wpg:grpSpPr>
                                <a:xfrm>
                                  <a:off x="969897" y="412116"/>
                                  <a:ext cx="552893" cy="701749"/>
                                  <a:chOff x="969897" y="412116"/>
                                  <a:chExt cx="990924" cy="942340"/>
                                </a:xfrm>
                              </wpg:grpSpPr>
                              <wps:wsp>
                                <wps:cNvPr id="321" name="Straight Connector 321"/>
                                <wps:cNvCnPr/>
                                <wps:spPr>
                                  <a:xfrm>
                                    <a:off x="969897" y="412116"/>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969897" y="412116"/>
                                    <a:ext cx="990924" cy="942340"/>
                                    <a:chOff x="969897" y="412116"/>
                                    <a:chExt cx="991318" cy="942355"/>
                                  </a:xfrm>
                                </wpg:grpSpPr>
                                <wps:wsp>
                                  <wps:cNvPr id="323" name="Rectangle 323"/>
                                  <wps:cNvSpPr/>
                                  <wps:spPr>
                                    <a:xfrm>
                                      <a:off x="969897" y="412116"/>
                                      <a:ext cx="991318" cy="942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FA68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flipH="1">
                                      <a:off x="969897" y="412116"/>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6" name="Group 316"/>
                              <wpg:cNvGrpSpPr/>
                              <wpg:grpSpPr>
                                <a:xfrm>
                                  <a:off x="-135890" y="412115"/>
                                  <a:ext cx="552893" cy="701749"/>
                                  <a:chOff x="-135890" y="412115"/>
                                  <a:chExt cx="990924" cy="942340"/>
                                </a:xfrm>
                              </wpg:grpSpPr>
                              <wps:wsp>
                                <wps:cNvPr id="317" name="Straight Connector 317"/>
                                <wps:cNvCnPr/>
                                <wps:spPr>
                                  <a:xfrm>
                                    <a:off x="-135890" y="412115"/>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135890" y="412115"/>
                                    <a:ext cx="990924" cy="942340"/>
                                    <a:chOff x="-135890" y="412115"/>
                                    <a:chExt cx="991318" cy="942355"/>
                                  </a:xfrm>
                                </wpg:grpSpPr>
                                <wps:wsp>
                                  <wps:cNvPr id="319" name="Rectangle 319"/>
                                  <wps:cNvSpPr/>
                                  <wps:spPr>
                                    <a:xfrm>
                                      <a:off x="-135890" y="412115"/>
                                      <a:ext cx="991318" cy="9423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5DAC2"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135890" y="412115"/>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8" name="Group 299"/>
                            <wpg:cNvGrpSpPr/>
                            <wpg:grpSpPr>
                              <a:xfrm rot="5400000">
                                <a:off x="997625" y="393030"/>
                                <a:ext cx="1362636" cy="576580"/>
                                <a:chOff x="997585" y="393065"/>
                                <a:chExt cx="1658587" cy="701749"/>
                              </a:xfrm>
                            </wpg:grpSpPr>
                            <wps:wsp>
                              <wps:cNvPr id="310" name="Straight Connector 310"/>
                              <wps:cNvCnPr/>
                              <wps:spPr>
                                <a:xfrm>
                                  <a:off x="2103371" y="393066"/>
                                  <a:ext cx="552801" cy="7014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997585" y="393065"/>
                                  <a:ext cx="552893" cy="701749"/>
                                  <a:chOff x="997585" y="393065"/>
                                  <a:chExt cx="990924" cy="942340"/>
                                </a:xfrm>
                              </wpg:grpSpPr>
                              <wps:wsp>
                                <wps:cNvPr id="308" name="Straight Connector 308"/>
                                <wps:cNvCnPr/>
                                <wps:spPr>
                                  <a:xfrm>
                                    <a:off x="997585" y="393065"/>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997585" y="393065"/>
                                    <a:ext cx="990924" cy="9423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BE4"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 name="Straight Connector 300"/>
                            <wps:cNvCnPr/>
                            <wps:spPr>
                              <a:xfrm rot="5400000">
                                <a:off x="321310" y="-45085"/>
                                <a:ext cx="454025" cy="5759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Isosceles Triangle 301"/>
                            <wps:cNvSpPr/>
                            <wps:spPr>
                              <a:xfrm rot="10800000">
                                <a:off x="264160" y="454135"/>
                                <a:ext cx="540808" cy="250079"/>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3B2F"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303"/>
                            <wps:cNvCnPr/>
                            <wps:spPr>
                              <a:xfrm rot="5400000">
                                <a:off x="1464310" y="-54610"/>
                                <a:ext cx="454025" cy="5759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ight Triangle 304"/>
                            <wps:cNvSpPr/>
                            <wps:spPr>
                              <a:xfrm rot="5400000">
                                <a:off x="1454785" y="859606"/>
                                <a:ext cx="434975" cy="552449"/>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6029"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124202" y="2505075"/>
                              <a:ext cx="1908176" cy="1247140"/>
                              <a:chOff x="3124200" y="2505075"/>
                              <a:chExt cx="1797710" cy="807415"/>
                            </a:xfrm>
                          </wpg:grpSpPr>
                          <wpg:grpSp>
                            <wpg:cNvPr id="289" name="Group 289"/>
                            <wpg:cNvGrpSpPr/>
                            <wpg:grpSpPr>
                              <a:xfrm>
                                <a:off x="3124200" y="2512390"/>
                                <a:ext cx="685800" cy="800100"/>
                                <a:chOff x="3124200" y="2512390"/>
                                <a:chExt cx="457200" cy="800100"/>
                              </a:xfrm>
                              <a:pattFill prst="pct60">
                                <a:fgClr>
                                  <a:schemeClr val="accent1"/>
                                </a:fgClr>
                                <a:bgClr>
                                  <a:schemeClr val="bg1"/>
                                </a:bgClr>
                              </a:pattFill>
                            </wpg:grpSpPr>
                            <wps:wsp>
                              <wps:cNvPr id="46" name="Rectangle 296"/>
                              <wps:cNvSpPr/>
                              <wps:spPr>
                                <a:xfrm>
                                  <a:off x="3124200" y="2512390"/>
                                  <a:ext cx="228600" cy="800100"/>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4D593D"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297"/>
                              <wps:cNvSpPr/>
                              <wps:spPr>
                                <a:xfrm>
                                  <a:off x="3352800" y="2512390"/>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070CE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236110" y="2505075"/>
                                <a:ext cx="685800" cy="800100"/>
                                <a:chOff x="4236110" y="2505075"/>
                                <a:chExt cx="685800" cy="800100"/>
                              </a:xfrm>
                            </wpg:grpSpPr>
                            <wps:wsp>
                              <wps:cNvPr id="293" name="Rectangle 293"/>
                              <wps:cNvSpPr/>
                              <wps:spPr>
                                <a:xfrm>
                                  <a:off x="42361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9BD50B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4647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F794137"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295"/>
                              <wps:cNvSpPr/>
                              <wps:spPr>
                                <a:xfrm>
                                  <a:off x="46933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F4A02A2"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a:off x="4236110" y="2512390"/>
                                <a:ext cx="228600" cy="381635"/>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984BE8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4236110" y="2900096"/>
                                <a:ext cx="685800"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g:cNvPr id="239" name="Group 239"/>
                          <wpg:cNvGrpSpPr/>
                          <wpg:grpSpPr>
                            <a:xfrm>
                              <a:off x="3248023" y="1333500"/>
                              <a:ext cx="1786254" cy="664210"/>
                              <a:chOff x="3248025" y="1333500"/>
                              <a:chExt cx="2057400" cy="800100"/>
                            </a:xfrm>
                          </wpg:grpSpPr>
                          <wps:wsp>
                            <wps:cNvPr id="286" name="Rectangle 286"/>
                            <wps:cNvSpPr/>
                            <wps:spPr>
                              <a:xfrm>
                                <a:off x="3248025" y="1333500"/>
                                <a:ext cx="685800" cy="800100"/>
                              </a:xfrm>
                              <a:prstGeom prst="rect">
                                <a:avLst/>
                              </a:prstGeom>
                              <a:solidFill>
                                <a:srgbClr val="FFFFFF"/>
                              </a:solidFill>
                              <a:ln w="9525" cap="flat" cmpd="sng" algn="ctr">
                                <a:solidFill>
                                  <a:srgbClr val="000000"/>
                                </a:solidFill>
                                <a:prstDash val="solid"/>
                              </a:ln>
                              <a:effectLst/>
                            </wps:spPr>
                            <wps:txbx>
                              <w:txbxContent>
                                <w:p w14:paraId="3CA4457B"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619625" y="1333500"/>
                                <a:ext cx="685800" cy="800100"/>
                              </a:xfrm>
                              <a:prstGeom prst="rect">
                                <a:avLst/>
                              </a:prstGeom>
                              <a:solidFill>
                                <a:srgbClr val="FFFFFF"/>
                              </a:solidFill>
                              <a:ln w="9525" cap="flat" cmpd="sng" algn="ctr">
                                <a:solidFill>
                                  <a:srgbClr val="000000"/>
                                </a:solidFill>
                                <a:prstDash val="solid"/>
                              </a:ln>
                              <a:effectLst/>
                            </wps:spPr>
                            <wps:txbx>
                              <w:txbxContent>
                                <w:p w14:paraId="4E34C6D5"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4048125" y="1447800"/>
                                <a:ext cx="457200" cy="457200"/>
                              </a:xfrm>
                              <a:prstGeom prst="ellipse">
                                <a:avLst/>
                              </a:prstGeom>
                              <a:solidFill>
                                <a:srgbClr val="FFFFFF"/>
                              </a:solidFill>
                              <a:ln w="9525" cap="flat" cmpd="sng" algn="ctr">
                                <a:solidFill>
                                  <a:srgbClr val="000000"/>
                                </a:solidFill>
                                <a:prstDash val="solid"/>
                              </a:ln>
                              <a:effectLst/>
                            </wps:spPr>
                            <wps:txbx>
                              <w:txbxContent>
                                <w:p w14:paraId="41B1DA75"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3143248" y="3933825"/>
                              <a:ext cx="1786254" cy="664210"/>
                              <a:chOff x="3143250" y="3933825"/>
                              <a:chExt cx="2057400" cy="800100"/>
                            </a:xfrm>
                          </wpg:grpSpPr>
                          <wps:wsp>
                            <wps:cNvPr id="283" name="Rectangle 283"/>
                            <wps:cNvSpPr/>
                            <wps:spPr>
                              <a:xfrm>
                                <a:off x="3143250" y="3933825"/>
                                <a:ext cx="685800" cy="800100"/>
                              </a:xfrm>
                              <a:prstGeom prst="rect">
                                <a:avLst/>
                              </a:prstGeom>
                              <a:solidFill>
                                <a:srgbClr val="FFFFFF"/>
                              </a:solidFill>
                              <a:ln w="9525" cap="flat" cmpd="sng" algn="ctr">
                                <a:solidFill>
                                  <a:srgbClr val="000000"/>
                                </a:solidFill>
                                <a:prstDash val="solid"/>
                              </a:ln>
                              <a:effectLst/>
                            </wps:spPr>
                            <wps:txbx>
                              <w:txbxContent>
                                <w:p w14:paraId="6D66FE6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4514850" y="3933825"/>
                                <a:ext cx="685800" cy="800100"/>
                              </a:xfrm>
                              <a:prstGeom prst="rect">
                                <a:avLst/>
                              </a:prstGeom>
                              <a:solidFill>
                                <a:srgbClr val="FFFFFF"/>
                              </a:solidFill>
                              <a:ln w="9525" cap="flat" cmpd="sng" algn="ctr">
                                <a:solidFill>
                                  <a:srgbClr val="000000"/>
                                </a:solidFill>
                                <a:prstDash val="solid"/>
                              </a:ln>
                              <a:effectLst/>
                            </wps:spPr>
                            <wps:txbx>
                              <w:txbxContent>
                                <w:p w14:paraId="39E5AE2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3943350" y="4048125"/>
                                <a:ext cx="457200" cy="457200"/>
                              </a:xfrm>
                              <a:prstGeom prst="ellipse">
                                <a:avLst/>
                              </a:prstGeom>
                              <a:solidFill>
                                <a:srgbClr val="FFFFFF"/>
                              </a:solidFill>
                              <a:ln w="9525" cap="flat" cmpd="sng" algn="ctr">
                                <a:solidFill>
                                  <a:srgbClr val="000000"/>
                                </a:solidFill>
                                <a:prstDash val="solid"/>
                              </a:ln>
                              <a:effectLst/>
                            </wps:spPr>
                            <wps:txbx>
                              <w:txbxContent>
                                <w:p w14:paraId="0E0D90F9"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161925" y="3695700"/>
                              <a:ext cx="1786254" cy="664210"/>
                              <a:chOff x="161925" y="3695700"/>
                              <a:chExt cx="2057400" cy="800100"/>
                            </a:xfrm>
                          </wpg:grpSpPr>
                          <wps:wsp>
                            <wps:cNvPr id="280" name="Rectangle 280"/>
                            <wps:cNvSpPr/>
                            <wps:spPr>
                              <a:xfrm>
                                <a:off x="161925" y="3695700"/>
                                <a:ext cx="685800" cy="800100"/>
                              </a:xfrm>
                              <a:prstGeom prst="rect">
                                <a:avLst/>
                              </a:prstGeom>
                              <a:solidFill>
                                <a:srgbClr val="FFFFFF"/>
                              </a:solidFill>
                              <a:ln w="9525" cap="flat" cmpd="sng" algn="ctr">
                                <a:solidFill>
                                  <a:srgbClr val="000000"/>
                                </a:solidFill>
                                <a:prstDash val="solid"/>
                              </a:ln>
                              <a:effectLst/>
                            </wps:spPr>
                            <wps:txbx>
                              <w:txbxContent>
                                <w:p w14:paraId="1C0345D9"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533525" y="3695700"/>
                                <a:ext cx="685800" cy="800100"/>
                              </a:xfrm>
                              <a:prstGeom prst="rect">
                                <a:avLst/>
                              </a:prstGeom>
                              <a:solidFill>
                                <a:srgbClr val="FFFFFF"/>
                              </a:solidFill>
                              <a:ln w="9525" cap="flat" cmpd="sng" algn="ctr">
                                <a:solidFill>
                                  <a:srgbClr val="000000"/>
                                </a:solidFill>
                                <a:prstDash val="solid"/>
                              </a:ln>
                              <a:effectLst/>
                            </wps:spPr>
                            <wps:txbx>
                              <w:txbxContent>
                                <w:p w14:paraId="5CA21E16"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62025" y="3810000"/>
                                <a:ext cx="457200" cy="457200"/>
                              </a:xfrm>
                              <a:prstGeom prst="ellipse">
                                <a:avLst/>
                              </a:prstGeom>
                              <a:solidFill>
                                <a:srgbClr val="FFFFFF"/>
                              </a:solidFill>
                              <a:ln w="9525" cap="flat" cmpd="sng" algn="ctr">
                                <a:solidFill>
                                  <a:srgbClr val="000000"/>
                                </a:solidFill>
                                <a:prstDash val="solid"/>
                              </a:ln>
                              <a:effectLst/>
                            </wps:spPr>
                            <wps:txbx>
                              <w:txbxContent>
                                <w:p w14:paraId="57930F6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3019425" y="180975"/>
                              <a:ext cx="917575" cy="866140"/>
                              <a:chOff x="3019425" y="180975"/>
                              <a:chExt cx="1143666" cy="991562"/>
                            </a:xfrm>
                          </wpg:grpSpPr>
                          <wps:wsp>
                            <wps:cNvPr id="274" name="Isosceles Triangle 274"/>
                            <wps:cNvSpPr/>
                            <wps:spPr>
                              <a:xfrm>
                                <a:off x="301942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1C1E313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0800000">
                                <a:off x="330517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3DBB5AA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Isosceles Triangle 276"/>
                            <wps:cNvSpPr/>
                            <wps:spPr>
                              <a:xfrm>
                                <a:off x="359092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71EE7CF8"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Isosceles Triangle 277"/>
                            <wps:cNvSpPr/>
                            <wps:spPr>
                              <a:xfrm rot="10800000">
                                <a:off x="3590925" y="6762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2F9C2A07"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Isosceles Triangle 278"/>
                            <wps:cNvSpPr/>
                            <wps:spPr>
                              <a:xfrm>
                                <a:off x="330517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037D5BF3"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Isosceles Triangle 279"/>
                            <wps:cNvSpPr/>
                            <wps:spPr>
                              <a:xfrm rot="10800000">
                                <a:off x="301942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72482227"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4276724" y="180975"/>
                              <a:ext cx="917575" cy="869950"/>
                              <a:chOff x="4276724" y="180975"/>
                              <a:chExt cx="917575" cy="870408"/>
                            </a:xfrm>
                          </wpg:grpSpPr>
                          <wpg:grpSp>
                            <wpg:cNvPr id="264" name="Group 264"/>
                            <wpg:cNvGrpSpPr/>
                            <wpg:grpSpPr>
                              <a:xfrm>
                                <a:off x="4276724" y="180975"/>
                                <a:ext cx="917575" cy="866140"/>
                                <a:chOff x="4276725" y="180975"/>
                                <a:chExt cx="1143666" cy="991562"/>
                              </a:xfrm>
                            </wpg:grpSpPr>
                            <wps:wsp>
                              <wps:cNvPr id="268" name="Isosceles Triangle 268"/>
                              <wps:cNvSpPr/>
                              <wps:spPr>
                                <a:xfrm>
                                  <a:off x="4276725" y="180975"/>
                                  <a:ext cx="572166" cy="496262"/>
                                </a:xfrm>
                                <a:prstGeom prst="triangle">
                                  <a:avLst/>
                                </a:prstGeom>
                                <a:noFill/>
                                <a:ln w="25400" cap="flat" cmpd="sng" algn="ctr">
                                  <a:solidFill>
                                    <a:sysClr val="windowText" lastClr="000000"/>
                                  </a:solidFill>
                                  <a:prstDash val="solid"/>
                                </a:ln>
                                <a:effectLst/>
                              </wps:spPr>
                              <wps:txbx>
                                <w:txbxContent>
                                  <w:p w14:paraId="380D5A81"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Isosceles Triangle 269"/>
                              <wps:cNvSpPr/>
                              <wps:spPr>
                                <a:xfrm rot="10800000">
                                  <a:off x="4562475" y="180975"/>
                                  <a:ext cx="572166" cy="496262"/>
                                </a:xfrm>
                                <a:prstGeom prst="triangle">
                                  <a:avLst/>
                                </a:prstGeom>
                                <a:noFill/>
                                <a:ln w="25400" cap="flat" cmpd="sng" algn="ctr">
                                  <a:solidFill>
                                    <a:sysClr val="windowText" lastClr="000000"/>
                                  </a:solidFill>
                                  <a:prstDash val="solid"/>
                                </a:ln>
                                <a:effectLst/>
                              </wps:spPr>
                              <wps:txbx>
                                <w:txbxContent>
                                  <w:p w14:paraId="73E999CE"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a:off x="4848225" y="180975"/>
                                  <a:ext cx="572166" cy="496262"/>
                                </a:xfrm>
                                <a:prstGeom prst="triangle">
                                  <a:avLst/>
                                </a:prstGeom>
                                <a:noFill/>
                                <a:ln w="25400" cap="flat" cmpd="sng" algn="ctr">
                                  <a:solidFill>
                                    <a:sysClr val="windowText" lastClr="000000"/>
                                  </a:solidFill>
                                  <a:prstDash val="solid"/>
                                </a:ln>
                                <a:effectLst/>
                              </wps:spPr>
                              <wps:txbx>
                                <w:txbxContent>
                                  <w:p w14:paraId="79554835"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10800000">
                                  <a:off x="4848225" y="6762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4F15713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Isosceles Triangle 272"/>
                              <wps:cNvSpPr/>
                              <wps:spPr>
                                <a:xfrm>
                                  <a:off x="456247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3A7AFB78"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Isosceles Triangle 273"/>
                              <wps:cNvSpPr/>
                              <wps:spPr>
                                <a:xfrm rot="10800000">
                                  <a:off x="427672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6222B63F"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5" name="Straight Connector 265"/>
                            <wps:cNvCnPr/>
                            <wps:spPr>
                              <a:xfrm flipV="1">
                                <a:off x="4737582" y="180975"/>
                                <a:ext cx="0" cy="8704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flipV="1">
                                <a:off x="4386453" y="437007"/>
                                <a:ext cx="716915" cy="37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4379137" y="429691"/>
                                <a:ext cx="731520" cy="3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 name="Rectangle 33"/>
                        <wps:cNvSpPr/>
                        <wps:spPr>
                          <a:xfrm rot="5400000">
                            <a:off x="1279207" y="270828"/>
                            <a:ext cx="344805" cy="509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F69E" w14:textId="77777777" w:rsidR="00F87BBD" w:rsidRDefault="00F87BBD" w:rsidP="00EC1B5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2DD86" id="Group 43" o:spid="_x0000_s1055" style="position:absolute;margin-left:44pt;margin-top:2.05pt;width:429.7pt;height:304.5pt;z-index:251674112" coordsize="54570,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">
                <v:rect id="Rectangle 42" o:spid="_x0000_s1056" style="position:absolute;left:12817;top:6048;width:3448;height:5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" fillcolor="white [3212]" strokecolor="black [3213]" strokeweight="2pt">
                  <v:textbox>
                    <w:txbxContent>
                      <w:p w14:paraId="71E2B8D5" w14:textId="77777777" w:rsidR="00F87BBD" w:rsidRDefault="00F87BBD" w:rsidP="00EC1B59">
                        <w:pPr>
                          <w:rPr>
                            <w:rFonts w:eastAsia="Times New Roman"/>
                          </w:rPr>
                        </w:pPr>
                      </w:p>
                    </w:txbxContent>
                  </v:textbox>
                </v:rect>
                <v:group id="Group 28" o:spid="_x0000_s1057" style="position:absolute;width:54570;height:38671" coordorigin="762" coordsize="51180,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6" o:spid="_x0000_s1058" style="position:absolute;left:762;top:15049;width:17862;height:6642" coordorigin="762,15049"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329" o:spid="_x0000_s1059" style="position:absolute;left:762;top:15049;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">
                      <v:textbox>
                        <w:txbxContent>
                          <w:p w14:paraId="5931F1D3" w14:textId="77777777" w:rsidR="00F87BBD" w:rsidRDefault="00F87BBD" w:rsidP="00122BDD">
                            <w:pPr>
                              <w:rPr>
                                <w:rFonts w:eastAsia="Times New Roman"/>
                              </w:rPr>
                            </w:pPr>
                          </w:p>
                        </w:txbxContent>
                      </v:textbox>
                    </v:rect>
                    <v:rect id="Rectangle 330" o:spid="_x0000_s1060" style="position:absolute;left:14478;top:15049;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">
                      <v:textbox>
                        <w:txbxContent>
                          <w:p w14:paraId="3E0A14DA" w14:textId="77777777" w:rsidR="00F87BBD" w:rsidRDefault="00F87BBD" w:rsidP="00122BDD">
                            <w:pPr>
                              <w:rPr>
                                <w:rFonts w:eastAsia="Times New Roman"/>
                              </w:rPr>
                            </w:pPr>
                          </w:p>
                        </w:txbxContent>
                      </v:textbox>
                    </v:rect>
                    <v:oval id="Oval 331" o:spid="_x0000_s1061" style="position:absolute;left:8763;top:1619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">
                      <v:textbox>
                        <w:txbxContent>
                          <w:p w14:paraId="2FAF7184" w14:textId="77777777" w:rsidR="00F87BBD" w:rsidRDefault="00F87BBD" w:rsidP="00122BDD">
                            <w:pPr>
                              <w:rPr>
                                <w:rFonts w:eastAsia="Times New Roman"/>
                              </w:rPr>
                            </w:pPr>
                          </w:p>
                        </w:txbxContent>
                      </v:textbox>
                    </v:oval>
                  </v:group>
                  <v:group id="Group 237" o:spid="_x0000_s1062" style="position:absolute;left:2571;width:14269;height:12477" coordorigin="2571" coordsize="17221,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98" o:spid="_x0000_s1063" style="position:absolute;left:-1360;top:4121;width:13627;height:5766;rotation:90" coordorigin="-1358,4121" coordsize="16586,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group id="Group 314" o:spid="_x0000_s1064" style="position:absolute;left:4170;top:4121;width:5528;height:7017" coordorigin="4170,4121"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25" o:spid="_x0000_s1065" style="position:absolute;visibility:visible;mso-wrap-style:square" from="4170,4121" to="14077,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" strokecolor="black [3213]" strokeweight="2pt"/>
                        <v:group id="Group 326" o:spid="_x0000_s1066" style="position:absolute;left:4170;top:4121;width:9909;height:9423" coordorigin="4170,4121" coordsize="99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067" style="position:absolute;left:4170;top:4121;width:9913;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" filled="f" strokecolor="black [3213]" strokeweight="2pt">
                            <v:textbox>
                              <w:txbxContent>
                                <w:p w14:paraId="47697CBE" w14:textId="77777777" w:rsidR="00F87BBD" w:rsidRDefault="00F87BBD" w:rsidP="00122BDD">
                                  <w:pPr>
                                    <w:rPr>
                                      <w:rFonts w:eastAsia="Times New Roman"/>
                                    </w:rPr>
                                  </w:pPr>
                                </w:p>
                              </w:txbxContent>
                            </v:textbox>
                          </v:rect>
                          <v:line id="Straight Connector 328" o:spid="_x0000_s1068" style="position:absolute;flip:x;visibility:visible;mso-wrap-style:square" from="4170,4121" to="1408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" strokecolor="black [3213]" strokeweight="2pt"/>
                        </v:group>
                      </v:group>
                      <v:group id="Group 315" o:spid="_x0000_s1069" style="position:absolute;left:9698;top:4121;width:5529;height:7017" coordorigin="9698,4121"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21" o:spid="_x0000_s1070" style="position:absolute;visibility:visible;mso-wrap-style:square" from="9698,4121" to="19606,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" strokecolor="black [3213]" strokeweight="2pt"/>
                        <v:group id="Group 322" o:spid="_x0000_s1071" style="position:absolute;left:9698;top:4121;width:9910;height:9423" coordorigin="9698,4121" coordsize="99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072" style="position:absolute;left:9698;top:4121;width:9914;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sxgAAANwAAAAPAAAAZHJzL2Rvd25yZXYueG1sRI9BawIx&#10;FITvBf9DeEIvUrNdQW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yP9hbMYAAADcAAAA&#10;DwAAAAAAAAAAAAAAAAAHAgAAZHJzL2Rvd25yZXYueG1sUEsFBgAAAAADAAMAtwAAAPoCAAAAAA==&#10;" filled="f" strokecolor="black [3213]" strokeweight="2pt">
                            <v:textbox>
                              <w:txbxContent>
                                <w:p w14:paraId="2D1FA68A" w14:textId="77777777" w:rsidR="00F87BBD" w:rsidRDefault="00F87BBD" w:rsidP="00122BDD">
                                  <w:pPr>
                                    <w:rPr>
                                      <w:rFonts w:eastAsia="Times New Roman"/>
                                    </w:rPr>
                                  </w:pPr>
                                </w:p>
                              </w:txbxContent>
                            </v:textbox>
                          </v:rect>
                          <v:line id="Straight Connector 324" o:spid="_x0000_s1073" style="position:absolute;flip:x;visibility:visible;mso-wrap-style:square" from="9698,4121" to="19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" strokecolor="black [3213]" strokeweight="2pt"/>
                        </v:group>
                      </v:group>
                      <v:group id="Group 316" o:spid="_x0000_s1074" style="position:absolute;left:-1358;top:4121;width:5528;height:7017" coordorigin="-1358,4121"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Straight Connector 317" o:spid="_x0000_s1075" style="position:absolute;visibility:visible;mso-wrap-style:square" from="-1358,4121" to="8548,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" strokecolor="black [3213]" strokeweight="2pt"/>
                        <v:group id="Group 318" o:spid="_x0000_s1076" style="position:absolute;left:-1358;top:4121;width:9908;height:9423" coordorigin="-1358,4121" coordsize="991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077" style="position:absolute;left:-1358;top:4121;width:9912;height:9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" fillcolor="#a5a5a5 [2092]" strokecolor="black [3213]" strokeweight="2pt">
                            <v:textbox>
                              <w:txbxContent>
                                <w:p w14:paraId="5E95DAC2" w14:textId="77777777" w:rsidR="00F87BBD" w:rsidRDefault="00F87BBD" w:rsidP="00122BDD">
                                  <w:pPr>
                                    <w:rPr>
                                      <w:rFonts w:eastAsia="Times New Roman"/>
                                    </w:rPr>
                                  </w:pPr>
                                </w:p>
                              </w:txbxContent>
                            </v:textbox>
                          </v:rect>
                          <v:line id="Straight Connector 320" o:spid="_x0000_s1078" style="position:absolute;flip:x;visibility:visible;mso-wrap-style:square" from="-1358,4121" to="855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" strokecolor="black [3213]" strokeweight="2pt"/>
                        </v:group>
                      </v:group>
                    </v:group>
                    <v:group id="Group 299" o:spid="_x0000_s1079" style="position:absolute;left:9976;top:3930;width:13626;height:5766;rotation:90" coordorigin="9975,3930" coordsize="16585,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line id="Straight Connector 310" o:spid="_x0000_s1080" style="position:absolute;visibility:visible;mso-wrap-style:square" from="21033,3930" to="26561,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" strokecolor="black [3213]" strokeweight="2pt"/>
                      <v:group id="Group 307" o:spid="_x0000_s1081" style="position:absolute;left:9975;top:3930;width:5529;height:7018" coordorigin="9975,3930" coordsize="9909,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082" style="position:absolute;visibility:visible;mso-wrap-style:square" from="9975,3930" to="19883,1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" strokecolor="black [3213]" strokeweight="2pt"/>
                        <v:rect id="Rectangle 309" o:spid="_x0000_s1083" style="position:absolute;left:9975;top:3930;width:9910;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" fillcolor="#a5a5a5 [2092]" strokecolor="black [3213]" strokeweight="2pt">
                          <v:textbox>
                            <w:txbxContent>
                              <w:p w14:paraId="3DE1BBE4" w14:textId="77777777" w:rsidR="00F87BBD" w:rsidRDefault="00F87BBD" w:rsidP="00122BDD">
                                <w:pPr>
                                  <w:rPr>
                                    <w:rFonts w:eastAsia="Times New Roman"/>
                                  </w:rPr>
                                </w:pPr>
                              </w:p>
                            </w:txbxContent>
                          </v:textbox>
                        </v:rect>
                      </v:group>
                    </v:group>
                    <v:line id="Straight Connector 300" o:spid="_x0000_s1084" style="position:absolute;rotation:90;visibility:visible;mso-wrap-style:square" from="3212,-451" to="7753,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" strokecolor="black [3213]" strokeweight="2pt"/>
                    <v:shape id="Isosceles Triangle 301" o:spid="_x0000_s1085" type="#_x0000_t5" style="position:absolute;left:2641;top:4541;width:5408;height:25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" fillcolor="#a5a5a5 [2092]" strokecolor="black [3213]" strokeweight="2pt">
                      <v:textbox>
                        <w:txbxContent>
                          <w:p w14:paraId="69B93B2F" w14:textId="77777777" w:rsidR="00F87BBD" w:rsidRDefault="00F87BBD" w:rsidP="00122BDD">
                            <w:pPr>
                              <w:rPr>
                                <w:rFonts w:eastAsia="Times New Roman"/>
                              </w:rPr>
                            </w:pPr>
                          </w:p>
                        </w:txbxContent>
                      </v:textbox>
                    </v:shape>
                    <v:line id="Straight Connector 303" o:spid="_x0000_s1086" style="position:absolute;rotation:90;visibility:visible;mso-wrap-style:square" from="14643,-547" to="19183,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" strokecolor="black [3213]" strokeweight="2pt"/>
                    <v:shape id="Right Triangle 304" o:spid="_x0000_s1087" type="#_x0000_t6" style="position:absolute;left:14547;top:8596;width:4350;height:5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" fillcolor="#a5a5a5 [2092]" strokecolor="black [3213]" strokeweight="2pt">
                      <v:textbox>
                        <w:txbxContent>
                          <w:p w14:paraId="737D6029" w14:textId="77777777" w:rsidR="00F87BBD" w:rsidRDefault="00F87BBD" w:rsidP="00122BDD">
                            <w:pPr>
                              <w:rPr>
                                <w:rFonts w:eastAsia="Times New Roman"/>
                              </w:rPr>
                            </w:pPr>
                          </w:p>
                        </w:txbxContent>
                      </v:textbox>
                    </v:shape>
                  </v:group>
                  <v:group id="Group 238" o:spid="_x0000_s1088" style="position:absolute;left:31242;top:25050;width:19081;height:12472" coordorigin="31242,25050" coordsize="17977,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89" o:spid="_x0000_s1089" style="position:absolute;left:31242;top:25123;width:6858;height:8001" coordorigin="31242,25123" coordsize="457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6" o:spid="_x0000_s1090" style="position:absolute;left:31242;top:2512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" fillcolor="#a5a5a5 [2092]" strokeweight="1.5pt">
                        <v:textbox>
                          <w:txbxContent>
                            <w:p w14:paraId="5E4D593D" w14:textId="77777777" w:rsidR="00F87BBD" w:rsidRDefault="00F87BBD" w:rsidP="00122BDD">
                              <w:pPr>
                                <w:rPr>
                                  <w:rFonts w:eastAsia="Times New Roman"/>
                                </w:rPr>
                              </w:pPr>
                            </w:p>
                          </w:txbxContent>
                        </v:textbox>
                      </v:rect>
                      <v:rect id="Rectangle 297" o:spid="_x0000_s1091" style="position:absolute;left:33528;top:25123;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" filled="f" strokeweight="1.5pt">
                        <v:textbox>
                          <w:txbxContent>
                            <w:p w14:paraId="5D070CEC" w14:textId="77777777" w:rsidR="00F87BBD" w:rsidRDefault="00F87BBD" w:rsidP="00122BDD">
                              <w:pPr>
                                <w:rPr>
                                  <w:rFonts w:eastAsia="Times New Roman"/>
                                </w:rPr>
                              </w:pPr>
                            </w:p>
                          </w:txbxContent>
                        </v:textbox>
                      </v:rect>
                    </v:group>
                    <v:group id="Group 290" o:spid="_x0000_s1092" style="position:absolute;left:42361;top:25050;width:6858;height:8001" coordorigin="42361,25050" coordsize="6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3" o:spid="_x0000_s1093" style="position:absolute;left:42361;top:2505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" filled="f" strokeweight="1.5pt">
                        <v:textbox>
                          <w:txbxContent>
                            <w:p w14:paraId="39BD50BA" w14:textId="77777777" w:rsidR="00F87BBD" w:rsidRDefault="00F87BBD" w:rsidP="00122BDD">
                              <w:pPr>
                                <w:rPr>
                                  <w:rFonts w:eastAsia="Times New Roman"/>
                                </w:rPr>
                              </w:pPr>
                            </w:p>
                          </w:txbxContent>
                        </v:textbox>
                      </v:rect>
                      <v:rect id="Rectangle 294" o:spid="_x0000_s1094" style="position:absolute;left:44647;top:2505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" filled="f" strokeweight="1.5pt">
                        <v:textbox>
                          <w:txbxContent>
                            <w:p w14:paraId="1F794137" w14:textId="77777777" w:rsidR="00F87BBD" w:rsidRDefault="00F87BBD" w:rsidP="00122BDD">
                              <w:pPr>
                                <w:rPr>
                                  <w:rFonts w:eastAsia="Times New Roman"/>
                                </w:rPr>
                              </w:pPr>
                            </w:p>
                          </w:txbxContent>
                        </v:textbox>
                      </v:rect>
                      <v:rect id="Rectangle 295" o:spid="_x0000_s1095" style="position:absolute;left:46933;top:25050;width:228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" filled="f" strokeweight="1.5pt">
                        <v:textbox>
                          <w:txbxContent>
                            <w:p w14:paraId="4F4A02A2" w14:textId="77777777" w:rsidR="00F87BBD" w:rsidRDefault="00F87BBD" w:rsidP="00122BDD">
                              <w:pPr>
                                <w:rPr>
                                  <w:rFonts w:eastAsia="Times New Roman"/>
                                </w:rPr>
                              </w:pPr>
                            </w:p>
                          </w:txbxContent>
                        </v:textbox>
                      </v:rect>
                    </v:group>
                    <v:rect id="Rectangle 291" o:spid="_x0000_s1096" style="position:absolute;left:42361;top:25123;width:228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" fillcolor="#a5a5a5 [2092]" strokeweight="1.5pt">
                      <v:textbox>
                        <w:txbxContent>
                          <w:p w14:paraId="1984BE8A" w14:textId="77777777" w:rsidR="00F87BBD" w:rsidRDefault="00F87BBD" w:rsidP="00122BDD">
                            <w:pPr>
                              <w:rPr>
                                <w:rFonts w:eastAsia="Times New Roman"/>
                              </w:rPr>
                            </w:pPr>
                          </w:p>
                        </w:txbxContent>
                      </v:textbox>
                    </v:rect>
                    <v:line id="Straight Connector 292" o:spid="_x0000_s1097" style="position:absolute;visibility:visible;mso-wrap-style:square" from="42361,29000" to="49219,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" strokecolor="black [3200]" strokeweight="2pt"/>
                  </v:group>
                  <v:group id="Group 239" o:spid="_x0000_s1098" style="position:absolute;left:32480;top:13335;width:17862;height:6642" coordorigin="32480,13335"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86" o:spid="_x0000_s1099" style="position:absolute;left:32480;top:13335;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">
                      <v:textbox>
                        <w:txbxContent>
                          <w:p w14:paraId="3CA4457B" w14:textId="77777777" w:rsidR="00F87BBD" w:rsidRDefault="00F87BBD" w:rsidP="00122BDD">
                            <w:pPr>
                              <w:rPr>
                                <w:rFonts w:eastAsia="Times New Roman"/>
                              </w:rPr>
                            </w:pPr>
                          </w:p>
                        </w:txbxContent>
                      </v:textbox>
                    </v:rect>
                    <v:rect id="Rectangle 287" o:spid="_x0000_s1100" style="position:absolute;left:46196;top:13335;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">
                      <v:textbox>
                        <w:txbxContent>
                          <w:p w14:paraId="4E34C6D5" w14:textId="77777777" w:rsidR="00F87BBD" w:rsidRDefault="00F87BBD" w:rsidP="00122BDD">
                            <w:pPr>
                              <w:rPr>
                                <w:rFonts w:eastAsia="Times New Roman"/>
                              </w:rPr>
                            </w:pPr>
                          </w:p>
                        </w:txbxContent>
                      </v:textbox>
                    </v:rect>
                    <v:oval id="Oval 288" o:spid="_x0000_s1101" style="position:absolute;left:40481;top:1447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">
                      <v:textbox>
                        <w:txbxContent>
                          <w:p w14:paraId="41B1DA75" w14:textId="77777777" w:rsidR="00F87BBD" w:rsidRDefault="00F87BBD" w:rsidP="00122BDD">
                            <w:pPr>
                              <w:rPr>
                                <w:rFonts w:eastAsia="Times New Roman"/>
                              </w:rPr>
                            </w:pPr>
                          </w:p>
                        </w:txbxContent>
                      </v:textbox>
                    </v:oval>
                  </v:group>
                  <v:group id="Group 240" o:spid="_x0000_s1102" style="position:absolute;left:31432;top:39338;width:17863;height:6642" coordorigin="31432,39338"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83" o:spid="_x0000_s1103" style="position:absolute;left:31432;top:39338;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cxQAAANwAAAAPAAAAZHJzL2Rvd25yZXYueG1sRI9Ba8JA&#10;FITvhf6H5QleSt1ooU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D+6KUcxQAAANwAAAAP&#10;AAAAAAAAAAAAAAAAAAcCAABkcnMvZG93bnJldi54bWxQSwUGAAAAAAMAAwC3AAAA+QIAAAAA&#10;">
                      <v:textbox>
                        <w:txbxContent>
                          <w:p w14:paraId="6D66FE6C" w14:textId="77777777" w:rsidR="00F87BBD" w:rsidRDefault="00F87BBD" w:rsidP="00122BDD">
                            <w:pPr>
                              <w:rPr>
                                <w:rFonts w:eastAsia="Times New Roman"/>
                              </w:rPr>
                            </w:pPr>
                          </w:p>
                        </w:txbxContent>
                      </v:textbox>
                    </v:rect>
                    <v:rect id="Rectangle 284" o:spid="_x0000_s1104" style="position:absolute;left:45148;top:39338;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1oxQAAANwAAAAPAAAAZHJzL2Rvd25yZXYueG1sRI9Ba8JA&#10;FITvhf6H5QleSt0opU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BxAT1oxQAAANwAAAAP&#10;AAAAAAAAAAAAAAAAAAcCAABkcnMvZG93bnJldi54bWxQSwUGAAAAAAMAAwC3AAAA+QIAAAAA&#10;">
                      <v:textbox>
                        <w:txbxContent>
                          <w:p w14:paraId="39E5AE2C" w14:textId="77777777" w:rsidR="00F87BBD" w:rsidRDefault="00F87BBD" w:rsidP="00122BDD">
                            <w:pPr>
                              <w:rPr>
                                <w:rFonts w:eastAsia="Times New Roman"/>
                              </w:rPr>
                            </w:pPr>
                          </w:p>
                        </w:txbxContent>
                      </v:textbox>
                    </v:rect>
                    <v:oval id="Oval 285" o:spid="_x0000_s1105" style="position:absolute;left:39433;top:4048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">
                      <v:textbox>
                        <w:txbxContent>
                          <w:p w14:paraId="0E0D90F9" w14:textId="77777777" w:rsidR="00F87BBD" w:rsidRDefault="00F87BBD" w:rsidP="00122BDD">
                            <w:pPr>
                              <w:rPr>
                                <w:rFonts w:eastAsia="Times New Roman"/>
                              </w:rPr>
                            </w:pPr>
                          </w:p>
                        </w:txbxContent>
                      </v:textbox>
                    </v:oval>
                  </v:group>
                  <v:group id="Group 241" o:spid="_x0000_s1106" style="position:absolute;left:1619;top:36957;width:17862;height:6642" coordorigin="1619,36957" coordsize="2057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80" o:spid="_x0000_s1107" style="position:absolute;left:1619;top:36957;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">
                      <v:textbox>
                        <w:txbxContent>
                          <w:p w14:paraId="1C0345D9" w14:textId="77777777" w:rsidR="00F87BBD" w:rsidRDefault="00F87BBD" w:rsidP="00122BDD">
                            <w:pPr>
                              <w:rPr>
                                <w:rFonts w:eastAsia="Times New Roman"/>
                              </w:rPr>
                            </w:pPr>
                          </w:p>
                        </w:txbxContent>
                      </v:textbox>
                    </v:rect>
                    <v:rect id="Rectangle 281" o:spid="_x0000_s1108" style="position:absolute;left:15335;top:36957;width:685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">
                      <v:textbox>
                        <w:txbxContent>
                          <w:p w14:paraId="5CA21E16" w14:textId="77777777" w:rsidR="00F87BBD" w:rsidRDefault="00F87BBD" w:rsidP="00122BDD">
                            <w:pPr>
                              <w:rPr>
                                <w:rFonts w:eastAsia="Times New Roman"/>
                              </w:rPr>
                            </w:pPr>
                          </w:p>
                        </w:txbxContent>
                      </v:textbox>
                    </v:rect>
                    <v:oval id="Oval 282" o:spid="_x0000_s1109" style="position:absolute;left:9620;top:3810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">
                      <v:textbox>
                        <w:txbxContent>
                          <w:p w14:paraId="57930F6C" w14:textId="77777777" w:rsidR="00F87BBD" w:rsidRDefault="00F87BBD" w:rsidP="00122BDD">
                            <w:pPr>
                              <w:rPr>
                                <w:rFonts w:eastAsia="Times New Roman"/>
                              </w:rPr>
                            </w:pPr>
                          </w:p>
                        </w:txbxContent>
                      </v:textbox>
                    </v:oval>
                  </v:group>
                  <v:group id="_x0000_s1110" style="position:absolute;left:30194;top:1809;width:9176;height:8662" coordorigin="30194,1809" coordsize="11436,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Isosceles Triangle 274" o:spid="_x0000_s1111" type="#_x0000_t5" style="position:absolute;left:30194;top:1809;width:5721;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" fillcolor="#a5a5a5 [2092]" strokecolor="windowText" strokeweight="2pt">
                      <v:textbox>
                        <w:txbxContent>
                          <w:p w14:paraId="1C1E313A" w14:textId="77777777" w:rsidR="00F87BBD" w:rsidRDefault="00F87BBD" w:rsidP="00122BDD">
                            <w:pPr>
                              <w:rPr>
                                <w:rFonts w:eastAsia="Times New Roman"/>
                              </w:rPr>
                            </w:pPr>
                          </w:p>
                        </w:txbxContent>
                      </v:textbox>
                    </v:shape>
                    <v:shape id="Isosceles Triangle 275" o:spid="_x0000_s1112" type="#_x0000_t5" style="position:absolute;left:33051;top:1809;width:5722;height:49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" fillcolor="#a5a5a5 [2092]" strokecolor="windowText" strokeweight="2pt">
                      <v:textbox>
                        <w:txbxContent>
                          <w:p w14:paraId="3DBB5AAC" w14:textId="77777777" w:rsidR="00F87BBD" w:rsidRDefault="00F87BBD" w:rsidP="00122BDD">
                            <w:pPr>
                              <w:rPr>
                                <w:rFonts w:eastAsia="Times New Roman"/>
                              </w:rPr>
                            </w:pPr>
                          </w:p>
                        </w:txbxContent>
                      </v:textbox>
                    </v:shape>
                    <v:shape id="Isosceles Triangle 276" o:spid="_x0000_s1113" type="#_x0000_t5" style="position:absolute;left:35909;top:1809;width:5721;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" fillcolor="#a5a5a5 [2092]" strokecolor="windowText" strokeweight="2pt">
                      <v:textbox>
                        <w:txbxContent>
                          <w:p w14:paraId="71EE7CF8" w14:textId="77777777" w:rsidR="00F87BBD" w:rsidRDefault="00F87BBD" w:rsidP="00122BDD">
                            <w:pPr>
                              <w:rPr>
                                <w:rFonts w:eastAsia="Times New Roman"/>
                              </w:rPr>
                            </w:pPr>
                          </w:p>
                        </w:txbxContent>
                      </v:textbox>
                    </v:shape>
                    <v:shape id="Isosceles Triangle 277" o:spid="_x0000_s1114" type="#_x0000_t5" style="position:absolute;left:35909;top:6762;width:5721;height:49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" fillcolor="#a5a5a5 [2092]" strokecolor="windowText" strokeweight="2pt">
                      <v:textbox>
                        <w:txbxContent>
                          <w:p w14:paraId="2F9C2A07" w14:textId="77777777" w:rsidR="00F87BBD" w:rsidRDefault="00F87BBD" w:rsidP="00122BDD">
                            <w:pPr>
                              <w:rPr>
                                <w:rFonts w:eastAsia="Times New Roman"/>
                              </w:rPr>
                            </w:pPr>
                          </w:p>
                        </w:txbxContent>
                      </v:textbox>
                    </v:shape>
                    <v:shape id="Isosceles Triangle 278" o:spid="_x0000_s1115" type="#_x0000_t5" style="position:absolute;left:33051;top:6762;width:572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" fillcolor="#a5a5a5 [2092]" strokecolor="windowText" strokeweight="2pt">
                      <v:textbox>
                        <w:txbxContent>
                          <w:p w14:paraId="037D5BF3" w14:textId="77777777" w:rsidR="00F87BBD" w:rsidRDefault="00F87BBD" w:rsidP="00122BDD">
                            <w:pPr>
                              <w:rPr>
                                <w:rFonts w:eastAsia="Times New Roman"/>
                              </w:rPr>
                            </w:pPr>
                          </w:p>
                        </w:txbxContent>
                      </v:textbox>
                    </v:shape>
                    <v:shape id="Isosceles Triangle 279" o:spid="_x0000_s1116" type="#_x0000_t5" style="position:absolute;left:30194;top:6762;width:5721;height:4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" fillcolor="#a5a5a5 [2092]" strokecolor="windowText" strokeweight="2pt">
                      <v:textbox>
                        <w:txbxContent>
                          <w:p w14:paraId="72482227" w14:textId="77777777" w:rsidR="00F87BBD" w:rsidRDefault="00F87BBD" w:rsidP="00122BDD">
                            <w:pPr>
                              <w:rPr>
                                <w:rFonts w:eastAsia="Times New Roman"/>
                              </w:rPr>
                            </w:pPr>
                          </w:p>
                        </w:txbxContent>
                      </v:textbox>
                    </v:shape>
                  </v:group>
                  <v:group id="Group 243" o:spid="_x0000_s1117" style="position:absolute;left:42767;top:1809;width:9175;height:8700" coordorigin="42767,1809" coordsize="9175,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64" o:spid="_x0000_s1118" style="position:absolute;left:42767;top:1809;width:9175;height:8662" coordorigin="42767,1809" coordsize="11436,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Isosceles Triangle 268" o:spid="_x0000_s1119" type="#_x0000_t5" style="position:absolute;left:42767;top:1809;width:5721;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" filled="f" strokecolor="windowText" strokeweight="2pt">
                        <v:textbox>
                          <w:txbxContent>
                            <w:p w14:paraId="380D5A81" w14:textId="77777777" w:rsidR="00F87BBD" w:rsidRDefault="00F87BBD" w:rsidP="00122BDD">
                              <w:pPr>
                                <w:rPr>
                                  <w:rFonts w:eastAsia="Times New Roman"/>
                                </w:rPr>
                              </w:pPr>
                            </w:p>
                          </w:txbxContent>
                        </v:textbox>
                      </v:shape>
                      <v:shape id="Isosceles Triangle 269" o:spid="_x0000_s1120" type="#_x0000_t5" style="position:absolute;left:45624;top:1809;width:5722;height:49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" filled="f" strokecolor="windowText" strokeweight="2pt">
                        <v:textbox>
                          <w:txbxContent>
                            <w:p w14:paraId="73E999CE" w14:textId="77777777" w:rsidR="00F87BBD" w:rsidRDefault="00F87BBD" w:rsidP="00122BDD">
                              <w:pPr>
                                <w:rPr>
                                  <w:rFonts w:eastAsia="Times New Roman"/>
                                </w:rPr>
                              </w:pPr>
                            </w:p>
                          </w:txbxContent>
                        </v:textbox>
                      </v:shape>
                      <v:shape id="Isosceles Triangle 270" o:spid="_x0000_s1121" type="#_x0000_t5" style="position:absolute;left:48482;top:1809;width:5721;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" filled="f" strokecolor="windowText" strokeweight="2pt">
                        <v:textbox>
                          <w:txbxContent>
                            <w:p w14:paraId="79554835" w14:textId="77777777" w:rsidR="00F87BBD" w:rsidRDefault="00F87BBD" w:rsidP="00122BDD">
                              <w:pPr>
                                <w:rPr>
                                  <w:rFonts w:eastAsia="Times New Roman"/>
                                </w:rPr>
                              </w:pPr>
                            </w:p>
                          </w:txbxContent>
                        </v:textbox>
                      </v:shape>
                      <v:shape id="Isosceles Triangle 271" o:spid="_x0000_s1122" type="#_x0000_t5" style="position:absolute;left:48482;top:6762;width:5721;height:49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" fillcolor="#a5a5a5 [2092]" strokecolor="windowText" strokeweight="2pt">
                        <v:textbox>
                          <w:txbxContent>
                            <w:p w14:paraId="4F15713C" w14:textId="77777777" w:rsidR="00F87BBD" w:rsidRDefault="00F87BBD" w:rsidP="00122BDD">
                              <w:pPr>
                                <w:rPr>
                                  <w:rFonts w:eastAsia="Times New Roman"/>
                                </w:rPr>
                              </w:pPr>
                            </w:p>
                          </w:txbxContent>
                        </v:textbox>
                      </v:shape>
                      <v:shape id="Isosceles Triangle 272" o:spid="_x0000_s1123" type="#_x0000_t5" style="position:absolute;left:45624;top:6762;width:5722;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" fillcolor="#a5a5a5 [2092]" strokecolor="windowText" strokeweight="2pt">
                        <v:textbox>
                          <w:txbxContent>
                            <w:p w14:paraId="3A7AFB78" w14:textId="77777777" w:rsidR="00F87BBD" w:rsidRDefault="00F87BBD" w:rsidP="00122BDD">
                              <w:pPr>
                                <w:rPr>
                                  <w:rFonts w:eastAsia="Times New Roman"/>
                                </w:rPr>
                              </w:pPr>
                            </w:p>
                          </w:txbxContent>
                        </v:textbox>
                      </v:shape>
                      <v:shape id="Isosceles Triangle 273" o:spid="_x0000_s1124" type="#_x0000_t5" style="position:absolute;left:42767;top:6762;width:5721;height:4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" fillcolor="#a5a5a5 [2092]" strokecolor="windowText" strokeweight="2pt">
                        <v:textbox>
                          <w:txbxContent>
                            <w:p w14:paraId="6222B63F" w14:textId="77777777" w:rsidR="00F87BBD" w:rsidRDefault="00F87BBD" w:rsidP="00122BDD">
                              <w:pPr>
                                <w:rPr>
                                  <w:rFonts w:eastAsia="Times New Roman"/>
                                </w:rPr>
                              </w:pPr>
                            </w:p>
                          </w:txbxContent>
                        </v:textbox>
                      </v:shape>
                    </v:group>
                    <v:line id="Straight Connector 265" o:spid="_x0000_s1125" style="position:absolute;flip:y;visibility:visible;mso-wrap-style:square" from="47375,1809" to="47375,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" strokecolor="black [3213]" strokeweight="1.5pt"/>
                    <v:line id="Straight Connector 266" o:spid="_x0000_s1126" style="position:absolute;flip:x y;visibility:visible;mso-wrap-style:square" from="43864,4370" to="5103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" strokecolor="black [3213]" strokeweight="1.5pt"/>
                    <v:line id="Straight Connector 267" o:spid="_x0000_s1127" style="position:absolute;flip:x;visibility:visible;mso-wrap-style:square" from="43791,4296" to="51106,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" strokecolor="black [3213]" strokeweight="1.5pt"/>
                  </v:group>
                </v:group>
                <v:rect id="Rectangle 33" o:spid="_x0000_s1128" style="position:absolute;left:12792;top:2707;width:3448;height:5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" fillcolor="#a5a5a5 [2092]" strokecolor="black [3213]" strokeweight="2pt">
                  <v:textbox>
                    <w:txbxContent>
                      <w:p w14:paraId="7A96F69E" w14:textId="77777777" w:rsidR="00F87BBD" w:rsidRDefault="00F87BBD" w:rsidP="00EC1B59">
                        <w:pPr>
                          <w:rPr>
                            <w:rFonts w:eastAsia="Times New Roman"/>
                          </w:rPr>
                        </w:pPr>
                      </w:p>
                    </w:txbxContent>
                  </v:textbox>
                </v:rect>
              </v:group>
            </w:pict>
          </mc:Fallback>
        </mc:AlternateContent>
      </w:r>
      <w:r>
        <w:rPr>
          <w:noProof/>
        </w:rPr>
        <mc:AlternateContent>
          <mc:Choice Requires="wps">
            <w:drawing>
              <wp:anchor distT="0" distB="0" distL="114300" distR="114300" simplePos="0" relativeHeight="251675136" behindDoc="0" locked="0" layoutInCell="1" allowOverlap="1" wp14:anchorId="106C5787" wp14:editId="7B5929DC">
                <wp:simplePos x="0" y="0"/>
                <wp:positionH relativeFrom="column">
                  <wp:posOffset>1841500</wp:posOffset>
                </wp:positionH>
                <wp:positionV relativeFrom="paragraph">
                  <wp:posOffset>296299</wp:posOffset>
                </wp:positionV>
                <wp:extent cx="344805" cy="508635"/>
                <wp:effectExtent l="0" t="5715" r="30480" b="30480"/>
                <wp:wrapNone/>
                <wp:docPr id="34" name="Straight Connector 303"/>
                <wp:cNvGraphicFramePr/>
                <a:graphic xmlns:a="http://schemas.openxmlformats.org/drawingml/2006/main">
                  <a:graphicData uri="http://schemas.microsoft.com/office/word/2010/wordprocessingShape">
                    <wps:wsp>
                      <wps:cNvCnPr/>
                      <wps:spPr>
                        <a:xfrm rot="5400000">
                          <a:off x="0" y="0"/>
                          <a:ext cx="344805" cy="5086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A738F" id="Straight Connector 303" o:spid="_x0000_s1026" style="position:absolute;rotation:90;z-index:251675136;visibility:visible;mso-wrap-style:square;mso-wrap-distance-left:9pt;mso-wrap-distance-top:0;mso-wrap-distance-right:9pt;mso-wrap-distance-bottom:0;mso-position-horizontal:absolute;mso-position-horizontal-relative:text;mso-position-vertical:absolute;mso-position-vertical-relative:text" from="145pt,23.35pt" to="172.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" strokecolor="black [3213]" strokeweight="2pt"/>
            </w:pict>
          </mc:Fallback>
        </mc:AlternateContent>
      </w:r>
    </w:p>
    <w:p w14:paraId="69423948" w14:textId="2A68C402" w:rsidR="00122BDD" w:rsidRDefault="00122BDD" w:rsidP="00122BDD">
      <w:pPr>
        <w:widowControl/>
        <w:rPr>
          <w:rFonts w:ascii="Calibri" w:eastAsia="Calibri" w:hAnsi="Calibri" w:cs="Times New Roman"/>
          <w:sz w:val="24"/>
          <w:szCs w:val="24"/>
        </w:rPr>
      </w:pPr>
      <w:r>
        <w:rPr>
          <w:rFonts w:ascii="Calibri" w:eastAsia="Calibri" w:hAnsi="Calibri" w:cs="Times New Roman"/>
        </w:rPr>
        <w:t>1</w: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rPr>
        <w:t>2.</w:t>
      </w:r>
    </w:p>
    <w:p w14:paraId="2C9C662F" w14:textId="4EC26AC1" w:rsidR="00122BDD" w:rsidRDefault="00122BDD" w:rsidP="00122BDD">
      <w:pPr>
        <w:widowControl/>
        <w:rPr>
          <w:rFonts w:ascii="Calibri" w:eastAsia="Calibri" w:hAnsi="Calibri" w:cs="Times New Roman"/>
          <w:sz w:val="24"/>
          <w:szCs w:val="24"/>
        </w:rPr>
      </w:pPr>
    </w:p>
    <w:p w14:paraId="0708E98D" w14:textId="77777777" w:rsidR="00122BDD" w:rsidRDefault="00122BDD" w:rsidP="00122BDD">
      <w:pPr>
        <w:widowControl/>
        <w:rPr>
          <w:rFonts w:ascii="Calibri" w:eastAsia="Calibri" w:hAnsi="Calibri" w:cs="Times New Roman"/>
          <w:sz w:val="24"/>
          <w:szCs w:val="24"/>
        </w:rPr>
      </w:pPr>
    </w:p>
    <w:p w14:paraId="7BF47CD8" w14:textId="77777777" w:rsidR="00122BDD" w:rsidRDefault="00122BDD" w:rsidP="00122BDD">
      <w:pPr>
        <w:widowControl/>
        <w:rPr>
          <w:rFonts w:ascii="Calibri" w:eastAsia="Calibri" w:hAnsi="Calibri" w:cs="Times New Roman"/>
          <w:sz w:val="24"/>
          <w:szCs w:val="24"/>
        </w:rPr>
      </w:pPr>
    </w:p>
    <w:p w14:paraId="6D665444" w14:textId="77777777" w:rsidR="00122BDD" w:rsidRDefault="00122BDD" w:rsidP="00122BDD">
      <w:pPr>
        <w:widowControl/>
        <w:rPr>
          <w:rFonts w:ascii="Calibri" w:eastAsia="Calibri" w:hAnsi="Calibri" w:cs="Times New Roman"/>
          <w:sz w:val="24"/>
          <w:szCs w:val="24"/>
        </w:rPr>
      </w:pPr>
    </w:p>
    <w:p w14:paraId="09BBA0D4" w14:textId="51BC9246" w:rsidR="00122BDD" w:rsidRDefault="002E0DFD" w:rsidP="00122BDD">
      <w:pPr>
        <w:widowControl/>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671040" behindDoc="0" locked="0" layoutInCell="1" allowOverlap="1" wp14:anchorId="4A4470A1" wp14:editId="5736F1AC">
                <wp:simplePos x="0" y="0"/>
                <wp:positionH relativeFrom="column">
                  <wp:posOffset>471170</wp:posOffset>
                </wp:positionH>
                <wp:positionV relativeFrom="paragraph">
                  <wp:posOffset>59055</wp:posOffset>
                </wp:positionV>
                <wp:extent cx="2622550" cy="930910"/>
                <wp:effectExtent l="0" t="0" r="0" b="8890"/>
                <wp:wrapSquare wrapText="bothSides"/>
                <wp:docPr id="171" name="Group 171"/>
                <wp:cNvGraphicFramePr/>
                <a:graphic xmlns:a="http://schemas.openxmlformats.org/drawingml/2006/main">
                  <a:graphicData uri="http://schemas.microsoft.com/office/word/2010/wordprocessingGroup">
                    <wpg:wgp>
                      <wpg:cNvGrpSpPr/>
                      <wpg:grpSpPr>
                        <a:xfrm>
                          <a:off x="0" y="0"/>
                          <a:ext cx="2622550" cy="930910"/>
                          <a:chOff x="0" y="0"/>
                          <a:chExt cx="2622550" cy="930910"/>
                        </a:xfrm>
                      </wpg:grpSpPr>
                      <wps:wsp>
                        <wps:cNvPr id="120" name="Text Box 120"/>
                        <wps:cNvSpPr txBox="1"/>
                        <wps:spPr>
                          <a:xfrm>
                            <a:off x="1295400" y="0"/>
                            <a:ext cx="13271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
                                <w:gridCol w:w="505"/>
                                <w:gridCol w:w="505"/>
                              </w:tblGrid>
                              <w:tr w:rsidR="00F87BBD" w14:paraId="448F821B" w14:textId="77777777" w:rsidTr="00EA4154">
                                <w:trPr>
                                  <w:trHeight w:val="378"/>
                                </w:trPr>
                                <w:tc>
                                  <w:tcPr>
                                    <w:tcW w:w="505" w:type="dxa"/>
                                    <w:shd w:val="clear" w:color="auto" w:fill="A6A6A6"/>
                                  </w:tcPr>
                                  <w:p w14:paraId="10FF2ED6" w14:textId="77777777" w:rsidR="00F87BBD" w:rsidRDefault="00F87BBD"/>
                                </w:tc>
                                <w:tc>
                                  <w:tcPr>
                                    <w:tcW w:w="505" w:type="dxa"/>
                                    <w:shd w:val="clear" w:color="auto" w:fill="A6A6A6"/>
                                  </w:tcPr>
                                  <w:p w14:paraId="28B4784C" w14:textId="77777777" w:rsidR="00F87BBD" w:rsidRDefault="00F87BBD"/>
                                </w:tc>
                                <w:tc>
                                  <w:tcPr>
                                    <w:tcW w:w="505" w:type="dxa"/>
                                  </w:tcPr>
                                  <w:p w14:paraId="2E77CA10" w14:textId="77777777" w:rsidR="00F87BBD" w:rsidRDefault="00F87BBD"/>
                                </w:tc>
                              </w:tr>
                              <w:tr w:rsidR="00F87BBD" w14:paraId="2D7F4AB1" w14:textId="77777777" w:rsidTr="00EA4154">
                                <w:trPr>
                                  <w:trHeight w:val="361"/>
                                </w:trPr>
                                <w:tc>
                                  <w:tcPr>
                                    <w:tcW w:w="505" w:type="dxa"/>
                                  </w:tcPr>
                                  <w:p w14:paraId="507F2BC9" w14:textId="77777777" w:rsidR="00F87BBD" w:rsidRDefault="00F87BBD"/>
                                </w:tc>
                                <w:tc>
                                  <w:tcPr>
                                    <w:tcW w:w="505" w:type="dxa"/>
                                  </w:tcPr>
                                  <w:p w14:paraId="39BFA007" w14:textId="77777777" w:rsidR="00F87BBD" w:rsidRDefault="00F87BBD"/>
                                </w:tc>
                                <w:tc>
                                  <w:tcPr>
                                    <w:tcW w:w="505" w:type="dxa"/>
                                  </w:tcPr>
                                  <w:p w14:paraId="076AF680" w14:textId="77777777" w:rsidR="00F87BBD" w:rsidRDefault="00F87BBD"/>
                                </w:tc>
                              </w:tr>
                              <w:tr w:rsidR="00F87BBD" w14:paraId="180D6D92" w14:textId="77777777" w:rsidTr="00EA4154">
                                <w:trPr>
                                  <w:trHeight w:val="397"/>
                                </w:trPr>
                                <w:tc>
                                  <w:tcPr>
                                    <w:tcW w:w="505" w:type="dxa"/>
                                  </w:tcPr>
                                  <w:p w14:paraId="07613901" w14:textId="77777777" w:rsidR="00F87BBD" w:rsidRDefault="00F87BBD"/>
                                </w:tc>
                                <w:tc>
                                  <w:tcPr>
                                    <w:tcW w:w="505" w:type="dxa"/>
                                  </w:tcPr>
                                  <w:p w14:paraId="37D48087" w14:textId="77777777" w:rsidR="00F87BBD" w:rsidRDefault="00F87BBD"/>
                                </w:tc>
                                <w:tc>
                                  <w:tcPr>
                                    <w:tcW w:w="505" w:type="dxa"/>
                                  </w:tcPr>
                                  <w:p w14:paraId="6E53987A" w14:textId="77777777" w:rsidR="00F87BBD" w:rsidRDefault="00F87BBD"/>
                                </w:tc>
                              </w:tr>
                            </w:tbl>
                            <w:p w14:paraId="4F92F47F" w14:textId="77777777" w:rsidR="00F87BBD" w:rsidRDefault="00F87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16510"/>
                            <a:ext cx="13271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
                                <w:gridCol w:w="747"/>
                              </w:tblGrid>
                              <w:tr w:rsidR="00F87BBD" w14:paraId="3E5C9468" w14:textId="77777777" w:rsidTr="002E0DFD">
                                <w:trPr>
                                  <w:trHeight w:val="585"/>
                                </w:trPr>
                                <w:tc>
                                  <w:tcPr>
                                    <w:tcW w:w="747" w:type="dxa"/>
                                    <w:shd w:val="clear" w:color="auto" w:fill="A6A6A6"/>
                                  </w:tcPr>
                                  <w:p w14:paraId="43354CEA" w14:textId="77777777" w:rsidR="00F87BBD" w:rsidRDefault="00F87BBD"/>
                                </w:tc>
                                <w:tc>
                                  <w:tcPr>
                                    <w:tcW w:w="747" w:type="dxa"/>
                                    <w:shd w:val="clear" w:color="auto" w:fill="A6A6A6"/>
                                  </w:tcPr>
                                  <w:p w14:paraId="6ED4906F" w14:textId="77777777" w:rsidR="00F87BBD" w:rsidRDefault="00F87BBD"/>
                                </w:tc>
                              </w:tr>
                              <w:tr w:rsidR="00F87BBD" w14:paraId="41CFA19D" w14:textId="77777777" w:rsidTr="002E0DFD">
                                <w:trPr>
                                  <w:trHeight w:val="560"/>
                                </w:trPr>
                                <w:tc>
                                  <w:tcPr>
                                    <w:tcW w:w="747" w:type="dxa"/>
                                  </w:tcPr>
                                  <w:p w14:paraId="00B63F9D" w14:textId="77777777" w:rsidR="00F87BBD" w:rsidRDefault="00F87BBD"/>
                                </w:tc>
                                <w:tc>
                                  <w:tcPr>
                                    <w:tcW w:w="747" w:type="dxa"/>
                                  </w:tcPr>
                                  <w:p w14:paraId="6AB317BD" w14:textId="77777777" w:rsidR="00F87BBD" w:rsidRDefault="00F87BBD"/>
                                </w:tc>
                              </w:tr>
                            </w:tbl>
                            <w:p w14:paraId="5547B6FF" w14:textId="77777777" w:rsidR="00F87BBD" w:rsidRDefault="00F87BBD" w:rsidP="002E0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470A1" id="Group 171" o:spid="_x0000_s1129" style="position:absolute;margin-left:37.1pt;margin-top:4.65pt;width:206.5pt;height:73.3pt;z-index:251671040" coordsize="26225,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">
                <v:shape id="Text Box 120" o:spid="_x0000_s1130" type="#_x0000_t202" style="position:absolute;left:12954;width:1327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
                          <w:gridCol w:w="505"/>
                          <w:gridCol w:w="505"/>
                        </w:tblGrid>
                        <w:tr w:rsidR="00F87BBD" w14:paraId="448F821B" w14:textId="77777777" w:rsidTr="00EA4154">
                          <w:trPr>
                            <w:trHeight w:val="378"/>
                          </w:trPr>
                          <w:tc>
                            <w:tcPr>
                              <w:tcW w:w="505" w:type="dxa"/>
                              <w:shd w:val="clear" w:color="auto" w:fill="A6A6A6"/>
                            </w:tcPr>
                            <w:p w14:paraId="10FF2ED6" w14:textId="77777777" w:rsidR="00F87BBD" w:rsidRDefault="00F87BBD"/>
                          </w:tc>
                          <w:tc>
                            <w:tcPr>
                              <w:tcW w:w="505" w:type="dxa"/>
                              <w:shd w:val="clear" w:color="auto" w:fill="A6A6A6"/>
                            </w:tcPr>
                            <w:p w14:paraId="28B4784C" w14:textId="77777777" w:rsidR="00F87BBD" w:rsidRDefault="00F87BBD"/>
                          </w:tc>
                          <w:tc>
                            <w:tcPr>
                              <w:tcW w:w="505" w:type="dxa"/>
                            </w:tcPr>
                            <w:p w14:paraId="2E77CA10" w14:textId="77777777" w:rsidR="00F87BBD" w:rsidRDefault="00F87BBD"/>
                          </w:tc>
                        </w:tr>
                        <w:tr w:rsidR="00F87BBD" w14:paraId="2D7F4AB1" w14:textId="77777777" w:rsidTr="00EA4154">
                          <w:trPr>
                            <w:trHeight w:val="361"/>
                          </w:trPr>
                          <w:tc>
                            <w:tcPr>
                              <w:tcW w:w="505" w:type="dxa"/>
                            </w:tcPr>
                            <w:p w14:paraId="507F2BC9" w14:textId="77777777" w:rsidR="00F87BBD" w:rsidRDefault="00F87BBD"/>
                          </w:tc>
                          <w:tc>
                            <w:tcPr>
                              <w:tcW w:w="505" w:type="dxa"/>
                            </w:tcPr>
                            <w:p w14:paraId="39BFA007" w14:textId="77777777" w:rsidR="00F87BBD" w:rsidRDefault="00F87BBD"/>
                          </w:tc>
                          <w:tc>
                            <w:tcPr>
                              <w:tcW w:w="505" w:type="dxa"/>
                            </w:tcPr>
                            <w:p w14:paraId="076AF680" w14:textId="77777777" w:rsidR="00F87BBD" w:rsidRDefault="00F87BBD"/>
                          </w:tc>
                        </w:tr>
                        <w:tr w:rsidR="00F87BBD" w14:paraId="180D6D92" w14:textId="77777777" w:rsidTr="00EA4154">
                          <w:trPr>
                            <w:trHeight w:val="397"/>
                          </w:trPr>
                          <w:tc>
                            <w:tcPr>
                              <w:tcW w:w="505" w:type="dxa"/>
                            </w:tcPr>
                            <w:p w14:paraId="07613901" w14:textId="77777777" w:rsidR="00F87BBD" w:rsidRDefault="00F87BBD"/>
                          </w:tc>
                          <w:tc>
                            <w:tcPr>
                              <w:tcW w:w="505" w:type="dxa"/>
                            </w:tcPr>
                            <w:p w14:paraId="37D48087" w14:textId="77777777" w:rsidR="00F87BBD" w:rsidRDefault="00F87BBD"/>
                          </w:tc>
                          <w:tc>
                            <w:tcPr>
                              <w:tcW w:w="505" w:type="dxa"/>
                            </w:tcPr>
                            <w:p w14:paraId="6E53987A" w14:textId="77777777" w:rsidR="00F87BBD" w:rsidRDefault="00F87BBD"/>
                          </w:tc>
                        </w:tr>
                      </w:tbl>
                      <w:p w14:paraId="4F92F47F" w14:textId="77777777" w:rsidR="00F87BBD" w:rsidRDefault="00F87BBD"/>
                    </w:txbxContent>
                  </v:textbox>
                </v:shape>
                <v:shape id="Text Box 169" o:spid="_x0000_s1131" type="#_x0000_t202" style="position:absolute;top:165;width:1327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
                          <w:gridCol w:w="747"/>
                        </w:tblGrid>
                        <w:tr w:rsidR="00F87BBD" w14:paraId="3E5C9468" w14:textId="77777777" w:rsidTr="002E0DFD">
                          <w:trPr>
                            <w:trHeight w:val="585"/>
                          </w:trPr>
                          <w:tc>
                            <w:tcPr>
                              <w:tcW w:w="747" w:type="dxa"/>
                              <w:shd w:val="clear" w:color="auto" w:fill="A6A6A6"/>
                            </w:tcPr>
                            <w:p w14:paraId="43354CEA" w14:textId="77777777" w:rsidR="00F87BBD" w:rsidRDefault="00F87BBD"/>
                          </w:tc>
                          <w:tc>
                            <w:tcPr>
                              <w:tcW w:w="747" w:type="dxa"/>
                              <w:shd w:val="clear" w:color="auto" w:fill="A6A6A6"/>
                            </w:tcPr>
                            <w:p w14:paraId="6ED4906F" w14:textId="77777777" w:rsidR="00F87BBD" w:rsidRDefault="00F87BBD"/>
                          </w:tc>
                        </w:tr>
                        <w:tr w:rsidR="00F87BBD" w14:paraId="41CFA19D" w14:textId="77777777" w:rsidTr="002E0DFD">
                          <w:trPr>
                            <w:trHeight w:val="560"/>
                          </w:trPr>
                          <w:tc>
                            <w:tcPr>
                              <w:tcW w:w="747" w:type="dxa"/>
                            </w:tcPr>
                            <w:p w14:paraId="00B63F9D" w14:textId="77777777" w:rsidR="00F87BBD" w:rsidRDefault="00F87BBD"/>
                          </w:tc>
                          <w:tc>
                            <w:tcPr>
                              <w:tcW w:w="747" w:type="dxa"/>
                            </w:tcPr>
                            <w:p w14:paraId="6AB317BD" w14:textId="77777777" w:rsidR="00F87BBD" w:rsidRDefault="00F87BBD"/>
                          </w:tc>
                        </w:tr>
                      </w:tbl>
                      <w:p w14:paraId="5547B6FF" w14:textId="77777777" w:rsidR="00F87BBD" w:rsidRDefault="00F87BBD" w:rsidP="002E0DFD"/>
                    </w:txbxContent>
                  </v:textbox>
                </v:shape>
                <w10:wrap type="square"/>
              </v:group>
            </w:pict>
          </mc:Fallback>
        </mc:AlternateContent>
      </w:r>
    </w:p>
    <w:p w14:paraId="7E159CAF" w14:textId="42A07BB2" w:rsidR="00122BDD" w:rsidRDefault="00122BDD" w:rsidP="00122BDD">
      <w:pPr>
        <w:widowControl/>
        <w:rPr>
          <w:rFonts w:ascii="Calibri" w:eastAsia="Calibri" w:hAnsi="Calibri" w:cs="Times New Roman"/>
          <w:sz w:val="24"/>
          <w:szCs w:val="24"/>
        </w:rPr>
      </w:pPr>
      <w:r>
        <w:rPr>
          <w:rFonts w:ascii="Calibri" w:eastAsia="Calibri" w:hAnsi="Calibri" w:cs="Times New Roman"/>
        </w:rPr>
        <w:t xml:space="preserve">3.                     </w:t>
      </w:r>
      <w:r w:rsidR="00DC1F73">
        <w:rPr>
          <w:rFonts w:ascii="Calibri" w:eastAsia="Calibri" w:hAnsi="Calibri" w:cs="Times New Roman"/>
          <w:sz w:val="24"/>
          <w:szCs w:val="24"/>
        </w:rPr>
        <w:t xml:space="preserve">   </w:t>
      </w:r>
      <w:r>
        <w:rPr>
          <w:rFonts w:ascii="Calibri" w:eastAsia="Calibri" w:hAnsi="Calibri" w:cs="Times New Roman"/>
        </w:rPr>
        <w:t>4.</w:t>
      </w:r>
      <w:r>
        <w:rPr>
          <w:rFonts w:ascii="Calibri" w:eastAsia="Calibri" w:hAnsi="Calibri" w:cs="Times New Roman"/>
          <w:sz w:val="24"/>
          <w:szCs w:val="24"/>
        </w:rPr>
        <w:t xml:space="preserve"> </w:t>
      </w:r>
    </w:p>
    <w:p w14:paraId="1E28E435" w14:textId="20753342" w:rsidR="00122BDD" w:rsidRDefault="00122BDD" w:rsidP="00122BDD">
      <w:pPr>
        <w:widowControl/>
        <w:rPr>
          <w:rFonts w:ascii="Calibri" w:eastAsia="Calibri" w:hAnsi="Calibri" w:cs="Times New Roman"/>
          <w:sz w:val="24"/>
          <w:szCs w:val="24"/>
        </w:rPr>
      </w:pPr>
    </w:p>
    <w:p w14:paraId="21C777AF" w14:textId="77777777" w:rsidR="00122BDD" w:rsidRDefault="00122BDD" w:rsidP="00122BDD">
      <w:pPr>
        <w:widowControl/>
        <w:rPr>
          <w:rFonts w:ascii="Calibri" w:eastAsia="Calibri" w:hAnsi="Calibri" w:cs="Times New Roman"/>
          <w:sz w:val="24"/>
          <w:szCs w:val="24"/>
        </w:rPr>
      </w:pPr>
    </w:p>
    <w:p w14:paraId="7C47316A" w14:textId="77777777" w:rsidR="00122BDD" w:rsidRDefault="00122BDD" w:rsidP="00122BDD">
      <w:pPr>
        <w:widowControl/>
        <w:rPr>
          <w:rFonts w:ascii="Calibri" w:eastAsia="Calibri" w:hAnsi="Calibri" w:cs="Times New Roman"/>
          <w:sz w:val="24"/>
          <w:szCs w:val="24"/>
        </w:rPr>
      </w:pPr>
    </w:p>
    <w:p w14:paraId="523F9C3A" w14:textId="77777777" w:rsidR="00122BDD" w:rsidRDefault="00122BDD" w:rsidP="00122BDD">
      <w:pPr>
        <w:widowControl/>
        <w:rPr>
          <w:rFonts w:ascii="Calibri" w:eastAsia="Calibri" w:hAnsi="Calibri" w:cs="Times New Roman"/>
        </w:rPr>
      </w:pPr>
    </w:p>
    <w:p w14:paraId="2278CF54" w14:textId="6A0D4CBF" w:rsidR="00122BDD" w:rsidRPr="00AA7ECE" w:rsidRDefault="00AA7ECE" w:rsidP="00AA7ECE">
      <w:pPr>
        <w:widowControl/>
        <w:spacing w:line="240" w:lineRule="auto"/>
        <w:ind w:left="403" w:hanging="403"/>
        <w:rPr>
          <w:rFonts w:ascii="Calibri" w:eastAsia="Calibri" w:hAnsi="Calibri" w:cs="Times New Roman"/>
        </w:rPr>
      </w:pPr>
      <w:r w:rsidRPr="00AA7ECE">
        <w:rPr>
          <w:rFonts w:ascii="Calibri" w:eastAsia="Calibri" w:hAnsi="Calibri" w:cs="Times New Roman"/>
        </w:rPr>
        <w:t>5.</w:t>
      </w:r>
      <w:r>
        <w:rPr>
          <w:rFonts w:ascii="Calibri" w:eastAsia="Calibri" w:hAnsi="Calibri" w:cs="Times New Roman"/>
        </w:rPr>
        <w:tab/>
      </w:r>
      <w:r w:rsidR="009766E5">
        <w:rPr>
          <w:noProof/>
        </w:rPr>
        <mc:AlternateContent>
          <mc:Choice Requires="wpg">
            <w:drawing>
              <wp:anchor distT="0" distB="0" distL="114300" distR="114300" simplePos="0" relativeHeight="251660800" behindDoc="0" locked="0" layoutInCell="1" allowOverlap="1" wp14:anchorId="127D19AA" wp14:editId="298EE67D">
                <wp:simplePos x="0" y="0"/>
                <wp:positionH relativeFrom="column">
                  <wp:posOffset>186690</wp:posOffset>
                </wp:positionH>
                <wp:positionV relativeFrom="paragraph">
                  <wp:posOffset>524510</wp:posOffset>
                </wp:positionV>
                <wp:extent cx="6056630" cy="1670685"/>
                <wp:effectExtent l="0" t="0" r="58420" b="5715"/>
                <wp:wrapTight wrapText="bothSides">
                  <wp:wrapPolygon edited="0">
                    <wp:start x="136" y="0"/>
                    <wp:lineTo x="136" y="3202"/>
                    <wp:lineTo x="1427" y="4433"/>
                    <wp:lineTo x="4076" y="4433"/>
                    <wp:lineTo x="2038" y="6157"/>
                    <wp:lineTo x="136" y="7881"/>
                    <wp:lineTo x="136" y="11083"/>
                    <wp:lineTo x="1427" y="12315"/>
                    <wp:lineTo x="4076" y="12315"/>
                    <wp:lineTo x="951" y="14531"/>
                    <wp:lineTo x="136" y="15270"/>
                    <wp:lineTo x="136" y="18472"/>
                    <wp:lineTo x="1970" y="20196"/>
                    <wp:lineTo x="4076" y="20196"/>
                    <wp:lineTo x="4076" y="21428"/>
                    <wp:lineTo x="19906" y="21428"/>
                    <wp:lineTo x="20110" y="20196"/>
                    <wp:lineTo x="21605" y="16748"/>
                    <wp:lineTo x="21605" y="16255"/>
                    <wp:lineTo x="19906" y="12315"/>
                    <wp:lineTo x="21672" y="9359"/>
                    <wp:lineTo x="21605" y="8374"/>
                    <wp:lineTo x="19566" y="8374"/>
                    <wp:lineTo x="19974" y="5665"/>
                    <wp:lineTo x="19906" y="4433"/>
                    <wp:lineTo x="21740" y="2709"/>
                    <wp:lineTo x="21401" y="1478"/>
                    <wp:lineTo x="1834" y="0"/>
                    <wp:lineTo x="136" y="0"/>
                  </wp:wrapPolygon>
                </wp:wrapTight>
                <wp:docPr id="6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670685"/>
                          <a:chOff x="1350" y="10740"/>
                          <a:chExt cx="9538" cy="2631"/>
                        </a:xfrm>
                      </wpg:grpSpPr>
                      <wpg:grpSp>
                        <wpg:cNvPr id="70" name="Group 461"/>
                        <wpg:cNvGrpSpPr>
                          <a:grpSpLocks/>
                        </wpg:cNvGrpSpPr>
                        <wpg:grpSpPr bwMode="auto">
                          <a:xfrm>
                            <a:off x="2430" y="10921"/>
                            <a:ext cx="8458" cy="2450"/>
                            <a:chOff x="0" y="0"/>
                            <a:chExt cx="5371422" cy="1555750"/>
                          </a:xfrm>
                        </wpg:grpSpPr>
                        <wpg:grpSp>
                          <wpg:cNvPr id="71" name="Group 462"/>
                          <wpg:cNvGrpSpPr>
                            <a:grpSpLocks/>
                          </wpg:cNvGrpSpPr>
                          <wpg:grpSpPr bwMode="auto">
                            <a:xfrm>
                              <a:off x="7620" y="1106805"/>
                              <a:ext cx="5360670" cy="448945"/>
                              <a:chOff x="0" y="0"/>
                              <a:chExt cx="6005830" cy="521335"/>
                            </a:xfrm>
                          </wpg:grpSpPr>
                          <wps:wsp>
                            <wps:cNvPr id="72" name="Straight Arrow Connector 463"/>
                            <wps:cNvCnPr>
                              <a:cxnSpLocks noChangeShapeType="1"/>
                            </wps:cNvCnPr>
                            <wps:spPr bwMode="auto">
                              <a:xfrm>
                                <a:off x="0" y="62230"/>
                                <a:ext cx="6005830"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3" name="Group 464"/>
                            <wpg:cNvGrpSpPr>
                              <a:grpSpLocks/>
                            </wpg:cNvGrpSpPr>
                            <wpg:grpSpPr bwMode="auto">
                              <a:xfrm>
                                <a:off x="451485" y="0"/>
                                <a:ext cx="5100955" cy="521335"/>
                                <a:chOff x="0" y="0"/>
                                <a:chExt cx="5100955" cy="521335"/>
                              </a:xfrm>
                            </wpg:grpSpPr>
                            <wps:wsp>
                              <wps:cNvPr id="74" name="Straight Connector 466"/>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Straight Connector 467"/>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Text Box 468"/>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5005E" w14:textId="77777777" w:rsidR="00F87BBD" w:rsidRDefault="00F87BBD" w:rsidP="009766E5">
                                    <w:r>
                                      <w:t xml:space="preserve">    0</w:t>
                                    </w:r>
                                    <w:r>
                                      <w:tab/>
                                    </w:r>
                                    <w:r>
                                      <w:tab/>
                                    </w:r>
                                    <w:r>
                                      <w:tab/>
                                      <w:t xml:space="preserve">         </w:t>
                                    </w:r>
                                    <w:r>
                                      <w:tab/>
                                    </w:r>
                                    <w:r>
                                      <w:tab/>
                                    </w:r>
                                    <w:r>
                                      <w:tab/>
                                    </w:r>
                                    <w:r>
                                      <w:tab/>
                                      <w:t xml:space="preserve">                              1</w:t>
                                    </w:r>
                                  </w:p>
                                </w:txbxContent>
                              </wps:txbx>
                              <wps:bodyPr rot="0" vert="horz" wrap="square" lIns="91440" tIns="45720" rIns="91440" bIns="45720" anchor="t" anchorCtr="0" upright="1">
                                <a:noAutofit/>
                              </wps:bodyPr>
                            </wps:wsp>
                          </wpg:grpSp>
                        </wpg:grpSp>
                        <wps:wsp>
                          <wps:cNvPr id="77" name="Straight Arrow Connector 469"/>
                          <wps:cNvCnPr>
                            <a:cxnSpLocks noChangeShapeType="1"/>
                          </wps:cNvCnPr>
                          <wps:spPr bwMode="auto">
                            <a:xfrm>
                              <a:off x="0" y="53340"/>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8" name="Group 470"/>
                          <wpg:cNvGrpSpPr>
                            <a:grpSpLocks/>
                          </wpg:cNvGrpSpPr>
                          <wpg:grpSpPr bwMode="auto">
                            <a:xfrm>
                              <a:off x="402590" y="0"/>
                              <a:ext cx="4553502" cy="449286"/>
                              <a:chOff x="0" y="0"/>
                              <a:chExt cx="5100955" cy="521335"/>
                            </a:xfrm>
                          </wpg:grpSpPr>
                          <wps:wsp>
                            <wps:cNvPr id="79" name="Straight Connector 471"/>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Straight Connector 472"/>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473"/>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C17A0" w14:textId="77777777" w:rsidR="00F87BBD" w:rsidRDefault="00F87BBD" w:rsidP="009766E5">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s:wsp>
                          <wps:cNvPr id="82" name="Straight Arrow Connector 474"/>
                          <wps:cNvCnPr>
                            <a:cxnSpLocks noChangeShapeType="1"/>
                          </wps:cNvCnPr>
                          <wps:spPr bwMode="auto">
                            <a:xfrm>
                              <a:off x="10160" y="581025"/>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83" name="Group 480"/>
                          <wpg:cNvGrpSpPr>
                            <a:grpSpLocks/>
                          </wpg:cNvGrpSpPr>
                          <wpg:grpSpPr bwMode="auto">
                            <a:xfrm>
                              <a:off x="412750" y="527685"/>
                              <a:ext cx="4553502" cy="449286"/>
                              <a:chOff x="0" y="0"/>
                              <a:chExt cx="5100955" cy="521335"/>
                            </a:xfrm>
                          </wpg:grpSpPr>
                          <wps:wsp>
                            <wps:cNvPr id="84" name="Straight Connector 484"/>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Straight Connector 485"/>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Text Box 486"/>
                            <wps:cNvSpPr txBox="1">
                              <a:spLocks noChangeArrowheads="1"/>
                            </wps:cNvSpPr>
                            <wps:spPr bwMode="auto">
                              <a:xfrm>
                                <a:off x="0" y="149225"/>
                                <a:ext cx="5100955" cy="372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E32A2B" w14:textId="77777777" w:rsidR="00F87BBD" w:rsidRDefault="00F87BBD" w:rsidP="009766E5">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g:grpSp>
                      <wps:wsp>
                        <wps:cNvPr id="96" name="Text Box 487"/>
                        <wps:cNvSpPr txBox="1">
                          <a:spLocks noChangeArrowheads="1"/>
                        </wps:cNvSpPr>
                        <wps:spPr bwMode="auto">
                          <a:xfrm>
                            <a:off x="1350" y="10740"/>
                            <a:ext cx="900" cy="4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D593AE" w14:textId="486F4E84" w:rsidR="00F87BBD" w:rsidRPr="005F79B7" w:rsidRDefault="00F87BBD" w:rsidP="009766E5">
                              <w:r w:rsidRPr="005F79B7">
                                <w:t>thirds</w:t>
                              </w:r>
                            </w:p>
                          </w:txbxContent>
                        </wps:txbx>
                        <wps:bodyPr rot="0" vert="horz" wrap="square" lIns="91440" tIns="45720" rIns="91440" bIns="45720" anchor="t" anchorCtr="0" upright="1">
                          <a:noAutofit/>
                        </wps:bodyPr>
                      </wps:wsp>
                      <wps:wsp>
                        <wps:cNvPr id="97" name="Text Box 488"/>
                        <wps:cNvSpPr txBox="1">
                          <a:spLocks noChangeArrowheads="1"/>
                        </wps:cNvSpPr>
                        <wps:spPr bwMode="auto">
                          <a:xfrm>
                            <a:off x="1350" y="11640"/>
                            <a:ext cx="108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8F4ECD" w14:textId="013C9596" w:rsidR="00F87BBD" w:rsidRPr="005F79B7" w:rsidRDefault="00F87BBD" w:rsidP="009766E5">
                              <w:r w:rsidRPr="005F79B7">
                                <w:t>sixths</w:t>
                              </w:r>
                            </w:p>
                          </w:txbxContent>
                        </wps:txbx>
                        <wps:bodyPr rot="0" vert="horz" wrap="square" lIns="91440" tIns="45720" rIns="91440" bIns="45720" anchor="t" anchorCtr="0" upright="1">
                          <a:noAutofit/>
                        </wps:bodyPr>
                      </wps:wsp>
                      <wps:wsp>
                        <wps:cNvPr id="102" name="Text Box 489"/>
                        <wps:cNvSpPr txBox="1">
                          <a:spLocks noChangeArrowheads="1"/>
                        </wps:cNvSpPr>
                        <wps:spPr bwMode="auto">
                          <a:xfrm>
                            <a:off x="1350" y="12540"/>
                            <a:ext cx="108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F1173" w14:textId="2DDF8BF8" w:rsidR="00F87BBD" w:rsidRPr="005F79B7" w:rsidRDefault="00F87BBD" w:rsidP="009766E5">
                              <w:r w:rsidRPr="005F79B7">
                                <w:t>ninth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D19AA" id="_x0000_s1132" style="position:absolute;left:0;text-align:left;margin-left:14.7pt;margin-top:41.3pt;width:476.9pt;height:131.55pt;z-index:251660800" coordorigin="1350,10740" coordsize="9538,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">
                <v:group id="Group 461" o:spid="_x0000_s1133" style="position:absolute;left:2430;top:10921;width:8458;height:2450" coordsize="5371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62" o:spid="_x0000_s1134" style="position:absolute;left:76;top:11068;width:53606;height:4489" coordsize="60058,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Straight Arrow Connector 463" o:spid="_x0000_s1135" type="#_x0000_t32" style="position:absolute;top:622;width:6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" strokeweight="1pt">
                      <v:stroke startarrow="open" endarrow="open"/>
                    </v:shape>
                    <v:group id="Group 464" o:spid="_x0000_s1136" style="position:absolute;left:4514;width:51010;height:5213"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466" o:spid="_x0000_s1137"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Straight Connector 467" o:spid="_x0000_s1138"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shape id="Text Box 468" o:spid="_x0000_s1139"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D15005E" w14:textId="77777777" w:rsidR="00F87BBD" w:rsidRDefault="00F87BBD" w:rsidP="009766E5">
                              <w:r>
                                <w:t xml:space="preserve">    0</w:t>
                              </w:r>
                              <w:r>
                                <w:tab/>
                              </w:r>
                              <w:r>
                                <w:tab/>
                              </w:r>
                              <w:r>
                                <w:tab/>
                                <w:t xml:space="preserve">         </w:t>
                              </w:r>
                              <w:r>
                                <w:tab/>
                              </w:r>
                              <w:r>
                                <w:tab/>
                              </w:r>
                              <w:r>
                                <w:tab/>
                              </w:r>
                              <w:r>
                                <w:tab/>
                                <w:t xml:space="preserve">                              1</w:t>
                              </w:r>
                            </w:p>
                          </w:txbxContent>
                        </v:textbox>
                      </v:shape>
                    </v:group>
                  </v:group>
                  <v:shape id="Straight Arrow Connector 469" o:spid="_x0000_s1140" type="#_x0000_t32" style="position:absolute;top:533;width:53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" strokeweight="1pt">
                    <v:stroke startarrow="open" endarrow="open"/>
                  </v:shape>
                  <v:group id="Group 470" o:spid="_x0000_s1141" style="position:absolute;left:4025;width:45535;height:4492"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471" o:spid="_x0000_s1142"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Straight Connector 472" o:spid="_x0000_s1143"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shape id="Text Box 473" o:spid="_x0000_s1144"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9BC17A0" w14:textId="77777777" w:rsidR="00F87BBD" w:rsidRDefault="00F87BBD" w:rsidP="009766E5">
                            <w:r>
                              <w:t xml:space="preserve">    0</w:t>
                            </w:r>
                            <w:r>
                              <w:tab/>
                            </w:r>
                            <w:r>
                              <w:tab/>
                            </w:r>
                            <w:r>
                              <w:tab/>
                              <w:t xml:space="preserve">         </w:t>
                            </w:r>
                            <w:r>
                              <w:tab/>
                            </w:r>
                            <w:r>
                              <w:tab/>
                            </w:r>
                            <w:r>
                              <w:tab/>
                              <w:t xml:space="preserve"> </w:t>
                            </w:r>
                            <w:r>
                              <w:tab/>
                              <w:t xml:space="preserve">                              1</w:t>
                            </w:r>
                          </w:p>
                        </w:txbxContent>
                      </v:textbox>
                    </v:shape>
                  </v:group>
                  <v:shape id="Straight Arrow Connector 474" o:spid="_x0000_s1145" type="#_x0000_t32" style="position:absolute;left:101;top:5810;width:5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" strokeweight="1pt">
                    <v:stroke startarrow="open" endarrow="open"/>
                  </v:shape>
                  <v:group id="Group 480" o:spid="_x0000_s1146" style="position:absolute;left:4127;top:5276;width:45535;height:4493" coordsize="51009,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484" o:spid="_x0000_s1147" style="position:absolute;visibility:visible;mso-wrap-style:square" from="2990,0" to="2990,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Straight Connector 485" o:spid="_x0000_s1148" style="position:absolute;visibility:visible;mso-wrap-style:square" from="48031,0" to="48031,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shape id="Text Box 486" o:spid="_x0000_s1149" type="#_x0000_t202" style="position:absolute;top:1492;width:5100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FE32A2B" w14:textId="77777777" w:rsidR="00F87BBD" w:rsidRDefault="00F87BBD" w:rsidP="009766E5">
                            <w:r>
                              <w:t xml:space="preserve">    0</w:t>
                            </w:r>
                            <w:r>
                              <w:tab/>
                            </w:r>
                            <w:r>
                              <w:tab/>
                            </w:r>
                            <w:r>
                              <w:tab/>
                              <w:t xml:space="preserve">         </w:t>
                            </w:r>
                            <w:r>
                              <w:tab/>
                            </w:r>
                            <w:r>
                              <w:tab/>
                            </w:r>
                            <w:r>
                              <w:tab/>
                              <w:t xml:space="preserve">  </w:t>
                            </w:r>
                            <w:r>
                              <w:tab/>
                              <w:t xml:space="preserve">                              1</w:t>
                            </w:r>
                          </w:p>
                        </w:txbxContent>
                      </v:textbox>
                    </v:shape>
                  </v:group>
                </v:group>
                <v:shape id="Text Box 487" o:spid="_x0000_s1150" type="#_x0000_t202" style="position:absolute;left:1350;top:10740;width:90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8D593AE" w14:textId="486F4E84" w:rsidR="00F87BBD" w:rsidRPr="005F79B7" w:rsidRDefault="00F87BBD" w:rsidP="009766E5">
                        <w:r w:rsidRPr="005F79B7">
                          <w:t>thirds</w:t>
                        </w:r>
                      </w:p>
                    </w:txbxContent>
                  </v:textbox>
                </v:shape>
                <v:shape id="Text Box 488" o:spid="_x0000_s1151" type="#_x0000_t202" style="position:absolute;left:1350;top:116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48F4ECD" w14:textId="013C9596" w:rsidR="00F87BBD" w:rsidRPr="005F79B7" w:rsidRDefault="00F87BBD" w:rsidP="009766E5">
                        <w:r w:rsidRPr="005F79B7">
                          <w:t>sixths</w:t>
                        </w:r>
                      </w:p>
                    </w:txbxContent>
                  </v:textbox>
                </v:shape>
                <v:shape id="Text Box 489" o:spid="_x0000_s1152" type="#_x0000_t202" style="position:absolute;left:1350;top:1254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8CF1173" w14:textId="2DDF8BF8" w:rsidR="00F87BBD" w:rsidRPr="005F79B7" w:rsidRDefault="00F87BBD" w:rsidP="009766E5">
                        <w:r w:rsidRPr="005F79B7">
                          <w:t>ninths</w:t>
                        </w:r>
                      </w:p>
                    </w:txbxContent>
                  </v:textbox>
                </v:shape>
                <w10:wrap type="tight"/>
              </v:group>
            </w:pict>
          </mc:Fallback>
        </mc:AlternateContent>
      </w:r>
      <w:r w:rsidR="00122BDD" w:rsidRPr="00AA7ECE">
        <w:rPr>
          <w:rFonts w:ascii="Calibri" w:eastAsia="Calibri" w:hAnsi="Calibri" w:cs="Times New Roman"/>
        </w:rPr>
        <w:t xml:space="preserve">Partition each number line into the units labeled on the left. </w:t>
      </w:r>
      <w:r w:rsidR="008B7F21" w:rsidRPr="00AA7ECE">
        <w:rPr>
          <w:rFonts w:ascii="Calibri" w:eastAsia="Calibri" w:hAnsi="Calibri" w:cs="Times New Roman"/>
        </w:rPr>
        <w:t xml:space="preserve"> </w:t>
      </w:r>
      <w:r w:rsidR="00122BDD" w:rsidRPr="00AA7ECE">
        <w:rPr>
          <w:rFonts w:ascii="Calibri" w:eastAsia="Calibri" w:hAnsi="Calibri" w:cs="Times New Roman"/>
        </w:rPr>
        <w:t>Then, use the number lines to compare the fractions.</w:t>
      </w:r>
    </w:p>
    <w:p w14:paraId="32F80E5D" w14:textId="1CB9D704" w:rsidR="00122BDD" w:rsidRDefault="00122BDD" w:rsidP="00122BDD">
      <w:pPr>
        <w:widowControl/>
        <w:rPr>
          <w:rFonts w:ascii="Calibri" w:eastAsia="Calibri" w:hAnsi="Calibri" w:cs="Times New Roman"/>
        </w:rPr>
      </w:pPr>
    </w:p>
    <w:p w14:paraId="0FB6908D" w14:textId="77777777" w:rsidR="00122BDD" w:rsidRDefault="00122BDD" w:rsidP="00122BDD">
      <w:pPr>
        <w:widowControl/>
        <w:rPr>
          <w:rFonts w:ascii="Calibri" w:eastAsia="Calibri" w:hAnsi="Calibri" w:cs="Times New Roman"/>
          <w:sz w:val="24"/>
          <w:szCs w:val="24"/>
        </w:rPr>
      </w:pPr>
    </w:p>
    <w:p w14:paraId="026521A0" w14:textId="77777777" w:rsidR="00122BDD" w:rsidRDefault="00122BDD" w:rsidP="00122BDD">
      <w:pPr>
        <w:widowControl/>
        <w:rPr>
          <w:rFonts w:ascii="Calibri" w:eastAsia="Calibri" w:hAnsi="Calibri" w:cs="Times New Roman"/>
          <w:sz w:val="24"/>
          <w:szCs w:val="24"/>
        </w:rPr>
      </w:pPr>
    </w:p>
    <w:p w14:paraId="008BE17D" w14:textId="1A54E9B8" w:rsidR="00122BDD" w:rsidRDefault="00045FB0" w:rsidP="00045FB0">
      <w:pPr>
        <w:widowControl/>
        <w:ind w:left="270"/>
        <w:rPr>
          <w:rFonts w:ascii="Calibri" w:eastAsia="MS Mincho" w:hAnsi="Calibri" w:cs="Times New Roman"/>
          <w:noProof/>
          <w:sz w:val="24"/>
          <w:szCs w:val="24"/>
        </w:rPr>
      </w:pPr>
      <w:r>
        <w:rPr>
          <w:noProof/>
        </w:rPr>
        <mc:AlternateContent>
          <mc:Choice Requires="wps">
            <w:drawing>
              <wp:anchor distT="0" distB="0" distL="114300" distR="114300" simplePos="0" relativeHeight="251662848" behindDoc="0" locked="0" layoutInCell="1" allowOverlap="1" wp14:anchorId="785DA7D8" wp14:editId="6E354AD3">
                <wp:simplePos x="0" y="0"/>
                <wp:positionH relativeFrom="column">
                  <wp:posOffset>5389709</wp:posOffset>
                </wp:positionH>
                <wp:positionV relativeFrom="paragraph">
                  <wp:posOffset>24765</wp:posOffset>
                </wp:positionV>
                <wp:extent cx="228600" cy="228600"/>
                <wp:effectExtent l="0" t="0" r="19050"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62591A" id="Oval 106" o:spid="_x0000_s1026" style="position:absolute;margin-left:424.4pt;margin-top:1.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" strokeweight=".25pt">
                <v:stroke dashstyle="dot"/>
                <v:path arrowok="t"/>
              </v:oval>
            </w:pict>
          </mc:Fallback>
        </mc:AlternateContent>
      </w:r>
      <w:r>
        <w:rPr>
          <w:noProof/>
        </w:rPr>
        <mc:AlternateContent>
          <mc:Choice Requires="wps">
            <w:drawing>
              <wp:anchor distT="0" distB="0" distL="114300" distR="114300" simplePos="0" relativeHeight="251663872" behindDoc="0" locked="0" layoutInCell="1" allowOverlap="1" wp14:anchorId="74748825" wp14:editId="0C4426F5">
                <wp:simplePos x="0" y="0"/>
                <wp:positionH relativeFrom="column">
                  <wp:posOffset>3131820</wp:posOffset>
                </wp:positionH>
                <wp:positionV relativeFrom="paragraph">
                  <wp:posOffset>24765</wp:posOffset>
                </wp:positionV>
                <wp:extent cx="228600" cy="228600"/>
                <wp:effectExtent l="0" t="0" r="19050" b="1905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7D96D8" id="Oval 107" o:spid="_x0000_s1026" style="position:absolute;margin-left:246.6pt;margin-top:1.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" strokeweight=".25pt">
                <v:stroke dashstyle="dot"/>
                <v:path arrowok="t"/>
              </v:oval>
            </w:pict>
          </mc:Fallback>
        </mc:AlternateContent>
      </w:r>
      <w:r>
        <w:rPr>
          <w:noProof/>
        </w:rPr>
        <mc:AlternateContent>
          <mc:Choice Requires="wps">
            <w:drawing>
              <wp:anchor distT="0" distB="0" distL="114300" distR="114300" simplePos="0" relativeHeight="251664896" behindDoc="0" locked="0" layoutInCell="1" allowOverlap="1" wp14:anchorId="221A2ABA" wp14:editId="55CBF35D">
                <wp:simplePos x="0" y="0"/>
                <wp:positionH relativeFrom="column">
                  <wp:posOffset>519430</wp:posOffset>
                </wp:positionH>
                <wp:positionV relativeFrom="paragraph">
                  <wp:posOffset>24765</wp:posOffset>
                </wp:positionV>
                <wp:extent cx="228600" cy="228600"/>
                <wp:effectExtent l="0" t="0" r="19050"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D2AC6F" id="Oval 108" o:spid="_x0000_s1026" style="position:absolute;margin-left:40.9pt;margin-top:1.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" strokeweight=".25pt">
                <v:stroke dashstyle="dot"/>
                <v:path arrowok="t"/>
              </v:oval>
            </w:pict>
          </mc:Fallback>
        </mc:AlternateContent>
      </w:r>
      <w:r w:rsidR="00F90C2D">
        <w:rPr>
          <w:rFonts w:ascii="Calibri" w:eastAsia="Calibri" w:hAnsi="Calibri" w:cs="Times New Roman"/>
          <w:sz w:val="24"/>
          <w:szCs w:val="24"/>
        </w:rPr>
        <w:t>a</w:t>
      </w:r>
      <w:r w:rsidR="00122BDD">
        <w:rPr>
          <w:rFonts w:ascii="Calibri" w:eastAsia="Calibri" w:hAnsi="Calibri" w:cs="Times New Roman"/>
          <w:sz w:val="24"/>
          <w:szCs w:val="24"/>
        </w:rPr>
        <w:t xml:space="preserve">. </w:t>
      </w:r>
      <w:r w:rsidR="00122BDD">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2</m:t>
            </m:r>
          </m:num>
          <m:den>
            <m:r>
              <w:rPr>
                <w:rFonts w:ascii="Cambria Math" w:eastAsia="Calibri" w:hAnsi="Cambria Math" w:cs="Times New Roman"/>
                <w:noProof/>
                <w:sz w:val="24"/>
                <w:szCs w:val="24"/>
              </w:rPr>
              <m:t>6</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2</m:t>
            </m:r>
          </m:num>
          <m:den>
            <m:r>
              <w:rPr>
                <w:rFonts w:ascii="Cambria Math" w:eastAsia="Calibri" w:hAnsi="Cambria Math" w:cs="Times New Roman"/>
                <w:noProof/>
                <w:sz w:val="24"/>
                <w:szCs w:val="24"/>
              </w:rPr>
              <m:t>3</m:t>
            </m:r>
          </m:den>
        </m:f>
      </m:oMath>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F90C2D">
        <w:rPr>
          <w:rFonts w:ascii="Calibri" w:eastAsia="MS Mincho" w:hAnsi="Calibri" w:cs="Times New Roman"/>
          <w:noProof/>
          <w:sz w:val="24"/>
          <w:szCs w:val="24"/>
        </w:rPr>
        <w:t>b</w:t>
      </w:r>
      <w:r w:rsidR="00122BDD">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5</m:t>
            </m:r>
          </m:num>
          <m:den>
            <m:r>
              <w:rPr>
                <w:rFonts w:ascii="Cambria Math" w:eastAsia="MS Mincho" w:hAnsi="Cambria Math" w:cs="Times New Roman"/>
                <w:noProof/>
                <w:sz w:val="24"/>
                <w:szCs w:val="24"/>
              </w:rPr>
              <m:t>9</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5</m:t>
            </m:r>
          </m:num>
          <m:den>
            <m:r>
              <w:rPr>
                <w:rFonts w:ascii="Cambria Math" w:eastAsia="MS Mincho" w:hAnsi="Cambria Math" w:cs="Times New Roman"/>
                <w:noProof/>
                <w:sz w:val="24"/>
                <w:szCs w:val="24"/>
              </w:rPr>
              <m:t>6</m:t>
            </m:r>
          </m:den>
        </m:f>
      </m:oMath>
      <w:r w:rsidR="00122BDD">
        <w:rPr>
          <w:rFonts w:ascii="Calibri" w:eastAsia="MS Mincho" w:hAnsi="Calibri" w:cs="Times New Roman"/>
          <w:noProof/>
          <w:sz w:val="24"/>
          <w:szCs w:val="24"/>
        </w:rPr>
        <w:t xml:space="preserve"> </w:t>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F90C2D">
        <w:rPr>
          <w:rFonts w:ascii="Calibri" w:eastAsia="MS Mincho" w:hAnsi="Calibri" w:cs="Times New Roman"/>
          <w:noProof/>
          <w:sz w:val="24"/>
          <w:szCs w:val="24"/>
        </w:rPr>
        <w:t>c</w:t>
      </w:r>
      <w:r w:rsidR="00122BDD">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3</m:t>
            </m:r>
          </m:num>
          <m:den>
            <m:r>
              <w:rPr>
                <w:rFonts w:ascii="Cambria Math" w:eastAsia="MS Mincho" w:hAnsi="Cambria Math" w:cs="Times New Roman"/>
                <w:noProof/>
                <w:sz w:val="24"/>
                <w:szCs w:val="24"/>
              </w:rPr>
              <m:t>3</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3</m:t>
            </m:r>
          </m:num>
          <m:den>
            <m:r>
              <w:rPr>
                <w:rFonts w:ascii="Cambria Math" w:eastAsia="MS Mincho" w:hAnsi="Cambria Math" w:cs="Times New Roman"/>
                <w:noProof/>
                <w:sz w:val="24"/>
                <w:szCs w:val="24"/>
              </w:rPr>
              <m:t>9</m:t>
            </m:r>
          </m:den>
        </m:f>
      </m:oMath>
    </w:p>
    <w:p w14:paraId="11561F60" w14:textId="484B39E4" w:rsidR="00122BDD" w:rsidRDefault="00122BDD" w:rsidP="00AA7ECE">
      <w:pPr>
        <w:keepNext/>
        <w:rPr>
          <w:rFonts w:ascii="Calibri" w:eastAsia="MS Mincho" w:hAnsi="Calibri" w:cs="Times New Roman"/>
          <w:noProof/>
        </w:rPr>
      </w:pPr>
      <w:r>
        <w:rPr>
          <w:rFonts w:ascii="Calibri" w:eastAsia="MS Mincho" w:hAnsi="Calibri" w:cs="Times New Roman"/>
          <w:noProof/>
        </w:rPr>
        <w:lastRenderedPageBreak/>
        <w:t>Draw your own models to compare the following fractions.</w:t>
      </w:r>
    </w:p>
    <w:p w14:paraId="2FFE6ABD" w14:textId="7F820D24" w:rsidR="00122BDD" w:rsidRPr="00AA7ECE" w:rsidRDefault="00045FB0" w:rsidP="00AA7ECE">
      <w:pPr>
        <w:pStyle w:val="ListParagraph"/>
        <w:widowControl/>
        <w:numPr>
          <w:ilvl w:val="0"/>
          <w:numId w:val="36"/>
        </w:numPr>
        <w:ind w:left="403" w:hanging="403"/>
        <w:rPr>
          <w:rFonts w:ascii="Calibri" w:eastAsia="MS Mincho" w:hAnsi="Calibri" w:cs="Times New Roman"/>
          <w:noProof/>
        </w:rPr>
      </w:pPr>
      <w:r>
        <w:rPr>
          <w:noProof/>
        </w:rPr>
        <mc:AlternateContent>
          <mc:Choice Requires="wps">
            <w:drawing>
              <wp:anchor distT="0" distB="0" distL="114300" distR="114300" simplePos="0" relativeHeight="251655680" behindDoc="0" locked="0" layoutInCell="1" allowOverlap="1" wp14:anchorId="3F90C457" wp14:editId="5F67A659">
                <wp:simplePos x="0" y="0"/>
                <wp:positionH relativeFrom="column">
                  <wp:posOffset>516083</wp:posOffset>
                </wp:positionH>
                <wp:positionV relativeFrom="paragraph">
                  <wp:posOffset>19685</wp:posOffset>
                </wp:positionV>
                <wp:extent cx="228600" cy="228600"/>
                <wp:effectExtent l="0" t="0" r="19050" b="190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A9BE16" id="Oval 117" o:spid="_x0000_s1026" style="position:absolute;margin-left:40.65pt;margin-top:1.5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" strokeweight=".25pt">
                <v:stroke dashstyle="dot"/>
                <v:path arrowok="t"/>
              </v:oval>
            </w:pict>
          </mc:Fallback>
        </mc:AlternateContent>
      </w:r>
      <w:r w:rsidR="00122BDD">
        <w:rPr>
          <w:noProof/>
        </w:rPr>
        <mc:AlternateContent>
          <mc:Choice Requires="wps">
            <w:drawing>
              <wp:anchor distT="0" distB="0" distL="114300" distR="114300" simplePos="0" relativeHeight="251657728" behindDoc="0" locked="0" layoutInCell="1" allowOverlap="1" wp14:anchorId="060D1950" wp14:editId="4F66025F">
                <wp:simplePos x="0" y="0"/>
                <wp:positionH relativeFrom="column">
                  <wp:posOffset>3602241</wp:posOffset>
                </wp:positionH>
                <wp:positionV relativeFrom="paragraph">
                  <wp:posOffset>12065</wp:posOffset>
                </wp:positionV>
                <wp:extent cx="228600" cy="2286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A94D0F" id="Oval 116" o:spid="_x0000_s1026" style="position:absolute;margin-left:283.65pt;margin-top:.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" strokeweight=".25pt">
                <v:stroke dashstyle="dot"/>
                <v:path arrowok="t"/>
              </v:oval>
            </w:pict>
          </mc:Fallback>
        </mc:AlternateConten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7</m:t>
            </m:r>
          </m:num>
          <m:den>
            <m:r>
              <w:rPr>
                <w:rFonts w:ascii="Cambria Math" w:eastAsia="Calibri" w:hAnsi="Cambria Math" w:cs="Times New Roman"/>
                <w:noProof/>
                <w:sz w:val="24"/>
                <w:szCs w:val="24"/>
              </w:rPr>
              <m:t>10</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7</m:t>
            </m:r>
          </m:num>
          <m:den>
            <m:r>
              <w:rPr>
                <w:rFonts w:ascii="Cambria Math" w:eastAsia="Calibri" w:hAnsi="Cambria Math" w:cs="Times New Roman"/>
                <w:noProof/>
                <w:sz w:val="24"/>
                <w:szCs w:val="24"/>
              </w:rPr>
              <m:t>8</m:t>
            </m:r>
          </m:den>
        </m:f>
      </m:oMath>
      <w:r w:rsidR="00122BDD" w:rsidRPr="00AA7ECE">
        <w:rPr>
          <w:rFonts w:ascii="Calibri" w:eastAsia="MS Mincho" w:hAnsi="Calibri" w:cs="Times New Roman"/>
          <w:noProof/>
          <w:sz w:val="24"/>
          <w:szCs w:val="24"/>
        </w:rPr>
        <w:tab/>
      </w:r>
      <w:r w:rsidR="00122BDD" w:rsidRPr="00AA7ECE">
        <w:rPr>
          <w:rFonts w:ascii="Calibri" w:eastAsia="MS Mincho" w:hAnsi="Calibri" w:cs="Times New Roman"/>
          <w:noProof/>
          <w:sz w:val="24"/>
          <w:szCs w:val="24"/>
        </w:rPr>
        <w:tab/>
      </w:r>
      <w:r w:rsidR="00122BDD" w:rsidRPr="00AA7ECE">
        <w:rPr>
          <w:rFonts w:ascii="Calibri" w:eastAsia="MS Mincho" w:hAnsi="Calibri" w:cs="Times New Roman"/>
          <w:noProof/>
          <w:sz w:val="24"/>
          <w:szCs w:val="24"/>
        </w:rPr>
        <w:tab/>
      </w:r>
      <w:r w:rsidR="00122BDD" w:rsidRPr="00AA7ECE">
        <w:rPr>
          <w:rFonts w:ascii="Calibri" w:eastAsia="MS Mincho" w:hAnsi="Calibri" w:cs="Times New Roman"/>
          <w:noProof/>
          <w:sz w:val="24"/>
          <w:szCs w:val="24"/>
        </w:rPr>
        <w:tab/>
      </w:r>
      <w:r w:rsidR="00122BDD" w:rsidRPr="00AA7ECE">
        <w:rPr>
          <w:rFonts w:ascii="Calibri" w:eastAsia="MS Mincho" w:hAnsi="Calibri" w:cs="Times New Roman"/>
          <w:noProof/>
          <w:sz w:val="24"/>
          <w:szCs w:val="24"/>
        </w:rPr>
        <w:tab/>
      </w:r>
      <w:r w:rsidR="00F90C2D" w:rsidRPr="00AA7ECE">
        <w:rPr>
          <w:rFonts w:ascii="Calibri" w:eastAsia="Calibri" w:hAnsi="Calibri" w:cs="Times New Roman"/>
        </w:rPr>
        <w:t>7</w:t>
      </w:r>
      <w:r w:rsidR="00122BDD" w:rsidRPr="00AA7ECE">
        <w:rPr>
          <w:rFonts w:ascii="Calibri" w:eastAsia="Calibri" w:hAnsi="Calibri" w:cs="Times New Roman"/>
        </w:rPr>
        <w:t xml:space="preserve">. </w:t>
      </w:r>
      <w:r w:rsidR="00122BDD" w:rsidRPr="00AA7ECE">
        <w:rPr>
          <w:rFonts w:ascii="Calibri" w:eastAsia="Calibri" w:hAnsi="Calibri" w:cs="Times New Roman"/>
          <w:noProof/>
        </w:rPr>
        <w:t xml:space="preserve"> </w:t>
      </w:r>
      <m:oMath>
        <m:f>
          <m:fPr>
            <m:ctrlPr>
              <w:rPr>
                <w:rFonts w:ascii="Cambria Math" w:eastAsia="Calibri" w:hAnsi="Cambria Math" w:cs="Times New Roman"/>
                <w:i/>
                <w:noProof/>
              </w:rPr>
            </m:ctrlPr>
          </m:fPr>
          <m:num>
            <m:r>
              <w:rPr>
                <w:rFonts w:ascii="Cambria Math" w:eastAsia="Calibri" w:hAnsi="Cambria Math" w:cs="Times New Roman"/>
                <w:noProof/>
              </w:rPr>
              <m:t>4</m:t>
            </m:r>
          </m:num>
          <m:den>
            <m:r>
              <w:rPr>
                <w:rFonts w:ascii="Cambria Math" w:eastAsia="Calibri" w:hAnsi="Cambria Math" w:cs="Times New Roman"/>
                <w:noProof/>
              </w:rPr>
              <m:t>6</m:t>
            </m:r>
          </m:den>
        </m:f>
        <m:r>
          <w:rPr>
            <w:rFonts w:ascii="Cambria Math" w:eastAsia="Calibri" w:hAnsi="Cambria Math" w:cs="Times New Roman"/>
            <w:noProof/>
          </w:rPr>
          <m:t xml:space="preserve">                   </m:t>
        </m:r>
        <m:f>
          <m:fPr>
            <m:ctrlPr>
              <w:rPr>
                <w:rFonts w:ascii="Cambria Math" w:eastAsia="Calibri" w:hAnsi="Cambria Math" w:cs="Times New Roman"/>
                <w:i/>
                <w:noProof/>
              </w:rPr>
            </m:ctrlPr>
          </m:fPr>
          <m:num>
            <m:r>
              <w:rPr>
                <w:rFonts w:ascii="Cambria Math" w:eastAsia="Calibri" w:hAnsi="Cambria Math" w:cs="Times New Roman"/>
                <w:noProof/>
              </w:rPr>
              <m:t>4</m:t>
            </m:r>
          </m:num>
          <m:den>
            <m:r>
              <w:rPr>
                <w:rFonts w:ascii="Cambria Math" w:eastAsia="Calibri" w:hAnsi="Cambria Math" w:cs="Times New Roman"/>
                <w:noProof/>
              </w:rPr>
              <m:t>9</m:t>
            </m:r>
          </m:den>
        </m:f>
      </m:oMath>
      <w:r w:rsidR="00122BDD" w:rsidRPr="00AA7ECE">
        <w:rPr>
          <w:rFonts w:ascii="Calibri" w:eastAsia="MS Mincho" w:hAnsi="Calibri" w:cs="Times New Roman"/>
          <w:noProof/>
        </w:rPr>
        <w:tab/>
      </w:r>
    </w:p>
    <w:p w14:paraId="4E5190DD" w14:textId="77777777" w:rsidR="00122BDD" w:rsidRDefault="00122BDD" w:rsidP="00122BDD">
      <w:pPr>
        <w:widowControl/>
        <w:rPr>
          <w:rFonts w:ascii="Calibri" w:eastAsia="MS Mincho" w:hAnsi="Calibri" w:cs="Times New Roman"/>
          <w:noProof/>
        </w:rPr>
      </w:pPr>
    </w:p>
    <w:p w14:paraId="2A2F5952" w14:textId="77777777" w:rsidR="00122BDD" w:rsidRDefault="00122BDD" w:rsidP="00122BDD">
      <w:pPr>
        <w:widowControl/>
        <w:rPr>
          <w:rFonts w:ascii="Calibri" w:eastAsia="MS Mincho" w:hAnsi="Calibri" w:cs="Times New Roman"/>
          <w:noProof/>
        </w:rPr>
      </w:pPr>
    </w:p>
    <w:p w14:paraId="758277A7" w14:textId="77777777" w:rsidR="00122BDD" w:rsidRDefault="00122BDD" w:rsidP="00122BDD">
      <w:pPr>
        <w:widowControl/>
        <w:rPr>
          <w:rFonts w:ascii="Calibri" w:eastAsia="MS Mincho" w:hAnsi="Calibri" w:cs="Times New Roman"/>
          <w:noProof/>
        </w:rPr>
      </w:pPr>
    </w:p>
    <w:p w14:paraId="29352BD8" w14:textId="77777777" w:rsidR="00122BDD" w:rsidRDefault="00122BDD" w:rsidP="00122BDD">
      <w:pPr>
        <w:widowControl/>
        <w:rPr>
          <w:rFonts w:ascii="Calibri" w:eastAsia="MS Mincho" w:hAnsi="Calibri" w:cs="Times New Roman"/>
          <w:noProof/>
        </w:rPr>
      </w:pPr>
    </w:p>
    <w:p w14:paraId="77DFBFC7" w14:textId="77777777" w:rsidR="00122BDD" w:rsidRDefault="00122BDD" w:rsidP="00122BDD">
      <w:pPr>
        <w:widowControl/>
        <w:rPr>
          <w:rFonts w:ascii="Calibri" w:eastAsia="MS Mincho" w:hAnsi="Calibri" w:cs="Times New Roman"/>
          <w:noProof/>
        </w:rPr>
      </w:pPr>
    </w:p>
    <w:p w14:paraId="5DCD2BFA" w14:textId="2803BAAE" w:rsidR="00122BDD" w:rsidRPr="002C169D" w:rsidRDefault="00122BDD" w:rsidP="00AA7ECE">
      <w:pPr>
        <w:pStyle w:val="ListParagraph"/>
        <w:widowControl/>
        <w:numPr>
          <w:ilvl w:val="0"/>
          <w:numId w:val="35"/>
        </w:numPr>
        <w:spacing w:line="240" w:lineRule="auto"/>
        <w:ind w:left="403" w:hanging="403"/>
        <w:rPr>
          <w:rFonts w:ascii="Calibri" w:eastAsia="MS Mincho" w:hAnsi="Calibri" w:cs="Times New Roman"/>
          <w:noProof/>
        </w:rPr>
      </w:pPr>
      <w:r w:rsidRPr="002C169D">
        <w:rPr>
          <w:rFonts w:ascii="Calibri" w:eastAsia="MS Mincho" w:hAnsi="Calibri" w:cs="Times New Roman"/>
          <w:noProof/>
        </w:rPr>
        <w:t xml:space="preserve">For an art project, Michello used </w:t>
      </w:r>
      <m:oMath>
        <m:f>
          <m:fPr>
            <m:ctrlPr>
              <w:rPr>
                <w:rFonts w:ascii="Cambria Math" w:eastAsia="MS Mincho" w:hAnsi="Cambria Math" w:cs="Times New Roman"/>
                <w:i/>
                <w:noProof/>
              </w:rPr>
            </m:ctrlPr>
          </m:fPr>
          <m:num>
            <m:r>
              <w:rPr>
                <w:rFonts w:ascii="Cambria Math" w:eastAsia="MS Mincho" w:hAnsi="Cambria Math" w:cs="Times New Roman"/>
                <w:noProof/>
              </w:rPr>
              <m:t>3</m:t>
            </m:r>
          </m:num>
          <m:den>
            <m:r>
              <w:rPr>
                <w:rFonts w:ascii="Cambria Math" w:eastAsia="MS Mincho" w:hAnsi="Cambria Math" w:cs="Times New Roman"/>
                <w:noProof/>
              </w:rPr>
              <m:t>4</m:t>
            </m:r>
          </m:den>
        </m:f>
      </m:oMath>
      <w:r w:rsidRPr="002C169D">
        <w:rPr>
          <w:rFonts w:ascii="Calibri" w:eastAsia="MS Mincho" w:hAnsi="Calibri" w:cs="Times New Roman"/>
          <w:noProof/>
        </w:rPr>
        <w:t xml:space="preserve"> of a glue stick.  Yamin used </w:t>
      </w:r>
      <m:oMath>
        <m:f>
          <m:fPr>
            <m:ctrlPr>
              <w:rPr>
                <w:rFonts w:ascii="Cambria Math" w:eastAsia="MS Mincho" w:hAnsi="Cambria Math" w:cs="Times New Roman"/>
                <w:i/>
                <w:noProof/>
              </w:rPr>
            </m:ctrlPr>
          </m:fPr>
          <m:num>
            <m:r>
              <w:rPr>
                <w:rFonts w:ascii="Cambria Math" w:eastAsia="MS Mincho" w:hAnsi="Cambria Math" w:cs="Times New Roman"/>
                <w:noProof/>
              </w:rPr>
              <m:t>3</m:t>
            </m:r>
          </m:num>
          <m:den>
            <m:r>
              <w:rPr>
                <w:rFonts w:ascii="Cambria Math" w:eastAsia="MS Mincho" w:hAnsi="Cambria Math" w:cs="Times New Roman"/>
                <w:noProof/>
              </w:rPr>
              <m:t>6</m:t>
            </m:r>
          </m:den>
        </m:f>
      </m:oMath>
      <w:r w:rsidRPr="002C169D">
        <w:rPr>
          <w:rFonts w:ascii="Calibri" w:eastAsia="MS Mincho" w:hAnsi="Calibri" w:cs="Times New Roman"/>
          <w:noProof/>
        </w:rPr>
        <w:t xml:space="preserve"> of an identical glue 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 xml:space="preserve">Who used more of the glue stick?  Use the model below to support your answer. </w:t>
      </w:r>
      <w:r w:rsidR="008B7F21" w:rsidRPr="002C169D">
        <w:rPr>
          <w:rFonts w:ascii="Calibri" w:eastAsia="MS Mincho" w:hAnsi="Calibri" w:cs="Times New Roman"/>
          <w:noProof/>
        </w:rPr>
        <w:t xml:space="preserve"> </w:t>
      </w:r>
      <w:r w:rsidRPr="002C169D">
        <w:rPr>
          <w:rFonts w:ascii="Calibri" w:eastAsia="MS Mincho" w:hAnsi="Calibri" w:cs="Times New Roman"/>
          <w:noProof/>
        </w:rPr>
        <w:t>Be sure to label 1 whole as 1 glue stick.</w:t>
      </w:r>
    </w:p>
    <w:p w14:paraId="231D0B3C" w14:textId="35DF312F" w:rsidR="00122BDD" w:rsidRDefault="00122BDD" w:rsidP="00122BDD">
      <w:pPr>
        <w:widowControl/>
        <w:rPr>
          <w:rFonts w:ascii="Calibri" w:eastAsia="MS Mincho" w:hAnsi="Calibri" w:cs="Times New Roman"/>
          <w:noProof/>
          <w:sz w:val="24"/>
          <w:szCs w:val="24"/>
        </w:rPr>
      </w:pPr>
      <w:r>
        <w:rPr>
          <w:noProof/>
        </w:rPr>
        <mc:AlternateContent>
          <mc:Choice Requires="wpg">
            <w:drawing>
              <wp:anchor distT="0" distB="0" distL="114300" distR="114300" simplePos="0" relativeHeight="251666944" behindDoc="1" locked="0" layoutInCell="1" allowOverlap="1" wp14:anchorId="2FC912E0" wp14:editId="463F46CA">
                <wp:simplePos x="0" y="0"/>
                <wp:positionH relativeFrom="column">
                  <wp:posOffset>1337945</wp:posOffset>
                </wp:positionH>
                <wp:positionV relativeFrom="paragraph">
                  <wp:posOffset>38735</wp:posOffset>
                </wp:positionV>
                <wp:extent cx="3681730" cy="795020"/>
                <wp:effectExtent l="0" t="0" r="13970" b="24130"/>
                <wp:wrapTight wrapText="left">
                  <wp:wrapPolygon edited="0">
                    <wp:start x="0" y="0"/>
                    <wp:lineTo x="0" y="6728"/>
                    <wp:lineTo x="10841" y="8281"/>
                    <wp:lineTo x="0" y="15010"/>
                    <wp:lineTo x="0" y="21738"/>
                    <wp:lineTo x="21570" y="21738"/>
                    <wp:lineTo x="21570" y="15010"/>
                    <wp:lineTo x="10841" y="8281"/>
                    <wp:lineTo x="21570" y="6728"/>
                    <wp:lineTo x="21570"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3681730" cy="795020"/>
                          <a:chOff x="-12785" y="0"/>
                          <a:chExt cx="3690853" cy="791235"/>
                        </a:xfrm>
                      </wpg:grpSpPr>
                      <wpg:grpSp>
                        <wpg:cNvPr id="195" name="Group 195"/>
                        <wpg:cNvGrpSpPr/>
                        <wpg:grpSpPr>
                          <a:xfrm>
                            <a:off x="-12785" y="563270"/>
                            <a:ext cx="3690853" cy="227965"/>
                            <a:chOff x="-12776" y="563270"/>
                            <a:chExt cx="3691348" cy="228585"/>
                          </a:xfrm>
                        </wpg:grpSpPr>
                        <wps:wsp>
                          <wps:cNvPr id="202" name="Rectangle 202"/>
                          <wps:cNvSpPr>
                            <a:spLocks noChangeArrowheads="1"/>
                          </wps:cNvSpPr>
                          <wps:spPr bwMode="auto">
                            <a:xfrm>
                              <a:off x="-12776"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A58523"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3" name="Rectangle 203"/>
                          <wps:cNvSpPr>
                            <a:spLocks noChangeArrowheads="1"/>
                          </wps:cNvSpPr>
                          <wps:spPr bwMode="auto">
                            <a:xfrm>
                              <a:off x="603516"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A31A637"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4" name="Rectangle 204"/>
                          <wps:cNvSpPr>
                            <a:spLocks noChangeArrowheads="1"/>
                          </wps:cNvSpPr>
                          <wps:spPr bwMode="auto">
                            <a:xfrm>
                              <a:off x="1211150"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98F45A"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5" name="Rectangle 205"/>
                          <wps:cNvSpPr>
                            <a:spLocks noChangeArrowheads="1"/>
                          </wps:cNvSpPr>
                          <wps:spPr bwMode="auto">
                            <a:xfrm>
                              <a:off x="1828827"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D555B2"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6" name="Rectangle 206"/>
                          <wps:cNvSpPr>
                            <a:spLocks noChangeArrowheads="1"/>
                          </wps:cNvSpPr>
                          <wps:spPr bwMode="auto">
                            <a:xfrm>
                              <a:off x="2446530"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DAA044B"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7" name="Rectangle 207"/>
                          <wps:cNvSpPr>
                            <a:spLocks noChangeArrowheads="1"/>
                          </wps:cNvSpPr>
                          <wps:spPr bwMode="auto">
                            <a:xfrm>
                              <a:off x="3062699" y="563270"/>
                              <a:ext cx="615873" cy="22858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646FDAE"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g:grpSp>
                      <wpg:grpSp>
                        <wpg:cNvPr id="196" name="Group 196"/>
                        <wpg:cNvGrpSpPr/>
                        <wpg:grpSpPr>
                          <a:xfrm>
                            <a:off x="0" y="0"/>
                            <a:ext cx="3638549" cy="227965"/>
                            <a:chOff x="0" y="0"/>
                            <a:chExt cx="1831823" cy="227965"/>
                          </a:xfrm>
                        </wpg:grpSpPr>
                        <wps:wsp>
                          <wps:cNvPr id="197" name="Rectangle 197"/>
                          <wps:cNvSpPr>
                            <a:spLocks noChangeArrowheads="1"/>
                          </wps:cNvSpPr>
                          <wps:spPr bwMode="auto">
                            <a:xfrm>
                              <a:off x="0" y="0"/>
                              <a:ext cx="456565" cy="22796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A25579"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198" name="Rectangle 198"/>
                          <wps:cNvSpPr>
                            <a:spLocks noChangeArrowheads="1"/>
                          </wps:cNvSpPr>
                          <wps:spPr bwMode="auto">
                            <a:xfrm>
                              <a:off x="453542" y="0"/>
                              <a:ext cx="456565" cy="22796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62F977"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199" name="Rectangle 199"/>
                          <wps:cNvSpPr>
                            <a:spLocks noChangeArrowheads="1"/>
                          </wps:cNvSpPr>
                          <wps:spPr bwMode="auto">
                            <a:xfrm>
                              <a:off x="914400" y="0"/>
                              <a:ext cx="456565" cy="22796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57FD8A"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s:wsp>
                          <wps:cNvPr id="200" name="Rectangle 200"/>
                          <wps:cNvSpPr>
                            <a:spLocks noChangeArrowheads="1"/>
                          </wps:cNvSpPr>
                          <wps:spPr bwMode="auto">
                            <a:xfrm>
                              <a:off x="1375258" y="0"/>
                              <a:ext cx="456565" cy="227965"/>
                            </a:xfrm>
                            <a:prstGeom prst="rect">
                              <a:avLst/>
                            </a:prstGeom>
                            <a:noFill/>
                            <a:ln w="9525" cap="flat" cmpd="sng">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EBF2BA" w14:textId="77777777" w:rsidR="00F87BBD" w:rsidRDefault="00F87BBD" w:rsidP="00122BDD">
                                <w:pPr>
                                  <w:rPr>
                                    <w:rFonts w:eastAsia="Times New Roman"/>
                                  </w:rPr>
                                </w:pP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C912E0" id="Group 118" o:spid="_x0000_s1153" style="position:absolute;margin-left:105.35pt;margin-top:3.05pt;width:289.9pt;height:62.6pt;z-index:-251649536;mso-width-relative:margin;mso-height-relative:margin" coordorigin="-127" coordsize="3690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">
                <v:group id="Group 195" o:spid="_x0000_s1154" style="position:absolute;left:-127;top:5632;width:36907;height:2280" coordorigin="-127,5632" coordsize="36913,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02" o:spid="_x0000_s1155" style="position:absolute;left:-127;top:5632;width:61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" filled="f">
                    <v:textbox>
                      <w:txbxContent>
                        <w:p w14:paraId="0EA58523" w14:textId="77777777" w:rsidR="00F87BBD" w:rsidRDefault="00F87BBD" w:rsidP="00122BDD">
                          <w:pPr>
                            <w:rPr>
                              <w:rFonts w:eastAsia="Times New Roman"/>
                            </w:rPr>
                          </w:pPr>
                        </w:p>
                      </w:txbxContent>
                    </v:textbox>
                  </v:rect>
                  <v:rect id="Rectangle 203" o:spid="_x0000_s1156" style="position:absolute;left:6035;top:5632;width:61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" filled="f">
                    <v:textbox>
                      <w:txbxContent>
                        <w:p w14:paraId="2A31A637" w14:textId="77777777" w:rsidR="00F87BBD" w:rsidRDefault="00F87BBD" w:rsidP="00122BDD">
                          <w:pPr>
                            <w:rPr>
                              <w:rFonts w:eastAsia="Times New Roman"/>
                            </w:rPr>
                          </w:pPr>
                        </w:p>
                      </w:txbxContent>
                    </v:textbox>
                  </v:rect>
                  <v:rect id="Rectangle 204" o:spid="_x0000_s1157" style="position:absolute;left:12111;top:5632;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" filled="f">
                    <v:textbox>
                      <w:txbxContent>
                        <w:p w14:paraId="2298F45A" w14:textId="77777777" w:rsidR="00F87BBD" w:rsidRDefault="00F87BBD" w:rsidP="00122BDD">
                          <w:pPr>
                            <w:rPr>
                              <w:rFonts w:eastAsia="Times New Roman"/>
                            </w:rPr>
                          </w:pPr>
                        </w:p>
                      </w:txbxContent>
                    </v:textbox>
                  </v:rect>
                  <v:rect id="Rectangle 205" o:spid="_x0000_s1158" style="position:absolute;left:18288;top:5632;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" filled="f">
                    <v:textbox>
                      <w:txbxContent>
                        <w:p w14:paraId="49D555B2" w14:textId="77777777" w:rsidR="00F87BBD" w:rsidRDefault="00F87BBD" w:rsidP="00122BDD">
                          <w:pPr>
                            <w:rPr>
                              <w:rFonts w:eastAsia="Times New Roman"/>
                            </w:rPr>
                          </w:pPr>
                        </w:p>
                      </w:txbxContent>
                    </v:textbox>
                  </v:rect>
                  <v:rect id="Rectangle 206" o:spid="_x0000_s1159" style="position:absolute;left:24465;top:5632;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" filled="f">
                    <v:textbox>
                      <w:txbxContent>
                        <w:p w14:paraId="1DAA044B" w14:textId="77777777" w:rsidR="00F87BBD" w:rsidRDefault="00F87BBD" w:rsidP="00122BDD">
                          <w:pPr>
                            <w:rPr>
                              <w:rFonts w:eastAsia="Times New Roman"/>
                            </w:rPr>
                          </w:pPr>
                        </w:p>
                      </w:txbxContent>
                    </v:textbox>
                  </v:rect>
                  <v:rect id="Rectangle 207" o:spid="_x0000_s1160" style="position:absolute;left:30626;top:5632;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" filled="f">
                    <v:textbox>
                      <w:txbxContent>
                        <w:p w14:paraId="7646FDAE" w14:textId="77777777" w:rsidR="00F87BBD" w:rsidRDefault="00F87BBD" w:rsidP="00122BDD">
                          <w:pPr>
                            <w:rPr>
                              <w:rFonts w:eastAsia="Times New Roman"/>
                            </w:rPr>
                          </w:pPr>
                        </w:p>
                      </w:txbxContent>
                    </v:textbox>
                  </v:rect>
                </v:group>
                <v:group id="Group 196" o:spid="_x0000_s1161" style="position:absolute;width:36385;height:2279" coordsize="1831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162" style="position:absolute;width:456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" filled="f">
                    <v:textbox>
                      <w:txbxContent>
                        <w:p w14:paraId="6FA25579" w14:textId="77777777" w:rsidR="00F87BBD" w:rsidRDefault="00F87BBD" w:rsidP="00122BDD">
                          <w:pPr>
                            <w:rPr>
                              <w:rFonts w:eastAsia="Times New Roman"/>
                            </w:rPr>
                          </w:pPr>
                        </w:p>
                      </w:txbxContent>
                    </v:textbox>
                  </v:rect>
                  <v:rect id="Rectangle 198" o:spid="_x0000_s1163" style="position:absolute;left:4535;width:456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" filled="f">
                    <v:textbox>
                      <w:txbxContent>
                        <w:p w14:paraId="3662F977" w14:textId="77777777" w:rsidR="00F87BBD" w:rsidRDefault="00F87BBD" w:rsidP="00122BDD">
                          <w:pPr>
                            <w:rPr>
                              <w:rFonts w:eastAsia="Times New Roman"/>
                            </w:rPr>
                          </w:pPr>
                        </w:p>
                      </w:txbxContent>
                    </v:textbox>
                  </v:rect>
                  <v:rect id="Rectangle 199" o:spid="_x0000_s1164" style="position:absolute;left:9144;width:456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" filled="f">
                    <v:textbox>
                      <w:txbxContent>
                        <w:p w14:paraId="3057FD8A" w14:textId="77777777" w:rsidR="00F87BBD" w:rsidRDefault="00F87BBD" w:rsidP="00122BDD">
                          <w:pPr>
                            <w:rPr>
                              <w:rFonts w:eastAsia="Times New Roman"/>
                            </w:rPr>
                          </w:pPr>
                        </w:p>
                      </w:txbxContent>
                    </v:textbox>
                  </v:rect>
                  <v:rect id="Rectangle 200" o:spid="_x0000_s1165" style="position:absolute;left:13752;width:456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" filled="f">
                    <v:textbox>
                      <w:txbxContent>
                        <w:p w14:paraId="62EBF2BA" w14:textId="77777777" w:rsidR="00F87BBD" w:rsidRDefault="00F87BBD" w:rsidP="00122BDD">
                          <w:pPr>
                            <w:rPr>
                              <w:rFonts w:eastAsia="Times New Roman"/>
                            </w:rPr>
                          </w:pPr>
                        </w:p>
                      </w:txbxContent>
                    </v:textbox>
                  </v:rect>
                </v:group>
                <w10:wrap type="tight" side="left"/>
              </v:group>
            </w:pict>
          </mc:Fallback>
        </mc:AlternateContent>
      </w:r>
    </w:p>
    <w:p w14:paraId="2C44C87A" w14:textId="77777777" w:rsidR="00122BDD" w:rsidRDefault="00122BDD" w:rsidP="00122BDD">
      <w:pPr>
        <w:widowControl/>
        <w:rPr>
          <w:rFonts w:ascii="Calibri" w:eastAsia="MS Mincho" w:hAnsi="Calibri" w:cs="Times New Roman"/>
          <w:noProof/>
          <w:sz w:val="24"/>
          <w:szCs w:val="24"/>
        </w:rPr>
      </w:pPr>
    </w:p>
    <w:p w14:paraId="65CBB554" w14:textId="77777777" w:rsidR="00122BDD" w:rsidRDefault="00122BDD" w:rsidP="00122BDD">
      <w:pPr>
        <w:widowControl/>
        <w:rPr>
          <w:rFonts w:ascii="Calibri" w:eastAsia="MS Mincho" w:hAnsi="Calibri" w:cs="Times New Roman"/>
          <w:noProof/>
          <w:sz w:val="24"/>
          <w:szCs w:val="24"/>
        </w:rPr>
      </w:pPr>
    </w:p>
    <w:p w14:paraId="52F83C85" w14:textId="77777777" w:rsidR="00122BDD" w:rsidRDefault="00122BDD" w:rsidP="00122BDD">
      <w:pPr>
        <w:widowControl/>
        <w:rPr>
          <w:rFonts w:ascii="Calibri" w:eastAsia="MS Mincho" w:hAnsi="Calibri" w:cs="Times New Roman"/>
          <w:noProof/>
          <w:sz w:val="24"/>
          <w:szCs w:val="24"/>
        </w:rPr>
      </w:pPr>
    </w:p>
    <w:p w14:paraId="18368E77" w14:textId="77777777" w:rsidR="00122BDD" w:rsidRDefault="00122BDD" w:rsidP="00122BDD">
      <w:pPr>
        <w:widowControl/>
        <w:rPr>
          <w:rFonts w:ascii="Calibri" w:eastAsia="MS Mincho" w:hAnsi="Calibri" w:cs="Times New Roman"/>
          <w:noProof/>
          <w:sz w:val="24"/>
          <w:szCs w:val="24"/>
        </w:rPr>
      </w:pPr>
      <w:r>
        <w:rPr>
          <w:rFonts w:ascii="Calibri" w:eastAsia="MS Mincho" w:hAnsi="Calibri" w:cs="Times New Roman"/>
          <w:noProof/>
          <w:sz w:val="24"/>
          <w:szCs w:val="24"/>
        </w:rPr>
        <w:t xml:space="preserve"> </w:t>
      </w:r>
    </w:p>
    <w:p w14:paraId="00041E09" w14:textId="77777777" w:rsidR="00122BDD" w:rsidRDefault="00122BDD" w:rsidP="00122BDD">
      <w:pPr>
        <w:widowControl/>
        <w:rPr>
          <w:rFonts w:ascii="Calibri" w:eastAsia="MS Mincho" w:hAnsi="Calibri" w:cs="Times New Roman"/>
          <w:noProof/>
          <w:sz w:val="24"/>
          <w:szCs w:val="24"/>
        </w:rPr>
      </w:pPr>
    </w:p>
    <w:p w14:paraId="3900F897" w14:textId="470C1CE8" w:rsidR="00122BDD" w:rsidRPr="002C169D" w:rsidRDefault="00122BDD" w:rsidP="00AA7ECE">
      <w:pPr>
        <w:pStyle w:val="ListParagraph"/>
        <w:widowControl/>
        <w:numPr>
          <w:ilvl w:val="0"/>
          <w:numId w:val="35"/>
        </w:numPr>
        <w:spacing w:line="240" w:lineRule="auto"/>
        <w:ind w:left="403" w:hanging="403"/>
        <w:rPr>
          <w:rFonts w:ascii="Calibri" w:eastAsia="MS Mincho" w:hAnsi="Calibri" w:cs="Times New Roman"/>
          <w:noProof/>
        </w:rPr>
      </w:pPr>
      <w:r w:rsidRPr="002C169D">
        <w:rPr>
          <w:rFonts w:ascii="Calibri" w:eastAsia="MS Mincho" w:hAnsi="Calibri" w:cs="Times New Roman"/>
          <w:noProof/>
        </w:rPr>
        <w:t xml:space="preserve">After gym class, Jahsir drank 2 eighths of a bottle of water.  Jade drank 2 fifths of an identical bottle of water.  Who drank less water? </w:t>
      </w:r>
      <w:r w:rsidR="008B7F21" w:rsidRPr="002C169D">
        <w:rPr>
          <w:rFonts w:ascii="Calibri" w:eastAsia="MS Mincho" w:hAnsi="Calibri" w:cs="Times New Roman"/>
          <w:noProof/>
        </w:rPr>
        <w:t xml:space="preserve"> </w:t>
      </w:r>
      <w:r w:rsidRPr="002C169D">
        <w:rPr>
          <w:rFonts w:ascii="Calibri" w:eastAsia="MS Mincho" w:hAnsi="Calibri" w:cs="Times New Roman"/>
          <w:noProof/>
        </w:rPr>
        <w:t>Use the model below to support your answer.</w:t>
      </w:r>
    </w:p>
    <w:p w14:paraId="754D90F8" w14:textId="5FC003C5" w:rsidR="00122BDD" w:rsidRDefault="00122BDD" w:rsidP="00122BDD">
      <w:pPr>
        <w:rPr>
          <w:rFonts w:ascii="Calibri" w:hAnsi="Calibri"/>
        </w:rPr>
      </w:pPr>
      <w:r>
        <w:rPr>
          <w:noProof/>
        </w:rPr>
        <mc:AlternateContent>
          <mc:Choice Requires="wpg">
            <w:drawing>
              <wp:anchor distT="0" distB="0" distL="114300" distR="114300" simplePos="0" relativeHeight="251665920" behindDoc="0" locked="0" layoutInCell="1" allowOverlap="1" wp14:anchorId="4FE5E9F9" wp14:editId="38E00F73">
                <wp:simplePos x="0" y="0"/>
                <wp:positionH relativeFrom="column">
                  <wp:posOffset>914400</wp:posOffset>
                </wp:positionH>
                <wp:positionV relativeFrom="paragraph">
                  <wp:posOffset>309880</wp:posOffset>
                </wp:positionV>
                <wp:extent cx="4572000" cy="228600"/>
                <wp:effectExtent l="0" t="0" r="19050" b="19050"/>
                <wp:wrapThrough wrapText="bothSides">
                  <wp:wrapPolygon edited="0">
                    <wp:start x="0" y="0"/>
                    <wp:lineTo x="0" y="21600"/>
                    <wp:lineTo x="21600" y="21600"/>
                    <wp:lineTo x="21600"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4572000" cy="228600"/>
                          <a:chOff x="0" y="0"/>
                          <a:chExt cx="4572000" cy="228600"/>
                        </a:xfrm>
                      </wpg:grpSpPr>
                      <wps:wsp>
                        <wps:cNvPr id="186" name="Rectangle 186"/>
                        <wps:cNvSpPr/>
                        <wps:spPr>
                          <a:xfrm>
                            <a:off x="571500" y="0"/>
                            <a:ext cx="571500" cy="228600"/>
                          </a:xfrm>
                          <a:prstGeom prst="rect">
                            <a:avLst/>
                          </a:prstGeom>
                          <a:solidFill>
                            <a:srgbClr val="FFFFFF"/>
                          </a:solidFill>
                          <a:ln w="9525" cap="flat" cmpd="sng" algn="ctr">
                            <a:solidFill>
                              <a:srgbClr val="000000"/>
                            </a:solidFill>
                            <a:prstDash val="solid"/>
                          </a:ln>
                          <a:effectLst/>
                        </wps:spPr>
                        <wps:txbx>
                          <w:txbxContent>
                            <w:p w14:paraId="602C8611"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143000" y="0"/>
                            <a:ext cx="571500" cy="228600"/>
                          </a:xfrm>
                          <a:prstGeom prst="rect">
                            <a:avLst/>
                          </a:prstGeom>
                          <a:solidFill>
                            <a:srgbClr val="FFFFFF"/>
                          </a:solidFill>
                          <a:ln w="9525" cap="flat" cmpd="sng" algn="ctr">
                            <a:solidFill>
                              <a:srgbClr val="000000"/>
                            </a:solidFill>
                            <a:prstDash val="solid"/>
                          </a:ln>
                          <a:effectLst/>
                        </wps:spPr>
                        <wps:txbx>
                          <w:txbxContent>
                            <w:p w14:paraId="3D85B8BF"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286000" y="0"/>
                            <a:ext cx="571500" cy="228600"/>
                          </a:xfrm>
                          <a:prstGeom prst="rect">
                            <a:avLst/>
                          </a:prstGeom>
                          <a:solidFill>
                            <a:srgbClr val="FFFFFF"/>
                          </a:solidFill>
                          <a:ln w="9525" cap="flat" cmpd="sng" algn="ctr">
                            <a:solidFill>
                              <a:srgbClr val="000000"/>
                            </a:solidFill>
                            <a:prstDash val="solid"/>
                          </a:ln>
                          <a:effectLst/>
                        </wps:spPr>
                        <wps:txbx>
                          <w:txbxContent>
                            <w:p w14:paraId="60163884"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857500" y="0"/>
                            <a:ext cx="571500" cy="228600"/>
                          </a:xfrm>
                          <a:prstGeom prst="rect">
                            <a:avLst/>
                          </a:prstGeom>
                          <a:solidFill>
                            <a:srgbClr val="FFFFFF"/>
                          </a:solidFill>
                          <a:ln w="9525" cap="flat" cmpd="sng" algn="ctr">
                            <a:solidFill>
                              <a:srgbClr val="000000"/>
                            </a:solidFill>
                            <a:prstDash val="solid"/>
                          </a:ln>
                          <a:effectLst/>
                        </wps:spPr>
                        <wps:txbx>
                          <w:txbxContent>
                            <w:p w14:paraId="24E18C33"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429000" y="0"/>
                            <a:ext cx="571500" cy="228600"/>
                          </a:xfrm>
                          <a:prstGeom prst="rect">
                            <a:avLst/>
                          </a:prstGeom>
                          <a:solidFill>
                            <a:srgbClr val="FFFFFF"/>
                          </a:solidFill>
                          <a:ln w="9525" cap="flat" cmpd="sng" algn="ctr">
                            <a:solidFill>
                              <a:srgbClr val="000000"/>
                            </a:solidFill>
                            <a:prstDash val="solid"/>
                          </a:ln>
                          <a:effectLst/>
                        </wps:spPr>
                        <wps:txbx>
                          <w:txbxContent>
                            <w:p w14:paraId="10AF1C3B"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714500" y="0"/>
                            <a:ext cx="571500" cy="228600"/>
                          </a:xfrm>
                          <a:prstGeom prst="rect">
                            <a:avLst/>
                          </a:prstGeom>
                          <a:solidFill>
                            <a:srgbClr val="FFFFFF"/>
                          </a:solidFill>
                          <a:ln w="9525" cap="flat" cmpd="sng" algn="ctr">
                            <a:solidFill>
                              <a:srgbClr val="000000"/>
                            </a:solidFill>
                            <a:prstDash val="solid"/>
                          </a:ln>
                          <a:effectLst/>
                        </wps:spPr>
                        <wps:txbx>
                          <w:txbxContent>
                            <w:p w14:paraId="5D650066"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0"/>
                            <a:ext cx="571500" cy="228600"/>
                          </a:xfrm>
                          <a:prstGeom prst="rect">
                            <a:avLst/>
                          </a:prstGeom>
                          <a:solidFill>
                            <a:srgbClr val="FFFFFF"/>
                          </a:solidFill>
                          <a:ln w="9525" cap="flat" cmpd="sng" algn="ctr">
                            <a:solidFill>
                              <a:srgbClr val="000000"/>
                            </a:solidFill>
                            <a:prstDash val="solid"/>
                          </a:ln>
                          <a:effectLst/>
                        </wps:spPr>
                        <wps:txbx>
                          <w:txbxContent>
                            <w:p w14:paraId="6345B62A"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000500" y="0"/>
                            <a:ext cx="571500" cy="228600"/>
                          </a:xfrm>
                          <a:prstGeom prst="rect">
                            <a:avLst/>
                          </a:prstGeom>
                          <a:solidFill>
                            <a:srgbClr val="FFFFFF"/>
                          </a:solidFill>
                          <a:ln w="9525" cap="flat" cmpd="sng" algn="ctr">
                            <a:solidFill>
                              <a:srgbClr val="000000"/>
                            </a:solidFill>
                            <a:prstDash val="solid"/>
                          </a:ln>
                          <a:effectLst/>
                        </wps:spPr>
                        <wps:txbx>
                          <w:txbxContent>
                            <w:p w14:paraId="1707CD87"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E5E9F9" id="Group 119" o:spid="_x0000_s1166" style="position:absolute;margin-left:1in;margin-top:24.4pt;width:5in;height:18pt;z-index:251665920" coordsize="4572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">
                <v:rect id="Rectangle 186" o:spid="_x0000_s1167" style="position:absolute;left:571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">
                  <v:textbox>
                    <w:txbxContent>
                      <w:p w14:paraId="602C8611" w14:textId="77777777" w:rsidR="00F87BBD" w:rsidRDefault="00F87BBD" w:rsidP="00122BDD">
                        <w:pPr>
                          <w:rPr>
                            <w:rFonts w:eastAsia="Times New Roman"/>
                          </w:rPr>
                        </w:pPr>
                      </w:p>
                    </w:txbxContent>
                  </v:textbox>
                </v:rect>
                <v:rect id="Rectangle 187" o:spid="_x0000_s1168" style="position:absolute;left:1143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">
                  <v:textbox>
                    <w:txbxContent>
                      <w:p w14:paraId="3D85B8BF" w14:textId="77777777" w:rsidR="00F87BBD" w:rsidRDefault="00F87BBD" w:rsidP="00122BDD">
                        <w:pPr>
                          <w:rPr>
                            <w:rFonts w:eastAsia="Times New Roman"/>
                          </w:rPr>
                        </w:pPr>
                      </w:p>
                    </w:txbxContent>
                  </v:textbox>
                </v:rect>
                <v:rect id="Rectangle 188" o:spid="_x0000_s1169" style="position:absolute;left:2286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">
                  <v:textbox>
                    <w:txbxContent>
                      <w:p w14:paraId="60163884" w14:textId="77777777" w:rsidR="00F87BBD" w:rsidRDefault="00F87BBD" w:rsidP="00122BDD">
                        <w:pPr>
                          <w:rPr>
                            <w:rFonts w:eastAsia="Times New Roman"/>
                          </w:rPr>
                        </w:pPr>
                      </w:p>
                    </w:txbxContent>
                  </v:textbox>
                </v:rect>
                <v:rect id="Rectangle 189" o:spid="_x0000_s1170" style="position:absolute;left:2857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">
                  <v:textbox>
                    <w:txbxContent>
                      <w:p w14:paraId="24E18C33" w14:textId="77777777" w:rsidR="00F87BBD" w:rsidRDefault="00F87BBD" w:rsidP="00122BDD">
                        <w:pPr>
                          <w:rPr>
                            <w:rFonts w:eastAsia="Times New Roman"/>
                          </w:rPr>
                        </w:pPr>
                      </w:p>
                    </w:txbxContent>
                  </v:textbox>
                </v:rect>
                <v:rect id="Rectangle 190" o:spid="_x0000_s1171" style="position:absolute;left:34290;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">
                  <v:textbox>
                    <w:txbxContent>
                      <w:p w14:paraId="10AF1C3B" w14:textId="77777777" w:rsidR="00F87BBD" w:rsidRDefault="00F87BBD" w:rsidP="00122BDD">
                        <w:pPr>
                          <w:rPr>
                            <w:rFonts w:eastAsia="Times New Roman"/>
                          </w:rPr>
                        </w:pPr>
                      </w:p>
                    </w:txbxContent>
                  </v:textbox>
                </v:rect>
                <v:rect id="Rectangle 191" o:spid="_x0000_s1172" style="position:absolute;left:1714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">
                  <v:textbox>
                    <w:txbxContent>
                      <w:p w14:paraId="5D650066" w14:textId="77777777" w:rsidR="00F87BBD" w:rsidRDefault="00F87BBD" w:rsidP="00122BDD">
                        <w:pPr>
                          <w:rPr>
                            <w:rFonts w:eastAsia="Times New Roman"/>
                          </w:rPr>
                        </w:pPr>
                      </w:p>
                    </w:txbxContent>
                  </v:textbox>
                </v:rect>
                <v:rect id="Rectangle 193" o:spid="_x0000_s1173" style="position:absolute;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">
                  <v:textbox>
                    <w:txbxContent>
                      <w:p w14:paraId="6345B62A" w14:textId="77777777" w:rsidR="00F87BBD" w:rsidRDefault="00F87BBD" w:rsidP="00122BDD">
                        <w:pPr>
                          <w:rPr>
                            <w:rFonts w:eastAsia="Times New Roman"/>
                          </w:rPr>
                        </w:pPr>
                      </w:p>
                    </w:txbxContent>
                  </v:textbox>
                </v:rect>
                <v:rect id="Rectangle 194" o:spid="_x0000_s1174" style="position:absolute;left:4000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">
                  <v:textbox>
                    <w:txbxContent>
                      <w:p w14:paraId="1707CD87" w14:textId="77777777" w:rsidR="00F87BBD" w:rsidRDefault="00F87BBD" w:rsidP="00122BDD">
                        <w:pPr>
                          <w:rPr>
                            <w:rFonts w:eastAsia="Times New Roman"/>
                          </w:rPr>
                        </w:pPr>
                      </w:p>
                    </w:txbxContent>
                  </v:textbox>
                </v:rect>
                <w10:wrap type="through"/>
              </v:group>
            </w:pict>
          </mc:Fallback>
        </mc:AlternateContent>
      </w:r>
    </w:p>
    <w:p w14:paraId="3BBF792C" w14:textId="77777777" w:rsidR="00122BDD" w:rsidRDefault="00122BDD" w:rsidP="00122BDD">
      <w:pPr>
        <w:pStyle w:val="Footer"/>
      </w:pPr>
    </w:p>
    <w:p w14:paraId="3B986939" w14:textId="2470674A" w:rsidR="00122BDD" w:rsidRDefault="00122BDD" w:rsidP="00122BDD">
      <w:pPr>
        <w:rPr>
          <w:rFonts w:ascii="Calibri" w:hAnsi="Calibri"/>
        </w:rPr>
      </w:pPr>
      <w:bookmarkStart w:id="0" w:name="_GoBack"/>
      <w:r>
        <w:rPr>
          <w:noProof/>
        </w:rPr>
        <mc:AlternateContent>
          <mc:Choice Requires="wpg">
            <w:drawing>
              <wp:anchor distT="0" distB="0" distL="114300" distR="114300" simplePos="0" relativeHeight="251667968" behindDoc="0" locked="0" layoutInCell="1" allowOverlap="1" wp14:anchorId="424DE40D" wp14:editId="06BD8566">
                <wp:simplePos x="0" y="0"/>
                <wp:positionH relativeFrom="column">
                  <wp:posOffset>928370</wp:posOffset>
                </wp:positionH>
                <wp:positionV relativeFrom="paragraph">
                  <wp:posOffset>313690</wp:posOffset>
                </wp:positionV>
                <wp:extent cx="4535170" cy="228600"/>
                <wp:effectExtent l="0" t="0" r="17780" b="19050"/>
                <wp:wrapNone/>
                <wp:docPr id="121" name="Group 121"/>
                <wp:cNvGraphicFramePr/>
                <a:graphic xmlns:a="http://schemas.openxmlformats.org/drawingml/2006/main">
                  <a:graphicData uri="http://schemas.microsoft.com/office/word/2010/wordprocessingGroup">
                    <wpg:wgp>
                      <wpg:cNvGrpSpPr/>
                      <wpg:grpSpPr>
                        <a:xfrm>
                          <a:off x="0" y="0"/>
                          <a:ext cx="4535170" cy="228600"/>
                          <a:chOff x="0" y="0"/>
                          <a:chExt cx="5147157" cy="228600"/>
                        </a:xfrm>
                      </wpg:grpSpPr>
                      <wps:wsp>
                        <wps:cNvPr id="180" name="Rectangle 180"/>
                        <wps:cNvSpPr/>
                        <wps:spPr>
                          <a:xfrm>
                            <a:off x="0" y="0"/>
                            <a:ext cx="1028700" cy="228600"/>
                          </a:xfrm>
                          <a:prstGeom prst="rect">
                            <a:avLst/>
                          </a:prstGeom>
                          <a:solidFill>
                            <a:srgbClr val="FFFFFF"/>
                          </a:solidFill>
                          <a:ln w="9525" cap="flat" cmpd="sng" algn="ctr">
                            <a:solidFill>
                              <a:srgbClr val="000000"/>
                            </a:solidFill>
                            <a:prstDash val="solid"/>
                          </a:ln>
                          <a:effectLst/>
                        </wps:spPr>
                        <wps:txbx>
                          <w:txbxContent>
                            <w:p w14:paraId="57A01086"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1443" y="0"/>
                            <a:ext cx="1028700" cy="228600"/>
                          </a:xfrm>
                          <a:prstGeom prst="rect">
                            <a:avLst/>
                          </a:prstGeom>
                          <a:solidFill>
                            <a:srgbClr val="FFFFFF"/>
                          </a:solidFill>
                          <a:ln w="9525" cap="flat" cmpd="sng" algn="ctr">
                            <a:solidFill>
                              <a:srgbClr val="000000"/>
                            </a:solidFill>
                            <a:prstDash val="solid"/>
                          </a:ln>
                          <a:effectLst/>
                        </wps:spPr>
                        <wps:txbx>
                          <w:txbxContent>
                            <w:p w14:paraId="78C93D73"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087014" y="0"/>
                            <a:ext cx="1028700" cy="228600"/>
                          </a:xfrm>
                          <a:prstGeom prst="rect">
                            <a:avLst/>
                          </a:prstGeom>
                          <a:solidFill>
                            <a:srgbClr val="FFFFFF"/>
                          </a:solidFill>
                          <a:ln w="9525" cap="flat" cmpd="sng" algn="ctr">
                            <a:solidFill>
                              <a:srgbClr val="000000"/>
                            </a:solidFill>
                            <a:prstDash val="solid"/>
                          </a:ln>
                          <a:effectLst/>
                        </wps:spPr>
                        <wps:txbx>
                          <w:txbxContent>
                            <w:p w14:paraId="0A3A0A99"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055571" y="0"/>
                            <a:ext cx="1028700" cy="228600"/>
                          </a:xfrm>
                          <a:prstGeom prst="rect">
                            <a:avLst/>
                          </a:prstGeom>
                          <a:solidFill>
                            <a:srgbClr val="FFFFFF"/>
                          </a:solidFill>
                          <a:ln w="9525" cap="flat" cmpd="sng" algn="ctr">
                            <a:solidFill>
                              <a:srgbClr val="000000"/>
                            </a:solidFill>
                            <a:prstDash val="solid"/>
                          </a:ln>
                          <a:effectLst/>
                        </wps:spPr>
                        <wps:txbx>
                          <w:txbxContent>
                            <w:p w14:paraId="3552A3A2"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118457" y="0"/>
                            <a:ext cx="1028700" cy="228600"/>
                          </a:xfrm>
                          <a:prstGeom prst="rect">
                            <a:avLst/>
                          </a:prstGeom>
                          <a:solidFill>
                            <a:srgbClr val="FFFFFF"/>
                          </a:solidFill>
                          <a:ln w="9525" cap="flat" cmpd="sng" algn="ctr">
                            <a:solidFill>
                              <a:srgbClr val="000000"/>
                            </a:solidFill>
                            <a:prstDash val="solid"/>
                          </a:ln>
                          <a:effectLst/>
                        </wps:spPr>
                        <wps:txbx>
                          <w:txbxContent>
                            <w:p w14:paraId="73624A3C" w14:textId="77777777" w:rsidR="00F87BBD" w:rsidRDefault="00F87BBD"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4DE40D" id="Group 121" o:spid="_x0000_s1175" style="position:absolute;margin-left:73.1pt;margin-top:24.7pt;width:357.1pt;height:18pt;z-index:251667968;mso-width-relative:margin" coordsize="514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">
                <v:rect id="Rectangle 180" o:spid="_x0000_s1176" style="position:absolute;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">
                  <v:textbox>
                    <w:txbxContent>
                      <w:p w14:paraId="57A01086" w14:textId="77777777" w:rsidR="00F87BBD" w:rsidRDefault="00F87BBD" w:rsidP="00122BDD">
                        <w:pPr>
                          <w:rPr>
                            <w:rFonts w:eastAsia="Times New Roman"/>
                          </w:rPr>
                        </w:pPr>
                      </w:p>
                    </w:txbxContent>
                  </v:textbox>
                </v:rect>
                <v:rect id="Rectangle 181" o:spid="_x0000_s1177" style="position:absolute;left:10314;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">
                  <v:textbox>
                    <w:txbxContent>
                      <w:p w14:paraId="78C93D73" w14:textId="77777777" w:rsidR="00F87BBD" w:rsidRDefault="00F87BBD" w:rsidP="00122BDD">
                        <w:pPr>
                          <w:rPr>
                            <w:rFonts w:eastAsia="Times New Roman"/>
                          </w:rPr>
                        </w:pPr>
                      </w:p>
                    </w:txbxContent>
                  </v:textbox>
                </v:rect>
                <v:rect id="Rectangle 182" o:spid="_x0000_s1178" style="position:absolute;left:30870;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">
                  <v:textbox>
                    <w:txbxContent>
                      <w:p w14:paraId="0A3A0A99" w14:textId="77777777" w:rsidR="00F87BBD" w:rsidRDefault="00F87BBD" w:rsidP="00122BDD">
                        <w:pPr>
                          <w:rPr>
                            <w:rFonts w:eastAsia="Times New Roman"/>
                          </w:rPr>
                        </w:pPr>
                      </w:p>
                    </w:txbxContent>
                  </v:textbox>
                </v:rect>
                <v:rect id="Rectangle 183" o:spid="_x0000_s1179" style="position:absolute;left:20555;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">
                  <v:textbox>
                    <w:txbxContent>
                      <w:p w14:paraId="3552A3A2" w14:textId="77777777" w:rsidR="00F87BBD" w:rsidRDefault="00F87BBD" w:rsidP="00122BDD">
                        <w:pPr>
                          <w:rPr>
                            <w:rFonts w:eastAsia="Times New Roman"/>
                          </w:rPr>
                        </w:pPr>
                      </w:p>
                    </w:txbxContent>
                  </v:textbox>
                </v:rect>
                <v:rect id="Rectangle 184" o:spid="_x0000_s1180" style="position:absolute;left:41184;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">
                  <v:textbox>
                    <w:txbxContent>
                      <w:p w14:paraId="73624A3C" w14:textId="77777777" w:rsidR="00F87BBD" w:rsidRDefault="00F87BBD" w:rsidP="00122BDD">
                        <w:pPr>
                          <w:rPr>
                            <w:rFonts w:eastAsia="Times New Roman"/>
                          </w:rPr>
                        </w:pPr>
                      </w:p>
                    </w:txbxContent>
                  </v:textbox>
                </v:rect>
              </v:group>
            </w:pict>
          </mc:Fallback>
        </mc:AlternateContent>
      </w:r>
    </w:p>
    <w:bookmarkEnd w:id="0"/>
    <w:p w14:paraId="61097A2F" w14:textId="46CC0077" w:rsidR="00080CCC" w:rsidRDefault="00122BDD" w:rsidP="00122BDD">
      <w:pPr>
        <w:tabs>
          <w:tab w:val="right" w:leader="dot" w:pos="9720"/>
        </w:tabs>
        <w:rPr>
          <w:rFonts w:ascii="Calibri" w:hAnsi="Calibri"/>
        </w:rPr>
      </w:pPr>
      <w:r>
        <w:rPr>
          <w:rFonts w:ascii="Calibri" w:hAnsi="Calibri"/>
        </w:rPr>
        <w:t xml:space="preserve"> </w:t>
      </w:r>
    </w:p>
    <w:p w14:paraId="1B3AAFE5" w14:textId="357AB5CA" w:rsidR="00080CCC" w:rsidRDefault="00080CCC" w:rsidP="00080CCC">
      <w:pPr>
        <w:rPr>
          <w:rFonts w:ascii="Calibri" w:hAnsi="Calibri"/>
        </w:rPr>
      </w:pPr>
    </w:p>
    <w:p w14:paraId="3F9CD8CE" w14:textId="38905859" w:rsidR="00122BDD" w:rsidRPr="00080CCC" w:rsidRDefault="00122BDD" w:rsidP="00080CCC">
      <w:pPr>
        <w:tabs>
          <w:tab w:val="left" w:pos="2863"/>
        </w:tabs>
        <w:rPr>
          <w:rFonts w:ascii="Calibri" w:hAnsi="Calibri"/>
        </w:rPr>
      </w:pPr>
    </w:p>
    <w:sectPr w:rsidR="00122BDD" w:rsidRPr="00080CCC" w:rsidSect="00E17D8C">
      <w:headerReference w:type="default" r:id="rId3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4FAB" w14:textId="77777777" w:rsidR="00DF7D93" w:rsidRDefault="00DF7D93">
      <w:pPr>
        <w:spacing w:after="0" w:line="240" w:lineRule="auto"/>
      </w:pPr>
      <w:r>
        <w:separator/>
      </w:r>
    </w:p>
  </w:endnote>
  <w:endnote w:type="continuationSeparator" w:id="0">
    <w:p w14:paraId="38C132CD" w14:textId="77777777" w:rsidR="00DF7D93" w:rsidRDefault="00DF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E6A4" w14:textId="3A2FD934" w:rsidR="00F87BBD" w:rsidRPr="001E7681" w:rsidRDefault="000A15C3" w:rsidP="001E7681">
    <w:pPr>
      <w:pStyle w:val="Footer"/>
    </w:pPr>
    <w:r>
      <w:rPr>
        <w:noProof/>
      </w:rPr>
      <mc:AlternateContent>
        <mc:Choice Requires="wps">
          <w:drawing>
            <wp:anchor distT="0" distB="0" distL="114300" distR="114300" simplePos="0" relativeHeight="251752448" behindDoc="0" locked="0" layoutInCell="1" allowOverlap="1" wp14:anchorId="58AC7D1A" wp14:editId="6C4826C9">
              <wp:simplePos x="0" y="0"/>
              <wp:positionH relativeFrom="column">
                <wp:posOffset>-12701</wp:posOffset>
              </wp:positionH>
              <wp:positionV relativeFrom="paragraph">
                <wp:posOffset>876300</wp:posOffset>
              </wp:positionV>
              <wp:extent cx="3362325" cy="147955"/>
              <wp:effectExtent l="0" t="0" r="9525" b="444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743AFE" w14:textId="77777777" w:rsidR="000A15C3" w:rsidRDefault="000A15C3"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807FF0A" w14:textId="77777777" w:rsidR="000A15C3" w:rsidRPr="002273E5" w:rsidRDefault="000A15C3"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7D1A" id="_x0000_t202" coordsize="21600,21600" o:spt="202" path="m,l,21600r21600,l21600,xe">
              <v:stroke joinstyle="miter"/>
              <v:path gradientshapeok="t" o:connecttype="rect"/>
            </v:shapetype>
            <v:shape id="Text Box 28" o:spid="_x0000_s1188" type="#_x0000_t202" style="position:absolute;margin-left:-1pt;margin-top:69pt;width:264.75pt;height:1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fX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RJ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tdIH10ICAAA+&#10;BAAADgAAAAAAAAAAAAAAAAAuAgAAZHJzL2Uyb0RvYy54bWxQSwECLQAUAAYACAAAACEA8llwweAA&#10;AAAKAQAADwAAAAAAAAAAAAAAAACcBAAAZHJzL2Rvd25yZXYueG1sUEsFBgAAAAAEAAQA8wAAAKkF&#10;AAAAAA==&#10;" filled="f" stroked="f">
              <v:textbox inset="0,0,0,0">
                <w:txbxContent>
                  <w:p w14:paraId="3A743AFE" w14:textId="77777777" w:rsidR="000A15C3" w:rsidRDefault="000A15C3"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807FF0A" w14:textId="77777777" w:rsidR="000A15C3" w:rsidRPr="002273E5" w:rsidRDefault="000A15C3"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2704CCC8" wp14:editId="7E30CD86">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FD12B" w14:textId="77777777" w:rsidR="000A15C3" w:rsidRPr="00B81D46" w:rsidRDefault="000A15C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04CCC8" id="Text Box 154" o:spid="_x0000_s1189" type="#_x0000_t202" style="position:absolute;margin-left:344.55pt;margin-top:69.2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05CFD12B" w14:textId="77777777" w:rsidR="000A15C3" w:rsidRPr="00B81D46" w:rsidRDefault="000A15C3"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3472" behindDoc="1" locked="0" layoutInCell="1" allowOverlap="1" wp14:anchorId="314988B7" wp14:editId="6D0E91D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62FE029A" wp14:editId="45B6C6F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0FFB65E5" wp14:editId="3A80C135">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1856D" w14:textId="77777777" w:rsidR="000A15C3" w:rsidRPr="002273E5" w:rsidRDefault="000A15C3" w:rsidP="000A15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1E7681">
                            <w:rPr>
                              <w:rFonts w:ascii="Calibri" w:eastAsia="Myriad Pro" w:hAnsi="Calibri" w:cs="Myriad Pro"/>
                              <w:bCs/>
                              <w:color w:val="41343A"/>
                              <w:sz w:val="16"/>
                              <w:szCs w:val="16"/>
                            </w:rPr>
                            <w:t>Compare fractions with the same numerator using &lt;, &gt;, or =, and use a model to reason about their size.</w:t>
                          </w:r>
                        </w:p>
                        <w:p w14:paraId="10980A62" w14:textId="77777777" w:rsidR="000A15C3" w:rsidRPr="002273E5" w:rsidRDefault="000A15C3" w:rsidP="00040B93">
                          <w:pPr>
                            <w:tabs>
                              <w:tab w:val="left" w:pos="1140"/>
                            </w:tabs>
                            <w:spacing w:after="0" w:line="185" w:lineRule="exact"/>
                            <w:ind w:left="1140" w:right="-44" w:hanging="1140"/>
                            <w:rPr>
                              <w:rFonts w:ascii="Calibri" w:eastAsia="Myriad Pro" w:hAnsi="Calibri" w:cs="Myriad Pro"/>
                              <w:sz w:val="16"/>
                              <w:szCs w:val="16"/>
                            </w:rPr>
                          </w:pPr>
                        </w:p>
                        <w:p w14:paraId="33D30813" w14:textId="77777777" w:rsidR="000A15C3" w:rsidRPr="002273E5" w:rsidRDefault="000A15C3"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65E5" id="Text Box 10" o:spid="_x0000_s1190"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0BD1856D" w14:textId="77777777" w:rsidR="000A15C3" w:rsidRPr="002273E5" w:rsidRDefault="000A15C3" w:rsidP="000A15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sidRPr="001E7681">
                      <w:rPr>
                        <w:rFonts w:ascii="Calibri" w:eastAsia="Myriad Pro" w:hAnsi="Calibri" w:cs="Myriad Pro"/>
                        <w:bCs/>
                        <w:color w:val="41343A"/>
                        <w:sz w:val="16"/>
                        <w:szCs w:val="16"/>
                      </w:rPr>
                      <w:t>Compare fractions with the same numerator using &lt;, &gt;, or =, and use a model to reason about their size.</w:t>
                    </w:r>
                  </w:p>
                  <w:p w14:paraId="10980A62" w14:textId="77777777" w:rsidR="000A15C3" w:rsidRPr="002273E5" w:rsidRDefault="000A15C3" w:rsidP="00040B93">
                    <w:pPr>
                      <w:tabs>
                        <w:tab w:val="left" w:pos="1140"/>
                      </w:tabs>
                      <w:spacing w:after="0" w:line="185" w:lineRule="exact"/>
                      <w:ind w:left="1140" w:right="-44" w:hanging="1140"/>
                      <w:rPr>
                        <w:rFonts w:ascii="Calibri" w:eastAsia="Myriad Pro" w:hAnsi="Calibri" w:cs="Myriad Pro"/>
                        <w:sz w:val="16"/>
                        <w:szCs w:val="16"/>
                      </w:rPr>
                    </w:pPr>
                  </w:p>
                  <w:p w14:paraId="33D30813" w14:textId="77777777" w:rsidR="000A15C3" w:rsidRPr="002273E5" w:rsidRDefault="000A15C3"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880DEE0" wp14:editId="02F3224D">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E99CC4" w14:textId="68128846" w:rsidR="000A15C3" w:rsidRPr="002273E5" w:rsidRDefault="000A15C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5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DEE0" id="Text Box 27" o:spid="_x0000_s1191"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41E99CC4" w14:textId="68128846" w:rsidR="000A15C3" w:rsidRPr="002273E5" w:rsidRDefault="000A15C3"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5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44779F3E" wp14:editId="3C24DB01">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1759"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6CF278CC" wp14:editId="2D11163B">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68DC"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038EB379" wp14:editId="1487DADD">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711"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3AE402B6" wp14:editId="5848E352">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A476B1"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45280" behindDoc="0" locked="0" layoutInCell="1" allowOverlap="1" wp14:anchorId="7F45AD82" wp14:editId="2F1E439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E6A7" w14:textId="77777777" w:rsidR="00F87BBD" w:rsidRPr="003054BE" w:rsidRDefault="00F87BBD" w:rsidP="00837B90">
    <w:pPr>
      <w:pStyle w:val="Footer"/>
    </w:pPr>
    <w:r>
      <w:rPr>
        <w:noProof/>
      </w:rPr>
      <w:drawing>
        <wp:anchor distT="0" distB="0" distL="114300" distR="114300" simplePos="0" relativeHeight="251715584" behindDoc="0" locked="0" layoutInCell="1" allowOverlap="1" wp14:anchorId="5661E6B0" wp14:editId="6C8058A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661E6B2" wp14:editId="12D6940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9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25"/>
                      <wpg:cNvGrpSpPr>
                        <a:grpSpLocks/>
                      </wpg:cNvGrpSpPr>
                      <wpg:grpSpPr bwMode="auto">
                        <a:xfrm>
                          <a:off x="7068820" y="496570"/>
                          <a:ext cx="424815" cy="45085"/>
                          <a:chOff x="11177" y="14998"/>
                          <a:chExt cx="525" cy="2"/>
                        </a:xfrm>
                      </wpg:grpSpPr>
                      <wps:wsp>
                        <wps:cNvPr id="49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3"/>
                      <wpg:cNvGrpSpPr>
                        <a:grpSpLocks/>
                      </wpg:cNvGrpSpPr>
                      <wpg:grpSpPr bwMode="auto">
                        <a:xfrm>
                          <a:off x="1765935" y="237490"/>
                          <a:ext cx="83185" cy="271780"/>
                          <a:chOff x="2785" y="14591"/>
                          <a:chExt cx="2" cy="395"/>
                        </a:xfrm>
                      </wpg:grpSpPr>
                      <wps:wsp>
                        <wps:cNvPr id="49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2"/>
                      <wpg:cNvGrpSpPr>
                        <a:grpSpLocks/>
                      </wpg:cNvGrpSpPr>
                      <wpg:grpSpPr bwMode="auto">
                        <a:xfrm>
                          <a:off x="506095" y="109220"/>
                          <a:ext cx="6253480" cy="1270"/>
                          <a:chOff x="800" y="14388"/>
                          <a:chExt cx="9848" cy="2"/>
                        </a:xfrm>
                      </wpg:grpSpPr>
                      <wps:wsp>
                        <wps:cNvPr id="49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C" w14:textId="2F97734B" w:rsidR="00F87BBD" w:rsidRPr="002273E5" w:rsidRDefault="00F87BB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653D">
                              <w:rPr>
                                <w:rFonts w:ascii="Calibri" w:eastAsia="Myriad Pro" w:hAnsi="Calibri" w:cs="Times New Roman"/>
                                <w:noProof/>
                                <w:color w:val="41343A"/>
                                <w:sz w:val="16"/>
                                <w:szCs w:val="16"/>
                              </w:rPr>
                              <w:t>G3-M5-F-Lesson 29.docx</w:t>
                            </w:r>
                            <w:r w:rsidRPr="002273E5">
                              <w:rPr>
                                <w:rFonts w:ascii="Calibri" w:eastAsia="Myriad Pro" w:hAnsi="Calibri" w:cs="Times New Roman"/>
                                <w:color w:val="41343A"/>
                                <w:sz w:val="16"/>
                                <w:szCs w:val="16"/>
                              </w:rPr>
                              <w:fldChar w:fldCharType="end"/>
                            </w:r>
                          </w:p>
                          <w:p w14:paraId="5661E6DD" w14:textId="523CBB66" w:rsidR="00F87BBD" w:rsidRPr="002273E5" w:rsidRDefault="00F87BB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15C3">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E" w14:textId="77777777" w:rsidR="00F87BBD" w:rsidRPr="002273E5" w:rsidRDefault="00F87BB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0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F" w14:textId="77777777" w:rsidR="00F87BBD" w:rsidRPr="002273E5" w:rsidRDefault="00F87BB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0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5661E6B2" id="Group 16" o:spid="_x0000_s119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&#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">
              <v:rect id="Rectangle 17" o:spid="_x0000_s1200"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" filled="f" stroked="f"/>
              <v:group id="Group 25" o:spid="_x0000_s1201"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6" o:spid="_x0000_s1202"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" path="m,l526,e" filled="f" strokecolor="#831746" strokeweight=".25pt">
                  <v:path arrowok="t" o:connecttype="custom" o:connectlocs="0,0;526,0" o:connectangles="0,0"/>
                </v:shape>
              </v:group>
              <v:group id="Group 23" o:spid="_x0000_s1203"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4" o:spid="_x0000_s1204"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" path="m,l,394e" filled="f" strokecolor="#231f20" strokeweight=".25pt">
                  <v:path arrowok="t" o:connecttype="custom" o:connectlocs="0,14591;0,14985" o:connectangles="0,0"/>
                </v:shape>
              </v:group>
              <v:group id="Group 12" o:spid="_x0000_s1205"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3" o:spid="_x0000_s1206"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7"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5661E6DC" w14:textId="2F97734B" w:rsidR="00F87BBD" w:rsidRPr="002273E5" w:rsidRDefault="00F87BB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653D">
                        <w:rPr>
                          <w:rFonts w:ascii="Calibri" w:eastAsia="Myriad Pro" w:hAnsi="Calibri" w:cs="Times New Roman"/>
                          <w:noProof/>
                          <w:color w:val="41343A"/>
                          <w:sz w:val="16"/>
                          <w:szCs w:val="16"/>
                        </w:rPr>
                        <w:t>G3-M5-F-Lesson 29.docx</w:t>
                      </w:r>
                      <w:r w:rsidRPr="002273E5">
                        <w:rPr>
                          <w:rFonts w:ascii="Calibri" w:eastAsia="Myriad Pro" w:hAnsi="Calibri" w:cs="Times New Roman"/>
                          <w:color w:val="41343A"/>
                          <w:sz w:val="16"/>
                          <w:szCs w:val="16"/>
                        </w:rPr>
                        <w:fldChar w:fldCharType="end"/>
                      </w:r>
                    </w:p>
                    <w:p w14:paraId="5661E6DD" w14:textId="523CBB66" w:rsidR="00F87BBD" w:rsidRPr="002273E5" w:rsidRDefault="00F87BB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15C3">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_x0000_s1208"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5661E6DE" w14:textId="77777777" w:rsidR="00F87BBD" w:rsidRPr="002273E5" w:rsidRDefault="00F87BB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9"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5661E6DF" w14:textId="77777777" w:rsidR="00F87BBD" w:rsidRPr="002273E5" w:rsidRDefault="00F87BB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0"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F6CA" w14:textId="77777777" w:rsidR="00DF7D93" w:rsidRDefault="00DF7D93">
      <w:pPr>
        <w:spacing w:after="0" w:line="240" w:lineRule="auto"/>
      </w:pPr>
      <w:r>
        <w:separator/>
      </w:r>
    </w:p>
  </w:footnote>
  <w:footnote w:type="continuationSeparator" w:id="0">
    <w:p w14:paraId="669CB4D3" w14:textId="77777777" w:rsidR="00DF7D93" w:rsidRDefault="00DF7D93">
      <w:pPr>
        <w:spacing w:after="0" w:line="240" w:lineRule="auto"/>
      </w:pPr>
      <w:r>
        <w:continuationSeparator/>
      </w:r>
    </w:p>
  </w:footnote>
  <w:footnote w:id="1">
    <w:p w14:paraId="0AE46E8B" w14:textId="64019EE7" w:rsidR="00F87BBD" w:rsidRDefault="00F87BBD">
      <w:pPr>
        <w:pStyle w:val="FootnoteText"/>
      </w:pPr>
      <w:r w:rsidRPr="00DE3A57">
        <w:rPr>
          <w:rStyle w:val="FootnoteReference"/>
        </w:rPr>
        <w:sym w:font="Symbol" w:char="F020"/>
      </w:r>
      <w:r w:rsidR="00945B29">
        <w:t>multiply by 8 (5</w:t>
      </w:r>
      <w:r>
        <w:t>–</w:t>
      </w:r>
      <w:r w:rsidR="00945B29">
        <w:t>9</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B8AF" w14:textId="3BFA9A72" w:rsidR="00F87BBD" w:rsidRDefault="00F87BBD"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DB3459B" wp14:editId="05CD9C8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8252DA" w14:textId="77777777" w:rsidR="00F87BBD" w:rsidRDefault="00F87BBD" w:rsidP="006115FC">
                            <w:pPr>
                              <w:jc w:val="center"/>
                            </w:pPr>
                          </w:p>
                          <w:p w14:paraId="5FB165A9" w14:textId="77777777" w:rsidR="00F87BBD" w:rsidRDefault="00F87BBD" w:rsidP="006115FC"/>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D2AEC" w14:textId="77777777" w:rsidR="00F87BBD" w:rsidRDefault="00F87BBD" w:rsidP="006115FC">
                            <w:pPr>
                              <w:jc w:val="center"/>
                            </w:pPr>
                            <w:r>
                              <w:t xml:space="preserve"> </w:t>
                            </w: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0857C" w14:textId="5F1CD7FE"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p>
                        </w:txbxContent>
                      </wps:txbx>
                      <wps:bodyPr rot="0" vert="horz" wrap="square" lIns="2" tIns="0" rIns="0" bIns="0" anchor="ctr" anchorCtr="0" upright="1">
                        <a:spAutoFit/>
                      </wps:bodyPr>
                    </wps:wsp>
                    <wps:wsp>
                      <wps:cNvPr id="3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2BEC6"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F52809" w14:textId="5FA11856"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3459B" id="Group 29" o:spid="_x0000_s1181"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">
              <v:rect id="Rectangle 2" o:spid="_x0000_s118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Round Single Corner Rectangle 118" o:spid="_x0000_s118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8252DA" w14:textId="77777777" w:rsidR="00F87BBD" w:rsidRDefault="00F87BBD" w:rsidP="006115FC">
                      <w:pPr>
                        <w:jc w:val="center"/>
                      </w:pPr>
                    </w:p>
                    <w:p w14:paraId="5FB165A9" w14:textId="77777777" w:rsidR="00F87BBD" w:rsidRDefault="00F87BBD" w:rsidP="006115FC"/>
                  </w:txbxContent>
                </v:textbox>
              </v:shape>
              <v:shape id="Round Single Corner Rectangle 117" o:spid="_x0000_s118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2D2AEC" w14:textId="77777777" w:rsidR="00F87BBD" w:rsidRDefault="00F87BBD"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18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" filled="f" stroked="f">
                <v:textbox style="mso-fit-shape-to-text:t" inset="6e-5mm,0,0,0">
                  <w:txbxContent>
                    <w:p w14:paraId="2640857C" w14:textId="5F1CD7FE"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p>
                  </w:txbxContent>
                </v:textbox>
              </v:shape>
              <v:shape id="Text Box 55" o:spid="_x0000_s118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282BEC6"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5F52809" w14:textId="5FA11856"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5661E6A3" w14:textId="77777777" w:rsidR="00F87BBD" w:rsidRPr="006115FC" w:rsidRDefault="00F87BBD" w:rsidP="006115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E6A5" w14:textId="77777777" w:rsidR="00F87BBD" w:rsidRDefault="00F87BB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661E6AE" wp14:editId="54C0336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3"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5" w14:textId="77777777" w:rsidR="00F87BBD" w:rsidRDefault="00F87BBD" w:rsidP="00B3060F">
                            <w:pPr>
                              <w:jc w:val="center"/>
                            </w:pPr>
                          </w:p>
                          <w:p w14:paraId="5661E6D6" w14:textId="77777777" w:rsidR="00F87BBD" w:rsidRDefault="00F87BBD" w:rsidP="00731B82">
                            <w:pPr>
                              <w:jc w:val="center"/>
                            </w:pPr>
                          </w:p>
                          <w:p w14:paraId="5661E6D7" w14:textId="77777777" w:rsidR="00F87BBD" w:rsidRDefault="00F87BBD" w:rsidP="00731B82"/>
                        </w:txbxContent>
                      </wps:txbx>
                      <wps:bodyPr rot="0" vert="horz" wrap="square" lIns="0" tIns="0" rIns="0" bIns="45720" anchor="ctr" anchorCtr="0" upright="1">
                        <a:noAutofit/>
                      </wps:bodyPr>
                    </wps:wsp>
                    <wps:wsp>
                      <wps:cNvPr id="5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8" w14:textId="77777777" w:rsidR="00F87BBD" w:rsidRDefault="00F87BBD" w:rsidP="00731B82">
                            <w:pPr>
                              <w:jc w:val="center"/>
                            </w:pPr>
                            <w:r>
                              <w:t xml:space="preserve">  </w:t>
                            </w:r>
                          </w:p>
                        </w:txbxContent>
                      </wps:txbx>
                      <wps:bodyPr rot="0" vert="horz" wrap="square" lIns="0" tIns="0" rIns="0" bIns="45720" anchor="ctr" anchorCtr="0" upright="1">
                        <a:noAutofit/>
                      </wps:bodyPr>
                    </wps:wsp>
                    <wps:wsp>
                      <wps:cNvPr id="50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9" w14:textId="77777777" w:rsidR="00F87BBD" w:rsidRPr="002273E5" w:rsidRDefault="00F87BBD"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507"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A" w14:textId="77777777" w:rsidR="00F87BBD" w:rsidRPr="002273E5" w:rsidRDefault="00F87BBD"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8"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1E6DB" w14:textId="77777777" w:rsidR="00F87BBD" w:rsidRPr="002273E5" w:rsidRDefault="00F87BBD"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1E6AE" id="Group 149" o:spid="_x0000_s119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REpvnF0GAADtHwAADgAAAAAAAAAAAAAAAAAuAgAAZHJzL2Uyb0Rv&#10;Yy54bWxQSwECLQAUAAYACAAAACEATkQBkuIAAAAMAQAADwAAAAAAAAAAAAAAAAC3CAAAZHJzL2Rv&#10;d25yZXYueG1sUEsFBgAAAAAEAAQA8wAAAMYJAAAAAA==&#10;">
              <v:rect id="Rectangle 16" o:spid="_x0000_s119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JwQAAANwAAAAPAAAAZHJzL2Rvd25yZXYueG1sRI9PawIx&#10;FMTvBb9DeEJvNVmL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Bxe8onBAAAA3AAAAA8AAAAA&#10;AAAAAAAAAAAABwIAAGRycy9kb3ducmV2LnhtbFBLBQYAAAAAAwADALcAAAD1AgAAAAA=&#10;" filled="f" stroked="f"/>
              <v:shape id="Round Single Corner Rectangle 118" o:spid="_x0000_s119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61E6D5" w14:textId="77777777" w:rsidR="00F87BBD" w:rsidRDefault="00F87BBD" w:rsidP="00B3060F">
                      <w:pPr>
                        <w:jc w:val="center"/>
                      </w:pPr>
                    </w:p>
                    <w:p w14:paraId="5661E6D6" w14:textId="77777777" w:rsidR="00F87BBD" w:rsidRDefault="00F87BBD" w:rsidP="00731B82">
                      <w:pPr>
                        <w:jc w:val="center"/>
                      </w:pPr>
                    </w:p>
                    <w:p w14:paraId="5661E6D7" w14:textId="77777777" w:rsidR="00F87BBD" w:rsidRDefault="00F87BBD" w:rsidP="00731B82"/>
                  </w:txbxContent>
                </v:textbox>
              </v:shape>
              <v:shape id="Round Single Corner Rectangle 117" o:spid="_x0000_s119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661E6D8" w14:textId="77777777" w:rsidR="00F87BBD" w:rsidRDefault="00F87BBD"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19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" filled="f" stroked="f">
                <v:textbox style="mso-fit-shape-to-text:t" inset="6e-5mm,0,0,0">
                  <w:txbxContent>
                    <w:p w14:paraId="5661E6D9" w14:textId="77777777" w:rsidR="00F87BBD" w:rsidRPr="002273E5" w:rsidRDefault="00F87BBD"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19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5661E6DA" w14:textId="77777777" w:rsidR="00F87BBD" w:rsidRPr="002273E5" w:rsidRDefault="00F87BBD"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9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5661E6DB" w14:textId="77777777" w:rsidR="00F87BBD" w:rsidRPr="002273E5" w:rsidRDefault="00F87BBD"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661E6A6" w14:textId="77777777" w:rsidR="00F87BBD" w:rsidRPr="00B3060F" w:rsidRDefault="00F87BBD"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44E0" w14:textId="77777777" w:rsidR="00F87BBD" w:rsidRDefault="00F87BBD"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70442E62" wp14:editId="02B4507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8"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4832CA" w14:textId="77777777" w:rsidR="00F87BBD" w:rsidRDefault="00F87BBD" w:rsidP="006115FC">
                            <w:pPr>
                              <w:jc w:val="center"/>
                            </w:pPr>
                          </w:p>
                          <w:p w14:paraId="2FD12CE6" w14:textId="77777777" w:rsidR="00F87BBD" w:rsidRDefault="00F87BBD" w:rsidP="006115FC"/>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4C4F5" w14:textId="77777777" w:rsidR="00F87BBD" w:rsidRDefault="00F87BBD" w:rsidP="006115FC">
                            <w:pPr>
                              <w:jc w:val="center"/>
                            </w:pPr>
                            <w:r>
                              <w:t xml:space="preserve"> </w:t>
                            </w: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C903C1" w14:textId="5A7F2684"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r>
                              <w:rPr>
                                <w:rFonts w:ascii="Calibri" w:eastAsia="Myriad Pro" w:hAnsi="Calibri" w:cs="Myriad Pro"/>
                                <w:b/>
                                <w:bCs/>
                                <w:color w:val="5B657A"/>
                                <w:sz w:val="29"/>
                                <w:szCs w:val="29"/>
                              </w:rPr>
                              <w:t xml:space="preserve"> Pattern Sheet</w:t>
                            </w:r>
                          </w:p>
                        </w:txbxContent>
                      </wps:txbx>
                      <wps:bodyPr rot="0" vert="horz" wrap="square" lIns="2" tIns="0" rIns="0" bIns="0" anchor="ctr" anchorCtr="0" upright="1">
                        <a:spAutoFit/>
                      </wps:bodyPr>
                    </wps:wsp>
                    <wps:wsp>
                      <wps:cNvPr id="9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DA44D"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63E9E4"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42E62" id="Group 87" o:spid="_x0000_s1211" style="position:absolute;margin-left:-39.95pt;margin-top:-27.6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DoVDByWQYAAM8fAAAOAAAAAAAAAAAAAAAAAC4CAABkcnMvZTJvRG9jLnht&#10;bFBLAQItABQABgAIAAAAIQBORAGS4gAAAAwBAAAPAAAAAAAAAAAAAAAAALMIAABkcnMvZG93bnJl&#10;di54bWxQSwUGAAAAAAQABADzAAAAwgkAAAAA&#10;">
              <v:rect id="Rectangle 2" o:spid="_x0000_s121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" filled="f" stroked="f"/>
              <v:shape id="Round Single Corner Rectangle 118" o:spid="_x0000_s121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4832CA" w14:textId="77777777" w:rsidR="00F87BBD" w:rsidRDefault="00F87BBD" w:rsidP="006115FC">
                      <w:pPr>
                        <w:jc w:val="center"/>
                      </w:pPr>
                    </w:p>
                    <w:p w14:paraId="2FD12CE6" w14:textId="77777777" w:rsidR="00F87BBD" w:rsidRDefault="00F87BBD" w:rsidP="006115FC"/>
                  </w:txbxContent>
                </v:textbox>
              </v:shape>
              <v:shape id="Round Single Corner Rectangle 117" o:spid="_x0000_s121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C4C4F5" w14:textId="77777777" w:rsidR="00F87BBD" w:rsidRDefault="00F87BBD"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1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" filled="f" stroked="f">
                <v:textbox style="mso-fit-shape-to-text:t" inset="6e-5mm,0,0,0">
                  <w:txbxContent>
                    <w:p w14:paraId="30C903C1" w14:textId="5A7F2684"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r>
                        <w:rPr>
                          <w:rFonts w:ascii="Calibri" w:eastAsia="Myriad Pro" w:hAnsi="Calibri" w:cs="Myriad Pro"/>
                          <w:b/>
                          <w:bCs/>
                          <w:color w:val="5B657A"/>
                          <w:sz w:val="29"/>
                          <w:szCs w:val="29"/>
                        </w:rPr>
                        <w:t xml:space="preserve"> Pattern Sheet</w:t>
                      </w:r>
                    </w:p>
                  </w:txbxContent>
                </v:textbox>
              </v:shape>
              <v:shape id="Text Box 55" o:spid="_x0000_s121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CBDA44D"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C63E9E4"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582721AF" w14:textId="77777777" w:rsidR="00F87BBD" w:rsidRPr="006115FC" w:rsidRDefault="00F87BBD" w:rsidP="006115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57D4" w14:textId="77777777" w:rsidR="00F87BBD" w:rsidRDefault="00F87BBD"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0747BA6" wp14:editId="1FB86B9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C7D638" w14:textId="77777777" w:rsidR="00F87BBD" w:rsidRDefault="00F87BBD" w:rsidP="006115FC">
                            <w:pPr>
                              <w:jc w:val="center"/>
                            </w:pPr>
                          </w:p>
                          <w:p w14:paraId="32721117" w14:textId="77777777" w:rsidR="00F87BBD" w:rsidRDefault="00F87BBD" w:rsidP="006115FC"/>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0A845" w14:textId="77777777" w:rsidR="00F87BBD" w:rsidRDefault="00F87BBD" w:rsidP="006115FC">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4D204" w14:textId="6E1271CA"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E343EE"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77794"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747BA6" id="Group 51" o:spid="_x0000_s1218"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&#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Hx/44pbBgAAzx8AAA4AAAAAAAAAAAAAAAAALgIAAGRycy9lMm9Eb2Mu&#10;eG1sUEsBAi0AFAAGAAgAAAAhAE5EAZLiAAAADAEAAA8AAAAAAAAAAAAAAAAAtQgAAGRycy9kb3du&#10;cmV2LnhtbFBLBQYAAAAABAAEAPMAAADECQAAAAA=&#10;">
              <v:rect id="Rectangle 2" o:spid="_x0000_s121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shape id="Round Single Corner Rectangle 118" o:spid="_x0000_s122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KUxQAAANsAAAAPAAAAZHJzL2Rvd25yZXYueG1sRI9Bi8Iw&#10;FITvwv6H8AQvoukqFu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CYmIKU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C7D638" w14:textId="77777777" w:rsidR="00F87BBD" w:rsidRDefault="00F87BBD" w:rsidP="006115FC">
                      <w:pPr>
                        <w:jc w:val="center"/>
                      </w:pPr>
                    </w:p>
                    <w:p w14:paraId="32721117" w14:textId="77777777" w:rsidR="00F87BBD" w:rsidRDefault="00F87BBD" w:rsidP="006115FC"/>
                  </w:txbxContent>
                </v:textbox>
              </v:shape>
              <v:shape id="Round Single Corner Rectangle 117" o:spid="_x0000_s122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50A845" w14:textId="77777777" w:rsidR="00F87BBD" w:rsidRDefault="00F87BBD"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2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" filled="f" stroked="f">
                <v:textbox style="mso-fit-shape-to-text:t" inset="6e-5mm,0,0,0">
                  <w:txbxContent>
                    <w:p w14:paraId="6A84D204" w14:textId="6E1271CA"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v:textbox>
              </v:shape>
              <v:shape id="Text Box 55" o:spid="_x0000_s122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1E343EE"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F177794"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681032A9" w14:textId="77777777" w:rsidR="00F87BBD" w:rsidRPr="006115FC" w:rsidRDefault="00F87BBD" w:rsidP="006115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906C" w14:textId="77777777" w:rsidR="00F87BBD" w:rsidRDefault="00F87BBD"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2BA6A4F" wp14:editId="648D2ED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50FDA" w14:textId="77777777" w:rsidR="00F87BBD" w:rsidRDefault="00F87BBD" w:rsidP="006115FC">
                            <w:pPr>
                              <w:jc w:val="center"/>
                            </w:pPr>
                          </w:p>
                          <w:p w14:paraId="310DF5CA" w14:textId="77777777" w:rsidR="00F87BBD" w:rsidRDefault="00F87BBD" w:rsidP="006115FC"/>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18838" w14:textId="77777777" w:rsidR="00F87BBD" w:rsidRDefault="00F87BBD" w:rsidP="006115FC">
                            <w:pPr>
                              <w:jc w:val="center"/>
                            </w:pPr>
                            <w:r>
                              <w:t xml:space="preserve"> </w:t>
                            </w:r>
                          </w:p>
                        </w:txbxContent>
                      </wps:txbx>
                      <wps:bodyPr rot="0" vert="horz" wrap="square" lIns="0" tIns="0" rIns="0" bIns="45720" anchor="ctr" anchorCtr="0" upright="1">
                        <a:noAutofit/>
                      </wps:bodyPr>
                    </wps:wsp>
                    <wps:wsp>
                      <wps:cNvPr id="62"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10FEB" w14:textId="1A8DAE5D"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Exit Ticket</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8C695"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0866D"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BA6A4F" id="Group 58" o:spid="_x0000_s1225"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DYhzjTWQYAANAfAAAOAAAAAAAAAAAAAAAAAC4CAABkcnMvZTJvRG9jLnht&#10;bFBLAQItABQABgAIAAAAIQBORAGS4gAAAAwBAAAPAAAAAAAAAAAAAAAAALMIAABkcnMvZG93bnJl&#10;di54bWxQSwUGAAAAAAQABADzAAAAwgkAAAAA&#10;">
              <v:rect id="Rectangle 2" o:spid="_x0000_s122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shape id="Round Single Corner Rectangle 118" o:spid="_x0000_s122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150FDA" w14:textId="77777777" w:rsidR="00F87BBD" w:rsidRDefault="00F87BBD" w:rsidP="006115FC">
                      <w:pPr>
                        <w:jc w:val="center"/>
                      </w:pPr>
                    </w:p>
                    <w:p w14:paraId="310DF5CA" w14:textId="77777777" w:rsidR="00F87BBD" w:rsidRDefault="00F87BBD" w:rsidP="006115FC"/>
                  </w:txbxContent>
                </v:textbox>
              </v:shape>
              <v:shape id="Round Single Corner Rectangle 117" o:spid="_x0000_s122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618838" w14:textId="77777777" w:rsidR="00F87BBD" w:rsidRDefault="00F87BBD"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2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" filled="f" stroked="f">
                <v:textbox style="mso-fit-shape-to-text:t" inset="6e-5mm,0,0,0">
                  <w:txbxContent>
                    <w:p w14:paraId="62510FEB" w14:textId="1A8DAE5D"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Exit Ticket</w:t>
                      </w:r>
                    </w:p>
                  </w:txbxContent>
                </v:textbox>
              </v:shape>
              <v:shape id="Text Box 55" o:spid="_x0000_s123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D88C695"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760866D"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4E1F52DB" w14:textId="77777777" w:rsidR="00F87BBD" w:rsidRPr="006115FC" w:rsidRDefault="00F87BBD" w:rsidP="006115F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2D3" w14:textId="77777777" w:rsidR="00F87BBD" w:rsidRDefault="00F87BBD"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2F600154" wp14:editId="111FAF1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2" name="Rectangle 2"/>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A177D" w14:textId="77777777" w:rsidR="00F87BBD" w:rsidRDefault="00F87BBD" w:rsidP="006115FC">
                            <w:pPr>
                              <w:jc w:val="center"/>
                            </w:pPr>
                          </w:p>
                          <w:p w14:paraId="5AA3BBCC" w14:textId="77777777" w:rsidR="00F87BBD" w:rsidRDefault="00F87BBD" w:rsidP="006115FC"/>
                        </w:txbxContent>
                      </wps:txbx>
                      <wps:bodyPr rot="0" vert="horz" wrap="square" lIns="0" tIns="0" rIns="0" bIns="45720" anchor="ctr" anchorCtr="0" upright="1">
                        <a:noAutofit/>
                      </wps:bodyPr>
                    </wps:wsp>
                    <wps:wsp>
                      <wps:cNvPr id="16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21E3AA" w14:textId="77777777" w:rsidR="00F87BBD" w:rsidRDefault="00F87BBD" w:rsidP="006115FC">
                            <w:pPr>
                              <w:jc w:val="center"/>
                            </w:pPr>
                            <w:r>
                              <w:t xml:space="preserve"> </w:t>
                            </w:r>
                          </w:p>
                        </w:txbxContent>
                      </wps:txbx>
                      <wps:bodyPr rot="0" vert="horz" wrap="square" lIns="0" tIns="0" rIns="0" bIns="45720" anchor="ctr" anchorCtr="0" upright="1">
                        <a:noAutofit/>
                      </wps:bodyPr>
                    </wps:wsp>
                    <wps:wsp>
                      <wps:cNvPr id="16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084CA8" w14:textId="55CDC475"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Homework</w:t>
                            </w:r>
                          </w:p>
                        </w:txbxContent>
                      </wps:txbx>
                      <wps:bodyPr rot="0" vert="horz" wrap="square" lIns="2" tIns="0" rIns="0" bIns="0" anchor="ctr" anchorCtr="0" upright="1">
                        <a:spAutoFit/>
                      </wps:bodyPr>
                    </wps:wsp>
                    <wps:wsp>
                      <wps:cNvPr id="16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3F98B"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7"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52A920"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600154" id="Group 161" o:spid="_x0000_s1232"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yQYV2VoGAADXHwAADgAAAAAAAAAAAAAAAAAuAgAAZHJzL2Uyb0RvYy54&#10;bWxQSwECLQAUAAYACAAAACEATkQBkuIAAAAMAQAADwAAAAAAAAAAAAAAAAC0CAAAZHJzL2Rvd25y&#10;ZXYueG1sUEsFBgAAAAAEAAQA8wAAAMMJAAAAAA==&#10;">
              <v:rect id="Rectangle 2" o:spid="_x0000_s123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shape id="Round Single Corner Rectangle 118" o:spid="_x0000_s123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3A177D" w14:textId="77777777" w:rsidR="00F87BBD" w:rsidRDefault="00F87BBD" w:rsidP="006115FC">
                      <w:pPr>
                        <w:jc w:val="center"/>
                      </w:pPr>
                    </w:p>
                    <w:p w14:paraId="5AA3BBCC" w14:textId="77777777" w:rsidR="00F87BBD" w:rsidRDefault="00F87BBD" w:rsidP="006115FC"/>
                  </w:txbxContent>
                </v:textbox>
              </v:shape>
              <v:shape id="Round Single Corner Rectangle 117" o:spid="_x0000_s123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21E3AA" w14:textId="77777777" w:rsidR="00F87BBD" w:rsidRDefault="00F87BBD"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3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" filled="f" stroked="f">
                <v:textbox style="mso-fit-shape-to-text:t" inset="6e-5mm,0,0,0">
                  <w:txbxContent>
                    <w:p w14:paraId="1E084CA8" w14:textId="55CDC475" w:rsidR="00F87BBD" w:rsidRPr="00725A1D" w:rsidRDefault="00F87BBD"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Homework</w:t>
                      </w:r>
                    </w:p>
                  </w:txbxContent>
                </v:textbox>
              </v:shape>
              <v:shape id="Text Box 55" o:spid="_x0000_s123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FB3F98B" w14:textId="77777777" w:rsidR="00F87BBD" w:rsidRPr="002273E5" w:rsidRDefault="00F87BBD"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352A920" w14:textId="77777777" w:rsidR="00F87BBD" w:rsidRPr="00883E45" w:rsidRDefault="00F87BBD"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7334103E" w14:textId="77777777" w:rsidR="00F87BBD" w:rsidRPr="006115FC" w:rsidRDefault="00F87BBD" w:rsidP="006115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F3B26"/>
    <w:multiLevelType w:val="hybridMultilevel"/>
    <w:tmpl w:val="E376DFE0"/>
    <w:lvl w:ilvl="0" w:tplc="0C9CF89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3127A"/>
    <w:multiLevelType w:val="hybridMultilevel"/>
    <w:tmpl w:val="708E76C2"/>
    <w:lvl w:ilvl="0" w:tplc="B3E6337E">
      <w:start w:val="10"/>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FD187F"/>
    <w:multiLevelType w:val="hybridMultilevel"/>
    <w:tmpl w:val="FC1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15E67"/>
    <w:multiLevelType w:val="hybridMultilevel"/>
    <w:tmpl w:val="DE12F994"/>
    <w:lvl w:ilvl="0" w:tplc="3F9E121E">
      <w:start w:val="1"/>
      <w:numFmt w:val="decimal"/>
      <w:lvlText w:val="%1."/>
      <w:lvlJc w:val="left"/>
      <w:pPr>
        <w:ind w:left="5400" w:hanging="2160"/>
      </w:pPr>
      <w:rPr>
        <w:rFonts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C5C"/>
    <w:multiLevelType w:val="hybridMultilevel"/>
    <w:tmpl w:val="B5F88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2630D"/>
    <w:multiLevelType w:val="hybridMultilevel"/>
    <w:tmpl w:val="366AE22A"/>
    <w:lvl w:ilvl="0" w:tplc="49466DD4">
      <w:start w:val="3"/>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7761"/>
    <w:multiLevelType w:val="hybridMultilevel"/>
    <w:tmpl w:val="53A0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614D3"/>
    <w:multiLevelType w:val="hybridMultilevel"/>
    <w:tmpl w:val="2D4068D4"/>
    <w:lvl w:ilvl="0" w:tplc="3BA6C610">
      <w:start w:val="8"/>
      <w:numFmt w:val="decimal"/>
      <w:lvlText w:val="%1."/>
      <w:lvlJc w:val="left"/>
      <w:pPr>
        <w:ind w:left="2160" w:hanging="21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195F"/>
    <w:multiLevelType w:val="hybridMultilevel"/>
    <w:tmpl w:val="F57AE5F0"/>
    <w:lvl w:ilvl="0" w:tplc="7A22EA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20A3"/>
    <w:multiLevelType w:val="hybridMultilevel"/>
    <w:tmpl w:val="08C257EA"/>
    <w:lvl w:ilvl="0" w:tplc="B3E6337E">
      <w:start w:val="10"/>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25"/>
  </w:num>
  <w:num w:numId="5">
    <w:abstractNumId w:val="10"/>
  </w:num>
  <w:num w:numId="6">
    <w:abstractNumId w:val="14"/>
  </w:num>
  <w:num w:numId="7">
    <w:abstractNumId w:val="13"/>
  </w:num>
  <w:num w:numId="8">
    <w:abstractNumId w:val="3"/>
  </w:num>
  <w:num w:numId="9">
    <w:abstractNumId w:val="6"/>
  </w:num>
  <w:num w:numId="10">
    <w:abstractNumId w:val="9"/>
  </w:num>
  <w:num w:numId="11">
    <w:abstractNumId w:val="0"/>
  </w:num>
  <w:num w:numId="12">
    <w:abstractNumId w:val="17"/>
  </w:num>
  <w:num w:numId="13">
    <w:abstractNumId w:val="27"/>
  </w:num>
  <w:num w:numId="14">
    <w:abstractNumId w:val="17"/>
  </w:num>
  <w:num w:numId="15">
    <w:abstractNumId w:val="32"/>
  </w:num>
  <w:num w:numId="16">
    <w:abstractNumId w:val="17"/>
    <w:lvlOverride w:ilvl="0">
      <w:startOverride w:val="1"/>
    </w:lvlOverride>
  </w:num>
  <w:num w:numId="17">
    <w:abstractNumId w:val="15"/>
  </w:num>
  <w:num w:numId="18">
    <w:abstractNumId w:val="20"/>
  </w:num>
  <w:num w:numId="19">
    <w:abstractNumId w:val="20"/>
    <w:lvlOverride w:ilvl="0">
      <w:startOverride w:val="1"/>
    </w:lvlOverride>
  </w:num>
  <w:num w:numId="20">
    <w:abstractNumId w:val="23"/>
  </w:num>
  <w:num w:numId="21">
    <w:abstractNumId w:val="31"/>
  </w:num>
  <w:num w:numId="22">
    <w:abstractNumId w:val="5"/>
  </w:num>
  <w:num w:numId="23">
    <w:abstractNumId w:val="7"/>
  </w:num>
  <w:num w:numId="24">
    <w:abstractNumId w:val="8"/>
  </w:num>
  <w:num w:numId="25">
    <w:abstractNumId w:val="12"/>
  </w:num>
  <w:num w:numId="26">
    <w:abstractNumId w:val="28"/>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2"/>
  </w:num>
  <w:num w:numId="32">
    <w:abstractNumId w:val="30"/>
  </w:num>
  <w:num w:numId="33">
    <w:abstractNumId w:val="2"/>
  </w:num>
  <w:num w:numId="34">
    <w:abstractNumId w:val="1"/>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4B1"/>
    <w:rsid w:val="0001345C"/>
    <w:rsid w:val="00014CBE"/>
    <w:rsid w:val="000204BF"/>
    <w:rsid w:val="00021A6D"/>
    <w:rsid w:val="00025CFC"/>
    <w:rsid w:val="00034685"/>
    <w:rsid w:val="00037DB9"/>
    <w:rsid w:val="0004037B"/>
    <w:rsid w:val="00042A93"/>
    <w:rsid w:val="00044FBE"/>
    <w:rsid w:val="00045FB0"/>
    <w:rsid w:val="000514CC"/>
    <w:rsid w:val="00052263"/>
    <w:rsid w:val="000537E4"/>
    <w:rsid w:val="000567C5"/>
    <w:rsid w:val="00060AC9"/>
    <w:rsid w:val="000650D8"/>
    <w:rsid w:val="00075C6E"/>
    <w:rsid w:val="00080CCC"/>
    <w:rsid w:val="0008226E"/>
    <w:rsid w:val="00082424"/>
    <w:rsid w:val="00087BF9"/>
    <w:rsid w:val="0009272B"/>
    <w:rsid w:val="000949F3"/>
    <w:rsid w:val="000A15C3"/>
    <w:rsid w:val="000B2CB2"/>
    <w:rsid w:val="000B2D1F"/>
    <w:rsid w:val="000B3015"/>
    <w:rsid w:val="000B5C8E"/>
    <w:rsid w:val="000B72ED"/>
    <w:rsid w:val="000C3173"/>
    <w:rsid w:val="000D0D48"/>
    <w:rsid w:val="000D6344"/>
    <w:rsid w:val="000D7032"/>
    <w:rsid w:val="000E54D5"/>
    <w:rsid w:val="00106020"/>
    <w:rsid w:val="00107A9C"/>
    <w:rsid w:val="00114A27"/>
    <w:rsid w:val="00122BDD"/>
    <w:rsid w:val="00124CC3"/>
    <w:rsid w:val="0014122D"/>
    <w:rsid w:val="00150988"/>
    <w:rsid w:val="00151E7B"/>
    <w:rsid w:val="00152BE4"/>
    <w:rsid w:val="00164BA0"/>
    <w:rsid w:val="00172E1B"/>
    <w:rsid w:val="00172F46"/>
    <w:rsid w:val="001768C7"/>
    <w:rsid w:val="00177F8F"/>
    <w:rsid w:val="001818F0"/>
    <w:rsid w:val="00185B9A"/>
    <w:rsid w:val="00195C2D"/>
    <w:rsid w:val="00197D90"/>
    <w:rsid w:val="001B4F6B"/>
    <w:rsid w:val="001C4A06"/>
    <w:rsid w:val="001C6BA5"/>
    <w:rsid w:val="001D5DB3"/>
    <w:rsid w:val="001D60EC"/>
    <w:rsid w:val="001E62F0"/>
    <w:rsid w:val="001E7681"/>
    <w:rsid w:val="001E7CA5"/>
    <w:rsid w:val="001F1682"/>
    <w:rsid w:val="001F6568"/>
    <w:rsid w:val="001F6FDC"/>
    <w:rsid w:val="00217F8A"/>
    <w:rsid w:val="00220C14"/>
    <w:rsid w:val="00222949"/>
    <w:rsid w:val="00231B89"/>
    <w:rsid w:val="00231C77"/>
    <w:rsid w:val="002350E6"/>
    <w:rsid w:val="00235564"/>
    <w:rsid w:val="00236F96"/>
    <w:rsid w:val="00240E7F"/>
    <w:rsid w:val="00241DE0"/>
    <w:rsid w:val="002448C2"/>
    <w:rsid w:val="00245880"/>
    <w:rsid w:val="00246111"/>
    <w:rsid w:val="0026116C"/>
    <w:rsid w:val="00270EDD"/>
    <w:rsid w:val="002823C1"/>
    <w:rsid w:val="00283685"/>
    <w:rsid w:val="00285E0E"/>
    <w:rsid w:val="0029263E"/>
    <w:rsid w:val="00293211"/>
    <w:rsid w:val="00293F71"/>
    <w:rsid w:val="002A1393"/>
    <w:rsid w:val="002A3AF5"/>
    <w:rsid w:val="002A76EC"/>
    <w:rsid w:val="002B000A"/>
    <w:rsid w:val="002C169D"/>
    <w:rsid w:val="002D2BE1"/>
    <w:rsid w:val="002D7C54"/>
    <w:rsid w:val="002E0DFB"/>
    <w:rsid w:val="002E0DFD"/>
    <w:rsid w:val="002E1AAB"/>
    <w:rsid w:val="002E6CFA"/>
    <w:rsid w:val="002F500C"/>
    <w:rsid w:val="00304DD8"/>
    <w:rsid w:val="003054BE"/>
    <w:rsid w:val="003145C5"/>
    <w:rsid w:val="00315758"/>
    <w:rsid w:val="00315ABC"/>
    <w:rsid w:val="00325B75"/>
    <w:rsid w:val="00330430"/>
    <w:rsid w:val="0033420C"/>
    <w:rsid w:val="00344B26"/>
    <w:rsid w:val="003452D4"/>
    <w:rsid w:val="00346D22"/>
    <w:rsid w:val="0035019E"/>
    <w:rsid w:val="00357910"/>
    <w:rsid w:val="003744D9"/>
    <w:rsid w:val="00376608"/>
    <w:rsid w:val="00380B56"/>
    <w:rsid w:val="00380FA9"/>
    <w:rsid w:val="003931CF"/>
    <w:rsid w:val="0039420A"/>
    <w:rsid w:val="003A279A"/>
    <w:rsid w:val="003A2C99"/>
    <w:rsid w:val="003C045E"/>
    <w:rsid w:val="003C7556"/>
    <w:rsid w:val="003D2AAA"/>
    <w:rsid w:val="003D3732"/>
    <w:rsid w:val="003E1B9C"/>
    <w:rsid w:val="003E65B7"/>
    <w:rsid w:val="003E6D33"/>
    <w:rsid w:val="003F1398"/>
    <w:rsid w:val="003F4AA9"/>
    <w:rsid w:val="003F5BEA"/>
    <w:rsid w:val="003F736D"/>
    <w:rsid w:val="00422B6D"/>
    <w:rsid w:val="00436312"/>
    <w:rsid w:val="00465D77"/>
    <w:rsid w:val="00472541"/>
    <w:rsid w:val="00475140"/>
    <w:rsid w:val="00492B80"/>
    <w:rsid w:val="00496BBD"/>
    <w:rsid w:val="004A0F47"/>
    <w:rsid w:val="004A3048"/>
    <w:rsid w:val="004A30D6"/>
    <w:rsid w:val="004A6ECC"/>
    <w:rsid w:val="004B1D62"/>
    <w:rsid w:val="004B257C"/>
    <w:rsid w:val="004C11EC"/>
    <w:rsid w:val="004C26DB"/>
    <w:rsid w:val="004C2965"/>
    <w:rsid w:val="004D0D5D"/>
    <w:rsid w:val="004D3EE8"/>
    <w:rsid w:val="004E1CA9"/>
    <w:rsid w:val="004E3FCF"/>
    <w:rsid w:val="004E5705"/>
    <w:rsid w:val="004F765F"/>
    <w:rsid w:val="004F7ED3"/>
    <w:rsid w:val="0050709D"/>
    <w:rsid w:val="0052261F"/>
    <w:rsid w:val="005266E5"/>
    <w:rsid w:val="00535FF9"/>
    <w:rsid w:val="005644F8"/>
    <w:rsid w:val="005728FF"/>
    <w:rsid w:val="005760E8"/>
    <w:rsid w:val="0058363A"/>
    <w:rsid w:val="005920ED"/>
    <w:rsid w:val="005A07F5"/>
    <w:rsid w:val="005A3B86"/>
    <w:rsid w:val="005B6361"/>
    <w:rsid w:val="005B6379"/>
    <w:rsid w:val="005C1677"/>
    <w:rsid w:val="005D1522"/>
    <w:rsid w:val="005E1428"/>
    <w:rsid w:val="005E7DB4"/>
    <w:rsid w:val="005F2755"/>
    <w:rsid w:val="005F682A"/>
    <w:rsid w:val="005F79B7"/>
    <w:rsid w:val="006043D4"/>
    <w:rsid w:val="0061045F"/>
    <w:rsid w:val="0061064A"/>
    <w:rsid w:val="006115FC"/>
    <w:rsid w:val="00617C12"/>
    <w:rsid w:val="00624017"/>
    <w:rsid w:val="00635E06"/>
    <w:rsid w:val="00643700"/>
    <w:rsid w:val="00644336"/>
    <w:rsid w:val="00650537"/>
    <w:rsid w:val="00651316"/>
    <w:rsid w:val="006554D2"/>
    <w:rsid w:val="006560A4"/>
    <w:rsid w:val="00662B5A"/>
    <w:rsid w:val="00665071"/>
    <w:rsid w:val="00693353"/>
    <w:rsid w:val="006A1413"/>
    <w:rsid w:val="006A1490"/>
    <w:rsid w:val="006A4D8B"/>
    <w:rsid w:val="006A53ED"/>
    <w:rsid w:val="006A628D"/>
    <w:rsid w:val="006B0EA0"/>
    <w:rsid w:val="006B18EC"/>
    <w:rsid w:val="006B320E"/>
    <w:rsid w:val="006B32D3"/>
    <w:rsid w:val="006B42AF"/>
    <w:rsid w:val="006D0D93"/>
    <w:rsid w:val="006D15A6"/>
    <w:rsid w:val="006D390A"/>
    <w:rsid w:val="006D42C4"/>
    <w:rsid w:val="006E3264"/>
    <w:rsid w:val="006E4CE6"/>
    <w:rsid w:val="006F6494"/>
    <w:rsid w:val="007035CB"/>
    <w:rsid w:val="0070388F"/>
    <w:rsid w:val="00705643"/>
    <w:rsid w:val="007073E1"/>
    <w:rsid w:val="00712F20"/>
    <w:rsid w:val="00725A1D"/>
    <w:rsid w:val="00731B82"/>
    <w:rsid w:val="007343E9"/>
    <w:rsid w:val="00753A34"/>
    <w:rsid w:val="00753B97"/>
    <w:rsid w:val="007673E6"/>
    <w:rsid w:val="00776E81"/>
    <w:rsid w:val="007771F4"/>
    <w:rsid w:val="00777659"/>
    <w:rsid w:val="00777F13"/>
    <w:rsid w:val="007837B0"/>
    <w:rsid w:val="007853BD"/>
    <w:rsid w:val="007908C5"/>
    <w:rsid w:val="007A701B"/>
    <w:rsid w:val="007B3493"/>
    <w:rsid w:val="007B7A58"/>
    <w:rsid w:val="007C453C"/>
    <w:rsid w:val="007C45AF"/>
    <w:rsid w:val="007E2EED"/>
    <w:rsid w:val="007E30D0"/>
    <w:rsid w:val="00815F64"/>
    <w:rsid w:val="00817AA4"/>
    <w:rsid w:val="008234E2"/>
    <w:rsid w:val="00832D9B"/>
    <w:rsid w:val="0083356D"/>
    <w:rsid w:val="00837B90"/>
    <w:rsid w:val="008453E1"/>
    <w:rsid w:val="00854EC3"/>
    <w:rsid w:val="00854ECE"/>
    <w:rsid w:val="008553DC"/>
    <w:rsid w:val="00856535"/>
    <w:rsid w:val="00863B0B"/>
    <w:rsid w:val="008643BC"/>
    <w:rsid w:val="00873364"/>
    <w:rsid w:val="008742AF"/>
    <w:rsid w:val="0087640E"/>
    <w:rsid w:val="0088178B"/>
    <w:rsid w:val="00883E45"/>
    <w:rsid w:val="0088443D"/>
    <w:rsid w:val="00885192"/>
    <w:rsid w:val="008A7004"/>
    <w:rsid w:val="008B3C77"/>
    <w:rsid w:val="008B48DB"/>
    <w:rsid w:val="008B7EF9"/>
    <w:rsid w:val="008B7F21"/>
    <w:rsid w:val="008C2FD7"/>
    <w:rsid w:val="008D76B4"/>
    <w:rsid w:val="008E260A"/>
    <w:rsid w:val="008E7692"/>
    <w:rsid w:val="009035DC"/>
    <w:rsid w:val="009108E3"/>
    <w:rsid w:val="009274E7"/>
    <w:rsid w:val="00931B54"/>
    <w:rsid w:val="00933FD4"/>
    <w:rsid w:val="00934725"/>
    <w:rsid w:val="00936EB7"/>
    <w:rsid w:val="00944237"/>
    <w:rsid w:val="00945B29"/>
    <w:rsid w:val="00945DAE"/>
    <w:rsid w:val="00946290"/>
    <w:rsid w:val="009540F2"/>
    <w:rsid w:val="00957ECE"/>
    <w:rsid w:val="00962902"/>
    <w:rsid w:val="009654C8"/>
    <w:rsid w:val="00971BE1"/>
    <w:rsid w:val="00972405"/>
    <w:rsid w:val="00975773"/>
    <w:rsid w:val="00975C0C"/>
    <w:rsid w:val="009766E5"/>
    <w:rsid w:val="00987C6F"/>
    <w:rsid w:val="00991061"/>
    <w:rsid w:val="009928DC"/>
    <w:rsid w:val="009A2AEE"/>
    <w:rsid w:val="009B702E"/>
    <w:rsid w:val="009C71B2"/>
    <w:rsid w:val="009D05D1"/>
    <w:rsid w:val="009D52F7"/>
    <w:rsid w:val="009E1635"/>
    <w:rsid w:val="009E4509"/>
    <w:rsid w:val="009F24D9"/>
    <w:rsid w:val="009F285F"/>
    <w:rsid w:val="009F2C02"/>
    <w:rsid w:val="00A00C15"/>
    <w:rsid w:val="00A05D80"/>
    <w:rsid w:val="00A06C2F"/>
    <w:rsid w:val="00A06DF4"/>
    <w:rsid w:val="00A45DB7"/>
    <w:rsid w:val="00A557B0"/>
    <w:rsid w:val="00A716E5"/>
    <w:rsid w:val="00A736E6"/>
    <w:rsid w:val="00A80544"/>
    <w:rsid w:val="00A827B7"/>
    <w:rsid w:val="00A927E8"/>
    <w:rsid w:val="00AA223E"/>
    <w:rsid w:val="00AA6709"/>
    <w:rsid w:val="00AA6D69"/>
    <w:rsid w:val="00AA7ECE"/>
    <w:rsid w:val="00AB0512"/>
    <w:rsid w:val="00AB394B"/>
    <w:rsid w:val="00AB4203"/>
    <w:rsid w:val="00AB7548"/>
    <w:rsid w:val="00AB76BC"/>
    <w:rsid w:val="00AC2138"/>
    <w:rsid w:val="00AE0399"/>
    <w:rsid w:val="00AE1603"/>
    <w:rsid w:val="00AE1C1E"/>
    <w:rsid w:val="00AE2474"/>
    <w:rsid w:val="00AE6059"/>
    <w:rsid w:val="00AF1BB6"/>
    <w:rsid w:val="00B0026F"/>
    <w:rsid w:val="00B06291"/>
    <w:rsid w:val="00B10853"/>
    <w:rsid w:val="00B13FB0"/>
    <w:rsid w:val="00B215CE"/>
    <w:rsid w:val="00B27DDF"/>
    <w:rsid w:val="00B3060F"/>
    <w:rsid w:val="00B3472F"/>
    <w:rsid w:val="00B34D63"/>
    <w:rsid w:val="00B419E2"/>
    <w:rsid w:val="00B420A7"/>
    <w:rsid w:val="00B42ACE"/>
    <w:rsid w:val="00B47D9D"/>
    <w:rsid w:val="00B56158"/>
    <w:rsid w:val="00B57854"/>
    <w:rsid w:val="00B61F45"/>
    <w:rsid w:val="00B6429C"/>
    <w:rsid w:val="00B65B3D"/>
    <w:rsid w:val="00B74D95"/>
    <w:rsid w:val="00B86947"/>
    <w:rsid w:val="00B90750"/>
    <w:rsid w:val="00B9630C"/>
    <w:rsid w:val="00B97CCA"/>
    <w:rsid w:val="00BA1604"/>
    <w:rsid w:val="00BA5E1F"/>
    <w:rsid w:val="00BB7881"/>
    <w:rsid w:val="00BC264D"/>
    <w:rsid w:val="00BC4AF6"/>
    <w:rsid w:val="00BD4AD1"/>
    <w:rsid w:val="00BE1F02"/>
    <w:rsid w:val="00BE30A6"/>
    <w:rsid w:val="00BE3990"/>
    <w:rsid w:val="00BE3C08"/>
    <w:rsid w:val="00C01232"/>
    <w:rsid w:val="00C01267"/>
    <w:rsid w:val="00C01DBD"/>
    <w:rsid w:val="00C23D6D"/>
    <w:rsid w:val="00C26434"/>
    <w:rsid w:val="00C344BC"/>
    <w:rsid w:val="00C34E90"/>
    <w:rsid w:val="00C476E0"/>
    <w:rsid w:val="00C61940"/>
    <w:rsid w:val="00C6350A"/>
    <w:rsid w:val="00C66CA3"/>
    <w:rsid w:val="00C71F3D"/>
    <w:rsid w:val="00C73770"/>
    <w:rsid w:val="00C74627"/>
    <w:rsid w:val="00C7653D"/>
    <w:rsid w:val="00C944D6"/>
    <w:rsid w:val="00C96403"/>
    <w:rsid w:val="00C965E3"/>
    <w:rsid w:val="00CA3584"/>
    <w:rsid w:val="00CB10BE"/>
    <w:rsid w:val="00CB2755"/>
    <w:rsid w:val="00CB2A62"/>
    <w:rsid w:val="00CC5DAB"/>
    <w:rsid w:val="00CD179D"/>
    <w:rsid w:val="00CE369F"/>
    <w:rsid w:val="00D02920"/>
    <w:rsid w:val="00D038C2"/>
    <w:rsid w:val="00D0682D"/>
    <w:rsid w:val="00D11A02"/>
    <w:rsid w:val="00D12B51"/>
    <w:rsid w:val="00D1734A"/>
    <w:rsid w:val="00D25E9F"/>
    <w:rsid w:val="00D3243D"/>
    <w:rsid w:val="00D353E3"/>
    <w:rsid w:val="00D42220"/>
    <w:rsid w:val="00D52A95"/>
    <w:rsid w:val="00D66901"/>
    <w:rsid w:val="00D66F6A"/>
    <w:rsid w:val="00D84B4E"/>
    <w:rsid w:val="00D9236D"/>
    <w:rsid w:val="00DA06D7"/>
    <w:rsid w:val="00DA2825"/>
    <w:rsid w:val="00DA2FDA"/>
    <w:rsid w:val="00DA58BB"/>
    <w:rsid w:val="00DB3F8D"/>
    <w:rsid w:val="00DC1F73"/>
    <w:rsid w:val="00DC7E4D"/>
    <w:rsid w:val="00DD7B52"/>
    <w:rsid w:val="00DE13F8"/>
    <w:rsid w:val="00DE3A57"/>
    <w:rsid w:val="00DF1210"/>
    <w:rsid w:val="00DF54C4"/>
    <w:rsid w:val="00DF7D93"/>
    <w:rsid w:val="00E123F8"/>
    <w:rsid w:val="00E15610"/>
    <w:rsid w:val="00E17D8C"/>
    <w:rsid w:val="00E301F7"/>
    <w:rsid w:val="00E405E5"/>
    <w:rsid w:val="00E6318C"/>
    <w:rsid w:val="00E6443F"/>
    <w:rsid w:val="00E71E15"/>
    <w:rsid w:val="00E7765C"/>
    <w:rsid w:val="00E83011"/>
    <w:rsid w:val="00E9316F"/>
    <w:rsid w:val="00EA0143"/>
    <w:rsid w:val="00EA4154"/>
    <w:rsid w:val="00EA6401"/>
    <w:rsid w:val="00EB54F6"/>
    <w:rsid w:val="00EC182B"/>
    <w:rsid w:val="00EC1B59"/>
    <w:rsid w:val="00EC4DC5"/>
    <w:rsid w:val="00EC709E"/>
    <w:rsid w:val="00EC7181"/>
    <w:rsid w:val="00ED0B75"/>
    <w:rsid w:val="00ED48F2"/>
    <w:rsid w:val="00ED62C0"/>
    <w:rsid w:val="00EE735F"/>
    <w:rsid w:val="00EF51C0"/>
    <w:rsid w:val="00EF53F8"/>
    <w:rsid w:val="00EF6E31"/>
    <w:rsid w:val="00F0049A"/>
    <w:rsid w:val="00F127C5"/>
    <w:rsid w:val="00F20AD6"/>
    <w:rsid w:val="00F21661"/>
    <w:rsid w:val="00F27393"/>
    <w:rsid w:val="00F330D0"/>
    <w:rsid w:val="00F44690"/>
    <w:rsid w:val="00F44B22"/>
    <w:rsid w:val="00F50594"/>
    <w:rsid w:val="00F50B5D"/>
    <w:rsid w:val="00F60F75"/>
    <w:rsid w:val="00F61073"/>
    <w:rsid w:val="00F61449"/>
    <w:rsid w:val="00F81909"/>
    <w:rsid w:val="00F87BBD"/>
    <w:rsid w:val="00F90C2D"/>
    <w:rsid w:val="00F93A86"/>
    <w:rsid w:val="00F958FD"/>
    <w:rsid w:val="00FA2D0D"/>
    <w:rsid w:val="00FC039C"/>
    <w:rsid w:val="00FC4DA1"/>
    <w:rsid w:val="00FC6594"/>
    <w:rsid w:val="00FD024E"/>
    <w:rsid w:val="00FD1517"/>
    <w:rsid w:val="00FE1D68"/>
    <w:rsid w:val="00FE3D96"/>
    <w:rsid w:val="00FE46A5"/>
    <w:rsid w:val="00FF4CEC"/>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1E5EB"/>
  <w15:docId w15:val="{C8E91BEF-909D-4669-BCB8-FA0DD392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Hyperlink">
    <w:name w:val="Hyperlink"/>
    <w:basedOn w:val="DefaultParagraphFont"/>
    <w:uiPriority w:val="99"/>
    <w:unhideWhenUsed/>
    <w:rsid w:val="00725A1D"/>
    <w:rPr>
      <w:color w:val="0000FF" w:themeColor="hyperlink"/>
      <w:u w:val="single"/>
    </w:rPr>
  </w:style>
  <w:style w:type="paragraph" w:customStyle="1" w:styleId="ny-h2-sub">
    <w:name w:val="ny-h2-sub"/>
    <w:basedOn w:val="ny-h2"/>
    <w:autoRedefine/>
    <w:qFormat/>
    <w:rsid w:val="00725A1D"/>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E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A57"/>
    <w:rPr>
      <w:sz w:val="20"/>
      <w:szCs w:val="20"/>
    </w:rPr>
  </w:style>
  <w:style w:type="character" w:styleId="FootnoteReference">
    <w:name w:val="footnote reference"/>
    <w:basedOn w:val="DefaultParagraphFont"/>
    <w:uiPriority w:val="99"/>
    <w:semiHidden/>
    <w:unhideWhenUsed/>
    <w:rsid w:val="00DE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194">
      <w:bodyDiv w:val="1"/>
      <w:marLeft w:val="0"/>
      <w:marRight w:val="0"/>
      <w:marTop w:val="0"/>
      <w:marBottom w:val="0"/>
      <w:divBdr>
        <w:top w:val="none" w:sz="0" w:space="0" w:color="auto"/>
        <w:left w:val="none" w:sz="0" w:space="0" w:color="auto"/>
        <w:bottom w:val="none" w:sz="0" w:space="0" w:color="auto"/>
        <w:right w:val="none" w:sz="0" w:space="0" w:color="auto"/>
      </w:divBdr>
    </w:div>
    <w:div w:id="3777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36FF-4515-A15C-DC0AE6CE1A5F}"/>
              </c:ext>
            </c:extLst>
          </c:dPt>
          <c:dPt>
            <c:idx val="1"/>
            <c:bubble3D val="0"/>
            <c:spPr>
              <a:solidFill>
                <a:srgbClr val="CECB9E"/>
              </a:solidFill>
            </c:spPr>
            <c:extLst>
              <c:ext xmlns:c16="http://schemas.microsoft.com/office/drawing/2014/chart" uri="{C3380CC4-5D6E-409C-BE32-E72D297353CC}">
                <c16:uniqueId val="{00000003-36FF-4515-A15C-DC0AE6CE1A5F}"/>
              </c:ext>
            </c:extLst>
          </c:dPt>
          <c:dPt>
            <c:idx val="2"/>
            <c:bubble3D val="0"/>
            <c:spPr>
              <a:solidFill>
                <a:srgbClr val="93A56B"/>
              </a:solidFill>
            </c:spPr>
            <c:extLst>
              <c:ext xmlns:c16="http://schemas.microsoft.com/office/drawing/2014/chart" uri="{C3380CC4-5D6E-409C-BE32-E72D297353CC}">
                <c16:uniqueId val="{00000005-36FF-4515-A15C-DC0AE6CE1A5F}"/>
              </c:ext>
            </c:extLst>
          </c:dPt>
          <c:dPt>
            <c:idx val="3"/>
            <c:bubble3D val="0"/>
            <c:spPr>
              <a:solidFill>
                <a:srgbClr val="05799B"/>
              </a:solidFill>
            </c:spPr>
            <c:extLst>
              <c:ext xmlns:c16="http://schemas.microsoft.com/office/drawing/2014/chart" uri="{C3380CC4-5D6E-409C-BE32-E72D297353CC}">
                <c16:uniqueId val="{00000007-36FF-4515-A15C-DC0AE6CE1A5F}"/>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36FF-4515-A15C-DC0AE6CE1A5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CE completed--MK 5/13/15
CE Review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8440-17B5-4B32-BA4B-9EB6AF72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EAB9B1F-B2DF-4155-BF19-CF10A16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47:00Z</cp:lastPrinted>
  <dcterms:created xsi:type="dcterms:W3CDTF">2015-10-22T22:26:00Z</dcterms:created>
  <dcterms:modified xsi:type="dcterms:W3CDTF">2015-10-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I caught something after I initially uploaded, so the final version uploaded is the correct one.</vt:lpwstr>
  </property>
  <property fmtid="{D5CDD505-2E9C-101B-9397-08002B2CF9AE}" pid="7" name="Status">
    <vt:lpwstr>Final Visual Check</vt:lpwstr>
  </property>
</Properties>
</file>